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2C515" w14:textId="77777777" w:rsidR="008B7061" w:rsidRPr="00237BE5" w:rsidRDefault="002F46B2" w:rsidP="00237BE5">
      <w:pPr>
        <w:pStyle w:val="Body"/>
        <w:jc w:val="center"/>
        <w:rPr>
          <w:rFonts w:ascii="Helvetica" w:hAnsi="Helvetica"/>
          <w:b/>
          <w:szCs w:val="22"/>
        </w:rPr>
      </w:pPr>
      <w:r w:rsidRPr="00237BE5">
        <w:rPr>
          <w:rFonts w:ascii="Helvetica" w:hAnsi="Helvetica"/>
          <w:b/>
          <w:szCs w:val="22"/>
        </w:rPr>
        <w:t>Fast Twitch Athletics</w:t>
      </w:r>
    </w:p>
    <w:p w14:paraId="464F890D" w14:textId="77777777" w:rsidR="002C3764" w:rsidRPr="00237BE5" w:rsidRDefault="002C3764" w:rsidP="00237BE5">
      <w:pPr>
        <w:pStyle w:val="Body"/>
        <w:jc w:val="center"/>
        <w:rPr>
          <w:rFonts w:ascii="Helvetica" w:hAnsi="Helvetica"/>
          <w:b/>
          <w:szCs w:val="22"/>
        </w:rPr>
      </w:pPr>
      <w:r w:rsidRPr="00237BE5">
        <w:rPr>
          <w:rFonts w:ascii="Helvetica" w:hAnsi="Helvetica"/>
          <w:b/>
          <w:szCs w:val="22"/>
        </w:rPr>
        <w:t>Data Protection Policy</w:t>
      </w:r>
    </w:p>
    <w:p w14:paraId="74498A11" w14:textId="77777777" w:rsidR="002C3764" w:rsidRPr="00237BE5" w:rsidRDefault="0096658D" w:rsidP="00237BE5">
      <w:pPr>
        <w:pStyle w:val="Body"/>
        <w:jc w:val="center"/>
        <w:rPr>
          <w:rFonts w:ascii="Helvetica" w:hAnsi="Helvetica"/>
          <w:b/>
        </w:rPr>
      </w:pPr>
      <w:r w:rsidRPr="00237BE5">
        <w:rPr>
          <w:rFonts w:ascii="Helvetica" w:hAnsi="Helvetica"/>
          <w:b/>
        </w:rPr>
        <w:t>Our Policy</w:t>
      </w:r>
    </w:p>
    <w:p w14:paraId="44429FEB" w14:textId="77777777" w:rsidR="00894A56" w:rsidRPr="00237BE5" w:rsidRDefault="002F46B2" w:rsidP="00237BE5">
      <w:pPr>
        <w:pStyle w:val="Body"/>
        <w:jc w:val="left"/>
        <w:rPr>
          <w:rFonts w:ascii="Helvetica" w:hAnsi="Helvetica"/>
        </w:rPr>
      </w:pPr>
      <w:r w:rsidRPr="00237BE5">
        <w:rPr>
          <w:rFonts w:ascii="Helvetica" w:hAnsi="Helvetica"/>
        </w:rPr>
        <w:t>Fast Twitch Athletics</w:t>
      </w:r>
      <w:r w:rsidR="008547DB" w:rsidRPr="00237BE5">
        <w:rPr>
          <w:rFonts w:ascii="Helvetica" w:hAnsi="Helvetica"/>
        </w:rPr>
        <w:t xml:space="preserve"> </w:t>
      </w:r>
      <w:r w:rsidR="005538E0" w:rsidRPr="00237BE5">
        <w:rPr>
          <w:rFonts w:ascii="Helvetica" w:hAnsi="Helvetica"/>
        </w:rPr>
        <w:t xml:space="preserve">is committed to complying with data protection law and to respecting the privacy rights of individuals.  </w:t>
      </w:r>
      <w:r w:rsidR="00492976" w:rsidRPr="00237BE5">
        <w:rPr>
          <w:rFonts w:ascii="Helvetica" w:hAnsi="Helvetica"/>
        </w:rPr>
        <w:t>The policy applies to all</w:t>
      </w:r>
      <w:r w:rsidR="005B27C7" w:rsidRPr="00237BE5">
        <w:rPr>
          <w:rFonts w:ascii="Helvetica" w:hAnsi="Helvetica"/>
        </w:rPr>
        <w:t xml:space="preserve"> </w:t>
      </w:r>
      <w:r w:rsidR="00492976" w:rsidRPr="00237BE5">
        <w:rPr>
          <w:rFonts w:ascii="Helvetica" w:hAnsi="Helvetica"/>
        </w:rPr>
        <w:t xml:space="preserve">of our staff, </w:t>
      </w:r>
      <w:r w:rsidR="00391747" w:rsidRPr="00237BE5">
        <w:rPr>
          <w:rFonts w:ascii="Helvetica" w:hAnsi="Helvetica"/>
        </w:rPr>
        <w:t xml:space="preserve">workers, directors, </w:t>
      </w:r>
      <w:r w:rsidR="00492976" w:rsidRPr="00237BE5">
        <w:rPr>
          <w:rFonts w:ascii="Helvetica" w:hAnsi="Helvetica"/>
        </w:rPr>
        <w:t xml:space="preserve">volunteers and </w:t>
      </w:r>
      <w:r w:rsidR="00391747" w:rsidRPr="00237BE5">
        <w:rPr>
          <w:rFonts w:ascii="Helvetica" w:hAnsi="Helvetica"/>
        </w:rPr>
        <w:t>consultants (“</w:t>
      </w:r>
      <w:r w:rsidR="00391747" w:rsidRPr="00237BE5">
        <w:rPr>
          <w:rFonts w:ascii="Helvetica" w:hAnsi="Helvetica"/>
          <w:b/>
        </w:rPr>
        <w:t>Workers</w:t>
      </w:r>
      <w:r w:rsidR="00391747" w:rsidRPr="00237BE5">
        <w:rPr>
          <w:rFonts w:ascii="Helvetica" w:hAnsi="Helvetica"/>
        </w:rPr>
        <w:t>”)</w:t>
      </w:r>
      <w:r w:rsidR="00844377" w:rsidRPr="00237BE5">
        <w:rPr>
          <w:rFonts w:ascii="Helvetica" w:hAnsi="Helvetica"/>
        </w:rPr>
        <w:t>.</w:t>
      </w:r>
    </w:p>
    <w:p w14:paraId="4AFDCA05" w14:textId="77777777" w:rsidR="007E0C33" w:rsidRPr="00237BE5" w:rsidRDefault="00FD163F" w:rsidP="00237BE5">
      <w:pPr>
        <w:pStyle w:val="Body"/>
        <w:jc w:val="left"/>
        <w:rPr>
          <w:rFonts w:ascii="Helvetica" w:hAnsi="Helvetica"/>
        </w:rPr>
      </w:pPr>
      <w:r w:rsidRPr="00237BE5">
        <w:rPr>
          <w:rFonts w:ascii="Helvetica" w:hAnsi="Helvetica"/>
        </w:rPr>
        <w:t>This Data Protection</w:t>
      </w:r>
      <w:r w:rsidR="00C9257E" w:rsidRPr="00237BE5">
        <w:rPr>
          <w:rFonts w:ascii="Helvetica" w:hAnsi="Helvetica"/>
        </w:rPr>
        <w:t xml:space="preserve"> Policy (</w:t>
      </w:r>
      <w:r w:rsidR="0096658D" w:rsidRPr="00237BE5">
        <w:rPr>
          <w:rFonts w:ascii="Helvetica" w:hAnsi="Helvetica"/>
        </w:rPr>
        <w:t>“</w:t>
      </w:r>
      <w:r w:rsidRPr="00237BE5">
        <w:rPr>
          <w:rFonts w:ascii="Helvetica" w:hAnsi="Helvetica"/>
          <w:b/>
        </w:rPr>
        <w:t>Policy</w:t>
      </w:r>
      <w:r w:rsidR="0096658D" w:rsidRPr="00237BE5">
        <w:rPr>
          <w:rFonts w:ascii="Helvetica" w:hAnsi="Helvetica"/>
        </w:rPr>
        <w:t>”</w:t>
      </w:r>
      <w:r w:rsidRPr="00237BE5">
        <w:rPr>
          <w:rFonts w:ascii="Helvetica" w:hAnsi="Helvetica"/>
        </w:rPr>
        <w:t xml:space="preserve">) sets out </w:t>
      </w:r>
      <w:r w:rsidR="00151A0B" w:rsidRPr="00237BE5">
        <w:rPr>
          <w:rFonts w:ascii="Helvetica" w:hAnsi="Helvetica"/>
        </w:rPr>
        <w:t xml:space="preserve">our approach to data protection law and </w:t>
      </w:r>
      <w:r w:rsidRPr="00237BE5">
        <w:rPr>
          <w:rFonts w:ascii="Helvetica" w:hAnsi="Helvetica"/>
        </w:rPr>
        <w:t xml:space="preserve">the principles </w:t>
      </w:r>
      <w:r w:rsidR="00151A0B" w:rsidRPr="00237BE5">
        <w:rPr>
          <w:rFonts w:ascii="Helvetica" w:hAnsi="Helvetica"/>
        </w:rPr>
        <w:t>that</w:t>
      </w:r>
      <w:r w:rsidRPr="00237BE5">
        <w:rPr>
          <w:rFonts w:ascii="Helvetica" w:hAnsi="Helvetica"/>
        </w:rPr>
        <w:t xml:space="preserve"> we will apply to our processing of personal data</w:t>
      </w:r>
      <w:r w:rsidR="0013647F" w:rsidRPr="00237BE5">
        <w:rPr>
          <w:rFonts w:ascii="Helvetica" w:hAnsi="Helvetica"/>
        </w:rPr>
        <w:t>.  The aim of this Policy is t</w:t>
      </w:r>
      <w:r w:rsidR="005538E0" w:rsidRPr="00237BE5">
        <w:rPr>
          <w:rFonts w:ascii="Helvetica" w:hAnsi="Helvetica"/>
        </w:rPr>
        <w:t>o ensure that we process p</w:t>
      </w:r>
      <w:r w:rsidRPr="00237BE5">
        <w:rPr>
          <w:rFonts w:ascii="Helvetica" w:hAnsi="Helvetica"/>
        </w:rPr>
        <w:t>ersonal data in accordance with the law</w:t>
      </w:r>
      <w:r w:rsidR="005538E0" w:rsidRPr="00237BE5">
        <w:rPr>
          <w:rFonts w:ascii="Helvetica" w:hAnsi="Helvetica"/>
        </w:rPr>
        <w:t xml:space="preserve"> and </w:t>
      </w:r>
      <w:r w:rsidR="00151A0B" w:rsidRPr="00237BE5">
        <w:rPr>
          <w:rFonts w:ascii="Helvetica" w:hAnsi="Helvetica"/>
        </w:rPr>
        <w:t>with the utmost care and respect</w:t>
      </w:r>
      <w:r w:rsidRPr="00237BE5">
        <w:rPr>
          <w:rFonts w:ascii="Helvetica" w:hAnsi="Helvetica"/>
        </w:rPr>
        <w:t>.</w:t>
      </w:r>
      <w:r w:rsidR="009447C1" w:rsidRPr="00237BE5">
        <w:rPr>
          <w:rFonts w:ascii="Helvetica" w:hAnsi="Helvetica"/>
        </w:rPr>
        <w:t xml:space="preserve"> </w:t>
      </w:r>
      <w:r w:rsidR="00250751" w:rsidRPr="00237BE5">
        <w:rPr>
          <w:rFonts w:ascii="Helvetica" w:hAnsi="Helvetica"/>
        </w:rPr>
        <w:t>We</w:t>
      </w:r>
      <w:r w:rsidR="007E0C33" w:rsidRPr="00237BE5">
        <w:rPr>
          <w:rFonts w:ascii="Helvetica" w:hAnsi="Helvetica"/>
        </w:rPr>
        <w:t xml:space="preserve"> recognise that you have an important role to play in achieving these aims.  It is your</w:t>
      </w:r>
      <w:r w:rsidRPr="00237BE5">
        <w:rPr>
          <w:rFonts w:ascii="Helvetica" w:hAnsi="Helvetica"/>
        </w:rPr>
        <w:t xml:space="preserve"> responsibility</w:t>
      </w:r>
      <w:r w:rsidR="007E0C33" w:rsidRPr="00237BE5">
        <w:rPr>
          <w:rFonts w:ascii="Helvetica" w:hAnsi="Helvetica"/>
        </w:rPr>
        <w:t xml:space="preserve">, therefore, </w:t>
      </w:r>
      <w:r w:rsidRPr="00237BE5">
        <w:rPr>
          <w:rFonts w:ascii="Helvetica" w:hAnsi="Helvetica"/>
        </w:rPr>
        <w:t xml:space="preserve">to </w:t>
      </w:r>
      <w:r w:rsidR="00214B6D" w:rsidRPr="00237BE5">
        <w:rPr>
          <w:rFonts w:ascii="Helvetica" w:hAnsi="Helvetica"/>
        </w:rPr>
        <w:t xml:space="preserve">familiarise yourself with </w:t>
      </w:r>
      <w:r w:rsidRPr="00237BE5">
        <w:rPr>
          <w:rFonts w:ascii="Helvetica" w:hAnsi="Helvetica"/>
        </w:rPr>
        <w:t>this Polic</w:t>
      </w:r>
      <w:r w:rsidR="00285539" w:rsidRPr="00237BE5">
        <w:rPr>
          <w:rFonts w:ascii="Helvetica" w:hAnsi="Helvetica"/>
        </w:rPr>
        <w:t>y</w:t>
      </w:r>
      <w:r w:rsidR="007E0C33" w:rsidRPr="00237BE5">
        <w:rPr>
          <w:rFonts w:ascii="Helvetica" w:hAnsi="Helvetica"/>
        </w:rPr>
        <w:t xml:space="preserve"> and to </w:t>
      </w:r>
      <w:r w:rsidRPr="00237BE5">
        <w:rPr>
          <w:rFonts w:ascii="Helvetica" w:hAnsi="Helvetica"/>
        </w:rPr>
        <w:t>apply</w:t>
      </w:r>
      <w:r w:rsidR="007E0C33" w:rsidRPr="00237BE5">
        <w:rPr>
          <w:rFonts w:ascii="Helvetica" w:hAnsi="Helvetica"/>
        </w:rPr>
        <w:t xml:space="preserve"> </w:t>
      </w:r>
      <w:r w:rsidR="00C13F27" w:rsidRPr="00237BE5">
        <w:rPr>
          <w:rFonts w:ascii="Helvetica" w:hAnsi="Helvetica"/>
        </w:rPr>
        <w:t>and</w:t>
      </w:r>
      <w:r w:rsidR="007E0C33" w:rsidRPr="00237BE5">
        <w:rPr>
          <w:rFonts w:ascii="Helvetica" w:hAnsi="Helvetica"/>
        </w:rPr>
        <w:t xml:space="preserve"> </w:t>
      </w:r>
      <w:r w:rsidR="00214B6D" w:rsidRPr="00237BE5">
        <w:rPr>
          <w:rFonts w:ascii="Helvetica" w:hAnsi="Helvetica"/>
        </w:rPr>
        <w:t xml:space="preserve">implement </w:t>
      </w:r>
      <w:r w:rsidR="00C13F27" w:rsidRPr="00237BE5">
        <w:rPr>
          <w:rFonts w:ascii="Helvetica" w:hAnsi="Helvetica"/>
        </w:rPr>
        <w:t xml:space="preserve">its </w:t>
      </w:r>
      <w:r w:rsidR="00214B6D" w:rsidRPr="00237BE5">
        <w:rPr>
          <w:rFonts w:ascii="Helvetica" w:hAnsi="Helvetica"/>
        </w:rPr>
        <w:t xml:space="preserve">requirements when </w:t>
      </w:r>
      <w:r w:rsidRPr="00237BE5">
        <w:rPr>
          <w:rFonts w:ascii="Helvetica" w:hAnsi="Helvetica"/>
        </w:rPr>
        <w:t xml:space="preserve">processing </w:t>
      </w:r>
      <w:r w:rsidR="00214B6D" w:rsidRPr="00237BE5">
        <w:rPr>
          <w:rFonts w:ascii="Helvetica" w:hAnsi="Helvetica"/>
        </w:rPr>
        <w:t>any</w:t>
      </w:r>
      <w:r w:rsidRPr="00237BE5">
        <w:rPr>
          <w:rFonts w:ascii="Helvetica" w:hAnsi="Helvetica"/>
        </w:rPr>
        <w:t xml:space="preserve"> personal data.</w:t>
      </w:r>
    </w:p>
    <w:p w14:paraId="053BFEE2" w14:textId="77777777" w:rsidR="00835424" w:rsidRPr="00237BE5" w:rsidRDefault="007E2866" w:rsidP="00237BE5">
      <w:pPr>
        <w:pStyle w:val="Body"/>
        <w:jc w:val="left"/>
        <w:rPr>
          <w:rFonts w:ascii="Helvetica" w:hAnsi="Helvetica"/>
        </w:rPr>
      </w:pPr>
      <w:r w:rsidRPr="00237BE5">
        <w:rPr>
          <w:rFonts w:ascii="Helvetica" w:hAnsi="Helvetica"/>
        </w:rPr>
        <w:t xml:space="preserve">This Policy has been designed to ensure that you are aware of the legal requirements imposed on you and on </w:t>
      </w:r>
      <w:r w:rsidR="00250751" w:rsidRPr="00237BE5">
        <w:rPr>
          <w:rFonts w:ascii="Helvetica" w:hAnsi="Helvetica"/>
        </w:rPr>
        <w:t>us</w:t>
      </w:r>
      <w:r w:rsidRPr="00237BE5">
        <w:rPr>
          <w:rFonts w:ascii="Helvetica" w:hAnsi="Helvetica"/>
        </w:rPr>
        <w:t xml:space="preserve"> and </w:t>
      </w:r>
      <w:r w:rsidR="00B524FB" w:rsidRPr="00237BE5">
        <w:rPr>
          <w:rFonts w:ascii="Helvetica" w:hAnsi="Helvetica"/>
        </w:rPr>
        <w:t xml:space="preserve">to </w:t>
      </w:r>
      <w:r w:rsidRPr="00237BE5">
        <w:rPr>
          <w:rFonts w:ascii="Helvetica" w:hAnsi="Helvetica"/>
        </w:rPr>
        <w:t xml:space="preserve">give you practical guidance on how to comply with them.  This Policy also sets out the consequences of failing to comply with these legal requirements.  However, this Policy is not an exhaustive statement </w:t>
      </w:r>
      <w:r w:rsidR="00AA59F4" w:rsidRPr="00237BE5">
        <w:rPr>
          <w:rFonts w:ascii="Helvetica" w:hAnsi="Helvetica"/>
        </w:rPr>
        <w:t xml:space="preserve">of data protection law </w:t>
      </w:r>
      <w:proofErr w:type="gramStart"/>
      <w:r w:rsidR="00FB4CDA" w:rsidRPr="00237BE5">
        <w:rPr>
          <w:rFonts w:ascii="Helvetica" w:hAnsi="Helvetica"/>
        </w:rPr>
        <w:t>nor</w:t>
      </w:r>
      <w:proofErr w:type="gramEnd"/>
      <w:r w:rsidR="00AA59F4" w:rsidRPr="00237BE5">
        <w:rPr>
          <w:rFonts w:ascii="Helvetica" w:hAnsi="Helvetica"/>
        </w:rPr>
        <w:t xml:space="preserve"> </w:t>
      </w:r>
      <w:r w:rsidR="008B7061" w:rsidRPr="00237BE5">
        <w:rPr>
          <w:rFonts w:ascii="Helvetica" w:hAnsi="Helvetica"/>
        </w:rPr>
        <w:t xml:space="preserve">of </w:t>
      </w:r>
      <w:r w:rsidR="00250751" w:rsidRPr="00237BE5">
        <w:rPr>
          <w:rFonts w:ascii="Helvetica" w:hAnsi="Helvetica"/>
        </w:rPr>
        <w:t>our</w:t>
      </w:r>
      <w:r w:rsidR="00AA59F4" w:rsidRPr="00237BE5">
        <w:rPr>
          <w:rFonts w:ascii="Helvetica" w:hAnsi="Helvetica"/>
        </w:rPr>
        <w:t xml:space="preserve"> </w:t>
      </w:r>
      <w:r w:rsidR="00C659DD" w:rsidRPr="00237BE5">
        <w:rPr>
          <w:rFonts w:ascii="Helvetica" w:hAnsi="Helvetica"/>
        </w:rPr>
        <w:t xml:space="preserve">or </w:t>
      </w:r>
      <w:r w:rsidR="00AA59F4" w:rsidRPr="00237BE5">
        <w:rPr>
          <w:rFonts w:ascii="Helvetica" w:hAnsi="Helvetica"/>
        </w:rPr>
        <w:t>your re</w:t>
      </w:r>
      <w:r w:rsidR="008B7061" w:rsidRPr="00237BE5">
        <w:rPr>
          <w:rFonts w:ascii="Helvetica" w:hAnsi="Helvetica"/>
        </w:rPr>
        <w:t>sponsibilities in relation to data protection</w:t>
      </w:r>
      <w:r w:rsidR="00AA59F4" w:rsidRPr="00237BE5">
        <w:rPr>
          <w:rFonts w:ascii="Helvetica" w:hAnsi="Helvetica"/>
        </w:rPr>
        <w:t>.</w:t>
      </w:r>
      <w:r w:rsidR="00952544" w:rsidRPr="00237BE5">
        <w:rPr>
          <w:rFonts w:ascii="Helvetica" w:hAnsi="Helvetica"/>
        </w:rPr>
        <w:t xml:space="preserve">  </w:t>
      </w:r>
      <w:r w:rsidR="009447C1" w:rsidRPr="00237BE5">
        <w:rPr>
          <w:rFonts w:ascii="Helvetica" w:hAnsi="Helvetica"/>
        </w:rPr>
        <w:t xml:space="preserve"> </w:t>
      </w:r>
      <w:r w:rsidR="00952544" w:rsidRPr="00237BE5">
        <w:rPr>
          <w:rFonts w:ascii="Helvetica" w:hAnsi="Helvetica"/>
        </w:rPr>
        <w:t>If at any time you have any queries on this Policy, your responsibilities or any aspect of data prote</w:t>
      </w:r>
      <w:r w:rsidR="00835424" w:rsidRPr="00237BE5">
        <w:rPr>
          <w:rFonts w:ascii="Helvetica" w:hAnsi="Helvetica"/>
        </w:rPr>
        <w:t>ction law, seek advice</w:t>
      </w:r>
      <w:r w:rsidR="003A7DFB" w:rsidRPr="00237BE5">
        <w:rPr>
          <w:rFonts w:ascii="Helvetica" w:hAnsi="Helvetica"/>
        </w:rPr>
        <w:t xml:space="preserve">. </w:t>
      </w:r>
    </w:p>
    <w:p w14:paraId="69ADC824" w14:textId="77777777" w:rsidR="008B7061" w:rsidRPr="00237BE5" w:rsidRDefault="008B7061" w:rsidP="00237BE5">
      <w:pPr>
        <w:pStyle w:val="Body"/>
        <w:jc w:val="left"/>
        <w:rPr>
          <w:rFonts w:ascii="Helvetica" w:hAnsi="Helvetica"/>
        </w:rPr>
      </w:pPr>
      <w:r w:rsidRPr="00237BE5">
        <w:rPr>
          <w:rFonts w:ascii="Helvetica" w:hAnsi="Helvetica"/>
        </w:rPr>
        <w:t xml:space="preserve">This Policy is divided into two parts.  Part 1 is to be read by all </w:t>
      </w:r>
      <w:r w:rsidR="00391747" w:rsidRPr="00237BE5">
        <w:rPr>
          <w:rFonts w:ascii="Helvetica" w:hAnsi="Helvetica"/>
        </w:rPr>
        <w:t>Workers</w:t>
      </w:r>
      <w:r w:rsidRPr="00237BE5">
        <w:rPr>
          <w:rFonts w:ascii="Helvetica" w:hAnsi="Helvetica"/>
        </w:rPr>
        <w:t xml:space="preserve">.  Part 2 is to be read by all </w:t>
      </w:r>
      <w:r w:rsidR="00391747" w:rsidRPr="00237BE5">
        <w:rPr>
          <w:rFonts w:ascii="Helvetica" w:hAnsi="Helvetica"/>
        </w:rPr>
        <w:t xml:space="preserve">Workers </w:t>
      </w:r>
      <w:r w:rsidRPr="00237BE5">
        <w:rPr>
          <w:rFonts w:ascii="Helvetica" w:hAnsi="Helvetica"/>
        </w:rPr>
        <w:t>who work in the following fields</w:t>
      </w:r>
      <w:r w:rsidR="00974456" w:rsidRPr="00237BE5">
        <w:rPr>
          <w:rFonts w:ascii="Helvetica" w:hAnsi="Helvetica"/>
        </w:rPr>
        <w:t>: directors</w:t>
      </w:r>
      <w:r w:rsidR="00797988" w:rsidRPr="00237BE5">
        <w:rPr>
          <w:rFonts w:ascii="Helvetica" w:hAnsi="Helvetica"/>
        </w:rPr>
        <w:t>,</w:t>
      </w:r>
      <w:r w:rsidRPr="00237BE5">
        <w:rPr>
          <w:rFonts w:ascii="Helvetica" w:hAnsi="Helvetica"/>
        </w:rPr>
        <w:t xml:space="preserve"> hum</w:t>
      </w:r>
      <w:r w:rsidR="00974456" w:rsidRPr="00237BE5">
        <w:rPr>
          <w:rFonts w:ascii="Helvetica" w:hAnsi="Helvetica"/>
        </w:rPr>
        <w:t>an resources</w:t>
      </w:r>
      <w:r w:rsidR="00797988" w:rsidRPr="00237BE5">
        <w:rPr>
          <w:rFonts w:ascii="Helvetica" w:hAnsi="Helvetica"/>
        </w:rPr>
        <w:t>,</w:t>
      </w:r>
      <w:r w:rsidR="00974456" w:rsidRPr="00237BE5">
        <w:rPr>
          <w:rFonts w:ascii="Helvetica" w:hAnsi="Helvetica"/>
        </w:rPr>
        <w:t xml:space="preserve"> finance</w:t>
      </w:r>
      <w:r w:rsidR="00797988" w:rsidRPr="00237BE5">
        <w:rPr>
          <w:rFonts w:ascii="Helvetica" w:hAnsi="Helvetica"/>
        </w:rPr>
        <w:t>,</w:t>
      </w:r>
      <w:r w:rsidRPr="00237BE5">
        <w:rPr>
          <w:rFonts w:ascii="Helvetica" w:hAnsi="Helvetica"/>
        </w:rPr>
        <w:t xml:space="preserve"> sales</w:t>
      </w:r>
      <w:proofErr w:type="gramStart"/>
      <w:r w:rsidR="00797988" w:rsidRPr="00237BE5">
        <w:rPr>
          <w:rFonts w:ascii="Helvetica" w:hAnsi="Helvetica"/>
        </w:rPr>
        <w:t>,</w:t>
      </w:r>
      <w:r w:rsidRPr="00237BE5">
        <w:rPr>
          <w:rFonts w:ascii="Helvetica" w:hAnsi="Helvetica"/>
        </w:rPr>
        <w:t xml:space="preserve"> </w:t>
      </w:r>
      <w:r w:rsidR="00B83D16" w:rsidRPr="00237BE5">
        <w:rPr>
          <w:rFonts w:ascii="Helvetica" w:hAnsi="Helvetica"/>
        </w:rPr>
        <w:t xml:space="preserve"> </w:t>
      </w:r>
      <w:r w:rsidR="00537E7E" w:rsidRPr="00237BE5">
        <w:rPr>
          <w:rFonts w:ascii="Helvetica" w:hAnsi="Helvetica"/>
        </w:rPr>
        <w:t>data</w:t>
      </w:r>
      <w:proofErr w:type="gramEnd"/>
      <w:r w:rsidR="00537E7E" w:rsidRPr="00237BE5">
        <w:rPr>
          <w:rFonts w:ascii="Helvetica" w:hAnsi="Helvetica"/>
        </w:rPr>
        <w:t xml:space="preserve"> inputting, </w:t>
      </w:r>
      <w:r w:rsidRPr="00237BE5">
        <w:rPr>
          <w:rFonts w:ascii="Helvetica" w:hAnsi="Helvetica"/>
        </w:rPr>
        <w:t>marketing</w:t>
      </w:r>
      <w:r w:rsidR="00797988" w:rsidRPr="00237BE5">
        <w:rPr>
          <w:rFonts w:ascii="Helvetica" w:hAnsi="Helvetica"/>
        </w:rPr>
        <w:t>,</w:t>
      </w:r>
      <w:r w:rsidRPr="00237BE5">
        <w:rPr>
          <w:rFonts w:ascii="Helvetica" w:hAnsi="Helvetica"/>
        </w:rPr>
        <w:t xml:space="preserve"> information technology</w:t>
      </w:r>
      <w:r w:rsidR="00844377" w:rsidRPr="00237BE5">
        <w:rPr>
          <w:rFonts w:ascii="Helvetica" w:hAnsi="Helvetica"/>
        </w:rPr>
        <w:t>, coaching/teaching, performance</w:t>
      </w:r>
      <w:r w:rsidRPr="00237BE5">
        <w:rPr>
          <w:rFonts w:ascii="Helvetica" w:hAnsi="Helvetica"/>
        </w:rPr>
        <w:t xml:space="preserve"> and any other roles which involve the handling of personal data relating to individuals.</w:t>
      </w:r>
      <w:r w:rsidR="00EF7204" w:rsidRPr="00237BE5">
        <w:rPr>
          <w:rFonts w:ascii="Helvetica" w:hAnsi="Helvetica"/>
        </w:rPr>
        <w:t xml:space="preserve"> </w:t>
      </w:r>
    </w:p>
    <w:p w14:paraId="4AE3F514" w14:textId="77777777" w:rsidR="008B7061" w:rsidRPr="00237BE5" w:rsidRDefault="008B7061" w:rsidP="00237BE5">
      <w:pPr>
        <w:pStyle w:val="Body"/>
        <w:jc w:val="left"/>
        <w:rPr>
          <w:rFonts w:ascii="Helvetica" w:hAnsi="Helvetica"/>
          <w:b/>
        </w:rPr>
      </w:pPr>
      <w:r w:rsidRPr="00237BE5">
        <w:rPr>
          <w:rFonts w:ascii="Helvetica" w:hAnsi="Helvetica"/>
          <w:b/>
        </w:rPr>
        <w:t>PART 1</w:t>
      </w:r>
      <w:r w:rsidR="00F90DC6" w:rsidRPr="00237BE5">
        <w:rPr>
          <w:rFonts w:ascii="Helvetica" w:hAnsi="Helvetica"/>
          <w:b/>
        </w:rPr>
        <w:t xml:space="preserve"> – To be read by all </w:t>
      </w:r>
      <w:r w:rsidR="00391747" w:rsidRPr="00237BE5">
        <w:rPr>
          <w:rFonts w:ascii="Helvetica" w:hAnsi="Helvetica"/>
          <w:b/>
        </w:rPr>
        <w:t>Workers</w:t>
      </w:r>
      <w:r w:rsidR="00844377" w:rsidRPr="00237BE5">
        <w:rPr>
          <w:rFonts w:ascii="Helvetica" w:hAnsi="Helvetica"/>
          <w:b/>
        </w:rPr>
        <w:t xml:space="preserve"> </w:t>
      </w:r>
    </w:p>
    <w:p w14:paraId="263DDE9A" w14:textId="77777777" w:rsidR="002D7708" w:rsidRPr="00237BE5" w:rsidRDefault="002D7708" w:rsidP="00237BE5">
      <w:pPr>
        <w:pStyle w:val="Level1"/>
        <w:keepNext/>
        <w:jc w:val="left"/>
        <w:rPr>
          <w:rFonts w:ascii="Helvetica" w:hAnsi="Helvetica"/>
          <w:b/>
        </w:rPr>
      </w:pPr>
      <w:r w:rsidRPr="00237BE5">
        <w:rPr>
          <w:rFonts w:ascii="Helvetica" w:hAnsi="Helvetica"/>
          <w:b/>
        </w:rPr>
        <w:t>Who is responsible for data protection?</w:t>
      </w:r>
    </w:p>
    <w:p w14:paraId="2E9187B9" w14:textId="77777777" w:rsidR="005A318F" w:rsidRPr="00237BE5" w:rsidRDefault="009447C1" w:rsidP="00237BE5">
      <w:pPr>
        <w:pStyle w:val="Level2"/>
        <w:jc w:val="left"/>
        <w:rPr>
          <w:rFonts w:ascii="Helvetica" w:hAnsi="Helvetica"/>
        </w:rPr>
      </w:pPr>
      <w:r w:rsidRPr="00237BE5">
        <w:rPr>
          <w:rFonts w:ascii="Helvetica" w:hAnsi="Helvetica"/>
        </w:rPr>
        <w:t>The head of Fast Twitch Athletics, Adam McMullen</w:t>
      </w:r>
      <w:r w:rsidR="00844377" w:rsidRPr="00237BE5">
        <w:rPr>
          <w:rFonts w:ascii="Helvetica" w:hAnsi="Helvetica"/>
        </w:rPr>
        <w:t xml:space="preserve"> </w:t>
      </w:r>
      <w:r w:rsidRPr="00237BE5">
        <w:rPr>
          <w:rFonts w:ascii="Helvetica" w:hAnsi="Helvetica"/>
        </w:rPr>
        <w:t>is</w:t>
      </w:r>
      <w:r w:rsidR="002D7708" w:rsidRPr="00237BE5">
        <w:rPr>
          <w:rFonts w:ascii="Helvetica" w:hAnsi="Helvetica"/>
        </w:rPr>
        <w:t xml:space="preserve"> responsible for data protection</w:t>
      </w:r>
      <w:r w:rsidRPr="00237BE5">
        <w:rPr>
          <w:rFonts w:ascii="Helvetica" w:hAnsi="Helvetica"/>
        </w:rPr>
        <w:t>.</w:t>
      </w:r>
    </w:p>
    <w:p w14:paraId="20108C84" w14:textId="77777777" w:rsidR="00952544" w:rsidRPr="00237BE5" w:rsidRDefault="00835424" w:rsidP="00237BE5">
      <w:pPr>
        <w:pStyle w:val="Level1"/>
        <w:keepNext/>
        <w:jc w:val="left"/>
        <w:rPr>
          <w:rFonts w:ascii="Helvetica" w:hAnsi="Helvetica"/>
          <w:b/>
        </w:rPr>
      </w:pPr>
      <w:r w:rsidRPr="00237BE5">
        <w:rPr>
          <w:rFonts w:ascii="Helvetica" w:hAnsi="Helvetica"/>
          <w:b/>
        </w:rPr>
        <w:t>Why do</w:t>
      </w:r>
      <w:r w:rsidR="00250751" w:rsidRPr="00237BE5">
        <w:rPr>
          <w:rFonts w:ascii="Helvetica" w:hAnsi="Helvetica"/>
          <w:b/>
        </w:rPr>
        <w:t xml:space="preserve"> we</w:t>
      </w:r>
      <w:r w:rsidR="00DD6464" w:rsidRPr="00237BE5">
        <w:rPr>
          <w:rFonts w:ascii="Helvetica" w:hAnsi="Helvetica"/>
          <w:b/>
        </w:rPr>
        <w:t xml:space="preserve"> </w:t>
      </w:r>
      <w:r w:rsidRPr="00237BE5">
        <w:rPr>
          <w:rFonts w:ascii="Helvetica" w:hAnsi="Helvetica"/>
          <w:b/>
        </w:rPr>
        <w:t>have a data protection policy?</w:t>
      </w:r>
      <w:r w:rsidR="00952544" w:rsidRPr="00237BE5">
        <w:rPr>
          <w:rFonts w:ascii="Helvetica" w:hAnsi="Helvetica"/>
          <w:b/>
        </w:rPr>
        <w:t xml:space="preserve">  </w:t>
      </w:r>
    </w:p>
    <w:p w14:paraId="35EB624B" w14:textId="77777777" w:rsidR="00ED4B17" w:rsidRPr="00237BE5" w:rsidRDefault="00250751" w:rsidP="00237BE5">
      <w:pPr>
        <w:pStyle w:val="Level2"/>
        <w:jc w:val="left"/>
        <w:rPr>
          <w:rFonts w:ascii="Helvetica" w:hAnsi="Helvetica"/>
        </w:rPr>
      </w:pPr>
      <w:r w:rsidRPr="00237BE5">
        <w:rPr>
          <w:rFonts w:ascii="Helvetica" w:hAnsi="Helvetica"/>
        </w:rPr>
        <w:t>We</w:t>
      </w:r>
      <w:r w:rsidR="00B5765F" w:rsidRPr="00237BE5">
        <w:rPr>
          <w:rFonts w:ascii="Helvetica" w:hAnsi="Helvetica"/>
        </w:rPr>
        <w:t xml:space="preserve"> recognise that </w:t>
      </w:r>
      <w:r w:rsidR="000C3B61" w:rsidRPr="00237BE5">
        <w:rPr>
          <w:rFonts w:ascii="Helvetica" w:hAnsi="Helvetica"/>
        </w:rPr>
        <w:t xml:space="preserve">processing </w:t>
      </w:r>
      <w:r w:rsidR="00B5765F" w:rsidRPr="00237BE5">
        <w:rPr>
          <w:rFonts w:ascii="Helvetica" w:hAnsi="Helvetica"/>
        </w:rPr>
        <w:t xml:space="preserve">of </w:t>
      </w:r>
      <w:r w:rsidR="000C3B61" w:rsidRPr="00237BE5">
        <w:rPr>
          <w:rFonts w:ascii="Helvetica" w:hAnsi="Helvetica"/>
        </w:rPr>
        <w:t>individuals</w:t>
      </w:r>
      <w:r w:rsidR="002D5256" w:rsidRPr="00237BE5">
        <w:rPr>
          <w:rFonts w:ascii="Helvetica" w:hAnsi="Helvetica"/>
        </w:rPr>
        <w:t>’</w:t>
      </w:r>
      <w:r w:rsidR="000C3B61" w:rsidRPr="00237BE5">
        <w:rPr>
          <w:rFonts w:ascii="Helvetica" w:hAnsi="Helvetica"/>
        </w:rPr>
        <w:t xml:space="preserve"> </w:t>
      </w:r>
      <w:r w:rsidR="00B5765F" w:rsidRPr="00237BE5">
        <w:rPr>
          <w:rFonts w:ascii="Helvetica" w:hAnsi="Helvetica"/>
        </w:rPr>
        <w:t xml:space="preserve">personal data in a careful and respectful manner cultivates </w:t>
      </w:r>
      <w:r w:rsidR="002D5256" w:rsidRPr="00237BE5">
        <w:rPr>
          <w:rFonts w:ascii="Helvetica" w:hAnsi="Helvetica"/>
        </w:rPr>
        <w:t xml:space="preserve">trusting </w:t>
      </w:r>
      <w:r w:rsidR="00214B6D" w:rsidRPr="00237BE5">
        <w:rPr>
          <w:rFonts w:ascii="Helvetica" w:hAnsi="Helvetica"/>
        </w:rPr>
        <w:t>r</w:t>
      </w:r>
      <w:r w:rsidR="000C3B61" w:rsidRPr="00237BE5">
        <w:rPr>
          <w:rFonts w:ascii="Helvetica" w:hAnsi="Helvetica"/>
        </w:rPr>
        <w:t>elationship</w:t>
      </w:r>
      <w:r w:rsidR="002D5256" w:rsidRPr="00237BE5">
        <w:rPr>
          <w:rFonts w:ascii="Helvetica" w:hAnsi="Helvetica"/>
        </w:rPr>
        <w:t>s</w:t>
      </w:r>
      <w:r w:rsidR="000C3B61" w:rsidRPr="00237BE5">
        <w:rPr>
          <w:rFonts w:ascii="Helvetica" w:hAnsi="Helvetica"/>
        </w:rPr>
        <w:t xml:space="preserve"> </w:t>
      </w:r>
      <w:r w:rsidR="00214B6D" w:rsidRPr="00237BE5">
        <w:rPr>
          <w:rFonts w:ascii="Helvetica" w:hAnsi="Helvetica"/>
        </w:rPr>
        <w:t xml:space="preserve">with </w:t>
      </w:r>
      <w:r w:rsidR="000C3B61" w:rsidRPr="00237BE5">
        <w:rPr>
          <w:rFonts w:ascii="Helvetica" w:hAnsi="Helvetica"/>
        </w:rPr>
        <w:t>th</w:t>
      </w:r>
      <w:r w:rsidR="002D5256" w:rsidRPr="00237BE5">
        <w:rPr>
          <w:rFonts w:ascii="Helvetica" w:hAnsi="Helvetica"/>
        </w:rPr>
        <w:t>ose</w:t>
      </w:r>
      <w:r w:rsidR="000C3B61" w:rsidRPr="00237BE5">
        <w:rPr>
          <w:rFonts w:ascii="Helvetica" w:hAnsi="Helvetica"/>
        </w:rPr>
        <w:t xml:space="preserve"> individual</w:t>
      </w:r>
      <w:r w:rsidR="002D5256" w:rsidRPr="00237BE5">
        <w:rPr>
          <w:rFonts w:ascii="Helvetica" w:hAnsi="Helvetica"/>
        </w:rPr>
        <w:t>s</w:t>
      </w:r>
      <w:r w:rsidR="000C3B61" w:rsidRPr="00237BE5">
        <w:rPr>
          <w:rFonts w:ascii="Helvetica" w:hAnsi="Helvetica"/>
        </w:rPr>
        <w:t xml:space="preserve"> and</w:t>
      </w:r>
      <w:r w:rsidR="00A96CD6" w:rsidRPr="00237BE5">
        <w:rPr>
          <w:rFonts w:ascii="Helvetica" w:hAnsi="Helvetica"/>
        </w:rPr>
        <w:t xml:space="preserve"> trust</w:t>
      </w:r>
      <w:r w:rsidR="000C3B61" w:rsidRPr="00237BE5">
        <w:rPr>
          <w:rFonts w:ascii="Helvetica" w:hAnsi="Helvetica"/>
        </w:rPr>
        <w:t xml:space="preserve"> in </w:t>
      </w:r>
      <w:r w:rsidRPr="00237BE5">
        <w:rPr>
          <w:rFonts w:ascii="Helvetica" w:hAnsi="Helvetica"/>
        </w:rPr>
        <w:t>our</w:t>
      </w:r>
      <w:r w:rsidR="000C3B61" w:rsidRPr="00237BE5">
        <w:rPr>
          <w:rFonts w:ascii="Helvetica" w:hAnsi="Helvetica"/>
        </w:rPr>
        <w:t xml:space="preserve"> brand.  </w:t>
      </w:r>
      <w:r w:rsidRPr="00237BE5">
        <w:rPr>
          <w:rFonts w:ascii="Helvetica" w:hAnsi="Helvetica"/>
        </w:rPr>
        <w:t>We</w:t>
      </w:r>
      <w:r w:rsidR="00D876DD" w:rsidRPr="00237BE5">
        <w:rPr>
          <w:rFonts w:ascii="Helvetica" w:hAnsi="Helvetica"/>
        </w:rPr>
        <w:t xml:space="preserve"> believe that s</w:t>
      </w:r>
      <w:r w:rsidR="00145A67" w:rsidRPr="00237BE5">
        <w:rPr>
          <w:rFonts w:ascii="Helvetica" w:hAnsi="Helvetica"/>
        </w:rPr>
        <w:t xml:space="preserve">uch relationships will enable our </w:t>
      </w:r>
      <w:r w:rsidR="00EE1A02" w:rsidRPr="00237BE5">
        <w:rPr>
          <w:rFonts w:ascii="Helvetica" w:hAnsi="Helvetica"/>
        </w:rPr>
        <w:t>organisation</w:t>
      </w:r>
      <w:r w:rsidR="00D876DD" w:rsidRPr="00237BE5">
        <w:rPr>
          <w:rFonts w:ascii="Helvetica" w:hAnsi="Helvetica"/>
        </w:rPr>
        <w:t xml:space="preserve"> to work more effectively with and </w:t>
      </w:r>
      <w:r w:rsidR="002D5256" w:rsidRPr="00237BE5">
        <w:rPr>
          <w:rFonts w:ascii="Helvetica" w:hAnsi="Helvetica"/>
        </w:rPr>
        <w:t xml:space="preserve">to </w:t>
      </w:r>
      <w:r w:rsidR="00D876DD" w:rsidRPr="00237BE5">
        <w:rPr>
          <w:rFonts w:ascii="Helvetica" w:hAnsi="Helvetica"/>
        </w:rPr>
        <w:t xml:space="preserve">provide a better service to those individuals. </w:t>
      </w:r>
      <w:r w:rsidR="000C3B61" w:rsidRPr="00237BE5">
        <w:rPr>
          <w:rFonts w:ascii="Helvetica" w:hAnsi="Helvetica"/>
        </w:rPr>
        <w:t xml:space="preserve"> </w:t>
      </w:r>
    </w:p>
    <w:p w14:paraId="2226B5E2" w14:textId="77777777" w:rsidR="006B6D1A" w:rsidRPr="00237BE5" w:rsidRDefault="006B6D1A" w:rsidP="00237BE5">
      <w:pPr>
        <w:pStyle w:val="Level2"/>
        <w:jc w:val="left"/>
        <w:rPr>
          <w:rFonts w:ascii="Helvetica" w:hAnsi="Helvetica"/>
        </w:rPr>
      </w:pPr>
      <w:r w:rsidRPr="00237BE5">
        <w:rPr>
          <w:rFonts w:ascii="Helvetica" w:hAnsi="Helvetica"/>
        </w:rPr>
        <w:t xml:space="preserve">Data Protection is a legal requirement and </w:t>
      </w:r>
      <w:r w:rsidR="002D2319" w:rsidRPr="00237BE5">
        <w:rPr>
          <w:rFonts w:ascii="Helvetica" w:hAnsi="Helvetica"/>
        </w:rPr>
        <w:t xml:space="preserve">serious </w:t>
      </w:r>
      <w:r w:rsidRPr="00237BE5">
        <w:rPr>
          <w:rFonts w:ascii="Helvetica" w:hAnsi="Helvetica"/>
        </w:rPr>
        <w:t>breach of th</w:t>
      </w:r>
      <w:r w:rsidR="002D2319" w:rsidRPr="00237BE5">
        <w:rPr>
          <w:rFonts w:ascii="Helvetica" w:hAnsi="Helvetica"/>
        </w:rPr>
        <w:t>ese</w:t>
      </w:r>
      <w:r w:rsidRPr="00237BE5">
        <w:rPr>
          <w:rFonts w:ascii="Helvetica" w:hAnsi="Helvetica"/>
        </w:rPr>
        <w:t xml:space="preserve"> law</w:t>
      </w:r>
      <w:r w:rsidR="002D2319" w:rsidRPr="00237BE5">
        <w:rPr>
          <w:rFonts w:ascii="Helvetica" w:hAnsi="Helvetica"/>
        </w:rPr>
        <w:t>s</w:t>
      </w:r>
      <w:r w:rsidRPr="00237BE5">
        <w:rPr>
          <w:rFonts w:ascii="Helvetica" w:hAnsi="Helvetica"/>
        </w:rPr>
        <w:t xml:space="preserve"> could result in individuals or organisations being prosecuted</w:t>
      </w:r>
      <w:r w:rsidR="002D2319" w:rsidRPr="00237BE5">
        <w:rPr>
          <w:rFonts w:ascii="Helvetica" w:hAnsi="Helvetica"/>
        </w:rPr>
        <w:t xml:space="preserve"> </w:t>
      </w:r>
    </w:p>
    <w:p w14:paraId="421C6263" w14:textId="77777777" w:rsidR="00AC735C" w:rsidRPr="00237BE5" w:rsidRDefault="00AC735C" w:rsidP="00237BE5">
      <w:pPr>
        <w:pStyle w:val="Level1"/>
        <w:keepNext/>
        <w:jc w:val="left"/>
        <w:rPr>
          <w:rFonts w:ascii="Helvetica" w:hAnsi="Helvetica"/>
          <w:b/>
        </w:rPr>
      </w:pPr>
      <w:r w:rsidRPr="00237BE5">
        <w:rPr>
          <w:rFonts w:ascii="Helvetica" w:hAnsi="Helvetica"/>
          <w:b/>
        </w:rPr>
        <w:t xml:space="preserve">Status of </w:t>
      </w:r>
      <w:r w:rsidRPr="00237BE5">
        <w:rPr>
          <w:rStyle w:val="Level1asHeadingtext"/>
          <w:rFonts w:ascii="Helvetica" w:hAnsi="Helvetica"/>
        </w:rPr>
        <w:t>this</w:t>
      </w:r>
      <w:r w:rsidRPr="00237BE5">
        <w:rPr>
          <w:rFonts w:ascii="Helvetica" w:hAnsi="Helvetica"/>
          <w:b/>
        </w:rPr>
        <w:t xml:space="preserve"> Policy and the implications of breach.</w:t>
      </w:r>
    </w:p>
    <w:p w14:paraId="55F74E26" w14:textId="77777777" w:rsidR="009F57BC" w:rsidRPr="00237BE5" w:rsidRDefault="000773D3" w:rsidP="00237BE5">
      <w:pPr>
        <w:pStyle w:val="Level2"/>
        <w:jc w:val="left"/>
        <w:rPr>
          <w:rFonts w:ascii="Helvetica" w:hAnsi="Helvetica"/>
        </w:rPr>
      </w:pPr>
      <w:r w:rsidRPr="00237BE5">
        <w:rPr>
          <w:rFonts w:ascii="Helvetica" w:hAnsi="Helvetica"/>
        </w:rPr>
        <w:t xml:space="preserve">There are </w:t>
      </w:r>
      <w:r w:rsidR="00AC735C" w:rsidRPr="00237BE5">
        <w:rPr>
          <w:rFonts w:ascii="Helvetica" w:hAnsi="Helvetica"/>
        </w:rPr>
        <w:t>a number of</w:t>
      </w:r>
      <w:r w:rsidRPr="00237BE5">
        <w:rPr>
          <w:rFonts w:ascii="Helvetica" w:hAnsi="Helvetica"/>
        </w:rPr>
        <w:t xml:space="preserve"> </w:t>
      </w:r>
      <w:r w:rsidR="00DF5685" w:rsidRPr="00237BE5">
        <w:rPr>
          <w:rFonts w:ascii="Helvetica" w:hAnsi="Helvetica"/>
        </w:rPr>
        <w:t xml:space="preserve">serious consequences if </w:t>
      </w:r>
      <w:r w:rsidR="00250751" w:rsidRPr="00237BE5">
        <w:rPr>
          <w:rFonts w:ascii="Helvetica" w:hAnsi="Helvetica"/>
        </w:rPr>
        <w:t>we</w:t>
      </w:r>
      <w:r w:rsidR="00AC735C" w:rsidRPr="00237BE5">
        <w:rPr>
          <w:rFonts w:ascii="Helvetica" w:hAnsi="Helvetica"/>
        </w:rPr>
        <w:t xml:space="preserve"> do not comply with </w:t>
      </w:r>
      <w:r w:rsidR="003F1F14" w:rsidRPr="00237BE5">
        <w:rPr>
          <w:rFonts w:ascii="Helvetica" w:hAnsi="Helvetica"/>
        </w:rPr>
        <w:t>data protection laws</w:t>
      </w:r>
      <w:r w:rsidR="00DF5685" w:rsidRPr="00237BE5">
        <w:rPr>
          <w:rFonts w:ascii="Helvetica" w:hAnsi="Helvetica"/>
        </w:rPr>
        <w:t>.  These include:</w:t>
      </w:r>
      <w:r w:rsidR="009F57BC" w:rsidRPr="00237BE5">
        <w:rPr>
          <w:rFonts w:ascii="Helvetica" w:hAnsi="Helvetica"/>
        </w:rPr>
        <w:t xml:space="preserve"> </w:t>
      </w:r>
    </w:p>
    <w:p w14:paraId="0B7DEE03" w14:textId="77777777" w:rsidR="007777BE" w:rsidRPr="00237BE5" w:rsidRDefault="007777BE" w:rsidP="00237BE5">
      <w:pPr>
        <w:pStyle w:val="Level3"/>
        <w:jc w:val="left"/>
        <w:rPr>
          <w:rFonts w:ascii="Helvetica" w:hAnsi="Helvetica"/>
        </w:rPr>
      </w:pPr>
      <w:r w:rsidRPr="00237BE5">
        <w:rPr>
          <w:rFonts w:ascii="Helvetica" w:hAnsi="Helvetica"/>
        </w:rPr>
        <w:t xml:space="preserve">For </w:t>
      </w:r>
      <w:r w:rsidR="00D13FAB" w:rsidRPr="00237BE5">
        <w:rPr>
          <w:rFonts w:ascii="Helvetica" w:hAnsi="Helvetica"/>
        </w:rPr>
        <w:t xml:space="preserve">the </w:t>
      </w:r>
      <w:r w:rsidR="00EE1A02" w:rsidRPr="00237BE5">
        <w:rPr>
          <w:rFonts w:ascii="Helvetica" w:hAnsi="Helvetica"/>
        </w:rPr>
        <w:t>organisation</w:t>
      </w:r>
      <w:r w:rsidRPr="00237BE5">
        <w:rPr>
          <w:rFonts w:ascii="Helvetica" w:hAnsi="Helvetica"/>
        </w:rPr>
        <w:t>:</w:t>
      </w:r>
    </w:p>
    <w:p w14:paraId="79209345" w14:textId="77777777" w:rsidR="000329C2" w:rsidRPr="00237BE5" w:rsidRDefault="000329C2" w:rsidP="00237BE5">
      <w:pPr>
        <w:pStyle w:val="Level4"/>
        <w:jc w:val="left"/>
        <w:rPr>
          <w:rFonts w:ascii="Helvetica" w:hAnsi="Helvetica"/>
        </w:rPr>
      </w:pPr>
      <w:r w:rsidRPr="00237BE5">
        <w:rPr>
          <w:rFonts w:ascii="Helvetica" w:hAnsi="Helvetica"/>
          <w:b/>
        </w:rPr>
        <w:t>Criminal sanctions:</w:t>
      </w:r>
      <w:r w:rsidR="00C20479" w:rsidRPr="00237BE5">
        <w:rPr>
          <w:rFonts w:ascii="Helvetica" w:hAnsi="Helvetica"/>
          <w:b/>
        </w:rPr>
        <w:t xml:space="preserve"> </w:t>
      </w:r>
      <w:r w:rsidR="00DA7064" w:rsidRPr="00237BE5">
        <w:rPr>
          <w:rFonts w:ascii="Helvetica" w:hAnsi="Helvetica"/>
        </w:rPr>
        <w:t>Non-</w:t>
      </w:r>
      <w:r w:rsidR="00C20479" w:rsidRPr="00237BE5">
        <w:rPr>
          <w:rFonts w:ascii="Helvetica" w:hAnsi="Helvetica"/>
        </w:rPr>
        <w:t xml:space="preserve">compliance </w:t>
      </w:r>
      <w:r w:rsidR="00AC735C" w:rsidRPr="00237BE5">
        <w:rPr>
          <w:rFonts w:ascii="Helvetica" w:hAnsi="Helvetica"/>
        </w:rPr>
        <w:t>could involve</w:t>
      </w:r>
      <w:r w:rsidR="00C20479" w:rsidRPr="00237BE5">
        <w:rPr>
          <w:rFonts w:ascii="Helvetica" w:hAnsi="Helvetica"/>
        </w:rPr>
        <w:t xml:space="preserve"> a criminal offence.  </w:t>
      </w:r>
    </w:p>
    <w:p w14:paraId="71BEC862" w14:textId="77777777" w:rsidR="007777BE" w:rsidRPr="00237BE5" w:rsidRDefault="00D13FAB" w:rsidP="00237BE5">
      <w:pPr>
        <w:pStyle w:val="Level4"/>
        <w:jc w:val="left"/>
        <w:rPr>
          <w:rFonts w:ascii="Helvetica" w:hAnsi="Helvetica"/>
        </w:rPr>
      </w:pPr>
      <w:r w:rsidRPr="00237BE5">
        <w:rPr>
          <w:rFonts w:ascii="Helvetica" w:hAnsi="Helvetica"/>
          <w:b/>
        </w:rPr>
        <w:lastRenderedPageBreak/>
        <w:t xml:space="preserve">Civil </w:t>
      </w:r>
      <w:r w:rsidR="007777BE" w:rsidRPr="00237BE5">
        <w:rPr>
          <w:rFonts w:ascii="Helvetica" w:hAnsi="Helvetica"/>
          <w:b/>
        </w:rPr>
        <w:t>Fines</w:t>
      </w:r>
      <w:r w:rsidR="00B746EA" w:rsidRPr="00237BE5">
        <w:rPr>
          <w:rFonts w:ascii="Helvetica" w:hAnsi="Helvetica"/>
          <w:b/>
        </w:rPr>
        <w:t>:</w:t>
      </w:r>
      <w:r w:rsidR="00B746EA" w:rsidRPr="00237BE5">
        <w:rPr>
          <w:rFonts w:ascii="Helvetica" w:hAnsi="Helvetica"/>
        </w:rPr>
        <w:t xml:space="preserve"> These can be </w:t>
      </w:r>
      <w:r w:rsidRPr="00237BE5">
        <w:rPr>
          <w:rFonts w:ascii="Helvetica" w:hAnsi="Helvetica"/>
        </w:rPr>
        <w:t>up to Euro 20 million or 4% of group worldwide turnover whichever is higher</w:t>
      </w:r>
      <w:r w:rsidR="00B746EA" w:rsidRPr="00237BE5">
        <w:rPr>
          <w:rFonts w:ascii="Helvetica" w:hAnsi="Helvetica"/>
        </w:rPr>
        <w:t xml:space="preserve">.  </w:t>
      </w:r>
      <w:r w:rsidR="00AE2D38" w:rsidRPr="00237BE5">
        <w:rPr>
          <w:rFonts w:ascii="Helvetica" w:hAnsi="Helvetica"/>
        </w:rPr>
        <w:t>These amounts are very substantial.</w:t>
      </w:r>
    </w:p>
    <w:p w14:paraId="3F1A3D6E" w14:textId="77777777" w:rsidR="00C20479" w:rsidRPr="00237BE5" w:rsidRDefault="00C20479" w:rsidP="00237BE5">
      <w:pPr>
        <w:pStyle w:val="Level4"/>
        <w:jc w:val="left"/>
        <w:rPr>
          <w:rFonts w:ascii="Helvetica" w:hAnsi="Helvetica"/>
        </w:rPr>
      </w:pPr>
      <w:r w:rsidRPr="00237BE5">
        <w:rPr>
          <w:rFonts w:ascii="Helvetica" w:hAnsi="Helvetica"/>
          <w:b/>
          <w:iCs/>
          <w:szCs w:val="22"/>
        </w:rPr>
        <w:t>Assessments, investigations and enforcement action</w:t>
      </w:r>
      <w:r w:rsidRPr="00237BE5">
        <w:rPr>
          <w:rFonts w:ascii="Helvetica" w:hAnsi="Helvetica"/>
          <w:szCs w:val="22"/>
        </w:rPr>
        <w:t xml:space="preserve">: </w:t>
      </w:r>
      <w:r w:rsidR="00250751" w:rsidRPr="00237BE5">
        <w:rPr>
          <w:rFonts w:ascii="Helvetica" w:hAnsi="Helvetica"/>
          <w:szCs w:val="22"/>
        </w:rPr>
        <w:t>We</w:t>
      </w:r>
      <w:r w:rsidRPr="00237BE5">
        <w:rPr>
          <w:rFonts w:ascii="Helvetica" w:hAnsi="Helvetica"/>
          <w:szCs w:val="22"/>
        </w:rPr>
        <w:t xml:space="preserve"> could be assessed or investigated by, and obliged to provide information to, the Information Commissioner on its processes and procedures and/or subject to the Information Commissioner’s powers of entry, inspection and seizure causing disruption and embarrassment.  </w:t>
      </w:r>
    </w:p>
    <w:p w14:paraId="6CB3791A" w14:textId="77777777" w:rsidR="00C20479" w:rsidRPr="00237BE5" w:rsidRDefault="00C20479" w:rsidP="00237BE5">
      <w:pPr>
        <w:pStyle w:val="Level4"/>
        <w:jc w:val="left"/>
        <w:rPr>
          <w:rFonts w:ascii="Helvetica" w:hAnsi="Helvetica"/>
          <w:b/>
        </w:rPr>
      </w:pPr>
      <w:r w:rsidRPr="00237BE5">
        <w:rPr>
          <w:rFonts w:ascii="Helvetica" w:hAnsi="Helvetica"/>
          <w:b/>
        </w:rPr>
        <w:t xml:space="preserve">Court orders: </w:t>
      </w:r>
      <w:r w:rsidRPr="00237BE5">
        <w:rPr>
          <w:rFonts w:ascii="Helvetica" w:hAnsi="Helvetica"/>
        </w:rPr>
        <w:t xml:space="preserve">These may require </w:t>
      </w:r>
      <w:r w:rsidR="00250751" w:rsidRPr="00237BE5">
        <w:rPr>
          <w:rFonts w:ascii="Helvetica" w:hAnsi="Helvetica"/>
        </w:rPr>
        <w:t>us</w:t>
      </w:r>
      <w:r w:rsidRPr="00237BE5">
        <w:rPr>
          <w:rFonts w:ascii="Helvetica" w:hAnsi="Helvetica"/>
        </w:rPr>
        <w:t xml:space="preserve"> to implement measures or take steps in relation to, or cease or refrain from, processing personal data.  </w:t>
      </w:r>
    </w:p>
    <w:p w14:paraId="3C39D9F9" w14:textId="77777777" w:rsidR="007777BE" w:rsidRPr="00237BE5" w:rsidRDefault="007777BE" w:rsidP="00237BE5">
      <w:pPr>
        <w:pStyle w:val="Level4"/>
        <w:jc w:val="left"/>
        <w:rPr>
          <w:rFonts w:ascii="Helvetica" w:hAnsi="Helvetica"/>
        </w:rPr>
      </w:pPr>
      <w:r w:rsidRPr="00237BE5">
        <w:rPr>
          <w:rFonts w:ascii="Helvetica" w:hAnsi="Helvetica"/>
          <w:b/>
        </w:rPr>
        <w:t xml:space="preserve">Claims for compensation: </w:t>
      </w:r>
      <w:r w:rsidR="00E41670" w:rsidRPr="00237BE5">
        <w:rPr>
          <w:rFonts w:ascii="Helvetica" w:hAnsi="Helvetica"/>
        </w:rPr>
        <w:t xml:space="preserve">Individuals may make claims for damage they have suffered as a result of </w:t>
      </w:r>
      <w:r w:rsidR="00250751" w:rsidRPr="00237BE5">
        <w:rPr>
          <w:rFonts w:ascii="Helvetica" w:hAnsi="Helvetica"/>
        </w:rPr>
        <w:t>our</w:t>
      </w:r>
      <w:r w:rsidR="00E41670" w:rsidRPr="00237BE5">
        <w:rPr>
          <w:rFonts w:ascii="Helvetica" w:hAnsi="Helvetica"/>
        </w:rPr>
        <w:t xml:space="preserve"> non-compliance.  </w:t>
      </w:r>
    </w:p>
    <w:p w14:paraId="126C054B" w14:textId="77777777" w:rsidR="00C20479" w:rsidRPr="00237BE5" w:rsidRDefault="004A3AA2" w:rsidP="00237BE5">
      <w:pPr>
        <w:pStyle w:val="Level4"/>
        <w:jc w:val="left"/>
        <w:rPr>
          <w:rFonts w:ascii="Helvetica" w:hAnsi="Helvetica"/>
        </w:rPr>
      </w:pPr>
      <w:r w:rsidRPr="00237BE5">
        <w:rPr>
          <w:rFonts w:ascii="Helvetica" w:hAnsi="Helvetica"/>
          <w:b/>
        </w:rPr>
        <w:t>Bad p</w:t>
      </w:r>
      <w:r w:rsidR="007777BE" w:rsidRPr="00237BE5">
        <w:rPr>
          <w:rFonts w:ascii="Helvetica" w:hAnsi="Helvetica"/>
          <w:b/>
        </w:rPr>
        <w:t>ublicity:</w:t>
      </w:r>
      <w:r w:rsidR="007777BE" w:rsidRPr="00237BE5">
        <w:rPr>
          <w:rFonts w:ascii="Helvetica" w:hAnsi="Helvetica"/>
        </w:rPr>
        <w:t xml:space="preserve"> </w:t>
      </w:r>
      <w:r w:rsidR="00C20479" w:rsidRPr="00237BE5">
        <w:rPr>
          <w:rFonts w:ascii="Helvetica" w:hAnsi="Helvetica"/>
        </w:rPr>
        <w:t xml:space="preserve">Assessments, investigations and enforcement action by, and complaints to, the Information Commissioner quickly become public knowledge and might damage </w:t>
      </w:r>
      <w:r w:rsidR="00250751" w:rsidRPr="00237BE5">
        <w:rPr>
          <w:rFonts w:ascii="Helvetica" w:hAnsi="Helvetica"/>
        </w:rPr>
        <w:t>our</w:t>
      </w:r>
      <w:r w:rsidR="00C20479" w:rsidRPr="00237BE5">
        <w:rPr>
          <w:rFonts w:ascii="Helvetica" w:hAnsi="Helvetica"/>
        </w:rPr>
        <w:t xml:space="preserve"> brand.  Court proceed</w:t>
      </w:r>
      <w:r w:rsidR="00F90DC6" w:rsidRPr="00237BE5">
        <w:rPr>
          <w:rFonts w:ascii="Helvetica" w:hAnsi="Helvetica"/>
        </w:rPr>
        <w:t xml:space="preserve">ings are public knowledge. </w:t>
      </w:r>
    </w:p>
    <w:p w14:paraId="5513CDEF" w14:textId="77777777" w:rsidR="004A3AA2" w:rsidRPr="00237BE5" w:rsidRDefault="00D24FD0" w:rsidP="00237BE5">
      <w:pPr>
        <w:pStyle w:val="Level4"/>
        <w:jc w:val="left"/>
        <w:rPr>
          <w:rFonts w:ascii="Helvetica" w:hAnsi="Helvetica"/>
        </w:rPr>
      </w:pPr>
      <w:r w:rsidRPr="00237BE5">
        <w:rPr>
          <w:rFonts w:ascii="Helvetica" w:hAnsi="Helvetica"/>
          <w:b/>
          <w:szCs w:val="22"/>
        </w:rPr>
        <w:t xml:space="preserve">Use of management time and resources: </w:t>
      </w:r>
      <w:r w:rsidR="00EC6658" w:rsidRPr="00237BE5">
        <w:rPr>
          <w:rFonts w:ascii="Helvetica" w:hAnsi="Helvetica"/>
          <w:szCs w:val="22"/>
        </w:rPr>
        <w:t xml:space="preserve">Dealing with </w:t>
      </w:r>
      <w:r w:rsidR="00C20479" w:rsidRPr="00237BE5">
        <w:rPr>
          <w:rFonts w:ascii="Helvetica" w:hAnsi="Helvetica"/>
          <w:szCs w:val="22"/>
        </w:rPr>
        <w:t xml:space="preserve">assessments, investigations, enforcement action, </w:t>
      </w:r>
      <w:r w:rsidRPr="00237BE5">
        <w:rPr>
          <w:rFonts w:ascii="Helvetica" w:hAnsi="Helvetica"/>
          <w:szCs w:val="22"/>
        </w:rPr>
        <w:t>complaints</w:t>
      </w:r>
      <w:r w:rsidR="00C20479" w:rsidRPr="00237BE5">
        <w:rPr>
          <w:rFonts w:ascii="Helvetica" w:hAnsi="Helvetica"/>
          <w:szCs w:val="22"/>
        </w:rPr>
        <w:t>,</w:t>
      </w:r>
      <w:r w:rsidRPr="00237BE5">
        <w:rPr>
          <w:rFonts w:ascii="Helvetica" w:hAnsi="Helvetica"/>
          <w:szCs w:val="22"/>
        </w:rPr>
        <w:t xml:space="preserve"> claims</w:t>
      </w:r>
      <w:r w:rsidR="00D13FAB" w:rsidRPr="00237BE5">
        <w:rPr>
          <w:rFonts w:ascii="Helvetica" w:hAnsi="Helvetica"/>
          <w:szCs w:val="22"/>
        </w:rPr>
        <w:t xml:space="preserve">, </w:t>
      </w:r>
      <w:r w:rsidR="003C6869" w:rsidRPr="00237BE5">
        <w:rPr>
          <w:rFonts w:ascii="Helvetica" w:hAnsi="Helvetica"/>
          <w:szCs w:val="22"/>
        </w:rPr>
        <w:t>etc.</w:t>
      </w:r>
      <w:r w:rsidR="00D23DE1" w:rsidRPr="00237BE5">
        <w:rPr>
          <w:rFonts w:ascii="Helvetica" w:hAnsi="Helvetica"/>
          <w:szCs w:val="22"/>
        </w:rPr>
        <w:t xml:space="preserve"> takes time and effort and </w:t>
      </w:r>
      <w:r w:rsidR="00C47228" w:rsidRPr="00237BE5">
        <w:rPr>
          <w:rFonts w:ascii="Helvetica" w:hAnsi="Helvetica"/>
          <w:szCs w:val="22"/>
        </w:rPr>
        <w:t xml:space="preserve">can </w:t>
      </w:r>
      <w:r w:rsidR="00D23DE1" w:rsidRPr="00237BE5">
        <w:rPr>
          <w:rFonts w:ascii="Helvetica" w:hAnsi="Helvetica"/>
          <w:szCs w:val="22"/>
        </w:rPr>
        <w:t>involve</w:t>
      </w:r>
      <w:r w:rsidR="00C47228" w:rsidRPr="00237BE5">
        <w:rPr>
          <w:rFonts w:ascii="Helvetica" w:hAnsi="Helvetica"/>
          <w:szCs w:val="22"/>
        </w:rPr>
        <w:t xml:space="preserve"> considerable</w:t>
      </w:r>
      <w:r w:rsidR="00D23DE1" w:rsidRPr="00237BE5">
        <w:rPr>
          <w:rFonts w:ascii="Helvetica" w:hAnsi="Helvetica"/>
          <w:szCs w:val="22"/>
        </w:rPr>
        <w:t xml:space="preserve"> cost</w:t>
      </w:r>
      <w:r w:rsidR="00EC6658" w:rsidRPr="00237BE5">
        <w:rPr>
          <w:rFonts w:ascii="Helvetica" w:hAnsi="Helvetica"/>
          <w:szCs w:val="22"/>
        </w:rPr>
        <w:t xml:space="preserve">.  </w:t>
      </w:r>
    </w:p>
    <w:p w14:paraId="73D032CC" w14:textId="77777777" w:rsidR="00467A4C" w:rsidRPr="00237BE5" w:rsidRDefault="00AB66D2" w:rsidP="00237BE5">
      <w:pPr>
        <w:pStyle w:val="Level1"/>
        <w:keepNext/>
        <w:jc w:val="left"/>
        <w:rPr>
          <w:rFonts w:ascii="Helvetica" w:hAnsi="Helvetica"/>
        </w:rPr>
      </w:pPr>
      <w:r w:rsidRPr="00237BE5">
        <w:rPr>
          <w:rStyle w:val="Level1asHeadingtext"/>
          <w:rFonts w:ascii="Helvetica" w:hAnsi="Helvetica"/>
        </w:rPr>
        <w:t>Data protection l</w:t>
      </w:r>
      <w:r w:rsidR="007F0C8E" w:rsidRPr="00237BE5">
        <w:rPr>
          <w:rStyle w:val="Level1asHeadingtext"/>
          <w:rFonts w:ascii="Helvetica" w:hAnsi="Helvetica"/>
        </w:rPr>
        <w:t>aws</w:t>
      </w:r>
    </w:p>
    <w:p w14:paraId="1539A84F" w14:textId="77777777" w:rsidR="00EF2944" w:rsidRPr="00237BE5" w:rsidRDefault="00162885" w:rsidP="00237BE5">
      <w:pPr>
        <w:pStyle w:val="Level2"/>
        <w:jc w:val="left"/>
        <w:rPr>
          <w:rFonts w:ascii="Helvetica" w:hAnsi="Helvetica"/>
        </w:rPr>
      </w:pPr>
      <w:r w:rsidRPr="00237BE5">
        <w:rPr>
          <w:rFonts w:ascii="Helvetica" w:hAnsi="Helvetica"/>
        </w:rPr>
        <w:t>F</w:t>
      </w:r>
      <w:r w:rsidR="00D13FAB" w:rsidRPr="00237BE5">
        <w:rPr>
          <w:rFonts w:ascii="Helvetica" w:hAnsi="Helvetica"/>
        </w:rPr>
        <w:t>rom 25</w:t>
      </w:r>
      <w:r w:rsidR="00D13FAB" w:rsidRPr="00237BE5">
        <w:rPr>
          <w:rFonts w:ascii="Helvetica" w:hAnsi="Helvetica"/>
          <w:vertAlign w:val="superscript"/>
        </w:rPr>
        <w:t>th</w:t>
      </w:r>
      <w:r w:rsidR="00D13FAB" w:rsidRPr="00237BE5">
        <w:rPr>
          <w:rFonts w:ascii="Helvetica" w:hAnsi="Helvetica"/>
        </w:rPr>
        <w:t xml:space="preserve"> May 2018 the General Data Protection Regulation (</w:t>
      </w:r>
      <w:r w:rsidR="00D13FAB" w:rsidRPr="00237BE5">
        <w:rPr>
          <w:rFonts w:ascii="Helvetica" w:hAnsi="Helvetica"/>
          <w:b/>
        </w:rPr>
        <w:t>GDPR</w:t>
      </w:r>
      <w:r w:rsidR="00D13FAB" w:rsidRPr="00237BE5">
        <w:rPr>
          <w:rFonts w:ascii="Helvetica" w:hAnsi="Helvetica"/>
        </w:rPr>
        <w:t>)</w:t>
      </w:r>
      <w:r w:rsidR="008B7061" w:rsidRPr="00237BE5">
        <w:rPr>
          <w:rFonts w:ascii="Helvetica" w:hAnsi="Helvetica"/>
        </w:rPr>
        <w:t xml:space="preserve"> and the Data Protection Act</w:t>
      </w:r>
      <w:r w:rsidR="00D13FAB" w:rsidRPr="00237BE5">
        <w:rPr>
          <w:rFonts w:ascii="Helvetica" w:hAnsi="Helvetica"/>
        </w:rPr>
        <w:t xml:space="preserve"> </w:t>
      </w:r>
      <w:r w:rsidR="008B7061" w:rsidRPr="00237BE5">
        <w:rPr>
          <w:rFonts w:ascii="Helvetica" w:hAnsi="Helvetica"/>
        </w:rPr>
        <w:t xml:space="preserve">2018 </w:t>
      </w:r>
      <w:r w:rsidR="00145A67" w:rsidRPr="00237BE5">
        <w:rPr>
          <w:rFonts w:ascii="Helvetica" w:hAnsi="Helvetica"/>
        </w:rPr>
        <w:t>(“</w:t>
      </w:r>
      <w:r w:rsidR="00145A67" w:rsidRPr="00237BE5">
        <w:rPr>
          <w:rFonts w:ascii="Helvetica" w:hAnsi="Helvetica"/>
          <w:b/>
        </w:rPr>
        <w:t>DPA 2018</w:t>
      </w:r>
      <w:r w:rsidR="00145A67" w:rsidRPr="00237BE5">
        <w:rPr>
          <w:rFonts w:ascii="Helvetica" w:hAnsi="Helvetica"/>
        </w:rPr>
        <w:t xml:space="preserve">”) </w:t>
      </w:r>
      <w:r w:rsidR="008B7061" w:rsidRPr="00237BE5">
        <w:rPr>
          <w:rFonts w:ascii="Helvetica" w:hAnsi="Helvetica"/>
        </w:rPr>
        <w:t>(together “</w:t>
      </w:r>
      <w:r w:rsidR="003F1F14" w:rsidRPr="00237BE5">
        <w:rPr>
          <w:rFonts w:ascii="Helvetica" w:hAnsi="Helvetica"/>
          <w:b/>
        </w:rPr>
        <w:t>data protection laws</w:t>
      </w:r>
      <w:r w:rsidR="008B7061" w:rsidRPr="00237BE5">
        <w:rPr>
          <w:rFonts w:ascii="Helvetica" w:hAnsi="Helvetica"/>
        </w:rPr>
        <w:t>”)</w:t>
      </w:r>
      <w:r w:rsidRPr="00237BE5">
        <w:rPr>
          <w:rFonts w:ascii="Helvetica" w:hAnsi="Helvetica"/>
        </w:rPr>
        <w:t xml:space="preserve"> applies to any personal data that we process;</w:t>
      </w:r>
      <w:r w:rsidR="008B7061" w:rsidRPr="00237BE5">
        <w:rPr>
          <w:rFonts w:ascii="Helvetica" w:hAnsi="Helvetica"/>
        </w:rPr>
        <w:t xml:space="preserve"> </w:t>
      </w:r>
      <w:r w:rsidR="00D13FAB" w:rsidRPr="00237BE5">
        <w:rPr>
          <w:rFonts w:ascii="Helvetica" w:hAnsi="Helvetica"/>
        </w:rPr>
        <w:t xml:space="preserve">and then after Brexit the UK will adopt laws equivalent to </w:t>
      </w:r>
      <w:r w:rsidR="008B7061" w:rsidRPr="00237BE5">
        <w:rPr>
          <w:rFonts w:ascii="Helvetica" w:hAnsi="Helvetica"/>
        </w:rPr>
        <w:t>the</w:t>
      </w:r>
      <w:r w:rsidR="00EF2944" w:rsidRPr="00237BE5">
        <w:rPr>
          <w:rFonts w:ascii="Helvetica" w:hAnsi="Helvetica"/>
        </w:rPr>
        <w:t>se</w:t>
      </w:r>
      <w:r w:rsidR="008B7061" w:rsidRPr="00237BE5">
        <w:rPr>
          <w:rFonts w:ascii="Helvetica" w:hAnsi="Helvetica"/>
        </w:rPr>
        <w:t xml:space="preserve"> </w:t>
      </w:r>
      <w:r w:rsidR="003F1F14" w:rsidRPr="00237BE5">
        <w:rPr>
          <w:rFonts w:ascii="Helvetica" w:hAnsi="Helvetica"/>
        </w:rPr>
        <w:t>data protection laws</w:t>
      </w:r>
      <w:r w:rsidR="002E0F13" w:rsidRPr="00237BE5">
        <w:rPr>
          <w:rFonts w:ascii="Helvetica" w:hAnsi="Helvetica"/>
        </w:rPr>
        <w:t xml:space="preserve">.  </w:t>
      </w:r>
    </w:p>
    <w:p w14:paraId="5FFA9D43" w14:textId="77777777" w:rsidR="004B61C7" w:rsidRPr="00237BE5" w:rsidRDefault="002E0F13" w:rsidP="00237BE5">
      <w:pPr>
        <w:pStyle w:val="Level2"/>
        <w:jc w:val="left"/>
        <w:rPr>
          <w:rFonts w:ascii="Helvetica" w:hAnsi="Helvetica"/>
        </w:rPr>
      </w:pPr>
      <w:r w:rsidRPr="00237BE5">
        <w:rPr>
          <w:rFonts w:ascii="Helvetica" w:hAnsi="Helvetica"/>
        </w:rPr>
        <w:t>The</w:t>
      </w:r>
      <w:r w:rsidR="002D29A3" w:rsidRPr="00237BE5">
        <w:rPr>
          <w:rFonts w:ascii="Helvetica" w:hAnsi="Helvetica"/>
        </w:rPr>
        <w:t xml:space="preserve"> </w:t>
      </w:r>
      <w:r w:rsidR="003F1F14" w:rsidRPr="00237BE5">
        <w:rPr>
          <w:rFonts w:ascii="Helvetica" w:hAnsi="Helvetica"/>
        </w:rPr>
        <w:t>data protection laws</w:t>
      </w:r>
      <w:r w:rsidRPr="00237BE5">
        <w:rPr>
          <w:rFonts w:ascii="Helvetica" w:hAnsi="Helvetica"/>
        </w:rPr>
        <w:t xml:space="preserve"> </w:t>
      </w:r>
      <w:r w:rsidR="00D13FAB" w:rsidRPr="00237BE5">
        <w:rPr>
          <w:rFonts w:ascii="Helvetica" w:hAnsi="Helvetica"/>
        </w:rPr>
        <w:t>all require</w:t>
      </w:r>
      <w:r w:rsidRPr="00237BE5">
        <w:rPr>
          <w:rFonts w:ascii="Helvetica" w:hAnsi="Helvetica"/>
        </w:rPr>
        <w:t xml:space="preserve"> that the</w:t>
      </w:r>
      <w:r w:rsidR="004B61C7" w:rsidRPr="00237BE5">
        <w:rPr>
          <w:rFonts w:ascii="Helvetica" w:hAnsi="Helvetica"/>
        </w:rPr>
        <w:t xml:space="preserve"> personal data </w:t>
      </w:r>
      <w:r w:rsidRPr="00237BE5">
        <w:rPr>
          <w:rFonts w:ascii="Helvetica" w:hAnsi="Helvetica"/>
        </w:rPr>
        <w:t xml:space="preserve">is </w:t>
      </w:r>
      <w:r w:rsidR="004B61C7" w:rsidRPr="00237BE5">
        <w:rPr>
          <w:rFonts w:ascii="Helvetica" w:hAnsi="Helvetica"/>
        </w:rPr>
        <w:t>processed in accordance with the Data Protection Principles (on which see below) and gives individuals rights to access</w:t>
      </w:r>
      <w:r w:rsidRPr="00237BE5">
        <w:rPr>
          <w:rFonts w:ascii="Helvetica" w:hAnsi="Helvetica"/>
        </w:rPr>
        <w:t>, correct</w:t>
      </w:r>
      <w:r w:rsidR="004B61C7" w:rsidRPr="00237BE5">
        <w:rPr>
          <w:rFonts w:ascii="Helvetica" w:hAnsi="Helvetica"/>
        </w:rPr>
        <w:t xml:space="preserve"> and control </w:t>
      </w:r>
      <w:r w:rsidRPr="00237BE5">
        <w:rPr>
          <w:rFonts w:ascii="Helvetica" w:hAnsi="Helvetica"/>
        </w:rPr>
        <w:t xml:space="preserve">how we </w:t>
      </w:r>
      <w:r w:rsidR="004B61C7" w:rsidRPr="00237BE5">
        <w:rPr>
          <w:rFonts w:ascii="Helvetica" w:hAnsi="Helvetica"/>
        </w:rPr>
        <w:t xml:space="preserve">use </w:t>
      </w:r>
      <w:r w:rsidRPr="00237BE5">
        <w:rPr>
          <w:rFonts w:ascii="Helvetica" w:hAnsi="Helvetica"/>
        </w:rPr>
        <w:t xml:space="preserve">their </w:t>
      </w:r>
      <w:r w:rsidR="004B61C7" w:rsidRPr="00237BE5">
        <w:rPr>
          <w:rFonts w:ascii="Helvetica" w:hAnsi="Helvetica"/>
        </w:rPr>
        <w:t>personal data</w:t>
      </w:r>
      <w:r w:rsidR="00C4321E" w:rsidRPr="00237BE5">
        <w:rPr>
          <w:rFonts w:ascii="Helvetica" w:hAnsi="Helvetica"/>
        </w:rPr>
        <w:t xml:space="preserve"> (on which see below)</w:t>
      </w:r>
      <w:r w:rsidR="004B61C7" w:rsidRPr="00237BE5">
        <w:rPr>
          <w:rFonts w:ascii="Helvetica" w:hAnsi="Helvetica"/>
        </w:rPr>
        <w:t xml:space="preserve">.  </w:t>
      </w:r>
    </w:p>
    <w:p w14:paraId="2C7006E1" w14:textId="77777777" w:rsidR="00FC42F2" w:rsidRPr="00237BE5" w:rsidRDefault="00AB66D2" w:rsidP="00237BE5">
      <w:pPr>
        <w:pStyle w:val="Level1"/>
        <w:keepNext/>
        <w:jc w:val="left"/>
        <w:rPr>
          <w:rStyle w:val="Level1asHeadingtext"/>
          <w:rFonts w:ascii="Helvetica" w:hAnsi="Helvetica"/>
          <w:b w:val="0"/>
        </w:rPr>
      </w:pPr>
      <w:r w:rsidRPr="00237BE5">
        <w:rPr>
          <w:rStyle w:val="Level1asHeadingtext"/>
          <w:rFonts w:ascii="Helvetica" w:hAnsi="Helvetica"/>
        </w:rPr>
        <w:t>Key words in relation to data p</w:t>
      </w:r>
      <w:r w:rsidR="00C4321E" w:rsidRPr="00237BE5">
        <w:rPr>
          <w:rStyle w:val="Level1asHeadingtext"/>
          <w:rFonts w:ascii="Helvetica" w:hAnsi="Helvetica"/>
        </w:rPr>
        <w:t>rotection</w:t>
      </w:r>
      <w:r w:rsidR="0008432E" w:rsidRPr="00237BE5">
        <w:rPr>
          <w:rStyle w:val="Level1asHeadingtext"/>
          <w:rFonts w:ascii="Helvetica" w:hAnsi="Helvetica"/>
        </w:rPr>
        <w:t xml:space="preserve">  </w:t>
      </w:r>
    </w:p>
    <w:p w14:paraId="60C4C306" w14:textId="77777777" w:rsidR="00BB00C1" w:rsidRPr="00237BE5" w:rsidRDefault="00BB00C1" w:rsidP="00237BE5">
      <w:pPr>
        <w:pStyle w:val="Level2"/>
        <w:jc w:val="left"/>
        <w:rPr>
          <w:rFonts w:ascii="Helvetica" w:hAnsi="Helvetica"/>
        </w:rPr>
      </w:pPr>
      <w:r w:rsidRPr="00237BE5">
        <w:rPr>
          <w:rFonts w:ascii="Helvetica" w:hAnsi="Helvetica"/>
        </w:rPr>
        <w:t>The following are key terms that are commonly used in relation to data protection:</w:t>
      </w:r>
    </w:p>
    <w:p w14:paraId="777A9C7C" w14:textId="77777777" w:rsidR="003028F1" w:rsidRPr="00237BE5" w:rsidRDefault="00A9008B" w:rsidP="00237BE5">
      <w:pPr>
        <w:pStyle w:val="Level3"/>
        <w:jc w:val="left"/>
        <w:rPr>
          <w:rFonts w:ascii="Helvetica" w:hAnsi="Helvetica"/>
        </w:rPr>
      </w:pPr>
      <w:r w:rsidRPr="00237BE5">
        <w:rPr>
          <w:rFonts w:ascii="Helvetica" w:hAnsi="Helvetica"/>
          <w:b/>
        </w:rPr>
        <w:t>Personal data</w:t>
      </w:r>
      <w:r w:rsidRPr="00237BE5">
        <w:rPr>
          <w:rFonts w:ascii="Helvetica" w:hAnsi="Helvetica"/>
        </w:rPr>
        <w:t xml:space="preserve"> is data that </w:t>
      </w:r>
      <w:r w:rsidRPr="00237BE5">
        <w:rPr>
          <w:rFonts w:ascii="Helvetica" w:hAnsi="Helvetica"/>
          <w:u w:val="single"/>
        </w:rPr>
        <w:t>relates to</w:t>
      </w:r>
      <w:r w:rsidRPr="00237BE5">
        <w:rPr>
          <w:rFonts w:ascii="Helvetica" w:hAnsi="Helvetica"/>
        </w:rPr>
        <w:t xml:space="preserve"> a living individual </w:t>
      </w:r>
      <w:r w:rsidRPr="00237BE5">
        <w:rPr>
          <w:rFonts w:ascii="Helvetica" w:hAnsi="Helvetica"/>
          <w:u w:val="single"/>
        </w:rPr>
        <w:t>who can be identified</w:t>
      </w:r>
      <w:r w:rsidRPr="00237BE5">
        <w:rPr>
          <w:rFonts w:ascii="Helvetica" w:hAnsi="Helvetica"/>
        </w:rPr>
        <w:t xml:space="preserve"> from that data (or from that data and other information in or likely to come into our possession).</w:t>
      </w:r>
      <w:r w:rsidR="003028F1" w:rsidRPr="00237BE5">
        <w:rPr>
          <w:rFonts w:ascii="Helvetica" w:hAnsi="Helvetica"/>
        </w:rPr>
        <w:t xml:space="preserve">  That living individual might be an employee</w:t>
      </w:r>
      <w:r w:rsidR="00BB26F1" w:rsidRPr="00237BE5">
        <w:rPr>
          <w:rFonts w:ascii="Helvetica" w:hAnsi="Helvetica"/>
        </w:rPr>
        <w:t>,</w:t>
      </w:r>
      <w:r w:rsidR="003028F1" w:rsidRPr="00237BE5">
        <w:rPr>
          <w:rFonts w:ascii="Helvetica" w:hAnsi="Helvetica"/>
        </w:rPr>
        <w:t xml:space="preserve"> </w:t>
      </w:r>
      <w:r w:rsidR="003C6869" w:rsidRPr="00237BE5">
        <w:rPr>
          <w:rFonts w:ascii="Helvetica" w:hAnsi="Helvetica"/>
        </w:rPr>
        <w:t>member, coach,</w:t>
      </w:r>
      <w:r w:rsidR="003028F1" w:rsidRPr="00237BE5">
        <w:rPr>
          <w:rFonts w:ascii="Helvetica" w:hAnsi="Helvetica"/>
        </w:rPr>
        <w:t xml:space="preserve"> </w:t>
      </w:r>
      <w:r w:rsidR="003C6869" w:rsidRPr="00237BE5">
        <w:rPr>
          <w:rFonts w:ascii="Helvetica" w:hAnsi="Helvetica"/>
        </w:rPr>
        <w:t xml:space="preserve">athlete, </w:t>
      </w:r>
      <w:r w:rsidR="00712BA4" w:rsidRPr="00237BE5">
        <w:rPr>
          <w:rFonts w:ascii="Helvetica" w:hAnsi="Helvetica"/>
        </w:rPr>
        <w:t>supplier</w:t>
      </w:r>
      <w:r w:rsidR="00BB26F1" w:rsidRPr="00237BE5">
        <w:rPr>
          <w:rFonts w:ascii="Helvetica" w:hAnsi="Helvetica"/>
        </w:rPr>
        <w:t>,</w:t>
      </w:r>
      <w:r w:rsidR="00712BA4" w:rsidRPr="00237BE5">
        <w:rPr>
          <w:rFonts w:ascii="Helvetica" w:hAnsi="Helvetica"/>
        </w:rPr>
        <w:t xml:space="preserve"> contractor</w:t>
      </w:r>
      <w:r w:rsidR="002D2319" w:rsidRPr="00237BE5">
        <w:rPr>
          <w:rFonts w:ascii="Helvetica" w:hAnsi="Helvetica"/>
          <w:color w:val="FF0000"/>
        </w:rPr>
        <w:t xml:space="preserve"> </w:t>
      </w:r>
      <w:r w:rsidR="00BB26F1" w:rsidRPr="00237BE5">
        <w:rPr>
          <w:rFonts w:ascii="Helvetica" w:hAnsi="Helvetica"/>
        </w:rPr>
        <w:t>or contact</w:t>
      </w:r>
      <w:r w:rsidR="00712BA4" w:rsidRPr="00237BE5">
        <w:rPr>
          <w:rFonts w:ascii="Helvetica" w:hAnsi="Helvetica"/>
        </w:rPr>
        <w:t>, and that personal data might be written, oral or visual (e.g. CCTV).</w:t>
      </w:r>
      <w:r w:rsidR="003028F1" w:rsidRPr="00237BE5">
        <w:rPr>
          <w:rFonts w:ascii="Helvetica" w:hAnsi="Helvetica"/>
        </w:rPr>
        <w:t xml:space="preserve">  </w:t>
      </w:r>
    </w:p>
    <w:p w14:paraId="35D2430C" w14:textId="77777777" w:rsidR="00ED70CD" w:rsidRPr="00237BE5" w:rsidRDefault="006E4B1B" w:rsidP="00237BE5">
      <w:pPr>
        <w:pStyle w:val="Level3"/>
        <w:jc w:val="left"/>
        <w:rPr>
          <w:rFonts w:ascii="Helvetica" w:hAnsi="Helvetica"/>
        </w:rPr>
      </w:pPr>
      <w:r w:rsidRPr="00237BE5">
        <w:rPr>
          <w:rFonts w:ascii="Helvetica" w:hAnsi="Helvetica"/>
        </w:rPr>
        <w:t>Identifiable means that the individual can be distinguished from a group of individuals (although the name of that individual need not be ascertainable).</w:t>
      </w:r>
      <w:r w:rsidR="004404C3" w:rsidRPr="00237BE5">
        <w:rPr>
          <w:rFonts w:ascii="Helvetica" w:hAnsi="Helvetica"/>
        </w:rPr>
        <w:t xml:space="preserve">  The data might identify an individual on its own (e.g. a </w:t>
      </w:r>
      <w:r w:rsidR="004404C3" w:rsidRPr="00237BE5">
        <w:rPr>
          <w:rFonts w:ascii="Helvetica" w:hAnsi="Helvetica"/>
        </w:rPr>
        <w:lastRenderedPageBreak/>
        <w:t>name</w:t>
      </w:r>
      <w:r w:rsidR="00D13FAB" w:rsidRPr="00237BE5">
        <w:rPr>
          <w:rFonts w:ascii="Helvetica" w:hAnsi="Helvetica"/>
        </w:rPr>
        <w:t xml:space="preserve"> or video footage</w:t>
      </w:r>
      <w:r w:rsidR="004404C3" w:rsidRPr="00237BE5">
        <w:rPr>
          <w:rFonts w:ascii="Helvetica" w:hAnsi="Helvetica"/>
        </w:rPr>
        <w:t xml:space="preserve">) or might do if taken together with other information </w:t>
      </w:r>
      <w:r w:rsidR="00FD392B" w:rsidRPr="00237BE5">
        <w:rPr>
          <w:rFonts w:ascii="Helvetica" w:hAnsi="Helvetica"/>
        </w:rPr>
        <w:t xml:space="preserve">available to or obtainable </w:t>
      </w:r>
      <w:r w:rsidR="003C6869" w:rsidRPr="00237BE5">
        <w:rPr>
          <w:rFonts w:ascii="Helvetica" w:hAnsi="Helvetica"/>
        </w:rPr>
        <w:t xml:space="preserve">by </w:t>
      </w:r>
      <w:r w:rsidR="00FD392B" w:rsidRPr="00237BE5">
        <w:rPr>
          <w:rFonts w:ascii="Helvetica" w:hAnsi="Helvetica"/>
        </w:rPr>
        <w:t xml:space="preserve">us </w:t>
      </w:r>
      <w:r w:rsidR="004404C3" w:rsidRPr="00237BE5">
        <w:rPr>
          <w:rFonts w:ascii="Helvetica" w:hAnsi="Helvetica"/>
        </w:rPr>
        <w:t>(e.g. a job title and company name)</w:t>
      </w:r>
      <w:r w:rsidR="00FD392B" w:rsidRPr="00237BE5">
        <w:rPr>
          <w:rFonts w:ascii="Helvetica" w:hAnsi="Helvetica"/>
        </w:rPr>
        <w:t>.</w:t>
      </w:r>
      <w:r w:rsidR="00201149" w:rsidRPr="00237BE5">
        <w:rPr>
          <w:rFonts w:ascii="Helvetica" w:hAnsi="Helvetica"/>
        </w:rPr>
        <w:t xml:space="preserve">  More details on this can be found in part 2 of this Policy. </w:t>
      </w:r>
    </w:p>
    <w:p w14:paraId="5E6302E4" w14:textId="77777777" w:rsidR="00CF209A" w:rsidRPr="00237BE5" w:rsidRDefault="00CF209A" w:rsidP="00237BE5">
      <w:pPr>
        <w:pStyle w:val="Level3"/>
        <w:jc w:val="left"/>
        <w:rPr>
          <w:rFonts w:ascii="Helvetica" w:hAnsi="Helvetica"/>
        </w:rPr>
      </w:pPr>
      <w:r w:rsidRPr="00237BE5">
        <w:rPr>
          <w:rFonts w:ascii="Helvetica" w:hAnsi="Helvetica"/>
          <w:b/>
        </w:rPr>
        <w:t>Data subject</w:t>
      </w:r>
      <w:r w:rsidRPr="00237BE5">
        <w:rPr>
          <w:rFonts w:ascii="Helvetica" w:hAnsi="Helvetica"/>
        </w:rPr>
        <w:t xml:space="preserve"> is the living individual to whom the relevant personal data relates</w:t>
      </w:r>
      <w:r w:rsidR="00BB00C1" w:rsidRPr="00237BE5">
        <w:rPr>
          <w:rFonts w:ascii="Helvetica" w:hAnsi="Helvetica"/>
        </w:rPr>
        <w:t>.</w:t>
      </w:r>
    </w:p>
    <w:p w14:paraId="1772D560" w14:textId="77777777" w:rsidR="00AC735C" w:rsidRPr="00237BE5" w:rsidRDefault="00AC735C" w:rsidP="00237BE5">
      <w:pPr>
        <w:pStyle w:val="Level3"/>
        <w:jc w:val="left"/>
        <w:rPr>
          <w:rFonts w:ascii="Helvetica" w:hAnsi="Helvetica"/>
        </w:rPr>
      </w:pPr>
      <w:r w:rsidRPr="00237BE5">
        <w:rPr>
          <w:rFonts w:ascii="Helvetica" w:hAnsi="Helvetica"/>
          <w:b/>
        </w:rPr>
        <w:t>Processing</w:t>
      </w:r>
      <w:r w:rsidRPr="00237BE5">
        <w:rPr>
          <w:rFonts w:ascii="Helvetica" w:hAnsi="Helvetica"/>
        </w:rPr>
        <w:t xml:space="preserve"> is widely defined under </w:t>
      </w:r>
      <w:r w:rsidR="003C6869" w:rsidRPr="00237BE5">
        <w:rPr>
          <w:rFonts w:ascii="Helvetica" w:hAnsi="Helvetica"/>
        </w:rPr>
        <w:t xml:space="preserve">the data protection laws </w:t>
      </w:r>
      <w:r w:rsidRPr="00237BE5">
        <w:rPr>
          <w:rFonts w:ascii="Helvetica" w:hAnsi="Helvetica"/>
        </w:rPr>
        <w:t xml:space="preserve">and generally any action taken by </w:t>
      </w:r>
      <w:r w:rsidR="00F90DC6" w:rsidRPr="00237BE5">
        <w:rPr>
          <w:rFonts w:ascii="Helvetica" w:hAnsi="Helvetica"/>
        </w:rPr>
        <w:t>us</w:t>
      </w:r>
      <w:r w:rsidRPr="00237BE5">
        <w:rPr>
          <w:rFonts w:ascii="Helvetica" w:hAnsi="Helvetica"/>
        </w:rPr>
        <w:t xml:space="preserve"> in respect of personal data will fall under the definition, including for example collection, modification, transfer, viewing, deleting, holding, backing up, archiving, retention, disclosure or destruction of personal data, including CCTV images.</w:t>
      </w:r>
    </w:p>
    <w:p w14:paraId="2B70709C" w14:textId="77777777" w:rsidR="00F867D4" w:rsidRPr="00237BE5" w:rsidRDefault="00F867D4" w:rsidP="00237BE5">
      <w:pPr>
        <w:pStyle w:val="Level3"/>
        <w:jc w:val="left"/>
        <w:rPr>
          <w:rFonts w:ascii="Helvetica" w:hAnsi="Helvetica"/>
        </w:rPr>
      </w:pPr>
      <w:r w:rsidRPr="00237BE5">
        <w:rPr>
          <w:rFonts w:ascii="Helvetica" w:hAnsi="Helvetica"/>
          <w:b/>
        </w:rPr>
        <w:t>Data controller</w:t>
      </w:r>
      <w:r w:rsidRPr="00237BE5">
        <w:rPr>
          <w:rFonts w:ascii="Helvetica" w:hAnsi="Helvetica"/>
        </w:rPr>
        <w:t xml:space="preserve"> is the person who decides how personal data is used, for example we will always be a data controller in respect of personal data relating to our employees.</w:t>
      </w:r>
    </w:p>
    <w:p w14:paraId="139CD502" w14:textId="77777777" w:rsidR="00F867D4" w:rsidRPr="00237BE5" w:rsidRDefault="00F867D4" w:rsidP="00237BE5">
      <w:pPr>
        <w:pStyle w:val="Level3"/>
        <w:jc w:val="left"/>
        <w:rPr>
          <w:rFonts w:ascii="Helvetica" w:hAnsi="Helvetica"/>
        </w:rPr>
      </w:pPr>
      <w:r w:rsidRPr="00237BE5">
        <w:rPr>
          <w:rFonts w:ascii="Helvetica" w:hAnsi="Helvetica"/>
          <w:b/>
        </w:rPr>
        <w:t>Data processor</w:t>
      </w:r>
      <w:r w:rsidRPr="00237BE5">
        <w:rPr>
          <w:rFonts w:ascii="Helvetica" w:hAnsi="Helvetica"/>
        </w:rPr>
        <w:t xml:space="preserve"> is a person who processes personal data on behalf of a data controller and only processes that personal data in accordance with instructions from the data controller, for example an outsourced payroll provider will be a data processor.</w:t>
      </w:r>
    </w:p>
    <w:p w14:paraId="02A47A62" w14:textId="77777777" w:rsidR="00F90DC6" w:rsidRPr="00237BE5" w:rsidRDefault="00F90DC6" w:rsidP="00237BE5">
      <w:pPr>
        <w:pStyle w:val="Level1"/>
        <w:keepNext/>
        <w:jc w:val="left"/>
        <w:rPr>
          <w:rFonts w:ascii="Helvetica" w:hAnsi="Helvetica"/>
        </w:rPr>
      </w:pPr>
      <w:r w:rsidRPr="00237BE5">
        <w:rPr>
          <w:rStyle w:val="Level1asHeadingtext"/>
          <w:rFonts w:ascii="Helvetica" w:hAnsi="Helvetica"/>
        </w:rPr>
        <w:t xml:space="preserve">Outline </w:t>
      </w:r>
    </w:p>
    <w:p w14:paraId="7AF7AE1B" w14:textId="77777777" w:rsidR="00F90DC6" w:rsidRPr="00237BE5" w:rsidRDefault="00BB00C1" w:rsidP="00237BE5">
      <w:pPr>
        <w:pStyle w:val="Level2"/>
        <w:jc w:val="left"/>
        <w:rPr>
          <w:rFonts w:ascii="Helvetica" w:hAnsi="Helvetica"/>
        </w:rPr>
      </w:pPr>
      <w:r w:rsidRPr="00237BE5">
        <w:rPr>
          <w:rFonts w:ascii="Helvetica" w:hAnsi="Helvetica"/>
        </w:rPr>
        <w:t xml:space="preserve">The </w:t>
      </w:r>
      <w:r w:rsidR="00F90DC6" w:rsidRPr="00237BE5">
        <w:rPr>
          <w:rFonts w:ascii="Helvetica" w:hAnsi="Helvetica"/>
        </w:rPr>
        <w:t xml:space="preserve">main themes of the </w:t>
      </w:r>
      <w:r w:rsidR="003F1F14" w:rsidRPr="00237BE5">
        <w:rPr>
          <w:rFonts w:ascii="Helvetica" w:hAnsi="Helvetica"/>
        </w:rPr>
        <w:t>data protection laws</w:t>
      </w:r>
      <w:r w:rsidR="00F90DC6" w:rsidRPr="00237BE5">
        <w:rPr>
          <w:rFonts w:ascii="Helvetica" w:hAnsi="Helvetica"/>
        </w:rPr>
        <w:t xml:space="preserve"> are:</w:t>
      </w:r>
    </w:p>
    <w:p w14:paraId="0ADF3DF8" w14:textId="77777777" w:rsidR="00F90DC6" w:rsidRPr="00237BE5" w:rsidRDefault="00F90DC6" w:rsidP="00237BE5">
      <w:pPr>
        <w:pStyle w:val="Level3"/>
        <w:jc w:val="left"/>
        <w:rPr>
          <w:rFonts w:ascii="Helvetica" w:hAnsi="Helvetica"/>
        </w:rPr>
      </w:pPr>
      <w:r w:rsidRPr="00237BE5">
        <w:rPr>
          <w:rFonts w:ascii="Helvetica" w:hAnsi="Helvetica"/>
        </w:rPr>
        <w:t xml:space="preserve">good practices for handling personal data; </w:t>
      </w:r>
    </w:p>
    <w:p w14:paraId="31591CC0" w14:textId="77777777" w:rsidR="00F90DC6" w:rsidRPr="00237BE5" w:rsidRDefault="00F90DC6" w:rsidP="00237BE5">
      <w:pPr>
        <w:pStyle w:val="Level3"/>
        <w:jc w:val="left"/>
        <w:rPr>
          <w:rFonts w:ascii="Helvetica" w:hAnsi="Helvetica"/>
        </w:rPr>
      </w:pPr>
      <w:r w:rsidRPr="00237BE5">
        <w:rPr>
          <w:rFonts w:ascii="Helvetica" w:hAnsi="Helvetica"/>
        </w:rPr>
        <w:t>rights for individuals in respect of personal data that data controllers hold on them; and</w:t>
      </w:r>
    </w:p>
    <w:p w14:paraId="42B0BA6E" w14:textId="77777777" w:rsidR="00F90DC6" w:rsidRPr="00237BE5" w:rsidRDefault="00F90DC6" w:rsidP="00237BE5">
      <w:pPr>
        <w:pStyle w:val="Level3"/>
        <w:jc w:val="left"/>
        <w:rPr>
          <w:rFonts w:ascii="Helvetica" w:hAnsi="Helvetica"/>
        </w:rPr>
      </w:pPr>
      <w:r w:rsidRPr="00237BE5">
        <w:rPr>
          <w:rFonts w:ascii="Helvetica" w:hAnsi="Helvetica"/>
        </w:rPr>
        <w:t>being able to d</w:t>
      </w:r>
      <w:r w:rsidR="00BB00C1" w:rsidRPr="00237BE5">
        <w:rPr>
          <w:rFonts w:ascii="Helvetica" w:hAnsi="Helvetica"/>
        </w:rPr>
        <w:t>emonstrate compliance with data protection</w:t>
      </w:r>
      <w:r w:rsidRPr="00237BE5">
        <w:rPr>
          <w:rFonts w:ascii="Helvetica" w:hAnsi="Helvetica"/>
        </w:rPr>
        <w:t xml:space="preserve"> laws.</w:t>
      </w:r>
    </w:p>
    <w:p w14:paraId="10ECEF25" w14:textId="77777777" w:rsidR="00F90DC6" w:rsidRPr="00237BE5" w:rsidRDefault="00F90DC6" w:rsidP="00237BE5">
      <w:pPr>
        <w:pStyle w:val="Level2"/>
        <w:jc w:val="left"/>
        <w:rPr>
          <w:rFonts w:ascii="Helvetica" w:hAnsi="Helvetica"/>
        </w:rPr>
      </w:pPr>
      <w:r w:rsidRPr="00237BE5">
        <w:rPr>
          <w:rFonts w:ascii="Helvetica" w:hAnsi="Helvetica"/>
        </w:rPr>
        <w:t xml:space="preserve">In summary, </w:t>
      </w:r>
      <w:r w:rsidR="00BB00C1" w:rsidRPr="00237BE5">
        <w:rPr>
          <w:rFonts w:ascii="Helvetica" w:hAnsi="Helvetica"/>
        </w:rPr>
        <w:t xml:space="preserve">the </w:t>
      </w:r>
      <w:r w:rsidRPr="00237BE5">
        <w:rPr>
          <w:rFonts w:ascii="Helvetica" w:hAnsi="Helvetica"/>
        </w:rPr>
        <w:t>data protection law</w:t>
      </w:r>
      <w:r w:rsidR="00BB00C1" w:rsidRPr="00237BE5">
        <w:rPr>
          <w:rFonts w:ascii="Helvetica" w:hAnsi="Helvetica"/>
        </w:rPr>
        <w:t>s require</w:t>
      </w:r>
      <w:r w:rsidR="003C6869" w:rsidRPr="00237BE5">
        <w:rPr>
          <w:rFonts w:ascii="Helvetica" w:hAnsi="Helvetica"/>
        </w:rPr>
        <w:t xml:space="preserve"> us to</w:t>
      </w:r>
      <w:r w:rsidRPr="00237BE5">
        <w:rPr>
          <w:rFonts w:ascii="Helvetica" w:hAnsi="Helvetica"/>
        </w:rPr>
        <w:t>:</w:t>
      </w:r>
    </w:p>
    <w:p w14:paraId="6C9F2878" w14:textId="77777777" w:rsidR="00F90DC6" w:rsidRPr="00237BE5" w:rsidRDefault="00F90DC6" w:rsidP="00237BE5">
      <w:pPr>
        <w:pStyle w:val="Level3"/>
        <w:jc w:val="left"/>
        <w:rPr>
          <w:rFonts w:ascii="Helvetica" w:hAnsi="Helvetica"/>
        </w:rPr>
      </w:pPr>
      <w:r w:rsidRPr="00237BE5">
        <w:rPr>
          <w:rFonts w:ascii="Helvetica" w:hAnsi="Helvetica"/>
        </w:rPr>
        <w:t>only process personal data for certain purposes;</w:t>
      </w:r>
    </w:p>
    <w:p w14:paraId="30E06F1E" w14:textId="77777777" w:rsidR="00F90DC6" w:rsidRPr="00237BE5" w:rsidRDefault="00F90DC6" w:rsidP="00237BE5">
      <w:pPr>
        <w:pStyle w:val="Level3"/>
        <w:jc w:val="left"/>
        <w:rPr>
          <w:rFonts w:ascii="Helvetica" w:hAnsi="Helvetica"/>
        </w:rPr>
      </w:pPr>
      <w:r w:rsidRPr="00237BE5">
        <w:rPr>
          <w:rFonts w:ascii="Helvetica" w:hAnsi="Helvetica"/>
        </w:rPr>
        <w:t>process personal data in accordance with the 6 principles of ‘good information handling’ (includi</w:t>
      </w:r>
      <w:r w:rsidR="00BB00C1" w:rsidRPr="00237BE5">
        <w:rPr>
          <w:rFonts w:ascii="Helvetica" w:hAnsi="Helvetica"/>
        </w:rPr>
        <w:t xml:space="preserve">ng keeping personal data secure, </w:t>
      </w:r>
      <w:r w:rsidRPr="00237BE5">
        <w:rPr>
          <w:rFonts w:ascii="Helvetica" w:hAnsi="Helvetica"/>
        </w:rPr>
        <w:t>processing it fairly and in a transparent manner</w:t>
      </w:r>
      <w:r w:rsidR="00BB00C1" w:rsidRPr="00237BE5">
        <w:rPr>
          <w:rFonts w:ascii="Helvetica" w:hAnsi="Helvetica"/>
        </w:rPr>
        <w:t xml:space="preserve"> and keeping it for no longer than is required</w:t>
      </w:r>
      <w:r w:rsidRPr="00237BE5">
        <w:rPr>
          <w:rFonts w:ascii="Helvetica" w:hAnsi="Helvetica"/>
        </w:rPr>
        <w:t>);</w:t>
      </w:r>
    </w:p>
    <w:p w14:paraId="2D139E8D" w14:textId="77777777" w:rsidR="00F90DC6" w:rsidRPr="00237BE5" w:rsidRDefault="00F90DC6" w:rsidP="00237BE5">
      <w:pPr>
        <w:pStyle w:val="Level3"/>
        <w:jc w:val="left"/>
        <w:rPr>
          <w:rFonts w:ascii="Helvetica" w:hAnsi="Helvetica"/>
        </w:rPr>
      </w:pPr>
      <w:r w:rsidRPr="00237BE5">
        <w:rPr>
          <w:rFonts w:ascii="Helvetica" w:hAnsi="Helvetica"/>
        </w:rPr>
        <w:t>provide certain information to those individuals about whom we process personal data</w:t>
      </w:r>
      <w:r w:rsidR="00EF2944" w:rsidRPr="00237BE5">
        <w:rPr>
          <w:rFonts w:ascii="Helvetica" w:hAnsi="Helvetica"/>
        </w:rPr>
        <w:t xml:space="preserve"> which is usually provided in a privacy notice, for example you will have received one of these from us as one of our staff</w:t>
      </w:r>
      <w:r w:rsidRPr="00237BE5">
        <w:rPr>
          <w:rFonts w:ascii="Helvetica" w:hAnsi="Helvetica"/>
        </w:rPr>
        <w:t xml:space="preserve">; </w:t>
      </w:r>
    </w:p>
    <w:p w14:paraId="64B65A17" w14:textId="77777777" w:rsidR="00F90DC6" w:rsidRPr="00237BE5" w:rsidRDefault="00F90DC6" w:rsidP="00237BE5">
      <w:pPr>
        <w:pStyle w:val="Level3"/>
        <w:jc w:val="left"/>
        <w:rPr>
          <w:rFonts w:ascii="Helvetica" w:hAnsi="Helvetica"/>
        </w:rPr>
      </w:pPr>
      <w:r w:rsidRPr="00237BE5">
        <w:rPr>
          <w:rFonts w:ascii="Helvetica" w:hAnsi="Helvetica"/>
        </w:rPr>
        <w:t xml:space="preserve">respect the rights of those individuals about whom we process personal data (including providing them with access to the personal data we hold on them); and </w:t>
      </w:r>
    </w:p>
    <w:p w14:paraId="42AB2083" w14:textId="77777777" w:rsidR="00F90DC6" w:rsidRPr="00237BE5" w:rsidRDefault="00F90DC6" w:rsidP="00237BE5">
      <w:pPr>
        <w:pStyle w:val="Level3"/>
        <w:jc w:val="left"/>
        <w:rPr>
          <w:rFonts w:ascii="Helvetica" w:hAnsi="Helvetica"/>
        </w:rPr>
      </w:pPr>
      <w:r w:rsidRPr="00237BE5">
        <w:rPr>
          <w:rFonts w:ascii="Helvetica" w:hAnsi="Helvetica"/>
        </w:rPr>
        <w:t xml:space="preserve">keep adequate records of how data is processed and, where necessary, notify the </w:t>
      </w:r>
      <w:r w:rsidR="00984C6A" w:rsidRPr="00237BE5">
        <w:rPr>
          <w:rFonts w:ascii="Helvetica" w:hAnsi="Helvetica"/>
        </w:rPr>
        <w:t>regulator</w:t>
      </w:r>
      <w:r w:rsidRPr="00237BE5">
        <w:rPr>
          <w:rFonts w:ascii="Helvetica" w:hAnsi="Helvetica"/>
        </w:rPr>
        <w:t xml:space="preserve"> and possibly data subjects where there has been a data breach.</w:t>
      </w:r>
    </w:p>
    <w:p w14:paraId="3A0B1A9B" w14:textId="77777777" w:rsidR="00181AC8" w:rsidRPr="00237BE5" w:rsidRDefault="00181AC8" w:rsidP="00237BE5">
      <w:pPr>
        <w:pStyle w:val="Level2"/>
        <w:jc w:val="left"/>
        <w:rPr>
          <w:rFonts w:ascii="Helvetica" w:hAnsi="Helvetica"/>
        </w:rPr>
      </w:pPr>
      <w:r w:rsidRPr="00237BE5">
        <w:rPr>
          <w:rFonts w:ascii="Helvetica" w:hAnsi="Helvetica"/>
        </w:rPr>
        <w:t xml:space="preserve">Every </w:t>
      </w:r>
      <w:r w:rsidR="00391747" w:rsidRPr="00237BE5">
        <w:rPr>
          <w:rFonts w:ascii="Helvetica" w:hAnsi="Helvetica"/>
        </w:rPr>
        <w:t>Worker</w:t>
      </w:r>
      <w:r w:rsidRPr="00237BE5">
        <w:rPr>
          <w:rFonts w:ascii="Helvetica" w:hAnsi="Helvetica"/>
        </w:rPr>
        <w:t xml:space="preserve"> has an important role to play in achieving these aims.  It is your responsibility, therefore, to familiarise yourself with this Policy.</w:t>
      </w:r>
    </w:p>
    <w:p w14:paraId="57087E0E" w14:textId="77777777" w:rsidR="00181AC8" w:rsidRPr="00237BE5" w:rsidRDefault="00181AC8" w:rsidP="00237BE5">
      <w:pPr>
        <w:pStyle w:val="Level2"/>
        <w:jc w:val="left"/>
        <w:rPr>
          <w:rFonts w:ascii="Helvetica" w:hAnsi="Helvetica"/>
        </w:rPr>
      </w:pPr>
      <w:r w:rsidRPr="00237BE5">
        <w:rPr>
          <w:rFonts w:ascii="Helvetica" w:hAnsi="Helvetica"/>
        </w:rPr>
        <w:lastRenderedPageBreak/>
        <w:t>Data protection law in the UK is enforced by the Information Commissioner’s Office (“</w:t>
      </w:r>
      <w:r w:rsidRPr="00237BE5">
        <w:rPr>
          <w:rFonts w:ascii="Helvetica" w:hAnsi="Helvetica"/>
          <w:b/>
        </w:rPr>
        <w:t>ICO</w:t>
      </w:r>
      <w:r w:rsidRPr="00237BE5">
        <w:rPr>
          <w:rFonts w:ascii="Helvetica" w:hAnsi="Helvetica"/>
        </w:rPr>
        <w:t>”)</w:t>
      </w:r>
      <w:r w:rsidR="00984C6A" w:rsidRPr="00237BE5">
        <w:rPr>
          <w:rFonts w:ascii="Helvetica" w:hAnsi="Helvetica"/>
        </w:rPr>
        <w:t xml:space="preserve"> and they are the regulator for data protection in the UK</w:t>
      </w:r>
      <w:r w:rsidRPr="00237BE5">
        <w:rPr>
          <w:rFonts w:ascii="Helvetica" w:hAnsi="Helvetica"/>
        </w:rPr>
        <w:t>. The ICO has extensive powers</w:t>
      </w:r>
      <w:r w:rsidR="00AE2D38" w:rsidRPr="00237BE5">
        <w:rPr>
          <w:rFonts w:ascii="Helvetica" w:hAnsi="Helvetica"/>
        </w:rPr>
        <w:t>, including the ability to impose civil fines of up to Euros 20 million or 4% of group worldwide turnover, whichever is higher</w:t>
      </w:r>
      <w:r w:rsidRPr="00237BE5">
        <w:rPr>
          <w:rFonts w:ascii="Helvetica" w:hAnsi="Helvetica"/>
        </w:rPr>
        <w:t xml:space="preserve">. </w:t>
      </w:r>
      <w:r w:rsidR="00984C6A" w:rsidRPr="00237BE5">
        <w:rPr>
          <w:rFonts w:ascii="Helvetica" w:hAnsi="Helvetica"/>
        </w:rPr>
        <w:t xml:space="preserve"> Also the data protection laws can be enforced in the courts</w:t>
      </w:r>
      <w:r w:rsidR="00AE2D38" w:rsidRPr="00237BE5">
        <w:rPr>
          <w:rFonts w:ascii="Helvetica" w:hAnsi="Helvetica"/>
        </w:rPr>
        <w:t xml:space="preserve"> and the courts have the power to award compensation to individuals</w:t>
      </w:r>
      <w:r w:rsidR="00984C6A" w:rsidRPr="00237BE5">
        <w:rPr>
          <w:rFonts w:ascii="Helvetica" w:hAnsi="Helvetica"/>
        </w:rPr>
        <w:t>.</w:t>
      </w:r>
    </w:p>
    <w:p w14:paraId="7BD8BF71" w14:textId="77777777" w:rsidR="00F44AA4" w:rsidRPr="00237BE5" w:rsidRDefault="00AB66D2" w:rsidP="00237BE5">
      <w:pPr>
        <w:pStyle w:val="Level1"/>
        <w:keepNext/>
        <w:jc w:val="left"/>
        <w:rPr>
          <w:rFonts w:ascii="Helvetica" w:hAnsi="Helvetica"/>
        </w:rPr>
      </w:pPr>
      <w:r w:rsidRPr="00237BE5">
        <w:rPr>
          <w:rStyle w:val="Level1asHeadingtext"/>
          <w:rFonts w:ascii="Helvetica" w:hAnsi="Helvetica"/>
        </w:rPr>
        <w:t>Data protection p</w:t>
      </w:r>
      <w:r w:rsidR="00F44AA4" w:rsidRPr="00237BE5">
        <w:rPr>
          <w:rStyle w:val="Level1asHeadingtext"/>
          <w:rFonts w:ascii="Helvetica" w:hAnsi="Helvetica"/>
        </w:rPr>
        <w:t>rinciples</w:t>
      </w:r>
    </w:p>
    <w:p w14:paraId="45354285" w14:textId="77777777" w:rsidR="00F44AA4" w:rsidRPr="00237BE5" w:rsidRDefault="00F44AA4" w:rsidP="00237BE5">
      <w:pPr>
        <w:pStyle w:val="Level2"/>
        <w:jc w:val="left"/>
        <w:rPr>
          <w:rFonts w:ascii="Helvetica" w:hAnsi="Helvetica"/>
        </w:rPr>
      </w:pPr>
      <w:r w:rsidRPr="00237BE5">
        <w:rPr>
          <w:rFonts w:ascii="Helvetica" w:hAnsi="Helvetica"/>
        </w:rPr>
        <w:t xml:space="preserve">The </w:t>
      </w:r>
      <w:r w:rsidR="003F1F14" w:rsidRPr="00237BE5">
        <w:rPr>
          <w:rFonts w:ascii="Helvetica" w:hAnsi="Helvetica"/>
        </w:rPr>
        <w:t>data protection laws</w:t>
      </w:r>
      <w:r w:rsidR="006745C4" w:rsidRPr="00237BE5">
        <w:rPr>
          <w:rFonts w:ascii="Helvetica" w:hAnsi="Helvetica"/>
        </w:rPr>
        <w:t xml:space="preserve"> set</w:t>
      </w:r>
      <w:r w:rsidRPr="00237BE5">
        <w:rPr>
          <w:rFonts w:ascii="Helvetica" w:hAnsi="Helvetica"/>
        </w:rPr>
        <w:t xml:space="preserve"> out 6 principles for maintaining and protecting personal data, which form the basis of the legislation. All personal data must be:</w:t>
      </w:r>
    </w:p>
    <w:p w14:paraId="2745B485" w14:textId="77777777" w:rsidR="00F44AA4" w:rsidRPr="00237BE5" w:rsidRDefault="00F44AA4" w:rsidP="00237BE5">
      <w:pPr>
        <w:pStyle w:val="Level3"/>
        <w:jc w:val="left"/>
        <w:rPr>
          <w:rFonts w:ascii="Helvetica" w:hAnsi="Helvetica"/>
        </w:rPr>
      </w:pPr>
      <w:r w:rsidRPr="00237BE5">
        <w:rPr>
          <w:rFonts w:ascii="Helvetica" w:hAnsi="Helvetica"/>
        </w:rPr>
        <w:t>processed lawfully, fairly and in a transparent manner and only if certain specified conditions are met;</w:t>
      </w:r>
    </w:p>
    <w:p w14:paraId="382B21BE" w14:textId="77777777" w:rsidR="00F44AA4" w:rsidRPr="00237BE5" w:rsidRDefault="00F44AA4" w:rsidP="00237BE5">
      <w:pPr>
        <w:pStyle w:val="Level3"/>
        <w:jc w:val="left"/>
        <w:rPr>
          <w:rFonts w:ascii="Helvetica" w:hAnsi="Helvetica"/>
        </w:rPr>
      </w:pPr>
      <w:r w:rsidRPr="00237BE5">
        <w:rPr>
          <w:rFonts w:ascii="Helvetica" w:hAnsi="Helvetica"/>
        </w:rPr>
        <w:t>collected for specific, explicit and legitimate purposes, and not processed in any way incompatible with those purposes (“</w:t>
      </w:r>
      <w:r w:rsidRPr="00237BE5">
        <w:rPr>
          <w:rFonts w:ascii="Helvetica" w:hAnsi="Helvetica"/>
          <w:b/>
        </w:rPr>
        <w:t>purpose limitation</w:t>
      </w:r>
      <w:r w:rsidRPr="00237BE5">
        <w:rPr>
          <w:rFonts w:ascii="Helvetica" w:hAnsi="Helvetica"/>
        </w:rPr>
        <w:t>”);</w:t>
      </w:r>
    </w:p>
    <w:p w14:paraId="69BA3E2D" w14:textId="77777777" w:rsidR="00F44AA4" w:rsidRPr="00237BE5" w:rsidRDefault="00F44AA4" w:rsidP="00237BE5">
      <w:pPr>
        <w:pStyle w:val="Level3"/>
        <w:jc w:val="left"/>
        <w:rPr>
          <w:rFonts w:ascii="Helvetica" w:hAnsi="Helvetica"/>
        </w:rPr>
      </w:pPr>
      <w:r w:rsidRPr="00237BE5">
        <w:rPr>
          <w:rFonts w:ascii="Helvetica" w:hAnsi="Helvetica"/>
        </w:rPr>
        <w:t>adequate and relevant, and limited to what is</w:t>
      </w:r>
      <w:r w:rsidR="00592AD1" w:rsidRPr="00237BE5">
        <w:rPr>
          <w:rFonts w:ascii="Helvetica" w:hAnsi="Helvetica"/>
        </w:rPr>
        <w:t xml:space="preserve"> necessary</w:t>
      </w:r>
      <w:r w:rsidRPr="00237BE5">
        <w:rPr>
          <w:rFonts w:ascii="Helvetica" w:hAnsi="Helvetica"/>
        </w:rPr>
        <w:t xml:space="preserve"> to the purposes for which it is processed (“</w:t>
      </w:r>
      <w:r w:rsidRPr="00237BE5">
        <w:rPr>
          <w:rFonts w:ascii="Helvetica" w:hAnsi="Helvetica"/>
          <w:b/>
        </w:rPr>
        <w:t>data minimisation</w:t>
      </w:r>
      <w:r w:rsidRPr="00237BE5">
        <w:rPr>
          <w:rFonts w:ascii="Helvetica" w:hAnsi="Helvetica"/>
        </w:rPr>
        <w:t>”);</w:t>
      </w:r>
    </w:p>
    <w:p w14:paraId="28F0417B" w14:textId="77777777" w:rsidR="00F44AA4" w:rsidRPr="00237BE5" w:rsidRDefault="00F44AA4" w:rsidP="00237BE5">
      <w:pPr>
        <w:pStyle w:val="Level3"/>
        <w:jc w:val="left"/>
        <w:rPr>
          <w:rFonts w:ascii="Helvetica" w:hAnsi="Helvetica"/>
        </w:rPr>
      </w:pPr>
      <w:r w:rsidRPr="00237BE5">
        <w:rPr>
          <w:rFonts w:ascii="Helvetica" w:hAnsi="Helvetica"/>
        </w:rPr>
        <w:t>accurate and where necessary kept up to date;</w:t>
      </w:r>
    </w:p>
    <w:p w14:paraId="240CCC33" w14:textId="77777777" w:rsidR="00F44AA4" w:rsidRPr="00237BE5" w:rsidRDefault="00F44AA4" w:rsidP="00237BE5">
      <w:pPr>
        <w:pStyle w:val="Level3"/>
        <w:jc w:val="left"/>
        <w:rPr>
          <w:rFonts w:ascii="Helvetica" w:hAnsi="Helvetica"/>
        </w:rPr>
      </w:pPr>
      <w:r w:rsidRPr="00237BE5">
        <w:rPr>
          <w:rFonts w:ascii="Helvetica" w:hAnsi="Helvetica"/>
        </w:rPr>
        <w:t>kept for no longer than is necessary for the purpose (“</w:t>
      </w:r>
      <w:r w:rsidRPr="00237BE5">
        <w:rPr>
          <w:rFonts w:ascii="Helvetica" w:hAnsi="Helvetica"/>
          <w:b/>
        </w:rPr>
        <w:t>storage limitation</w:t>
      </w:r>
      <w:r w:rsidRPr="00237BE5">
        <w:rPr>
          <w:rFonts w:ascii="Helvetica" w:hAnsi="Helvetica"/>
        </w:rPr>
        <w:t>”);</w:t>
      </w:r>
    </w:p>
    <w:p w14:paraId="1A028311" w14:textId="77777777" w:rsidR="00F44AA4" w:rsidRPr="00237BE5" w:rsidRDefault="00F44AA4" w:rsidP="00237BE5">
      <w:pPr>
        <w:pStyle w:val="Level3"/>
        <w:jc w:val="left"/>
        <w:rPr>
          <w:rFonts w:ascii="Helvetica" w:hAnsi="Helvetica"/>
        </w:rPr>
      </w:pPr>
      <w:r w:rsidRPr="00237BE5">
        <w:rPr>
          <w:rFonts w:ascii="Helvetica" w:hAnsi="Helvetica"/>
        </w:rPr>
        <w:t xml:space="preserve">processed in a manner that ensures appropriate security of the personal data using appropriate technical and </w:t>
      </w:r>
      <w:r w:rsidR="00756D1E" w:rsidRPr="00237BE5">
        <w:rPr>
          <w:rFonts w:ascii="Helvetica" w:hAnsi="Helvetica"/>
        </w:rPr>
        <w:t>organisational measures</w:t>
      </w:r>
      <w:r w:rsidRPr="00237BE5">
        <w:rPr>
          <w:rFonts w:ascii="Helvetica" w:hAnsi="Helvetica"/>
        </w:rPr>
        <w:t xml:space="preserve"> (“integrity and security”).</w:t>
      </w:r>
    </w:p>
    <w:p w14:paraId="6D6AE20A" w14:textId="77777777" w:rsidR="00E17763" w:rsidRPr="00237BE5" w:rsidRDefault="00E17763" w:rsidP="00237BE5">
      <w:pPr>
        <w:pStyle w:val="Level2"/>
        <w:jc w:val="left"/>
        <w:rPr>
          <w:rFonts w:ascii="Helvetica" w:hAnsi="Helvetica"/>
        </w:rPr>
      </w:pPr>
      <w:r w:rsidRPr="00237BE5">
        <w:rPr>
          <w:rFonts w:ascii="Helvetica" w:hAnsi="Helvetica"/>
        </w:rPr>
        <w:t>More det</w:t>
      </w:r>
      <w:r w:rsidR="00CB4040" w:rsidRPr="00237BE5">
        <w:rPr>
          <w:rFonts w:ascii="Helvetica" w:hAnsi="Helvetica"/>
        </w:rPr>
        <w:t xml:space="preserve">ails on these </w:t>
      </w:r>
      <w:r w:rsidR="000251DE" w:rsidRPr="00237BE5">
        <w:rPr>
          <w:rFonts w:ascii="Helvetica" w:hAnsi="Helvetica"/>
        </w:rPr>
        <w:t>principles</w:t>
      </w:r>
      <w:r w:rsidRPr="00237BE5">
        <w:rPr>
          <w:rFonts w:ascii="Helvetica" w:hAnsi="Helvetica"/>
        </w:rPr>
        <w:t xml:space="preserve"> can be found in Part 2 of this Policy.</w:t>
      </w:r>
    </w:p>
    <w:p w14:paraId="386E82AF" w14:textId="77777777" w:rsidR="00E17763" w:rsidRPr="00237BE5" w:rsidRDefault="00AB66D2" w:rsidP="00237BE5">
      <w:pPr>
        <w:pStyle w:val="Level1"/>
        <w:keepNext/>
        <w:jc w:val="left"/>
        <w:rPr>
          <w:rStyle w:val="Level1asHeadingtext"/>
          <w:rFonts w:ascii="Helvetica" w:hAnsi="Helvetica"/>
        </w:rPr>
      </w:pPr>
      <w:r w:rsidRPr="00237BE5">
        <w:rPr>
          <w:rStyle w:val="Level1asHeadingtext"/>
          <w:rFonts w:ascii="Helvetica" w:hAnsi="Helvetica"/>
        </w:rPr>
        <w:t>Data subject r</w:t>
      </w:r>
      <w:r w:rsidR="00E17763" w:rsidRPr="00237BE5">
        <w:rPr>
          <w:rStyle w:val="Level1asHeadingtext"/>
          <w:rFonts w:ascii="Helvetica" w:hAnsi="Helvetica"/>
        </w:rPr>
        <w:t>ights</w:t>
      </w:r>
    </w:p>
    <w:p w14:paraId="02984088" w14:textId="77777777" w:rsidR="00E17763" w:rsidRPr="00237BE5" w:rsidRDefault="00E17763" w:rsidP="00237BE5">
      <w:pPr>
        <w:pStyle w:val="Level2"/>
        <w:jc w:val="left"/>
        <w:rPr>
          <w:rFonts w:ascii="Helvetica" w:hAnsi="Helvetica"/>
        </w:rPr>
      </w:pPr>
      <w:r w:rsidRPr="00237BE5">
        <w:rPr>
          <w:rFonts w:ascii="Helvetica" w:hAnsi="Helvetica"/>
        </w:rPr>
        <w:t xml:space="preserve">Under </w:t>
      </w:r>
      <w:r w:rsidR="003F1F14" w:rsidRPr="00237BE5">
        <w:rPr>
          <w:rFonts w:ascii="Helvetica" w:hAnsi="Helvetica"/>
        </w:rPr>
        <w:t>data protection laws</w:t>
      </w:r>
      <w:r w:rsidRPr="00237BE5">
        <w:rPr>
          <w:rFonts w:ascii="Helvetica" w:hAnsi="Helvetica"/>
        </w:rPr>
        <w:t xml:space="preserve"> individuals have certain rights in relation to their own personal data.  In summary these are:</w:t>
      </w:r>
    </w:p>
    <w:p w14:paraId="25F0436D" w14:textId="77777777" w:rsidR="00E17763" w:rsidRPr="00237BE5" w:rsidRDefault="002D29A3" w:rsidP="00237BE5">
      <w:pPr>
        <w:pStyle w:val="Level3"/>
        <w:jc w:val="left"/>
        <w:rPr>
          <w:rFonts w:ascii="Helvetica" w:hAnsi="Helvetica"/>
        </w:rPr>
      </w:pPr>
      <w:r w:rsidRPr="00237BE5">
        <w:rPr>
          <w:rFonts w:ascii="Helvetica" w:hAnsi="Helvetica"/>
        </w:rPr>
        <w:t>The rights to access their personal data, usually referred to as a subject access request</w:t>
      </w:r>
      <w:r w:rsidR="006745C4" w:rsidRPr="00237BE5">
        <w:rPr>
          <w:rFonts w:ascii="Helvetica" w:hAnsi="Helvetica"/>
        </w:rPr>
        <w:t>;</w:t>
      </w:r>
    </w:p>
    <w:p w14:paraId="0D5771E9" w14:textId="77777777" w:rsidR="002D29A3" w:rsidRPr="00237BE5" w:rsidRDefault="00A81F8B" w:rsidP="00237BE5">
      <w:pPr>
        <w:pStyle w:val="Level3"/>
        <w:jc w:val="left"/>
        <w:rPr>
          <w:rFonts w:ascii="Helvetica" w:hAnsi="Helvetica"/>
        </w:rPr>
      </w:pPr>
      <w:r w:rsidRPr="00237BE5">
        <w:rPr>
          <w:rFonts w:ascii="Helvetica" w:hAnsi="Helvetica"/>
        </w:rPr>
        <w:t>The right to have their personal data rectified;</w:t>
      </w:r>
    </w:p>
    <w:p w14:paraId="6EB9C2CC" w14:textId="77777777" w:rsidR="00A81F8B" w:rsidRPr="00237BE5" w:rsidRDefault="00A81F8B" w:rsidP="00237BE5">
      <w:pPr>
        <w:pStyle w:val="Level3"/>
        <w:jc w:val="left"/>
        <w:rPr>
          <w:rFonts w:ascii="Helvetica" w:hAnsi="Helvetica"/>
        </w:rPr>
      </w:pPr>
      <w:r w:rsidRPr="00237BE5">
        <w:rPr>
          <w:rFonts w:ascii="Helvetica" w:hAnsi="Helvetica"/>
        </w:rPr>
        <w:t>The right to have their personal data erased, usually referred to as the right to be forgotten;</w:t>
      </w:r>
    </w:p>
    <w:p w14:paraId="6772ED11" w14:textId="77777777" w:rsidR="00A81F8B" w:rsidRPr="00237BE5" w:rsidRDefault="00A81F8B" w:rsidP="00237BE5">
      <w:pPr>
        <w:pStyle w:val="Level3"/>
        <w:jc w:val="left"/>
        <w:rPr>
          <w:rFonts w:ascii="Helvetica" w:hAnsi="Helvetica"/>
        </w:rPr>
      </w:pPr>
      <w:r w:rsidRPr="00237BE5">
        <w:rPr>
          <w:rFonts w:ascii="Helvetica" w:hAnsi="Helvetica"/>
        </w:rPr>
        <w:t>The right to restrict processing of their personal data;</w:t>
      </w:r>
    </w:p>
    <w:p w14:paraId="3EFD80D0" w14:textId="77777777" w:rsidR="00A81F8B" w:rsidRPr="00237BE5" w:rsidRDefault="00A81F8B" w:rsidP="00237BE5">
      <w:pPr>
        <w:pStyle w:val="Level3"/>
        <w:jc w:val="left"/>
        <w:rPr>
          <w:rFonts w:ascii="Helvetica" w:hAnsi="Helvetica"/>
        </w:rPr>
      </w:pPr>
      <w:r w:rsidRPr="00237BE5">
        <w:rPr>
          <w:rFonts w:ascii="Helvetica" w:hAnsi="Helvetica"/>
        </w:rPr>
        <w:t xml:space="preserve">The right to object to </w:t>
      </w:r>
      <w:r w:rsidR="00E37663" w:rsidRPr="00237BE5">
        <w:rPr>
          <w:rFonts w:ascii="Helvetica" w:hAnsi="Helvetica"/>
        </w:rPr>
        <w:t>receiving</w:t>
      </w:r>
      <w:r w:rsidRPr="00237BE5">
        <w:rPr>
          <w:rFonts w:ascii="Helvetica" w:hAnsi="Helvetica"/>
        </w:rPr>
        <w:t xml:space="preserve"> direct marketing materials;</w:t>
      </w:r>
    </w:p>
    <w:p w14:paraId="1E438B06" w14:textId="77777777" w:rsidR="00A81F8B" w:rsidRPr="00237BE5" w:rsidRDefault="00A81F8B" w:rsidP="00237BE5">
      <w:pPr>
        <w:pStyle w:val="Level3"/>
        <w:jc w:val="left"/>
        <w:rPr>
          <w:rFonts w:ascii="Helvetica" w:hAnsi="Helvetica"/>
        </w:rPr>
      </w:pPr>
      <w:r w:rsidRPr="00237BE5">
        <w:rPr>
          <w:rFonts w:ascii="Helvetica" w:hAnsi="Helvetica"/>
        </w:rPr>
        <w:t>The right to portability of their personal data;</w:t>
      </w:r>
    </w:p>
    <w:p w14:paraId="20392865" w14:textId="77777777" w:rsidR="00A81F8B" w:rsidRPr="00237BE5" w:rsidRDefault="00A81F8B" w:rsidP="00237BE5">
      <w:pPr>
        <w:pStyle w:val="Level3"/>
        <w:jc w:val="left"/>
        <w:rPr>
          <w:rFonts w:ascii="Helvetica" w:hAnsi="Helvetica"/>
        </w:rPr>
      </w:pPr>
      <w:r w:rsidRPr="00237BE5">
        <w:rPr>
          <w:rFonts w:ascii="Helvetica" w:hAnsi="Helvetica"/>
        </w:rPr>
        <w:t>The right to object to processing of their personal data; and</w:t>
      </w:r>
    </w:p>
    <w:p w14:paraId="4BCF5B8B" w14:textId="77777777" w:rsidR="00A81F8B" w:rsidRPr="00237BE5" w:rsidRDefault="00A81F8B" w:rsidP="00237BE5">
      <w:pPr>
        <w:pStyle w:val="Level3"/>
        <w:jc w:val="left"/>
        <w:rPr>
          <w:rFonts w:ascii="Helvetica" w:hAnsi="Helvetica"/>
        </w:rPr>
      </w:pPr>
      <w:r w:rsidRPr="00237BE5">
        <w:rPr>
          <w:rFonts w:ascii="Helvetica" w:hAnsi="Helvetica"/>
        </w:rPr>
        <w:t>The right to not be subject to a decision made solely by automated data processing.</w:t>
      </w:r>
    </w:p>
    <w:p w14:paraId="6CF7CDD1" w14:textId="77777777" w:rsidR="00A81F8B" w:rsidRPr="00237BE5" w:rsidRDefault="00A81F8B" w:rsidP="00237BE5">
      <w:pPr>
        <w:pStyle w:val="Level2"/>
        <w:jc w:val="left"/>
        <w:rPr>
          <w:rFonts w:ascii="Helvetica" w:hAnsi="Helvetica"/>
        </w:rPr>
      </w:pPr>
      <w:r w:rsidRPr="00237BE5">
        <w:rPr>
          <w:rFonts w:ascii="Helvetica" w:hAnsi="Helvetica"/>
        </w:rPr>
        <w:t>Not all of these rights are absolute rights</w:t>
      </w:r>
      <w:r w:rsidR="00E37663" w:rsidRPr="00237BE5">
        <w:rPr>
          <w:rFonts w:ascii="Helvetica" w:hAnsi="Helvetica"/>
        </w:rPr>
        <w:t>, some a</w:t>
      </w:r>
      <w:r w:rsidR="00C23E7E" w:rsidRPr="00237BE5">
        <w:rPr>
          <w:rFonts w:ascii="Helvetica" w:hAnsi="Helvetica"/>
        </w:rPr>
        <w:t>re</w:t>
      </w:r>
      <w:r w:rsidR="00E37663" w:rsidRPr="00237BE5">
        <w:rPr>
          <w:rFonts w:ascii="Helvetica" w:hAnsi="Helvetica"/>
        </w:rPr>
        <w:t xml:space="preserve"> qualified and some only apply in specific circumstances.  More details </w:t>
      </w:r>
      <w:r w:rsidR="00C23E7E" w:rsidRPr="00237BE5">
        <w:rPr>
          <w:rFonts w:ascii="Helvetica" w:hAnsi="Helvetica"/>
        </w:rPr>
        <w:t xml:space="preserve">on these rights </w:t>
      </w:r>
      <w:r w:rsidR="00E37663" w:rsidRPr="00237BE5">
        <w:rPr>
          <w:rFonts w:ascii="Helvetica" w:hAnsi="Helvetica"/>
        </w:rPr>
        <w:t>can be found in Part 2 of this Policy.</w:t>
      </w:r>
    </w:p>
    <w:p w14:paraId="799FC176" w14:textId="77777777" w:rsidR="00E17763" w:rsidRPr="00237BE5" w:rsidRDefault="00E17763" w:rsidP="00237BE5">
      <w:pPr>
        <w:pStyle w:val="Level1"/>
        <w:keepNext/>
        <w:jc w:val="left"/>
        <w:rPr>
          <w:rStyle w:val="Level1asHeadingtext"/>
          <w:rFonts w:ascii="Helvetica" w:hAnsi="Helvetica"/>
        </w:rPr>
      </w:pPr>
      <w:r w:rsidRPr="00237BE5">
        <w:rPr>
          <w:rStyle w:val="Level1asHeadingtext"/>
          <w:rFonts w:ascii="Helvetica" w:hAnsi="Helvetica"/>
        </w:rPr>
        <w:lastRenderedPageBreak/>
        <w:t>Your main obligations</w:t>
      </w:r>
    </w:p>
    <w:p w14:paraId="00CDB37F" w14:textId="77777777" w:rsidR="00F44AA4" w:rsidRPr="00237BE5" w:rsidRDefault="00F44AA4" w:rsidP="00237BE5">
      <w:pPr>
        <w:pStyle w:val="Level2"/>
        <w:jc w:val="left"/>
        <w:rPr>
          <w:rFonts w:ascii="Helvetica" w:hAnsi="Helvetica"/>
        </w:rPr>
      </w:pPr>
      <w:r w:rsidRPr="00237BE5">
        <w:rPr>
          <w:rFonts w:ascii="Helvetica" w:hAnsi="Helvetica"/>
        </w:rPr>
        <w:t xml:space="preserve">What this </w:t>
      </w:r>
      <w:r w:rsidR="00E37663" w:rsidRPr="00237BE5">
        <w:rPr>
          <w:rFonts w:ascii="Helvetica" w:hAnsi="Helvetica"/>
        </w:rPr>
        <w:t xml:space="preserve">all </w:t>
      </w:r>
      <w:r w:rsidRPr="00237BE5">
        <w:rPr>
          <w:rFonts w:ascii="Helvetica" w:hAnsi="Helvetica"/>
        </w:rPr>
        <w:t>means for you can be summarised as follows:</w:t>
      </w:r>
    </w:p>
    <w:p w14:paraId="6E6BCAB4" w14:textId="77777777" w:rsidR="00F44AA4" w:rsidRPr="00237BE5" w:rsidRDefault="00E17763" w:rsidP="00237BE5">
      <w:pPr>
        <w:pStyle w:val="Level3"/>
        <w:jc w:val="left"/>
        <w:rPr>
          <w:rFonts w:ascii="Helvetica" w:hAnsi="Helvetica"/>
        </w:rPr>
      </w:pPr>
      <w:r w:rsidRPr="00237BE5">
        <w:rPr>
          <w:rFonts w:ascii="Helvetica" w:hAnsi="Helvetica"/>
        </w:rPr>
        <w:t>Treat all personal data with respect;</w:t>
      </w:r>
    </w:p>
    <w:p w14:paraId="384C44BE" w14:textId="77777777" w:rsidR="00E17763" w:rsidRPr="00237BE5" w:rsidRDefault="00E17763" w:rsidP="00237BE5">
      <w:pPr>
        <w:pStyle w:val="Level3"/>
        <w:jc w:val="left"/>
        <w:rPr>
          <w:rFonts w:ascii="Helvetica" w:hAnsi="Helvetica"/>
        </w:rPr>
      </w:pPr>
      <w:r w:rsidRPr="00237BE5">
        <w:rPr>
          <w:rFonts w:ascii="Helvetica" w:hAnsi="Helvetica"/>
        </w:rPr>
        <w:t>Treat all personal data how you would want your own personal data to be treated;</w:t>
      </w:r>
    </w:p>
    <w:p w14:paraId="60F5FADF" w14:textId="77777777" w:rsidR="00E17763" w:rsidRPr="00237BE5" w:rsidRDefault="00E17763" w:rsidP="00237BE5">
      <w:pPr>
        <w:pStyle w:val="Level3"/>
        <w:jc w:val="left"/>
        <w:rPr>
          <w:rFonts w:ascii="Helvetica" w:hAnsi="Helvetica"/>
        </w:rPr>
      </w:pPr>
      <w:r w:rsidRPr="00237BE5">
        <w:rPr>
          <w:rFonts w:ascii="Helvetica" w:hAnsi="Helvetica"/>
        </w:rPr>
        <w:t>Immediatel</w:t>
      </w:r>
      <w:r w:rsidR="00107936" w:rsidRPr="00237BE5">
        <w:rPr>
          <w:rFonts w:ascii="Helvetica" w:hAnsi="Helvetica"/>
        </w:rPr>
        <w:t xml:space="preserve">y notify </w:t>
      </w:r>
      <w:r w:rsidR="00D2289F">
        <w:rPr>
          <w:rFonts w:ascii="Helvetica" w:hAnsi="Helvetica"/>
        </w:rPr>
        <w:t>AMM</w:t>
      </w:r>
      <w:r w:rsidR="00107936" w:rsidRPr="00237BE5">
        <w:rPr>
          <w:rFonts w:ascii="Helvetica" w:hAnsi="Helvetica"/>
        </w:rPr>
        <w:t xml:space="preserve"> </w:t>
      </w:r>
      <w:r w:rsidRPr="00237BE5">
        <w:rPr>
          <w:rFonts w:ascii="Helvetica" w:hAnsi="Helvetica"/>
        </w:rPr>
        <w:t xml:space="preserve">if any individual says or does anything which gives the appearance of </w:t>
      </w:r>
      <w:r w:rsidR="00E37663" w:rsidRPr="00237BE5">
        <w:rPr>
          <w:rFonts w:ascii="Helvetica" w:hAnsi="Helvetica"/>
        </w:rPr>
        <w:t xml:space="preserve">them </w:t>
      </w:r>
      <w:r w:rsidRPr="00237BE5">
        <w:rPr>
          <w:rFonts w:ascii="Helvetica" w:hAnsi="Helvetica"/>
        </w:rPr>
        <w:t>wanting to invoke any rights in relation to personal data relating to them;</w:t>
      </w:r>
    </w:p>
    <w:p w14:paraId="57A632A6" w14:textId="77777777" w:rsidR="00E17763" w:rsidRPr="00237BE5" w:rsidRDefault="00E17763" w:rsidP="00237BE5">
      <w:pPr>
        <w:pStyle w:val="Level3"/>
        <w:jc w:val="left"/>
        <w:rPr>
          <w:rFonts w:ascii="Helvetica" w:hAnsi="Helvetica"/>
        </w:rPr>
      </w:pPr>
      <w:r w:rsidRPr="00237BE5">
        <w:rPr>
          <w:rFonts w:ascii="Helvetica" w:hAnsi="Helvetica"/>
        </w:rPr>
        <w:t xml:space="preserve">Take care with all personal data </w:t>
      </w:r>
      <w:r w:rsidR="00C23E7E" w:rsidRPr="00237BE5">
        <w:rPr>
          <w:rFonts w:ascii="Helvetica" w:hAnsi="Helvetica"/>
        </w:rPr>
        <w:t xml:space="preserve">and items containing personal data </w:t>
      </w:r>
      <w:r w:rsidRPr="00237BE5">
        <w:rPr>
          <w:rFonts w:ascii="Helvetica" w:hAnsi="Helvetica"/>
        </w:rPr>
        <w:t>you handle or come across so that it stays secure and is only available</w:t>
      </w:r>
      <w:r w:rsidR="00E37663" w:rsidRPr="00237BE5">
        <w:rPr>
          <w:rFonts w:ascii="Helvetica" w:hAnsi="Helvetica"/>
        </w:rPr>
        <w:t xml:space="preserve"> to </w:t>
      </w:r>
      <w:r w:rsidRPr="00237BE5">
        <w:rPr>
          <w:rFonts w:ascii="Helvetica" w:hAnsi="Helvetica"/>
        </w:rPr>
        <w:t>or accessed by authorised in</w:t>
      </w:r>
      <w:r w:rsidR="00E37663" w:rsidRPr="00237BE5">
        <w:rPr>
          <w:rFonts w:ascii="Helvetica" w:hAnsi="Helvetica"/>
        </w:rPr>
        <w:t>dividuals; and</w:t>
      </w:r>
      <w:r w:rsidR="006745C4" w:rsidRPr="00237BE5">
        <w:rPr>
          <w:rFonts w:ascii="Helvetica" w:hAnsi="Helvetica"/>
        </w:rPr>
        <w:t xml:space="preserve"> </w:t>
      </w:r>
    </w:p>
    <w:p w14:paraId="1DF1EAE4" w14:textId="77777777" w:rsidR="00107936" w:rsidRPr="00237BE5" w:rsidRDefault="00E17763" w:rsidP="00237BE5">
      <w:pPr>
        <w:pStyle w:val="Level3"/>
        <w:jc w:val="left"/>
        <w:rPr>
          <w:rFonts w:ascii="Helvetica" w:hAnsi="Helvetica"/>
        </w:rPr>
      </w:pPr>
      <w:r w:rsidRPr="00237BE5">
        <w:rPr>
          <w:rFonts w:ascii="Helvetica" w:hAnsi="Helvetica"/>
        </w:rPr>
        <w:t xml:space="preserve">Immediately notify </w:t>
      </w:r>
      <w:r w:rsidR="00D2289F">
        <w:rPr>
          <w:rFonts w:ascii="Helvetica" w:hAnsi="Helvetica"/>
        </w:rPr>
        <w:t>AMM</w:t>
      </w:r>
      <w:r w:rsidR="006745C4" w:rsidRPr="00237BE5">
        <w:rPr>
          <w:rFonts w:ascii="Helvetica" w:hAnsi="Helvetica"/>
        </w:rPr>
        <w:t xml:space="preserve"> </w:t>
      </w:r>
      <w:r w:rsidR="00107936" w:rsidRPr="00237BE5">
        <w:rPr>
          <w:rFonts w:ascii="Helvetica" w:hAnsi="Helvetica"/>
        </w:rPr>
        <w:t xml:space="preserve">if you become aware of or suspect the loss of any personal data or any item containing personal data.  </w:t>
      </w:r>
      <w:r w:rsidR="00391747" w:rsidRPr="00237BE5">
        <w:rPr>
          <w:rFonts w:ascii="Helvetica" w:hAnsi="Helvetica"/>
        </w:rPr>
        <w:t>[</w:t>
      </w:r>
      <w:r w:rsidR="00107936" w:rsidRPr="00237BE5">
        <w:rPr>
          <w:rFonts w:ascii="Helvetica" w:hAnsi="Helvetica"/>
        </w:rPr>
        <w:t xml:space="preserve">For more details on this see our separate Data Breach Policy which applies to all </w:t>
      </w:r>
      <w:r w:rsidR="00391747" w:rsidRPr="00237BE5">
        <w:rPr>
          <w:rFonts w:ascii="Helvetica" w:hAnsi="Helvetica"/>
        </w:rPr>
        <w:t>Workers</w:t>
      </w:r>
      <w:r w:rsidR="00107936" w:rsidRPr="00237BE5">
        <w:rPr>
          <w:rFonts w:ascii="Helvetica" w:hAnsi="Helvetica"/>
        </w:rPr>
        <w:t xml:space="preserve"> regardless of their position or role in our organisation</w:t>
      </w:r>
      <w:r w:rsidR="00391747" w:rsidRPr="00237BE5">
        <w:rPr>
          <w:rFonts w:ascii="Helvetica" w:hAnsi="Helvetica"/>
        </w:rPr>
        <w:t>]</w:t>
      </w:r>
      <w:r w:rsidR="00107936" w:rsidRPr="00237BE5">
        <w:rPr>
          <w:rFonts w:ascii="Helvetica" w:hAnsi="Helvetica"/>
        </w:rPr>
        <w:t>.</w:t>
      </w:r>
    </w:p>
    <w:p w14:paraId="64CCE579" w14:textId="77777777" w:rsidR="00181AC8" w:rsidRPr="00237BE5" w:rsidRDefault="00181AC8" w:rsidP="00237BE5">
      <w:pPr>
        <w:pStyle w:val="Level2"/>
        <w:jc w:val="left"/>
        <w:rPr>
          <w:rFonts w:ascii="Helvetica" w:hAnsi="Helvetica"/>
        </w:rPr>
      </w:pPr>
      <w:r w:rsidRPr="00237BE5">
        <w:rPr>
          <w:rFonts w:ascii="Helvetica" w:hAnsi="Helvetica"/>
        </w:rPr>
        <w:t xml:space="preserve">More detail on </w:t>
      </w:r>
      <w:r w:rsidR="00716B7D" w:rsidRPr="00237BE5">
        <w:rPr>
          <w:rFonts w:ascii="Helvetica" w:hAnsi="Helvetica"/>
        </w:rPr>
        <w:t xml:space="preserve">the </w:t>
      </w:r>
      <w:r w:rsidRPr="00237BE5">
        <w:rPr>
          <w:rFonts w:ascii="Helvetica" w:hAnsi="Helvetica"/>
        </w:rPr>
        <w:t xml:space="preserve">obligations </w:t>
      </w:r>
      <w:r w:rsidR="00716B7D" w:rsidRPr="00237BE5">
        <w:rPr>
          <w:rFonts w:ascii="Helvetica" w:hAnsi="Helvetica"/>
        </w:rPr>
        <w:t xml:space="preserve">that apply to those staff who process personal data on our behalf </w:t>
      </w:r>
      <w:r w:rsidRPr="00237BE5">
        <w:rPr>
          <w:rFonts w:ascii="Helvetica" w:hAnsi="Helvetica"/>
        </w:rPr>
        <w:t>can be found in Part 2 of this Policy wh</w:t>
      </w:r>
      <w:r w:rsidR="00716B7D" w:rsidRPr="00237BE5">
        <w:rPr>
          <w:rFonts w:ascii="Helvetica" w:hAnsi="Helvetica"/>
        </w:rPr>
        <w:t>ich will apply to you if</w:t>
      </w:r>
      <w:r w:rsidRPr="00237BE5">
        <w:rPr>
          <w:rFonts w:ascii="Helvetica" w:hAnsi="Helvetica"/>
        </w:rPr>
        <w:t xml:space="preserve"> you are in a position or role which involves processing of personal data on behalf of our </w:t>
      </w:r>
      <w:r w:rsidR="00EE1A02" w:rsidRPr="00237BE5">
        <w:rPr>
          <w:rFonts w:ascii="Helvetica" w:hAnsi="Helvetica"/>
        </w:rPr>
        <w:t>organisation</w:t>
      </w:r>
      <w:r w:rsidRPr="00237BE5">
        <w:rPr>
          <w:rFonts w:ascii="Helvetica" w:hAnsi="Helvetica"/>
        </w:rPr>
        <w:t>.</w:t>
      </w:r>
    </w:p>
    <w:p w14:paraId="238C3916" w14:textId="77777777" w:rsidR="00E074D6" w:rsidRPr="00237BE5" w:rsidRDefault="00E074D6" w:rsidP="00237BE5">
      <w:pPr>
        <w:pStyle w:val="Level1"/>
        <w:jc w:val="left"/>
        <w:rPr>
          <w:rFonts w:ascii="Helvetica" w:hAnsi="Helvetica"/>
          <w:b/>
        </w:rPr>
      </w:pPr>
      <w:r w:rsidRPr="00237BE5">
        <w:rPr>
          <w:rFonts w:ascii="Helvetica" w:hAnsi="Helvetica"/>
          <w:b/>
        </w:rPr>
        <w:t>Your activities</w:t>
      </w:r>
    </w:p>
    <w:p w14:paraId="5576CA92" w14:textId="77777777" w:rsidR="00E074D6" w:rsidRPr="00237BE5" w:rsidRDefault="00E074D6" w:rsidP="00237BE5">
      <w:pPr>
        <w:pStyle w:val="Level2"/>
        <w:jc w:val="left"/>
        <w:rPr>
          <w:rFonts w:ascii="Helvetica" w:hAnsi="Helvetica"/>
        </w:rPr>
      </w:pPr>
      <w:r w:rsidRPr="00237BE5">
        <w:rPr>
          <w:rFonts w:ascii="Helvetica" w:hAnsi="Helvetica"/>
        </w:rPr>
        <w:t xml:space="preserve">Data protection laws have different implications in different areas of our organisation and for different types of activity, and sometimes these effects can be unexpected.  </w:t>
      </w:r>
    </w:p>
    <w:p w14:paraId="49462B1D" w14:textId="77777777" w:rsidR="00E074D6" w:rsidRPr="00237BE5" w:rsidRDefault="00E074D6" w:rsidP="00237BE5">
      <w:pPr>
        <w:pStyle w:val="Level2"/>
        <w:jc w:val="left"/>
        <w:rPr>
          <w:rFonts w:ascii="Helvetica" w:hAnsi="Helvetica"/>
        </w:rPr>
      </w:pPr>
      <w:r w:rsidRPr="00237BE5">
        <w:rPr>
          <w:rFonts w:ascii="Helvetica" w:hAnsi="Helvetica"/>
        </w:rPr>
        <w:t>Areas and activities particularly affected by data protection law</w:t>
      </w:r>
      <w:r w:rsidR="006D77F8" w:rsidRPr="00237BE5">
        <w:rPr>
          <w:rFonts w:ascii="Helvetica" w:hAnsi="Helvetica"/>
        </w:rPr>
        <w:t>s</w:t>
      </w:r>
      <w:r w:rsidRPr="00237BE5">
        <w:rPr>
          <w:rFonts w:ascii="Helvetica" w:hAnsi="Helvetica"/>
        </w:rPr>
        <w:t xml:space="preserve"> include Human Resources, payroll, security (e.g. CCTV), </w:t>
      </w:r>
      <w:r w:rsidR="006D77F8" w:rsidRPr="00237BE5">
        <w:rPr>
          <w:rFonts w:ascii="Helvetica" w:hAnsi="Helvetica"/>
        </w:rPr>
        <w:t>member/customer support</w:t>
      </w:r>
      <w:r w:rsidRPr="00237BE5">
        <w:rPr>
          <w:rFonts w:ascii="Helvetica" w:hAnsi="Helvetica"/>
        </w:rPr>
        <w:t xml:space="preserve">, sales, </w:t>
      </w:r>
      <w:r w:rsidR="001E7336" w:rsidRPr="00237BE5">
        <w:rPr>
          <w:rFonts w:ascii="Helvetica" w:hAnsi="Helvetica"/>
        </w:rPr>
        <w:t xml:space="preserve">[data inputting,] </w:t>
      </w:r>
      <w:r w:rsidRPr="00237BE5">
        <w:rPr>
          <w:rFonts w:ascii="Helvetica" w:hAnsi="Helvetica"/>
        </w:rPr>
        <w:t>marketing and promotions, health and safety</w:t>
      </w:r>
      <w:r w:rsidR="00820ADA" w:rsidRPr="00237BE5">
        <w:rPr>
          <w:rFonts w:ascii="Helvetica" w:hAnsi="Helvetica"/>
        </w:rPr>
        <w:t>,</w:t>
      </w:r>
      <w:r w:rsidRPr="00237BE5">
        <w:rPr>
          <w:rFonts w:ascii="Helvetica" w:hAnsi="Helvetica"/>
        </w:rPr>
        <w:t xml:space="preserve"> finance</w:t>
      </w:r>
      <w:r w:rsidR="00EF7204" w:rsidRPr="00237BE5">
        <w:rPr>
          <w:rFonts w:ascii="Helvetica" w:hAnsi="Helvetica"/>
        </w:rPr>
        <w:t xml:space="preserve">, </w:t>
      </w:r>
      <w:r w:rsidR="00820ADA" w:rsidRPr="00237BE5">
        <w:rPr>
          <w:rFonts w:ascii="Helvetica" w:hAnsi="Helvetica"/>
        </w:rPr>
        <w:t>performance and participation</w:t>
      </w:r>
    </w:p>
    <w:p w14:paraId="23F0DCD7" w14:textId="77777777" w:rsidR="00E074D6" w:rsidRPr="00237BE5" w:rsidRDefault="00E074D6" w:rsidP="00237BE5">
      <w:pPr>
        <w:pStyle w:val="Level2"/>
        <w:jc w:val="left"/>
        <w:rPr>
          <w:rFonts w:ascii="Helvetica" w:hAnsi="Helvetica"/>
        </w:rPr>
      </w:pPr>
      <w:r w:rsidRPr="00237BE5">
        <w:rPr>
          <w:rFonts w:ascii="Helvetica" w:hAnsi="Helvetica"/>
        </w:rPr>
        <w:t>You must consider what personal data you might handle, consider carefully what data protection law</w:t>
      </w:r>
      <w:r w:rsidR="006D77F8" w:rsidRPr="00237BE5">
        <w:rPr>
          <w:rFonts w:ascii="Helvetica" w:hAnsi="Helvetica"/>
        </w:rPr>
        <w:t>s</w:t>
      </w:r>
      <w:r w:rsidRPr="00237BE5">
        <w:rPr>
          <w:rFonts w:ascii="Helvetica" w:hAnsi="Helvetica"/>
        </w:rPr>
        <w:t xml:space="preserve"> might mean for you and your activities, and ensure that you comply at all times with this policy.  </w:t>
      </w:r>
    </w:p>
    <w:p w14:paraId="6A54EDC2" w14:textId="77777777" w:rsidR="00AC61C4" w:rsidRPr="00237BE5" w:rsidRDefault="00AC61C4" w:rsidP="00237BE5">
      <w:pPr>
        <w:pStyle w:val="Level1"/>
        <w:keepNext/>
        <w:jc w:val="left"/>
        <w:rPr>
          <w:rStyle w:val="Level1asHeadingtext"/>
          <w:rFonts w:ascii="Helvetica" w:hAnsi="Helvetica"/>
        </w:rPr>
      </w:pPr>
      <w:r w:rsidRPr="00237BE5">
        <w:rPr>
          <w:rStyle w:val="Level1asHeadingtext"/>
          <w:rFonts w:ascii="Helvetica" w:hAnsi="Helvetica"/>
        </w:rPr>
        <w:t>Pr</w:t>
      </w:r>
      <w:r w:rsidR="00AB66D2" w:rsidRPr="00237BE5">
        <w:rPr>
          <w:rStyle w:val="Level1asHeadingtext"/>
          <w:rFonts w:ascii="Helvetica" w:hAnsi="Helvetica"/>
        </w:rPr>
        <w:t>actical m</w:t>
      </w:r>
      <w:r w:rsidRPr="00237BE5">
        <w:rPr>
          <w:rStyle w:val="Level1asHeadingtext"/>
          <w:rFonts w:ascii="Helvetica" w:hAnsi="Helvetica"/>
        </w:rPr>
        <w:t>atters</w:t>
      </w:r>
    </w:p>
    <w:p w14:paraId="57321A85" w14:textId="77777777" w:rsidR="00AC61C4" w:rsidRPr="00237BE5" w:rsidRDefault="00AC61C4" w:rsidP="00237BE5">
      <w:pPr>
        <w:pStyle w:val="Level2"/>
        <w:jc w:val="left"/>
        <w:rPr>
          <w:rFonts w:ascii="Helvetica" w:hAnsi="Helvetica"/>
        </w:rPr>
      </w:pPr>
      <w:r w:rsidRPr="00237BE5">
        <w:rPr>
          <w:rFonts w:ascii="Helvetica" w:hAnsi="Helvetica"/>
        </w:rPr>
        <w:t xml:space="preserve">Whilst you should always apply a </w:t>
      </w:r>
      <w:proofErr w:type="spellStart"/>
      <w:r w:rsidRPr="00237BE5">
        <w:rPr>
          <w:rFonts w:ascii="Helvetica" w:hAnsi="Helvetica"/>
        </w:rPr>
        <w:t>commonsense</w:t>
      </w:r>
      <w:proofErr w:type="spellEnd"/>
      <w:r w:rsidRPr="00237BE5">
        <w:rPr>
          <w:rFonts w:ascii="Helvetica" w:hAnsi="Helvetica"/>
        </w:rPr>
        <w:t xml:space="preserve"> approach to how you use and safeguard personal data, </w:t>
      </w:r>
      <w:r w:rsidR="00714613" w:rsidRPr="00237BE5">
        <w:rPr>
          <w:rFonts w:ascii="Helvetica" w:hAnsi="Helvetica"/>
        </w:rPr>
        <w:t xml:space="preserve">and treat personal data with care and respect, </w:t>
      </w:r>
      <w:r w:rsidR="001E7336" w:rsidRPr="00237BE5">
        <w:rPr>
          <w:rFonts w:ascii="Helvetica" w:hAnsi="Helvetica"/>
        </w:rPr>
        <w:t>set out below</w:t>
      </w:r>
      <w:r w:rsidRPr="00237BE5">
        <w:rPr>
          <w:rFonts w:ascii="Helvetica" w:hAnsi="Helvetica"/>
        </w:rPr>
        <w:t xml:space="preserve"> are some examples of dos and don’ts:</w:t>
      </w:r>
    </w:p>
    <w:p w14:paraId="38304180" w14:textId="77777777" w:rsidR="008860D0" w:rsidRPr="00237BE5" w:rsidRDefault="008860D0" w:rsidP="00237BE5">
      <w:pPr>
        <w:pStyle w:val="Level3"/>
        <w:jc w:val="left"/>
        <w:rPr>
          <w:rFonts w:ascii="Helvetica" w:hAnsi="Helvetica"/>
        </w:rPr>
      </w:pPr>
      <w:r w:rsidRPr="00237BE5">
        <w:rPr>
          <w:rFonts w:ascii="Helvetica" w:hAnsi="Helvetica"/>
        </w:rPr>
        <w:t>Do not take personal data out of the organisation’s premises (unless absolutely necessary</w:t>
      </w:r>
      <w:r w:rsidR="005A5FE3" w:rsidRPr="00237BE5">
        <w:rPr>
          <w:rFonts w:ascii="Helvetica" w:hAnsi="Helvetica"/>
        </w:rPr>
        <w:t xml:space="preserve"> and using a secure system, e.g. encrypted USB drive or hard copies containing initials and other minimal information only</w:t>
      </w:r>
      <w:r w:rsidRPr="00237BE5">
        <w:rPr>
          <w:rFonts w:ascii="Helvetica" w:hAnsi="Helvetica"/>
        </w:rPr>
        <w:t>).</w:t>
      </w:r>
    </w:p>
    <w:p w14:paraId="2E4D9588" w14:textId="77777777" w:rsidR="008F7691" w:rsidRPr="00237BE5" w:rsidRDefault="008F7691" w:rsidP="00237BE5">
      <w:pPr>
        <w:pStyle w:val="Level3"/>
        <w:jc w:val="left"/>
        <w:rPr>
          <w:rFonts w:ascii="Helvetica" w:hAnsi="Helvetica"/>
          <w:color w:val="FF0000"/>
        </w:rPr>
      </w:pPr>
      <w:r w:rsidRPr="00237BE5">
        <w:rPr>
          <w:rFonts w:ascii="Helvetica" w:hAnsi="Helvetica"/>
        </w:rPr>
        <w:t xml:space="preserve">Only disclose your unique logins and passwords for any of our IT systems to </w:t>
      </w:r>
      <w:r w:rsidR="001E7336" w:rsidRPr="00237BE5">
        <w:rPr>
          <w:rFonts w:ascii="Helvetica" w:hAnsi="Helvetica"/>
        </w:rPr>
        <w:t>authorised</w:t>
      </w:r>
      <w:r w:rsidRPr="00237BE5">
        <w:rPr>
          <w:rFonts w:ascii="Helvetica" w:hAnsi="Helvetica"/>
        </w:rPr>
        <w:t xml:space="preserve"> personnel (e.g. IT)</w:t>
      </w:r>
      <w:r w:rsidR="001E7336" w:rsidRPr="00237BE5">
        <w:rPr>
          <w:rFonts w:ascii="Helvetica" w:hAnsi="Helvetica"/>
        </w:rPr>
        <w:t xml:space="preserve"> and not to anyone else</w:t>
      </w:r>
      <w:r w:rsidRPr="00237BE5">
        <w:rPr>
          <w:rFonts w:ascii="Helvetica" w:hAnsi="Helvetica"/>
        </w:rPr>
        <w:t>.</w:t>
      </w:r>
      <w:r w:rsidR="005A5FE3" w:rsidRPr="00237BE5">
        <w:rPr>
          <w:rFonts w:ascii="Helvetica" w:hAnsi="Helvetica"/>
        </w:rPr>
        <w:t xml:space="preserve">    </w:t>
      </w:r>
    </w:p>
    <w:p w14:paraId="716E4790" w14:textId="77777777" w:rsidR="00AC61C4" w:rsidRPr="00237BE5" w:rsidRDefault="00AC61C4" w:rsidP="00237BE5">
      <w:pPr>
        <w:pStyle w:val="Level3"/>
        <w:jc w:val="left"/>
        <w:rPr>
          <w:rFonts w:ascii="Helvetica" w:hAnsi="Helvetica"/>
        </w:rPr>
      </w:pPr>
      <w:r w:rsidRPr="00237BE5">
        <w:rPr>
          <w:rFonts w:ascii="Helvetica" w:hAnsi="Helvetica"/>
        </w:rPr>
        <w:t xml:space="preserve">Never leave any items containing personal data unattended in a public place, </w:t>
      </w:r>
      <w:r w:rsidR="00865BFF" w:rsidRPr="00237BE5">
        <w:rPr>
          <w:rFonts w:ascii="Helvetica" w:hAnsi="Helvetica"/>
        </w:rPr>
        <w:t>e.g.</w:t>
      </w:r>
      <w:r w:rsidRPr="00237BE5">
        <w:rPr>
          <w:rFonts w:ascii="Helvetica" w:hAnsi="Helvetica"/>
        </w:rPr>
        <w:t xml:space="preserve"> on a train, in a café, </w:t>
      </w:r>
      <w:r w:rsidR="006D77F8" w:rsidRPr="00237BE5">
        <w:rPr>
          <w:rFonts w:ascii="Helvetica" w:hAnsi="Helvetica"/>
        </w:rPr>
        <w:t>etc.</w:t>
      </w:r>
      <w:r w:rsidRPr="00237BE5">
        <w:rPr>
          <w:rFonts w:ascii="Helvetica" w:hAnsi="Helvetica"/>
        </w:rPr>
        <w:t xml:space="preserve"> and this would include paper files, mobile phone, laptops, tablets</w:t>
      </w:r>
      <w:r w:rsidR="00714613" w:rsidRPr="00237BE5">
        <w:rPr>
          <w:rFonts w:ascii="Helvetica" w:hAnsi="Helvetica"/>
        </w:rPr>
        <w:t>, memory sticks</w:t>
      </w:r>
      <w:r w:rsidRPr="00237BE5">
        <w:rPr>
          <w:rFonts w:ascii="Helvetica" w:hAnsi="Helvetica"/>
        </w:rPr>
        <w:t xml:space="preserve"> etc.</w:t>
      </w:r>
    </w:p>
    <w:p w14:paraId="2EBC5241" w14:textId="77777777" w:rsidR="00AC61C4" w:rsidRPr="00237BE5" w:rsidRDefault="00AC61C4" w:rsidP="00237BE5">
      <w:pPr>
        <w:pStyle w:val="Level3"/>
        <w:jc w:val="left"/>
        <w:rPr>
          <w:rFonts w:ascii="Helvetica" w:hAnsi="Helvetica"/>
        </w:rPr>
      </w:pPr>
      <w:r w:rsidRPr="00237BE5">
        <w:rPr>
          <w:rFonts w:ascii="Helvetica" w:hAnsi="Helvetica"/>
        </w:rPr>
        <w:lastRenderedPageBreak/>
        <w:t xml:space="preserve">Never leave any items containing personal data in unsecure locations, </w:t>
      </w:r>
      <w:r w:rsidR="00865BFF" w:rsidRPr="00237BE5">
        <w:rPr>
          <w:rFonts w:ascii="Helvetica" w:hAnsi="Helvetica"/>
        </w:rPr>
        <w:t>e.g.</w:t>
      </w:r>
      <w:r w:rsidRPr="00237BE5">
        <w:rPr>
          <w:rFonts w:ascii="Helvetica" w:hAnsi="Helvetica"/>
        </w:rPr>
        <w:t xml:space="preserve"> in car on your drive overnight</w:t>
      </w:r>
      <w:r w:rsidR="00714613" w:rsidRPr="00237BE5">
        <w:rPr>
          <w:rFonts w:ascii="Helvetica" w:hAnsi="Helvetica"/>
        </w:rPr>
        <w:t xml:space="preserve"> and this would include paper files, mobile phone, laptops, tablets, memory sticks etc</w:t>
      </w:r>
      <w:r w:rsidRPr="00237BE5">
        <w:rPr>
          <w:rFonts w:ascii="Helvetica" w:hAnsi="Helvetica"/>
        </w:rPr>
        <w:t>.</w:t>
      </w:r>
    </w:p>
    <w:p w14:paraId="09AC53AB" w14:textId="77777777" w:rsidR="00AC61C4" w:rsidRPr="00237BE5" w:rsidRDefault="00AC61C4" w:rsidP="00237BE5">
      <w:pPr>
        <w:pStyle w:val="Level3"/>
        <w:jc w:val="left"/>
        <w:rPr>
          <w:rFonts w:ascii="Helvetica" w:hAnsi="Helvetica"/>
        </w:rPr>
      </w:pPr>
      <w:r w:rsidRPr="00237BE5">
        <w:rPr>
          <w:rFonts w:ascii="Helvetica" w:hAnsi="Helvetica"/>
        </w:rPr>
        <w:t>If you are staying at a hotel then utilise the room safe or the hotel staff to store items containing personal data when you do not need to have them with you.</w:t>
      </w:r>
    </w:p>
    <w:p w14:paraId="3312889C" w14:textId="77777777" w:rsidR="008860D0" w:rsidRPr="00237BE5" w:rsidRDefault="008860D0" w:rsidP="00237BE5">
      <w:pPr>
        <w:pStyle w:val="Level3"/>
        <w:jc w:val="left"/>
        <w:rPr>
          <w:rFonts w:ascii="Helvetica" w:hAnsi="Helvetica"/>
        </w:rPr>
      </w:pPr>
      <w:r w:rsidRPr="00237BE5">
        <w:rPr>
          <w:rFonts w:ascii="Helvetica" w:hAnsi="Helvetica"/>
        </w:rPr>
        <w:t>Do encrypt laptops, mobile devices and removable storage devices containing personal data.</w:t>
      </w:r>
    </w:p>
    <w:p w14:paraId="690F9911" w14:textId="77777777" w:rsidR="00B915A9" w:rsidRPr="00237BE5" w:rsidRDefault="00B915A9" w:rsidP="00237BE5">
      <w:pPr>
        <w:pStyle w:val="Level3"/>
        <w:jc w:val="left"/>
        <w:rPr>
          <w:rFonts w:ascii="Helvetica" w:hAnsi="Helvetica"/>
        </w:rPr>
      </w:pPr>
      <w:r w:rsidRPr="00237BE5">
        <w:rPr>
          <w:rFonts w:ascii="Helvetica" w:hAnsi="Helvetica"/>
        </w:rPr>
        <w:t xml:space="preserve">Do lock laptops, files, mobile devices and removable storage devices containing personal data away and out of sight when not in use. </w:t>
      </w:r>
    </w:p>
    <w:p w14:paraId="16701D8F" w14:textId="77777777" w:rsidR="008860D0" w:rsidRPr="00237BE5" w:rsidRDefault="008860D0" w:rsidP="00237BE5">
      <w:pPr>
        <w:pStyle w:val="Level3"/>
        <w:jc w:val="left"/>
        <w:rPr>
          <w:rFonts w:ascii="Helvetica" w:hAnsi="Helvetica"/>
        </w:rPr>
      </w:pPr>
      <w:r w:rsidRPr="00237BE5">
        <w:rPr>
          <w:rFonts w:ascii="Helvetica" w:hAnsi="Helvetica"/>
        </w:rPr>
        <w:t>Do password protect documents and databases containing personal data.</w:t>
      </w:r>
    </w:p>
    <w:p w14:paraId="662ABE81" w14:textId="77777777" w:rsidR="00AC61C4" w:rsidRPr="00237BE5" w:rsidRDefault="00AC61C4" w:rsidP="00237BE5">
      <w:pPr>
        <w:pStyle w:val="Level3"/>
        <w:jc w:val="left"/>
        <w:rPr>
          <w:rFonts w:ascii="Helvetica" w:hAnsi="Helvetica"/>
        </w:rPr>
      </w:pPr>
      <w:r w:rsidRPr="00237BE5">
        <w:rPr>
          <w:rFonts w:ascii="Helvetica" w:hAnsi="Helvetica"/>
        </w:rPr>
        <w:t>Never use removable storage media</w:t>
      </w:r>
      <w:r w:rsidR="00714613" w:rsidRPr="00237BE5">
        <w:rPr>
          <w:rFonts w:ascii="Helvetica" w:hAnsi="Helvetica"/>
        </w:rPr>
        <w:t xml:space="preserve"> to store personal data</w:t>
      </w:r>
      <w:r w:rsidRPr="00237BE5">
        <w:rPr>
          <w:rFonts w:ascii="Helvetica" w:hAnsi="Helvetica"/>
        </w:rPr>
        <w:t xml:space="preserve"> unless the personal data on the media is encrypted.</w:t>
      </w:r>
    </w:p>
    <w:p w14:paraId="10DB469D" w14:textId="77777777" w:rsidR="00AC61C4" w:rsidRPr="00237BE5" w:rsidRDefault="00AC61C4" w:rsidP="00237BE5">
      <w:pPr>
        <w:pStyle w:val="Level3"/>
        <w:jc w:val="left"/>
        <w:rPr>
          <w:rFonts w:ascii="Helvetica" w:hAnsi="Helvetica"/>
        </w:rPr>
      </w:pPr>
      <w:r w:rsidRPr="00237BE5">
        <w:rPr>
          <w:rFonts w:ascii="Helvetica" w:hAnsi="Helvetica"/>
        </w:rPr>
        <w:t>When picking up printing from any shared printer always check to make sure you only have the printed matter that you expect, and no third party</w:t>
      </w:r>
      <w:r w:rsidR="001E7336" w:rsidRPr="00237BE5">
        <w:rPr>
          <w:rFonts w:ascii="Helvetica" w:hAnsi="Helvetica"/>
        </w:rPr>
        <w:t>’s</w:t>
      </w:r>
      <w:r w:rsidRPr="00237BE5">
        <w:rPr>
          <w:rFonts w:ascii="Helvetica" w:hAnsi="Helvetica"/>
        </w:rPr>
        <w:t xml:space="preserve"> printing appears in the </w:t>
      </w:r>
      <w:r w:rsidR="001C7829" w:rsidRPr="00237BE5">
        <w:rPr>
          <w:rFonts w:ascii="Helvetica" w:hAnsi="Helvetica"/>
        </w:rPr>
        <w:t>printing.</w:t>
      </w:r>
    </w:p>
    <w:p w14:paraId="4730B027" w14:textId="77777777" w:rsidR="001C7829" w:rsidRPr="00237BE5" w:rsidRDefault="001C7829" w:rsidP="00237BE5">
      <w:pPr>
        <w:pStyle w:val="Level3"/>
        <w:jc w:val="left"/>
        <w:rPr>
          <w:rFonts w:ascii="Helvetica" w:hAnsi="Helvetica"/>
        </w:rPr>
      </w:pPr>
      <w:r w:rsidRPr="00237BE5">
        <w:rPr>
          <w:rFonts w:ascii="Helvetica" w:hAnsi="Helvetica"/>
        </w:rPr>
        <w:t>Use confidential waste disposal for any papers contain</w:t>
      </w:r>
      <w:r w:rsidR="00865BFF" w:rsidRPr="00237BE5">
        <w:rPr>
          <w:rFonts w:ascii="Helvetica" w:hAnsi="Helvetica"/>
        </w:rPr>
        <w:t>in</w:t>
      </w:r>
      <w:r w:rsidRPr="00237BE5">
        <w:rPr>
          <w:rFonts w:ascii="Helvetica" w:hAnsi="Helvetica"/>
        </w:rPr>
        <w:t xml:space="preserve">g personal data, do not place these into the ordinary waste, place them in a bin or skip </w:t>
      </w:r>
      <w:r w:rsidR="006D77F8" w:rsidRPr="00237BE5">
        <w:rPr>
          <w:rFonts w:ascii="Helvetica" w:hAnsi="Helvetica"/>
        </w:rPr>
        <w:t>etc.</w:t>
      </w:r>
      <w:r w:rsidRPr="00237BE5">
        <w:rPr>
          <w:rFonts w:ascii="Helvetica" w:hAnsi="Helvetica"/>
        </w:rPr>
        <w:t>, and either use a confidential waste service or have them shredded before placing them in the ordinary waste disposal.</w:t>
      </w:r>
    </w:p>
    <w:p w14:paraId="31E2AE12" w14:textId="77777777" w:rsidR="008860D0" w:rsidRPr="00237BE5" w:rsidRDefault="008860D0" w:rsidP="00237BE5">
      <w:pPr>
        <w:pStyle w:val="Level3"/>
        <w:jc w:val="left"/>
        <w:rPr>
          <w:rFonts w:ascii="Helvetica" w:hAnsi="Helvetica"/>
        </w:rPr>
      </w:pPr>
      <w:r w:rsidRPr="00237BE5">
        <w:rPr>
          <w:rFonts w:ascii="Helvetica" w:hAnsi="Helvetica"/>
        </w:rPr>
        <w:t>Do dispose of any materials containing personal data securely, whether the materials are paper based or electronic.</w:t>
      </w:r>
    </w:p>
    <w:p w14:paraId="603CC393" w14:textId="77777777" w:rsidR="001C7829" w:rsidRPr="00237BE5" w:rsidRDefault="001C7829" w:rsidP="00237BE5">
      <w:pPr>
        <w:pStyle w:val="Level3"/>
        <w:jc w:val="left"/>
        <w:rPr>
          <w:rFonts w:ascii="Helvetica" w:hAnsi="Helvetica"/>
        </w:rPr>
      </w:pPr>
      <w:r w:rsidRPr="00237BE5">
        <w:rPr>
          <w:rFonts w:ascii="Helvetica" w:hAnsi="Helvetica"/>
        </w:rPr>
        <w:t xml:space="preserve">When in </w:t>
      </w:r>
      <w:r w:rsidR="00391747" w:rsidRPr="00237BE5">
        <w:rPr>
          <w:rFonts w:ascii="Helvetica" w:hAnsi="Helvetica"/>
        </w:rPr>
        <w:t xml:space="preserve">a </w:t>
      </w:r>
      <w:r w:rsidRPr="00237BE5">
        <w:rPr>
          <w:rFonts w:ascii="Helvetica" w:hAnsi="Helvetica"/>
        </w:rPr>
        <w:t xml:space="preserve">public place, </w:t>
      </w:r>
      <w:r w:rsidR="00865BFF" w:rsidRPr="00237BE5">
        <w:rPr>
          <w:rFonts w:ascii="Helvetica" w:hAnsi="Helvetica"/>
        </w:rPr>
        <w:t>e.g.</w:t>
      </w:r>
      <w:r w:rsidRPr="00237BE5">
        <w:rPr>
          <w:rFonts w:ascii="Helvetica" w:hAnsi="Helvetica"/>
        </w:rPr>
        <w:t xml:space="preserve"> a train or café, be careful as to who might be able to see the information on the screen of any device you are using when you have personal information on display.  If necessary move </w:t>
      </w:r>
      <w:r w:rsidR="00714613" w:rsidRPr="00237BE5">
        <w:rPr>
          <w:rFonts w:ascii="Helvetica" w:hAnsi="Helvetica"/>
        </w:rPr>
        <w:t xml:space="preserve">location </w:t>
      </w:r>
      <w:r w:rsidRPr="00237BE5">
        <w:rPr>
          <w:rFonts w:ascii="Helvetica" w:hAnsi="Helvetica"/>
        </w:rPr>
        <w:t>or change to a different task.</w:t>
      </w:r>
      <w:r w:rsidR="00DD7B67" w:rsidRPr="00237BE5">
        <w:rPr>
          <w:rFonts w:ascii="Helvetica" w:hAnsi="Helvetica"/>
        </w:rPr>
        <w:t xml:space="preserve"> Never</w:t>
      </w:r>
      <w:r w:rsidR="003547EB" w:rsidRPr="00237BE5">
        <w:rPr>
          <w:rFonts w:ascii="Helvetica" w:hAnsi="Helvetica"/>
        </w:rPr>
        <w:t xml:space="preserve"> discuss confidential information in public places in case you are overheard and an individual’s / group / organisations privacy is breached</w:t>
      </w:r>
      <w:r w:rsidR="00DD7B67" w:rsidRPr="00237BE5">
        <w:rPr>
          <w:rFonts w:ascii="Helvetica" w:hAnsi="Helvetica"/>
        </w:rPr>
        <w:t>.</w:t>
      </w:r>
      <w:r w:rsidR="003547EB" w:rsidRPr="00237BE5">
        <w:rPr>
          <w:rFonts w:ascii="Helvetica" w:hAnsi="Helvetica"/>
        </w:rPr>
        <w:t xml:space="preserve"> </w:t>
      </w:r>
    </w:p>
    <w:p w14:paraId="1627D2D8" w14:textId="77777777" w:rsidR="00B915A9" w:rsidRPr="00237BE5" w:rsidRDefault="00B915A9" w:rsidP="00237BE5">
      <w:pPr>
        <w:pStyle w:val="Level3"/>
        <w:jc w:val="left"/>
        <w:rPr>
          <w:rFonts w:ascii="Helvetica" w:hAnsi="Helvetica"/>
        </w:rPr>
      </w:pPr>
      <w:r w:rsidRPr="00237BE5">
        <w:rPr>
          <w:rFonts w:ascii="Helvetica" w:hAnsi="Helvetica"/>
        </w:rPr>
        <w:t>Do ensure that your screen faces away from prying eyes if you are processing personal data, even if you are working in the office.  Personal data should only be accessed and seen by those who need to see it.</w:t>
      </w:r>
      <w:r w:rsidR="003547EB" w:rsidRPr="00237BE5">
        <w:rPr>
          <w:rFonts w:ascii="Helvetica" w:hAnsi="Helvetica"/>
        </w:rPr>
        <w:t xml:space="preserve">   Always lock your computer if you need to physically move away from your desk, even if it is for a brief period in case somebody attempts to access information from your pc. </w:t>
      </w:r>
    </w:p>
    <w:p w14:paraId="10D0664A" w14:textId="77777777" w:rsidR="00B915A9" w:rsidRPr="00237BE5" w:rsidRDefault="00B915A9" w:rsidP="00237BE5">
      <w:pPr>
        <w:pStyle w:val="Level3"/>
        <w:jc w:val="left"/>
        <w:rPr>
          <w:rFonts w:ascii="Helvetica" w:hAnsi="Helvetica"/>
        </w:rPr>
      </w:pPr>
      <w:r w:rsidRPr="00237BE5">
        <w:rPr>
          <w:rFonts w:ascii="Helvetica" w:hAnsi="Helvetica"/>
        </w:rPr>
        <w:t>Do challenge unexpected visitors or employees accessing personal data.</w:t>
      </w:r>
    </w:p>
    <w:p w14:paraId="25F0D2BE" w14:textId="77777777" w:rsidR="00B915A9" w:rsidRPr="00237BE5" w:rsidRDefault="00B915A9" w:rsidP="00237BE5">
      <w:pPr>
        <w:pStyle w:val="Level3"/>
        <w:jc w:val="left"/>
        <w:rPr>
          <w:rFonts w:ascii="Helvetica" w:hAnsi="Helvetica"/>
        </w:rPr>
      </w:pPr>
      <w:r w:rsidRPr="00237BE5">
        <w:rPr>
          <w:rFonts w:ascii="Helvetica" w:hAnsi="Helvetica"/>
        </w:rPr>
        <w:t xml:space="preserve">Do not leave personal data lying around, store it securely.  </w:t>
      </w:r>
    </w:p>
    <w:p w14:paraId="22D17CCC" w14:textId="77777777" w:rsidR="001C7829" w:rsidRPr="00237BE5" w:rsidRDefault="001C7829" w:rsidP="00237BE5">
      <w:pPr>
        <w:pStyle w:val="Level3"/>
        <w:jc w:val="left"/>
        <w:rPr>
          <w:rFonts w:ascii="Helvetica" w:hAnsi="Helvetica"/>
        </w:rPr>
      </w:pPr>
      <w:r w:rsidRPr="00237BE5">
        <w:rPr>
          <w:rFonts w:ascii="Helvetica" w:hAnsi="Helvetica"/>
        </w:rPr>
        <w:t xml:space="preserve">When speaking on the phone in a public place, take care not to use the full names of individuals or other identifying information, as you do not know who may overhear the conversation.  Instead use initials or just first names to preserve </w:t>
      </w:r>
      <w:r w:rsidR="00865BFF" w:rsidRPr="00237BE5">
        <w:rPr>
          <w:rFonts w:ascii="Helvetica" w:hAnsi="Helvetica"/>
        </w:rPr>
        <w:t>confidentiality</w:t>
      </w:r>
      <w:r w:rsidRPr="00237BE5">
        <w:rPr>
          <w:rFonts w:ascii="Helvetica" w:hAnsi="Helvetica"/>
        </w:rPr>
        <w:t>.</w:t>
      </w:r>
    </w:p>
    <w:p w14:paraId="59AD534F" w14:textId="77777777" w:rsidR="001C7829" w:rsidRPr="00237BE5" w:rsidRDefault="001C7829" w:rsidP="00237BE5">
      <w:pPr>
        <w:pStyle w:val="Level3"/>
        <w:jc w:val="left"/>
        <w:rPr>
          <w:rFonts w:ascii="Helvetica" w:hAnsi="Helvetica"/>
        </w:rPr>
      </w:pPr>
      <w:r w:rsidRPr="00237BE5">
        <w:rPr>
          <w:rFonts w:ascii="Helvetica" w:hAnsi="Helvetica"/>
        </w:rPr>
        <w:t>If taking down details or instructions from a customer in a public place when third parties may overhear, try to limit the information</w:t>
      </w:r>
      <w:r w:rsidR="00832166" w:rsidRPr="00237BE5">
        <w:rPr>
          <w:rFonts w:ascii="Helvetica" w:hAnsi="Helvetica"/>
        </w:rPr>
        <w:t xml:space="preserve"> which may </w:t>
      </w:r>
      <w:r w:rsidR="00865BFF" w:rsidRPr="00237BE5">
        <w:rPr>
          <w:rFonts w:ascii="Helvetica" w:hAnsi="Helvetica"/>
        </w:rPr>
        <w:lastRenderedPageBreak/>
        <w:t>identify</w:t>
      </w:r>
      <w:r w:rsidR="00832166" w:rsidRPr="00237BE5">
        <w:rPr>
          <w:rFonts w:ascii="Helvetica" w:hAnsi="Helvetica"/>
        </w:rPr>
        <w:t xml:space="preserve"> that person to others who may overhear in a similar way to if you were speaking on the telephone.</w:t>
      </w:r>
    </w:p>
    <w:p w14:paraId="6961D630" w14:textId="77777777" w:rsidR="00832166" w:rsidRPr="00237BE5" w:rsidRDefault="00832166" w:rsidP="00237BE5">
      <w:pPr>
        <w:pStyle w:val="Level3"/>
        <w:jc w:val="left"/>
        <w:rPr>
          <w:rFonts w:ascii="Helvetica" w:hAnsi="Helvetica"/>
        </w:rPr>
      </w:pPr>
      <w:r w:rsidRPr="00237BE5">
        <w:rPr>
          <w:rFonts w:ascii="Helvetica" w:hAnsi="Helvetica"/>
        </w:rPr>
        <w:t xml:space="preserve">Never act on instructions from someone unless you are absolutely sure of their </w:t>
      </w:r>
      <w:r w:rsidR="00756D1E" w:rsidRPr="00237BE5">
        <w:rPr>
          <w:rFonts w:ascii="Helvetica" w:hAnsi="Helvetica"/>
        </w:rPr>
        <w:t>identity</w:t>
      </w:r>
      <w:r w:rsidRPr="00237BE5">
        <w:rPr>
          <w:rFonts w:ascii="Helvetica" w:hAnsi="Helvetica"/>
        </w:rPr>
        <w:t xml:space="preserve"> and if you are unsure then take steps to </w:t>
      </w:r>
      <w:r w:rsidR="00714613" w:rsidRPr="00237BE5">
        <w:rPr>
          <w:rFonts w:ascii="Helvetica" w:hAnsi="Helvetica"/>
        </w:rPr>
        <w:t>determine</w:t>
      </w:r>
      <w:r w:rsidRPr="00237BE5">
        <w:rPr>
          <w:rFonts w:ascii="Helvetica" w:hAnsi="Helvetica"/>
        </w:rPr>
        <w:t xml:space="preserve"> their </w:t>
      </w:r>
      <w:r w:rsidR="00865BFF" w:rsidRPr="00237BE5">
        <w:rPr>
          <w:rFonts w:ascii="Helvetica" w:hAnsi="Helvetica"/>
        </w:rPr>
        <w:t>identity</w:t>
      </w:r>
      <w:r w:rsidRPr="00237BE5">
        <w:rPr>
          <w:rFonts w:ascii="Helvetica" w:hAnsi="Helvetica"/>
        </w:rPr>
        <w:t xml:space="preserve">.  This is </w:t>
      </w:r>
      <w:r w:rsidR="00865BFF" w:rsidRPr="00237BE5">
        <w:rPr>
          <w:rFonts w:ascii="Helvetica" w:hAnsi="Helvetica"/>
        </w:rPr>
        <w:t>particularly</w:t>
      </w:r>
      <w:r w:rsidRPr="00237BE5">
        <w:rPr>
          <w:rFonts w:ascii="Helvetica" w:hAnsi="Helvetica"/>
        </w:rPr>
        <w:t xml:space="preserve"> so where the instructions relate to information which may be sensitive or damaging if it got into the hands of a third party or where the instructions involve money</w:t>
      </w:r>
      <w:r w:rsidR="00714613" w:rsidRPr="00237BE5">
        <w:rPr>
          <w:rFonts w:ascii="Helvetica" w:hAnsi="Helvetica"/>
        </w:rPr>
        <w:t>, valuable goods or items</w:t>
      </w:r>
      <w:r w:rsidRPr="00237BE5">
        <w:rPr>
          <w:rFonts w:ascii="Helvetica" w:hAnsi="Helvetica"/>
        </w:rPr>
        <w:t xml:space="preserve"> or cannot easily be reversed.</w:t>
      </w:r>
    </w:p>
    <w:p w14:paraId="6962DD21" w14:textId="77777777" w:rsidR="008860D0" w:rsidRPr="00237BE5" w:rsidRDefault="008860D0" w:rsidP="00237BE5">
      <w:pPr>
        <w:pStyle w:val="Level3"/>
        <w:jc w:val="left"/>
        <w:rPr>
          <w:rFonts w:ascii="Helvetica" w:hAnsi="Helvetica"/>
        </w:rPr>
      </w:pPr>
      <w:r w:rsidRPr="00237BE5">
        <w:rPr>
          <w:rFonts w:ascii="Helvetica" w:hAnsi="Helvetica"/>
        </w:rPr>
        <w:t xml:space="preserve">Do not transfer personal data to any third party without prior written consent </w:t>
      </w:r>
      <w:r w:rsidR="00810EA9" w:rsidRPr="00237BE5">
        <w:rPr>
          <w:rFonts w:ascii="Helvetica" w:hAnsi="Helvetica"/>
        </w:rPr>
        <w:t xml:space="preserve">from </w:t>
      </w:r>
      <w:r w:rsidR="00D2289F">
        <w:rPr>
          <w:rFonts w:ascii="Helvetica" w:hAnsi="Helvetica"/>
        </w:rPr>
        <w:t>AMM</w:t>
      </w:r>
      <w:r w:rsidR="00321418" w:rsidRPr="00237BE5">
        <w:rPr>
          <w:rFonts w:ascii="Helvetica" w:hAnsi="Helvetica"/>
        </w:rPr>
        <w:t>.</w:t>
      </w:r>
    </w:p>
    <w:p w14:paraId="10CA3832" w14:textId="77777777" w:rsidR="008860D0" w:rsidRPr="00237BE5" w:rsidRDefault="008860D0" w:rsidP="00237BE5">
      <w:pPr>
        <w:pStyle w:val="Level3"/>
        <w:jc w:val="left"/>
        <w:rPr>
          <w:rFonts w:ascii="Helvetica" w:hAnsi="Helvetica"/>
        </w:rPr>
      </w:pPr>
      <w:r w:rsidRPr="00237BE5">
        <w:rPr>
          <w:rFonts w:ascii="Helvetica" w:hAnsi="Helvetica"/>
        </w:rPr>
        <w:t xml:space="preserve">Do notify </w:t>
      </w:r>
      <w:r w:rsidR="00D2289F">
        <w:rPr>
          <w:rFonts w:ascii="Helvetica" w:hAnsi="Helvetica"/>
        </w:rPr>
        <w:t>AMM</w:t>
      </w:r>
      <w:r w:rsidR="00896287" w:rsidRPr="00237BE5">
        <w:rPr>
          <w:rFonts w:ascii="Helvetica" w:hAnsi="Helvetica"/>
        </w:rPr>
        <w:t xml:space="preserve"> </w:t>
      </w:r>
      <w:r w:rsidRPr="00237BE5">
        <w:rPr>
          <w:rFonts w:ascii="Helvetica" w:hAnsi="Helvetica"/>
        </w:rPr>
        <w:t xml:space="preserve">immediately of any suspected security breaches or loss of personal data.  </w:t>
      </w:r>
    </w:p>
    <w:p w14:paraId="38DA9DA5" w14:textId="77777777" w:rsidR="00832166" w:rsidRPr="00237BE5" w:rsidRDefault="00832166" w:rsidP="00237BE5">
      <w:pPr>
        <w:pStyle w:val="Level3"/>
        <w:jc w:val="left"/>
        <w:rPr>
          <w:rFonts w:ascii="Helvetica" w:hAnsi="Helvetica"/>
        </w:rPr>
      </w:pPr>
      <w:r w:rsidRPr="00237BE5">
        <w:rPr>
          <w:rFonts w:ascii="Helvetica" w:hAnsi="Helvetica"/>
        </w:rPr>
        <w:t>If any personal data is lost, or any devices or materials containing any personal data are lost, report it immediately</w:t>
      </w:r>
      <w:r w:rsidR="00865BFF" w:rsidRPr="00237BE5">
        <w:rPr>
          <w:rFonts w:ascii="Helvetica" w:hAnsi="Helvetica"/>
        </w:rPr>
        <w:t xml:space="preserve"> </w:t>
      </w:r>
      <w:r w:rsidR="00810EA9" w:rsidRPr="00237BE5">
        <w:rPr>
          <w:rFonts w:ascii="Helvetica" w:hAnsi="Helvetica"/>
        </w:rPr>
        <w:t xml:space="preserve">to </w:t>
      </w:r>
      <w:r w:rsidR="00D2289F">
        <w:rPr>
          <w:rFonts w:ascii="Helvetica" w:hAnsi="Helvetica"/>
        </w:rPr>
        <w:t>AMM</w:t>
      </w:r>
      <w:r w:rsidR="00896287" w:rsidRPr="00237BE5">
        <w:rPr>
          <w:rFonts w:ascii="Helvetica" w:hAnsi="Helvetica"/>
        </w:rPr>
        <w:t xml:space="preserve"> </w:t>
      </w:r>
      <w:r w:rsidR="00E9160B" w:rsidRPr="00237BE5">
        <w:rPr>
          <w:rFonts w:ascii="Helvetica" w:hAnsi="Helvetica"/>
        </w:rPr>
        <w:t>[</w:t>
      </w:r>
      <w:r w:rsidR="0048144F" w:rsidRPr="00237BE5">
        <w:rPr>
          <w:rFonts w:ascii="Helvetica" w:hAnsi="Helvetica"/>
        </w:rPr>
        <w:t xml:space="preserve">For more details on this see our separate Data Breach </w:t>
      </w:r>
      <w:r w:rsidR="00810EA9" w:rsidRPr="00237BE5">
        <w:rPr>
          <w:rFonts w:ascii="Helvetica" w:hAnsi="Helvetica"/>
        </w:rPr>
        <w:t>Policy, which</w:t>
      </w:r>
      <w:r w:rsidR="0048144F" w:rsidRPr="00237BE5">
        <w:rPr>
          <w:rFonts w:ascii="Helvetica" w:hAnsi="Helvetica"/>
        </w:rPr>
        <w:t xml:space="preserve"> applies to all </w:t>
      </w:r>
      <w:r w:rsidR="00E9160B" w:rsidRPr="00237BE5">
        <w:rPr>
          <w:rFonts w:ascii="Helvetica" w:hAnsi="Helvetica"/>
        </w:rPr>
        <w:t>Workers</w:t>
      </w:r>
      <w:r w:rsidR="0048144F" w:rsidRPr="00237BE5">
        <w:rPr>
          <w:rFonts w:ascii="Helvetica" w:hAnsi="Helvetica"/>
        </w:rPr>
        <w:t xml:space="preserve"> regardless of their position or role in our organisation.</w:t>
      </w:r>
    </w:p>
    <w:p w14:paraId="35DEA7B9" w14:textId="77777777" w:rsidR="003D5FFE" w:rsidRPr="00237BE5" w:rsidRDefault="003D5FFE" w:rsidP="00237BE5">
      <w:pPr>
        <w:pStyle w:val="Level3"/>
        <w:jc w:val="left"/>
        <w:rPr>
          <w:rFonts w:ascii="Helvetica" w:hAnsi="Helvetica"/>
        </w:rPr>
      </w:pPr>
      <w:r w:rsidRPr="00237BE5">
        <w:rPr>
          <w:rFonts w:ascii="Helvetica" w:hAnsi="Helvetica"/>
        </w:rPr>
        <w:t>Filing cabinets containing hard copies of personal or other sensitive data must be locked at all times with a record of the information files that is contained and a responsible person who has permitted to access to the information to hold the key and keep it locked away at all times when not in use.   A filing cabinet containing sensitive information should never be left unlocked, even if it is for a short period of time whilst somebody makes an addition to a file with the intention of placing it straight back into the cupboard.</w:t>
      </w:r>
      <w:r w:rsidR="00165A84" w:rsidRPr="00237BE5">
        <w:rPr>
          <w:rFonts w:ascii="Helvetica" w:hAnsi="Helvetica"/>
        </w:rPr>
        <w:t xml:space="preserve"> </w:t>
      </w:r>
    </w:p>
    <w:p w14:paraId="39D52372" w14:textId="77777777" w:rsidR="008860D0" w:rsidRPr="00237BE5" w:rsidRDefault="008860D0" w:rsidP="00237BE5">
      <w:pPr>
        <w:pStyle w:val="Level2"/>
        <w:jc w:val="left"/>
        <w:rPr>
          <w:rFonts w:ascii="Helvetica" w:hAnsi="Helvetica"/>
        </w:rPr>
      </w:pPr>
      <w:r w:rsidRPr="00237BE5">
        <w:rPr>
          <w:rFonts w:ascii="Helvetica" w:hAnsi="Helvetica"/>
        </w:rPr>
        <w:t xml:space="preserve">However you should always take a common sense approach, and if you see any areas of risk that you think are not addressed then please bring it to the attention of </w:t>
      </w:r>
      <w:r w:rsidR="00D2289F">
        <w:rPr>
          <w:rFonts w:ascii="Helvetica" w:hAnsi="Helvetica"/>
        </w:rPr>
        <w:t>AMM.</w:t>
      </w:r>
    </w:p>
    <w:p w14:paraId="40BDB1F1" w14:textId="77777777" w:rsidR="00592AD1" w:rsidRPr="00237BE5" w:rsidRDefault="00592AD1" w:rsidP="00237BE5">
      <w:pPr>
        <w:pStyle w:val="Level1"/>
        <w:keepNext/>
        <w:jc w:val="left"/>
        <w:rPr>
          <w:rStyle w:val="Level1asHeadingtext"/>
          <w:rFonts w:ascii="Helvetica" w:hAnsi="Helvetica"/>
        </w:rPr>
      </w:pPr>
      <w:r w:rsidRPr="00237BE5">
        <w:rPr>
          <w:rStyle w:val="Level1asHeadingtext"/>
          <w:rFonts w:ascii="Helvetica" w:hAnsi="Helvetica"/>
        </w:rPr>
        <w:t>Queries</w:t>
      </w:r>
    </w:p>
    <w:p w14:paraId="4860491C" w14:textId="77777777" w:rsidR="00181AC8" w:rsidRPr="00237BE5" w:rsidRDefault="00592AD1" w:rsidP="00237BE5">
      <w:pPr>
        <w:pStyle w:val="Level2"/>
        <w:jc w:val="left"/>
        <w:rPr>
          <w:rFonts w:ascii="Helvetica" w:hAnsi="Helvetica"/>
        </w:rPr>
      </w:pPr>
      <w:r w:rsidRPr="00237BE5">
        <w:rPr>
          <w:rFonts w:ascii="Helvetica" w:hAnsi="Helvetica"/>
        </w:rPr>
        <w:t>If you have any queries about this Policy please contact</w:t>
      </w:r>
      <w:r w:rsidR="001E7336" w:rsidRPr="00237BE5">
        <w:rPr>
          <w:rFonts w:ascii="Helvetica" w:hAnsi="Helvetica"/>
        </w:rPr>
        <w:t xml:space="preserve"> </w:t>
      </w:r>
      <w:r w:rsidR="00D2289F">
        <w:rPr>
          <w:rFonts w:ascii="Helvetica" w:hAnsi="Helvetica"/>
        </w:rPr>
        <w:t>AMM.</w:t>
      </w:r>
    </w:p>
    <w:p w14:paraId="30E199DB" w14:textId="77777777" w:rsidR="00592AD1" w:rsidRPr="00237BE5" w:rsidRDefault="00592AD1" w:rsidP="00237BE5">
      <w:pPr>
        <w:pStyle w:val="Level2"/>
        <w:jc w:val="left"/>
        <w:rPr>
          <w:rFonts w:ascii="Helvetica" w:hAnsi="Helvetica"/>
        </w:rPr>
      </w:pPr>
      <w:r w:rsidRPr="00237BE5">
        <w:rPr>
          <w:rFonts w:ascii="Helvetica" w:hAnsi="Helvetica"/>
        </w:rPr>
        <w:t>There is also more detail on Data Protection contai</w:t>
      </w:r>
      <w:r w:rsidR="005A3A71" w:rsidRPr="00237BE5">
        <w:rPr>
          <w:rFonts w:ascii="Helvetica" w:hAnsi="Helvetica"/>
        </w:rPr>
        <w:t>ned in Part 2 of this Policy.  E</w:t>
      </w:r>
      <w:r w:rsidRPr="00237BE5">
        <w:rPr>
          <w:rFonts w:ascii="Helvetica" w:hAnsi="Helvetica"/>
        </w:rPr>
        <w:t>ven if you are not required to read Part 2 of this Policy, you may find the answer to any queries you have in Part 2</w:t>
      </w:r>
      <w:r w:rsidR="005A3A71" w:rsidRPr="00237BE5">
        <w:rPr>
          <w:rFonts w:ascii="Helvetica" w:hAnsi="Helvetica"/>
        </w:rPr>
        <w:t xml:space="preserve"> and you are also encouraged to read Part 2</w:t>
      </w:r>
      <w:r w:rsidRPr="00237BE5">
        <w:rPr>
          <w:rFonts w:ascii="Helvetica" w:hAnsi="Helvetica"/>
        </w:rPr>
        <w:t>.</w:t>
      </w:r>
    </w:p>
    <w:p w14:paraId="59D82280" w14:textId="77777777" w:rsidR="00201149" w:rsidRPr="00237BE5" w:rsidRDefault="00F44AA4" w:rsidP="00237BE5">
      <w:pPr>
        <w:pStyle w:val="Body1"/>
        <w:ind w:left="0"/>
        <w:jc w:val="left"/>
        <w:rPr>
          <w:rFonts w:ascii="Helvetica" w:hAnsi="Helvetica"/>
          <w:b/>
        </w:rPr>
      </w:pPr>
      <w:r w:rsidRPr="00237BE5">
        <w:rPr>
          <w:rFonts w:ascii="Helvetica" w:hAnsi="Helvetica"/>
          <w:b/>
          <w:caps/>
        </w:rPr>
        <w:br w:type="page"/>
      </w:r>
      <w:r w:rsidR="00201149" w:rsidRPr="00237BE5">
        <w:rPr>
          <w:rFonts w:ascii="Helvetica" w:hAnsi="Helvetica"/>
          <w:b/>
          <w:caps/>
        </w:rPr>
        <w:lastRenderedPageBreak/>
        <w:t>Part 2</w:t>
      </w:r>
      <w:r w:rsidR="00F90DC6" w:rsidRPr="00237BE5">
        <w:rPr>
          <w:rFonts w:ascii="Helvetica" w:hAnsi="Helvetica"/>
          <w:b/>
          <w:caps/>
        </w:rPr>
        <w:t xml:space="preserve"> – </w:t>
      </w:r>
      <w:r w:rsidRPr="00237BE5">
        <w:rPr>
          <w:rFonts w:ascii="Helvetica" w:hAnsi="Helvetica"/>
          <w:b/>
        </w:rPr>
        <w:t xml:space="preserve">To be read by all </w:t>
      </w:r>
      <w:r w:rsidR="0052434C" w:rsidRPr="00237BE5">
        <w:rPr>
          <w:rFonts w:ascii="Helvetica" w:hAnsi="Helvetica"/>
          <w:b/>
        </w:rPr>
        <w:t xml:space="preserve">Workers </w:t>
      </w:r>
      <w:r w:rsidRPr="00237BE5">
        <w:rPr>
          <w:rFonts w:ascii="Helvetica" w:hAnsi="Helvetica"/>
          <w:b/>
        </w:rPr>
        <w:t>who work</w:t>
      </w:r>
      <w:r w:rsidR="0052434C" w:rsidRPr="00237BE5">
        <w:rPr>
          <w:rFonts w:ascii="Helvetica" w:hAnsi="Helvetica"/>
          <w:b/>
        </w:rPr>
        <w:t>/volunteer</w:t>
      </w:r>
      <w:r w:rsidRPr="00237BE5">
        <w:rPr>
          <w:rFonts w:ascii="Helvetica" w:hAnsi="Helvetica"/>
          <w:b/>
        </w:rPr>
        <w:t xml:space="preserve"> in the following fields</w:t>
      </w:r>
      <w:r w:rsidR="00321418" w:rsidRPr="00237BE5">
        <w:rPr>
          <w:rFonts w:ascii="Helvetica" w:hAnsi="Helvetica"/>
          <w:b/>
        </w:rPr>
        <w:t>:</w:t>
      </w:r>
      <w:r w:rsidRPr="00237BE5">
        <w:rPr>
          <w:rFonts w:ascii="Helvetica" w:hAnsi="Helvetica"/>
          <w:b/>
        </w:rPr>
        <w:t xml:space="preserve"> directors, human resources, sales, </w:t>
      </w:r>
      <w:r w:rsidR="00537E7E" w:rsidRPr="00237BE5">
        <w:rPr>
          <w:rFonts w:ascii="Helvetica" w:hAnsi="Helvetica"/>
          <w:b/>
        </w:rPr>
        <w:t xml:space="preserve">data inputting, </w:t>
      </w:r>
      <w:r w:rsidRPr="00237BE5">
        <w:rPr>
          <w:rFonts w:ascii="Helvetica" w:hAnsi="Helvetica"/>
          <w:b/>
        </w:rPr>
        <w:t>marketing, information technology and any other roles which involve the handling of personal data relating to individuals</w:t>
      </w:r>
      <w:r w:rsidR="00820ADA" w:rsidRPr="00237BE5">
        <w:rPr>
          <w:rFonts w:ascii="Helvetica" w:hAnsi="Helvetica"/>
          <w:b/>
        </w:rPr>
        <w:t xml:space="preserve"> such as coaching/teaching and performance</w:t>
      </w:r>
      <w:r w:rsidRPr="00237BE5">
        <w:rPr>
          <w:rFonts w:ascii="Helvetica" w:hAnsi="Helvetica"/>
          <w:b/>
        </w:rPr>
        <w:t>.</w:t>
      </w:r>
    </w:p>
    <w:p w14:paraId="53B06E54" w14:textId="77777777" w:rsidR="004F2B6B" w:rsidRPr="00237BE5" w:rsidRDefault="00AB66D2" w:rsidP="00237BE5">
      <w:pPr>
        <w:pStyle w:val="Level1"/>
        <w:keepNext/>
        <w:jc w:val="left"/>
        <w:rPr>
          <w:rFonts w:ascii="Helvetica" w:hAnsi="Helvetica"/>
        </w:rPr>
      </w:pPr>
      <w:r w:rsidRPr="00237BE5">
        <w:rPr>
          <w:rStyle w:val="Level1asHeadingtext"/>
          <w:rFonts w:ascii="Helvetica" w:hAnsi="Helvetica"/>
        </w:rPr>
        <w:t>Personal d</w:t>
      </w:r>
      <w:r w:rsidR="004F2B6B" w:rsidRPr="00237BE5">
        <w:rPr>
          <w:rStyle w:val="Level1asHeadingtext"/>
          <w:rFonts w:ascii="Helvetica" w:hAnsi="Helvetica"/>
        </w:rPr>
        <w:t>ata</w:t>
      </w:r>
    </w:p>
    <w:p w14:paraId="32856096" w14:textId="77777777" w:rsidR="004871DA" w:rsidRPr="00237BE5" w:rsidRDefault="00792A01" w:rsidP="00237BE5">
      <w:pPr>
        <w:pStyle w:val="Level2"/>
        <w:jc w:val="left"/>
        <w:rPr>
          <w:rFonts w:ascii="Helvetica" w:hAnsi="Helvetica"/>
        </w:rPr>
      </w:pPr>
      <w:r w:rsidRPr="00237BE5">
        <w:rPr>
          <w:rFonts w:ascii="Helvetica" w:hAnsi="Helvetica"/>
        </w:rPr>
        <w:t xml:space="preserve">To expand on </w:t>
      </w:r>
      <w:r w:rsidR="00714613" w:rsidRPr="00237BE5">
        <w:rPr>
          <w:rFonts w:ascii="Helvetica" w:hAnsi="Helvetica"/>
        </w:rPr>
        <w:t>the information in Part 1 of this</w:t>
      </w:r>
      <w:r w:rsidRPr="00237BE5">
        <w:rPr>
          <w:rFonts w:ascii="Helvetica" w:hAnsi="Helvetica"/>
        </w:rPr>
        <w:t xml:space="preserve"> Policy d</w:t>
      </w:r>
      <w:r w:rsidR="0034237D" w:rsidRPr="00237BE5">
        <w:rPr>
          <w:rFonts w:ascii="Helvetica" w:hAnsi="Helvetica"/>
        </w:rPr>
        <w:t xml:space="preserve">ata will relate to an individual </w:t>
      </w:r>
      <w:r w:rsidR="004F2B6B" w:rsidRPr="00237BE5">
        <w:rPr>
          <w:rFonts w:ascii="Helvetica" w:hAnsi="Helvetica"/>
        </w:rPr>
        <w:t xml:space="preserve">and therefore be their personal data </w:t>
      </w:r>
      <w:r w:rsidR="0034237D" w:rsidRPr="00237BE5">
        <w:rPr>
          <w:rFonts w:ascii="Helvetica" w:hAnsi="Helvetica"/>
        </w:rPr>
        <w:t xml:space="preserve">if it: </w:t>
      </w:r>
    </w:p>
    <w:p w14:paraId="41D72CB0" w14:textId="77777777" w:rsidR="00E5267C" w:rsidRPr="00237BE5" w:rsidRDefault="00E5267C" w:rsidP="00237BE5">
      <w:pPr>
        <w:pStyle w:val="Level3"/>
        <w:jc w:val="left"/>
        <w:rPr>
          <w:rFonts w:ascii="Helvetica" w:hAnsi="Helvetica"/>
        </w:rPr>
      </w:pPr>
      <w:r w:rsidRPr="00237BE5">
        <w:rPr>
          <w:rFonts w:ascii="Helvetica" w:hAnsi="Helvetica"/>
        </w:rPr>
        <w:t>identifies the individual.  For instance, names, addresses, telephone numbers and email addresses;</w:t>
      </w:r>
    </w:p>
    <w:p w14:paraId="76DA3FBD" w14:textId="77777777" w:rsidR="00B36E2B" w:rsidRPr="00237BE5" w:rsidRDefault="00B36E2B" w:rsidP="00237BE5">
      <w:pPr>
        <w:pStyle w:val="Level3"/>
        <w:jc w:val="left"/>
        <w:rPr>
          <w:rFonts w:ascii="Helvetica" w:hAnsi="Helvetica"/>
        </w:rPr>
      </w:pPr>
      <w:r w:rsidRPr="00237BE5">
        <w:rPr>
          <w:rFonts w:ascii="Helvetica" w:hAnsi="Helvetica"/>
        </w:rPr>
        <w:t xml:space="preserve">its content is about the individual </w:t>
      </w:r>
      <w:r w:rsidR="009E1173" w:rsidRPr="00237BE5">
        <w:rPr>
          <w:rFonts w:ascii="Helvetica" w:hAnsi="Helvetica"/>
        </w:rPr>
        <w:t xml:space="preserve">personally.  For instance, </w:t>
      </w:r>
      <w:r w:rsidRPr="00237BE5">
        <w:rPr>
          <w:rFonts w:ascii="Helvetica" w:hAnsi="Helvetica"/>
        </w:rPr>
        <w:t>medical records, cr</w:t>
      </w:r>
      <w:r w:rsidR="009E1173" w:rsidRPr="00237BE5">
        <w:rPr>
          <w:rFonts w:ascii="Helvetica" w:hAnsi="Helvetica"/>
        </w:rPr>
        <w:t>edit history</w:t>
      </w:r>
      <w:r w:rsidR="00706A40" w:rsidRPr="00237BE5">
        <w:rPr>
          <w:rFonts w:ascii="Helvetica" w:hAnsi="Helvetica"/>
        </w:rPr>
        <w:t>, a recording of their actions,</w:t>
      </w:r>
      <w:r w:rsidR="009E1173" w:rsidRPr="00237BE5">
        <w:rPr>
          <w:rFonts w:ascii="Helvetica" w:hAnsi="Helvetica"/>
        </w:rPr>
        <w:t xml:space="preserve"> or contact details</w:t>
      </w:r>
      <w:r w:rsidRPr="00237BE5">
        <w:rPr>
          <w:rFonts w:ascii="Helvetica" w:hAnsi="Helvetica"/>
        </w:rPr>
        <w:t>;</w:t>
      </w:r>
    </w:p>
    <w:p w14:paraId="2DCC33C4" w14:textId="77777777" w:rsidR="00714613" w:rsidRPr="00237BE5" w:rsidRDefault="00714613" w:rsidP="00237BE5">
      <w:pPr>
        <w:pStyle w:val="Level3"/>
        <w:jc w:val="left"/>
        <w:rPr>
          <w:rFonts w:ascii="Helvetica" w:hAnsi="Helvetica"/>
        </w:rPr>
      </w:pPr>
      <w:r w:rsidRPr="00237BE5">
        <w:rPr>
          <w:rFonts w:ascii="Helvetica" w:hAnsi="Helvetica"/>
        </w:rPr>
        <w:t>relates to property of the individual, for example their home, their car or other possessions;</w:t>
      </w:r>
    </w:p>
    <w:p w14:paraId="0DEAB4A8" w14:textId="77777777" w:rsidR="00B36E2B" w:rsidRPr="00237BE5" w:rsidRDefault="00B36E2B" w:rsidP="00237BE5">
      <w:pPr>
        <w:pStyle w:val="Level3"/>
        <w:jc w:val="left"/>
        <w:rPr>
          <w:rFonts w:ascii="Helvetica" w:hAnsi="Helvetica"/>
        </w:rPr>
      </w:pPr>
      <w:r w:rsidRPr="00237BE5">
        <w:rPr>
          <w:rFonts w:ascii="Helvetica" w:hAnsi="Helvetica"/>
        </w:rPr>
        <w:t>it could be processed to learn, record or decide something about the individual</w:t>
      </w:r>
      <w:r w:rsidR="009E1173" w:rsidRPr="00237BE5">
        <w:rPr>
          <w:rFonts w:ascii="Helvetica" w:hAnsi="Helvetica"/>
        </w:rPr>
        <w:t xml:space="preserve"> (</w:t>
      </w:r>
      <w:r w:rsidRPr="00237BE5">
        <w:rPr>
          <w:rFonts w:ascii="Helvetica" w:hAnsi="Helvetica"/>
        </w:rPr>
        <w:t>or this is a consequence of processing</w:t>
      </w:r>
      <w:r w:rsidR="009E1173" w:rsidRPr="00237BE5">
        <w:rPr>
          <w:rFonts w:ascii="Helvetica" w:hAnsi="Helvetica"/>
        </w:rPr>
        <w:t xml:space="preserve">).  For instance, if you are able to link the data to the individual to tell you something about them, this will relate to the individual (e.g. salary details for a post where there is only one named individual in that post, or a telephone bill for the occupier of a property where there is only one occupant); </w:t>
      </w:r>
    </w:p>
    <w:p w14:paraId="00214B54" w14:textId="77777777" w:rsidR="00B74138" w:rsidRPr="00237BE5" w:rsidRDefault="00B74138" w:rsidP="00237BE5">
      <w:pPr>
        <w:pStyle w:val="Level3"/>
        <w:jc w:val="left"/>
        <w:rPr>
          <w:rFonts w:ascii="Helvetica" w:hAnsi="Helvetica"/>
        </w:rPr>
      </w:pPr>
      <w:r w:rsidRPr="00237BE5">
        <w:rPr>
          <w:rFonts w:ascii="Helvetica" w:hAnsi="Helvetica"/>
        </w:rPr>
        <w:t>is biographical in a significant sense</w:t>
      </w:r>
      <w:r w:rsidR="009E1173" w:rsidRPr="00237BE5">
        <w:rPr>
          <w:rFonts w:ascii="Helvetica" w:hAnsi="Helvetica"/>
        </w:rPr>
        <w:t xml:space="preserve">, that is </w:t>
      </w:r>
      <w:r w:rsidRPr="00237BE5">
        <w:rPr>
          <w:rFonts w:ascii="Helvetica" w:hAnsi="Helvetica"/>
        </w:rPr>
        <w:t xml:space="preserve">it </w:t>
      </w:r>
      <w:r w:rsidR="009E1173" w:rsidRPr="00237BE5">
        <w:rPr>
          <w:rFonts w:ascii="Helvetica" w:hAnsi="Helvetica"/>
        </w:rPr>
        <w:t>does more than record</w:t>
      </w:r>
      <w:r w:rsidRPr="00237BE5">
        <w:rPr>
          <w:rFonts w:ascii="Helvetica" w:hAnsi="Helvetica"/>
        </w:rPr>
        <w:t xml:space="preserve"> the </w:t>
      </w:r>
      <w:r w:rsidR="009E1173" w:rsidRPr="00237BE5">
        <w:rPr>
          <w:rFonts w:ascii="Helvetica" w:hAnsi="Helvetica"/>
        </w:rPr>
        <w:t>individual</w:t>
      </w:r>
      <w:r w:rsidRPr="00237BE5">
        <w:rPr>
          <w:rFonts w:ascii="Helvetica" w:hAnsi="Helvetica"/>
        </w:rPr>
        <w:t xml:space="preserve">'s </w:t>
      </w:r>
      <w:r w:rsidR="009E1173" w:rsidRPr="00237BE5">
        <w:rPr>
          <w:rFonts w:ascii="Helvetica" w:hAnsi="Helvetica"/>
        </w:rPr>
        <w:t>connection with or involvement in</w:t>
      </w:r>
      <w:r w:rsidRPr="00237BE5">
        <w:rPr>
          <w:rFonts w:ascii="Helvetica" w:hAnsi="Helvetica"/>
        </w:rPr>
        <w:t xml:space="preserve"> a matter or event </w:t>
      </w:r>
      <w:r w:rsidR="009E1173" w:rsidRPr="00237BE5">
        <w:rPr>
          <w:rFonts w:ascii="Helvetica" w:hAnsi="Helvetica"/>
        </w:rPr>
        <w:t>which</w:t>
      </w:r>
      <w:r w:rsidRPr="00237BE5">
        <w:rPr>
          <w:rFonts w:ascii="Helvetica" w:hAnsi="Helvetica"/>
        </w:rPr>
        <w:t xml:space="preserve"> has no personal connotations</w:t>
      </w:r>
      <w:r w:rsidR="009E1173" w:rsidRPr="00237BE5">
        <w:rPr>
          <w:rFonts w:ascii="Helvetica" w:hAnsi="Helvetica"/>
        </w:rPr>
        <w:t xml:space="preserve"> for them.  For instance</w:t>
      </w:r>
      <w:r w:rsidRPr="00237BE5">
        <w:rPr>
          <w:rFonts w:ascii="Helvetica" w:hAnsi="Helvetica"/>
        </w:rPr>
        <w:t xml:space="preserve">, </w:t>
      </w:r>
      <w:r w:rsidR="009E1173" w:rsidRPr="00237BE5">
        <w:rPr>
          <w:rFonts w:ascii="Helvetica" w:hAnsi="Helvetica"/>
        </w:rPr>
        <w:t xml:space="preserve">if an individual’s name appears on a list of attendees of </w:t>
      </w:r>
      <w:r w:rsidR="000251DE" w:rsidRPr="00237BE5">
        <w:rPr>
          <w:rFonts w:ascii="Helvetica" w:hAnsi="Helvetica"/>
        </w:rPr>
        <w:t>an</w:t>
      </w:r>
      <w:r w:rsidR="009E1173" w:rsidRPr="00237BE5">
        <w:rPr>
          <w:rFonts w:ascii="Helvetica" w:hAnsi="Helvetica"/>
        </w:rPr>
        <w:t xml:space="preserve"> </w:t>
      </w:r>
      <w:r w:rsidR="00EE1A02" w:rsidRPr="00237BE5">
        <w:rPr>
          <w:rFonts w:ascii="Helvetica" w:hAnsi="Helvetica"/>
        </w:rPr>
        <w:t>organisation</w:t>
      </w:r>
      <w:r w:rsidRPr="00237BE5">
        <w:rPr>
          <w:rFonts w:ascii="Helvetica" w:hAnsi="Helvetica"/>
        </w:rPr>
        <w:t xml:space="preserve"> meeting</w:t>
      </w:r>
      <w:r w:rsidR="00706A40" w:rsidRPr="00237BE5">
        <w:rPr>
          <w:rFonts w:ascii="Helvetica" w:hAnsi="Helvetica"/>
        </w:rPr>
        <w:t xml:space="preserve"> this may not </w:t>
      </w:r>
      <w:r w:rsidR="009E1173" w:rsidRPr="00237BE5">
        <w:rPr>
          <w:rFonts w:ascii="Helvetica" w:hAnsi="Helvetica"/>
        </w:rPr>
        <w:t>relate to the individual</w:t>
      </w:r>
      <w:r w:rsidR="00706A40" w:rsidRPr="00237BE5">
        <w:rPr>
          <w:rFonts w:ascii="Helvetica" w:hAnsi="Helvetica"/>
        </w:rPr>
        <w:t xml:space="preserve"> and may be more likely to relate to the company they represent</w:t>
      </w:r>
      <w:r w:rsidR="009E1173" w:rsidRPr="00237BE5">
        <w:rPr>
          <w:rFonts w:ascii="Helvetica" w:hAnsi="Helvetica"/>
        </w:rPr>
        <w:t>;</w:t>
      </w:r>
    </w:p>
    <w:p w14:paraId="18539522" w14:textId="77777777" w:rsidR="0043619D" w:rsidRPr="00237BE5" w:rsidRDefault="00B74138" w:rsidP="00237BE5">
      <w:pPr>
        <w:pStyle w:val="Level3"/>
        <w:jc w:val="left"/>
        <w:rPr>
          <w:rFonts w:ascii="Helvetica" w:hAnsi="Helvetica"/>
        </w:rPr>
      </w:pPr>
      <w:r w:rsidRPr="00237BE5">
        <w:rPr>
          <w:rFonts w:ascii="Helvetica" w:hAnsi="Helvetica"/>
        </w:rPr>
        <w:t xml:space="preserve">has the </w:t>
      </w:r>
      <w:r w:rsidR="0043619D" w:rsidRPr="00237BE5">
        <w:rPr>
          <w:rFonts w:ascii="Helvetica" w:hAnsi="Helvetica"/>
        </w:rPr>
        <w:t>individual</w:t>
      </w:r>
      <w:r w:rsidRPr="00237BE5">
        <w:rPr>
          <w:rFonts w:ascii="Helvetica" w:hAnsi="Helvetica"/>
        </w:rPr>
        <w:t xml:space="preserve"> as its focus</w:t>
      </w:r>
      <w:r w:rsidR="0043619D" w:rsidRPr="00237BE5">
        <w:rPr>
          <w:rFonts w:ascii="Helvetica" w:hAnsi="Helvetica"/>
        </w:rPr>
        <w:t>, that is the</w:t>
      </w:r>
      <w:r w:rsidRPr="00237BE5">
        <w:rPr>
          <w:rFonts w:ascii="Helvetica" w:hAnsi="Helvetica"/>
        </w:rPr>
        <w:t xml:space="preserve"> information relates to the </w:t>
      </w:r>
      <w:r w:rsidR="0043619D" w:rsidRPr="00237BE5">
        <w:rPr>
          <w:rFonts w:ascii="Helvetica" w:hAnsi="Helvetica"/>
        </w:rPr>
        <w:t xml:space="preserve">individual </w:t>
      </w:r>
      <w:r w:rsidRPr="00237BE5">
        <w:rPr>
          <w:rFonts w:ascii="Helvetica" w:hAnsi="Helvetica"/>
        </w:rPr>
        <w:t>personally rather than to some other person or</w:t>
      </w:r>
      <w:r w:rsidR="0043619D" w:rsidRPr="00237BE5">
        <w:rPr>
          <w:rFonts w:ascii="Helvetica" w:hAnsi="Helvetica"/>
        </w:rPr>
        <w:t xml:space="preserve"> a </w:t>
      </w:r>
      <w:r w:rsidRPr="00237BE5">
        <w:rPr>
          <w:rFonts w:ascii="Helvetica" w:hAnsi="Helvetica"/>
        </w:rPr>
        <w:t xml:space="preserve">transaction or event </w:t>
      </w:r>
      <w:r w:rsidR="0043619D" w:rsidRPr="00237BE5">
        <w:rPr>
          <w:rFonts w:ascii="Helvetica" w:hAnsi="Helvetica"/>
        </w:rPr>
        <w:t>he was involved in.  For instance, if a work meeting is to discuss the individual’s performance this is likely to relate to the individual;</w:t>
      </w:r>
    </w:p>
    <w:p w14:paraId="598CF4FF" w14:textId="77777777" w:rsidR="00B74138" w:rsidRPr="00237BE5" w:rsidRDefault="00B74138" w:rsidP="00237BE5">
      <w:pPr>
        <w:pStyle w:val="Level3"/>
        <w:jc w:val="left"/>
        <w:rPr>
          <w:rFonts w:ascii="Helvetica" w:hAnsi="Helvetica"/>
        </w:rPr>
      </w:pPr>
      <w:r w:rsidRPr="00237BE5">
        <w:rPr>
          <w:rFonts w:ascii="Helvetica" w:hAnsi="Helvetica"/>
        </w:rPr>
        <w:t xml:space="preserve">affects the </w:t>
      </w:r>
      <w:r w:rsidR="0043619D" w:rsidRPr="00237BE5">
        <w:rPr>
          <w:rFonts w:ascii="Helvetica" w:hAnsi="Helvetica"/>
        </w:rPr>
        <w:t>individual</w:t>
      </w:r>
      <w:r w:rsidRPr="00237BE5">
        <w:rPr>
          <w:rFonts w:ascii="Helvetica" w:hAnsi="Helvetica"/>
        </w:rPr>
        <w:t>'s privacy, whether in</w:t>
      </w:r>
      <w:r w:rsidR="0043619D" w:rsidRPr="00237BE5">
        <w:rPr>
          <w:rFonts w:ascii="Helvetica" w:hAnsi="Helvetica"/>
        </w:rPr>
        <w:t xml:space="preserve"> their </w:t>
      </w:r>
      <w:r w:rsidRPr="00237BE5">
        <w:rPr>
          <w:rFonts w:ascii="Helvetica" w:hAnsi="Helvetica"/>
        </w:rPr>
        <w:t xml:space="preserve">personal, family, </w:t>
      </w:r>
      <w:r w:rsidR="00EE1A02" w:rsidRPr="00237BE5">
        <w:rPr>
          <w:rFonts w:ascii="Helvetica" w:hAnsi="Helvetica"/>
        </w:rPr>
        <w:t>organisation</w:t>
      </w:r>
      <w:r w:rsidRPr="00237BE5">
        <w:rPr>
          <w:rFonts w:ascii="Helvetica" w:hAnsi="Helvetica"/>
        </w:rPr>
        <w:t xml:space="preserve"> or professional capacity</w:t>
      </w:r>
      <w:r w:rsidR="00706A40" w:rsidRPr="00237BE5">
        <w:rPr>
          <w:rFonts w:ascii="Helvetica" w:hAnsi="Helvetica"/>
        </w:rPr>
        <w:t>, f</w:t>
      </w:r>
      <w:r w:rsidR="0043619D" w:rsidRPr="00237BE5">
        <w:rPr>
          <w:rFonts w:ascii="Helvetica" w:hAnsi="Helvetica"/>
        </w:rPr>
        <w:t xml:space="preserve">or instance, </w:t>
      </w:r>
      <w:r w:rsidR="00A763E7" w:rsidRPr="00237BE5">
        <w:rPr>
          <w:rFonts w:ascii="Helvetica" w:hAnsi="Helvetica"/>
        </w:rPr>
        <w:t>email address or location</w:t>
      </w:r>
      <w:r w:rsidR="00706A40" w:rsidRPr="00237BE5">
        <w:rPr>
          <w:rFonts w:ascii="Helvetica" w:hAnsi="Helvetica"/>
        </w:rPr>
        <w:t xml:space="preserve"> and work email addresses can also be personal data</w:t>
      </w:r>
      <w:r w:rsidRPr="00237BE5">
        <w:rPr>
          <w:rFonts w:ascii="Helvetica" w:hAnsi="Helvetica"/>
        </w:rPr>
        <w:t>;</w:t>
      </w:r>
    </w:p>
    <w:p w14:paraId="0F9FB2F6" w14:textId="77777777" w:rsidR="00B74138" w:rsidRPr="00237BE5" w:rsidRDefault="00B74138" w:rsidP="00237BE5">
      <w:pPr>
        <w:pStyle w:val="Level3"/>
        <w:jc w:val="left"/>
        <w:rPr>
          <w:rFonts w:ascii="Helvetica" w:hAnsi="Helvetica"/>
        </w:rPr>
      </w:pPr>
      <w:r w:rsidRPr="00237BE5">
        <w:rPr>
          <w:rFonts w:ascii="Helvetica" w:hAnsi="Helvetica"/>
        </w:rPr>
        <w:t xml:space="preserve">is an expression of opinion about the </w:t>
      </w:r>
      <w:r w:rsidR="00E5267C" w:rsidRPr="00237BE5">
        <w:rPr>
          <w:rFonts w:ascii="Helvetica" w:hAnsi="Helvetica"/>
        </w:rPr>
        <w:t>individual</w:t>
      </w:r>
      <w:r w:rsidR="00820ADA" w:rsidRPr="00237BE5">
        <w:rPr>
          <w:rFonts w:ascii="Helvetica" w:hAnsi="Helvetica"/>
        </w:rPr>
        <w:t xml:space="preserve"> e.g. records stored in the course of a coaching asses</w:t>
      </w:r>
      <w:r w:rsidR="0052434C" w:rsidRPr="00237BE5">
        <w:rPr>
          <w:rFonts w:ascii="Helvetica" w:hAnsi="Helvetica"/>
        </w:rPr>
        <w:t>s</w:t>
      </w:r>
      <w:r w:rsidR="00820ADA" w:rsidRPr="00237BE5">
        <w:rPr>
          <w:rFonts w:ascii="Helvetica" w:hAnsi="Helvetica"/>
        </w:rPr>
        <w:t xml:space="preserve">ment or details regarding </w:t>
      </w:r>
      <w:r w:rsidR="0052434C" w:rsidRPr="00237BE5">
        <w:rPr>
          <w:rFonts w:ascii="Helvetica" w:hAnsi="Helvetica"/>
        </w:rPr>
        <w:t xml:space="preserve">a participant’s </w:t>
      </w:r>
      <w:r w:rsidR="00820ADA" w:rsidRPr="00237BE5">
        <w:rPr>
          <w:rFonts w:ascii="Helvetica" w:hAnsi="Helvetica"/>
        </w:rPr>
        <w:t>performance</w:t>
      </w:r>
      <w:r w:rsidRPr="00237BE5">
        <w:rPr>
          <w:rFonts w:ascii="Helvetica" w:hAnsi="Helvetica"/>
        </w:rPr>
        <w:t>;</w:t>
      </w:r>
      <w:r w:rsidR="00792A01" w:rsidRPr="00237BE5">
        <w:rPr>
          <w:rFonts w:ascii="Helvetica" w:hAnsi="Helvetica"/>
        </w:rPr>
        <w:t xml:space="preserve"> or</w:t>
      </w:r>
    </w:p>
    <w:p w14:paraId="7CA148A0" w14:textId="77777777" w:rsidR="00B74138" w:rsidRPr="00237BE5" w:rsidRDefault="00B74138" w:rsidP="00237BE5">
      <w:pPr>
        <w:pStyle w:val="Level3"/>
        <w:jc w:val="left"/>
        <w:rPr>
          <w:rFonts w:ascii="Helvetica" w:hAnsi="Helvetica"/>
        </w:rPr>
      </w:pPr>
      <w:proofErr w:type="gramStart"/>
      <w:r w:rsidRPr="00237BE5">
        <w:rPr>
          <w:rFonts w:ascii="Helvetica" w:hAnsi="Helvetica"/>
        </w:rPr>
        <w:t>is</w:t>
      </w:r>
      <w:proofErr w:type="gramEnd"/>
      <w:r w:rsidRPr="00237BE5">
        <w:rPr>
          <w:rFonts w:ascii="Helvetica" w:hAnsi="Helvetica"/>
        </w:rPr>
        <w:t xml:space="preserve"> an indication of </w:t>
      </w:r>
      <w:r w:rsidR="00E5267C" w:rsidRPr="00237BE5">
        <w:rPr>
          <w:rFonts w:ascii="Helvetica" w:hAnsi="Helvetica"/>
        </w:rPr>
        <w:t>our</w:t>
      </w:r>
      <w:r w:rsidRPr="00237BE5">
        <w:rPr>
          <w:rFonts w:ascii="Helvetica" w:hAnsi="Helvetica"/>
        </w:rPr>
        <w:t xml:space="preserve"> </w:t>
      </w:r>
      <w:r w:rsidR="00E5267C" w:rsidRPr="00237BE5">
        <w:rPr>
          <w:rFonts w:ascii="Helvetica" w:hAnsi="Helvetica"/>
        </w:rPr>
        <w:t xml:space="preserve">(or any other person’s) </w:t>
      </w:r>
      <w:r w:rsidRPr="00237BE5">
        <w:rPr>
          <w:rFonts w:ascii="Helvetica" w:hAnsi="Helvetica"/>
        </w:rPr>
        <w:t xml:space="preserve">intentions towards the </w:t>
      </w:r>
      <w:r w:rsidR="00E5267C" w:rsidRPr="00237BE5">
        <w:rPr>
          <w:rFonts w:ascii="Helvetica" w:hAnsi="Helvetica"/>
        </w:rPr>
        <w:t xml:space="preserve">individual </w:t>
      </w:r>
      <w:r w:rsidRPr="00237BE5">
        <w:rPr>
          <w:rFonts w:ascii="Helvetica" w:hAnsi="Helvetica"/>
        </w:rPr>
        <w:t>(e</w:t>
      </w:r>
      <w:r w:rsidR="00E5267C" w:rsidRPr="00237BE5">
        <w:rPr>
          <w:rFonts w:ascii="Helvetica" w:hAnsi="Helvetica"/>
        </w:rPr>
        <w:t>.</w:t>
      </w:r>
      <w:r w:rsidRPr="00237BE5">
        <w:rPr>
          <w:rFonts w:ascii="Helvetica" w:hAnsi="Helvetica"/>
        </w:rPr>
        <w:t>g</w:t>
      </w:r>
      <w:r w:rsidR="00E5267C" w:rsidRPr="00237BE5">
        <w:rPr>
          <w:rFonts w:ascii="Helvetica" w:hAnsi="Helvetica"/>
        </w:rPr>
        <w:t>.</w:t>
      </w:r>
      <w:r w:rsidRPr="00237BE5">
        <w:rPr>
          <w:rFonts w:ascii="Helvetica" w:hAnsi="Helvetica"/>
        </w:rPr>
        <w:t xml:space="preserve"> </w:t>
      </w:r>
      <w:r w:rsidR="00576B04" w:rsidRPr="00237BE5">
        <w:rPr>
          <w:rFonts w:ascii="Helvetica" w:hAnsi="Helvetica"/>
        </w:rPr>
        <w:t>how a complaint by that individual</w:t>
      </w:r>
      <w:r w:rsidR="00DF5D7A" w:rsidRPr="00237BE5">
        <w:rPr>
          <w:rFonts w:ascii="Helvetica" w:hAnsi="Helvetica"/>
        </w:rPr>
        <w:t xml:space="preserve"> will be dealt with</w:t>
      </w:r>
      <w:r w:rsidRPr="00237BE5">
        <w:rPr>
          <w:rFonts w:ascii="Helvetica" w:hAnsi="Helvetica"/>
        </w:rPr>
        <w:t>). </w:t>
      </w:r>
    </w:p>
    <w:p w14:paraId="526C2A58" w14:textId="77777777" w:rsidR="00B74138" w:rsidRPr="00237BE5" w:rsidRDefault="00B74138" w:rsidP="00237BE5">
      <w:pPr>
        <w:pStyle w:val="Level2"/>
        <w:jc w:val="left"/>
        <w:rPr>
          <w:rFonts w:ascii="Helvetica" w:hAnsi="Helvetica"/>
        </w:rPr>
      </w:pPr>
      <w:r w:rsidRPr="00237BE5">
        <w:rPr>
          <w:rFonts w:ascii="Helvetica" w:hAnsi="Helvetica"/>
        </w:rPr>
        <w:t xml:space="preserve">Information about companies or other legal </w:t>
      </w:r>
      <w:r w:rsidR="00706A40" w:rsidRPr="00237BE5">
        <w:rPr>
          <w:rFonts w:ascii="Helvetica" w:hAnsi="Helvetica"/>
        </w:rPr>
        <w:t>persons who are not living individuals</w:t>
      </w:r>
      <w:r w:rsidRPr="00237BE5">
        <w:rPr>
          <w:rFonts w:ascii="Helvetica" w:hAnsi="Helvetica"/>
        </w:rPr>
        <w:t xml:space="preserve"> is not personal data.  However, information about </w:t>
      </w:r>
      <w:r w:rsidR="00C42023" w:rsidRPr="00237BE5">
        <w:rPr>
          <w:rFonts w:ascii="Helvetica" w:hAnsi="Helvetica"/>
        </w:rPr>
        <w:t>directors,</w:t>
      </w:r>
      <w:r w:rsidR="005C2F76" w:rsidRPr="00237BE5">
        <w:rPr>
          <w:rFonts w:ascii="Helvetica" w:hAnsi="Helvetica"/>
        </w:rPr>
        <w:t xml:space="preserve"> </w:t>
      </w:r>
      <w:r w:rsidR="00C13F27" w:rsidRPr="00237BE5">
        <w:rPr>
          <w:rFonts w:ascii="Helvetica" w:hAnsi="Helvetica"/>
        </w:rPr>
        <w:t>shareholders</w:t>
      </w:r>
      <w:r w:rsidR="005C2F76" w:rsidRPr="00237BE5">
        <w:rPr>
          <w:rFonts w:ascii="Helvetica" w:hAnsi="Helvetica"/>
        </w:rPr>
        <w:t>,</w:t>
      </w:r>
      <w:r w:rsidR="00C42023" w:rsidRPr="00237BE5">
        <w:rPr>
          <w:rFonts w:ascii="Helvetica" w:hAnsi="Helvetica"/>
        </w:rPr>
        <w:t xml:space="preserve"> officers and employees, and about </w:t>
      </w:r>
      <w:r w:rsidRPr="00237BE5">
        <w:rPr>
          <w:rFonts w:ascii="Helvetica" w:hAnsi="Helvetica"/>
        </w:rPr>
        <w:t>sole traders or partners</w:t>
      </w:r>
      <w:r w:rsidR="00C42023" w:rsidRPr="00237BE5">
        <w:rPr>
          <w:rFonts w:ascii="Helvetica" w:hAnsi="Helvetica"/>
        </w:rPr>
        <w:t>,</w:t>
      </w:r>
      <w:r w:rsidR="00A763E7" w:rsidRPr="00237BE5">
        <w:rPr>
          <w:rFonts w:ascii="Helvetica" w:hAnsi="Helvetica"/>
        </w:rPr>
        <w:t xml:space="preserve"> </w:t>
      </w:r>
      <w:r w:rsidR="00706A40" w:rsidRPr="00237BE5">
        <w:rPr>
          <w:rFonts w:ascii="Helvetica" w:hAnsi="Helvetica"/>
        </w:rPr>
        <w:t>is often</w:t>
      </w:r>
      <w:r w:rsidR="00A74AC5" w:rsidRPr="00237BE5">
        <w:rPr>
          <w:rFonts w:ascii="Helvetica" w:hAnsi="Helvetica"/>
        </w:rPr>
        <w:t xml:space="preserve"> personal data</w:t>
      </w:r>
      <w:r w:rsidR="00706A40" w:rsidRPr="00237BE5">
        <w:rPr>
          <w:rFonts w:ascii="Helvetica" w:hAnsi="Helvetica"/>
        </w:rPr>
        <w:t xml:space="preserve">, so </w:t>
      </w:r>
      <w:r w:rsidR="00792A01" w:rsidRPr="00237BE5">
        <w:rPr>
          <w:rFonts w:ascii="Helvetica" w:hAnsi="Helvetica"/>
        </w:rPr>
        <w:t>business</w:t>
      </w:r>
      <w:r w:rsidR="00706A40" w:rsidRPr="00237BE5">
        <w:rPr>
          <w:rFonts w:ascii="Helvetica" w:hAnsi="Helvetica"/>
        </w:rPr>
        <w:t xml:space="preserve"> related information can often be personal data</w:t>
      </w:r>
      <w:r w:rsidR="00A763E7" w:rsidRPr="00237BE5">
        <w:rPr>
          <w:rFonts w:ascii="Helvetica" w:hAnsi="Helvetica"/>
        </w:rPr>
        <w:t>.</w:t>
      </w:r>
    </w:p>
    <w:p w14:paraId="1AA15481" w14:textId="77777777" w:rsidR="00B74138" w:rsidRPr="00237BE5" w:rsidRDefault="00B74138" w:rsidP="00237BE5">
      <w:pPr>
        <w:pStyle w:val="Level2"/>
        <w:jc w:val="left"/>
        <w:rPr>
          <w:rFonts w:ascii="Helvetica" w:hAnsi="Helvetica"/>
        </w:rPr>
      </w:pPr>
      <w:r w:rsidRPr="00237BE5">
        <w:rPr>
          <w:rFonts w:ascii="Helvetica" w:hAnsi="Helvetica"/>
        </w:rPr>
        <w:t>Examples of information likely to constitute personal data:</w:t>
      </w:r>
      <w:r w:rsidR="00714D66" w:rsidRPr="00237BE5">
        <w:rPr>
          <w:rFonts w:ascii="Helvetica" w:hAnsi="Helvetica"/>
        </w:rPr>
        <w:t xml:space="preserve"> </w:t>
      </w:r>
    </w:p>
    <w:p w14:paraId="3A3386DF" w14:textId="77777777" w:rsidR="00FE262C" w:rsidRPr="00237BE5" w:rsidRDefault="00D6270F" w:rsidP="00237BE5">
      <w:pPr>
        <w:pStyle w:val="Level3"/>
        <w:jc w:val="left"/>
        <w:rPr>
          <w:rFonts w:ascii="Helvetica" w:hAnsi="Helvetica"/>
        </w:rPr>
      </w:pPr>
      <w:r w:rsidRPr="00237BE5">
        <w:rPr>
          <w:rFonts w:ascii="Helvetica" w:hAnsi="Helvetica"/>
        </w:rPr>
        <w:lastRenderedPageBreak/>
        <w:t>Unique</w:t>
      </w:r>
      <w:r w:rsidR="00FE262C" w:rsidRPr="00237BE5">
        <w:rPr>
          <w:rFonts w:ascii="Helvetica" w:hAnsi="Helvetica"/>
        </w:rPr>
        <w:t xml:space="preserve"> names;</w:t>
      </w:r>
    </w:p>
    <w:p w14:paraId="65C9E0B7" w14:textId="77777777" w:rsidR="00FE262C" w:rsidRPr="00237BE5" w:rsidRDefault="00D6270F" w:rsidP="00237BE5">
      <w:pPr>
        <w:pStyle w:val="Level3"/>
        <w:jc w:val="left"/>
        <w:rPr>
          <w:rFonts w:ascii="Helvetica" w:hAnsi="Helvetica"/>
        </w:rPr>
      </w:pPr>
      <w:r w:rsidRPr="00237BE5">
        <w:rPr>
          <w:rFonts w:ascii="Helvetica" w:hAnsi="Helvetica"/>
        </w:rPr>
        <w:t>Names</w:t>
      </w:r>
      <w:r w:rsidR="00FE262C" w:rsidRPr="00237BE5">
        <w:rPr>
          <w:rFonts w:ascii="Helvetica" w:hAnsi="Helvetica"/>
        </w:rPr>
        <w:t xml:space="preserve"> together with email addresses or other contact details;</w:t>
      </w:r>
    </w:p>
    <w:p w14:paraId="0CBEC62B" w14:textId="77777777" w:rsidR="00286BCF" w:rsidRPr="00237BE5" w:rsidRDefault="00D6270F" w:rsidP="00237BE5">
      <w:pPr>
        <w:pStyle w:val="Level3"/>
        <w:jc w:val="left"/>
        <w:rPr>
          <w:rFonts w:ascii="Helvetica" w:hAnsi="Helvetica"/>
        </w:rPr>
      </w:pPr>
      <w:r w:rsidRPr="00237BE5">
        <w:rPr>
          <w:rFonts w:ascii="Helvetica" w:hAnsi="Helvetica"/>
        </w:rPr>
        <w:t>Job</w:t>
      </w:r>
      <w:r w:rsidR="00286BCF" w:rsidRPr="00237BE5">
        <w:rPr>
          <w:rFonts w:ascii="Helvetica" w:hAnsi="Helvetica"/>
        </w:rPr>
        <w:t xml:space="preserve"> title and employer (if there is only one</w:t>
      </w:r>
      <w:r w:rsidR="004051BE" w:rsidRPr="00237BE5">
        <w:rPr>
          <w:rFonts w:ascii="Helvetica" w:hAnsi="Helvetica"/>
        </w:rPr>
        <w:t xml:space="preserve"> person in the position</w:t>
      </w:r>
      <w:r w:rsidR="00286BCF" w:rsidRPr="00237BE5">
        <w:rPr>
          <w:rFonts w:ascii="Helvetica" w:hAnsi="Helvetica"/>
        </w:rPr>
        <w:t>);</w:t>
      </w:r>
    </w:p>
    <w:p w14:paraId="0DC51280" w14:textId="77777777" w:rsidR="00820ADA" w:rsidRPr="00237BE5" w:rsidRDefault="00820ADA" w:rsidP="00237BE5">
      <w:pPr>
        <w:pStyle w:val="Level3"/>
        <w:jc w:val="left"/>
        <w:rPr>
          <w:rFonts w:ascii="Helvetica" w:hAnsi="Helvetica"/>
        </w:rPr>
      </w:pPr>
      <w:r w:rsidRPr="00237BE5">
        <w:rPr>
          <w:rFonts w:ascii="Helvetica" w:hAnsi="Helvetica"/>
        </w:rPr>
        <w:t xml:space="preserve">Video </w:t>
      </w:r>
      <w:r w:rsidR="0052434C" w:rsidRPr="00237BE5">
        <w:rPr>
          <w:rFonts w:ascii="Helvetica" w:hAnsi="Helvetica"/>
        </w:rPr>
        <w:t xml:space="preserve">- </w:t>
      </w:r>
      <w:r w:rsidRPr="00237BE5">
        <w:rPr>
          <w:rFonts w:ascii="Helvetica" w:hAnsi="Helvetica"/>
        </w:rPr>
        <w:t>and photographic images;</w:t>
      </w:r>
    </w:p>
    <w:p w14:paraId="5C6378C9" w14:textId="77777777" w:rsidR="005C2F76" w:rsidRPr="00237BE5" w:rsidRDefault="005C2F76" w:rsidP="00237BE5">
      <w:pPr>
        <w:pStyle w:val="Level3"/>
        <w:jc w:val="left"/>
        <w:rPr>
          <w:rFonts w:ascii="Helvetica" w:hAnsi="Helvetica"/>
        </w:rPr>
      </w:pPr>
      <w:r w:rsidRPr="00237BE5">
        <w:rPr>
          <w:rFonts w:ascii="Helvetica" w:hAnsi="Helvetica"/>
        </w:rPr>
        <w:t>Information about individ</w:t>
      </w:r>
      <w:r w:rsidR="00706A40" w:rsidRPr="00237BE5">
        <w:rPr>
          <w:rFonts w:ascii="Helvetica" w:hAnsi="Helvetica"/>
        </w:rPr>
        <w:t xml:space="preserve">uals obtained as a result of </w:t>
      </w:r>
      <w:r w:rsidR="00820ADA" w:rsidRPr="00237BE5">
        <w:rPr>
          <w:rFonts w:ascii="Helvetica" w:hAnsi="Helvetica"/>
        </w:rPr>
        <w:t>Safeguarding checks</w:t>
      </w:r>
      <w:r w:rsidRPr="00237BE5">
        <w:rPr>
          <w:rFonts w:ascii="Helvetica" w:hAnsi="Helvetica"/>
        </w:rPr>
        <w:t>;</w:t>
      </w:r>
    </w:p>
    <w:p w14:paraId="6F1DB160" w14:textId="77777777" w:rsidR="00820ADA" w:rsidRPr="00237BE5" w:rsidRDefault="00820ADA" w:rsidP="00237BE5">
      <w:pPr>
        <w:pStyle w:val="Level3"/>
        <w:jc w:val="left"/>
        <w:rPr>
          <w:rFonts w:ascii="Helvetica" w:hAnsi="Helvetica"/>
        </w:rPr>
      </w:pPr>
      <w:r w:rsidRPr="00237BE5">
        <w:rPr>
          <w:rFonts w:ascii="Helvetica" w:hAnsi="Helvetica"/>
        </w:rPr>
        <w:t>Medical and disability information;</w:t>
      </w:r>
    </w:p>
    <w:p w14:paraId="612AA177" w14:textId="77777777" w:rsidR="00B74138" w:rsidRPr="00237BE5" w:rsidRDefault="00820ADA" w:rsidP="00237BE5">
      <w:pPr>
        <w:pStyle w:val="Level3"/>
        <w:jc w:val="left"/>
        <w:rPr>
          <w:rFonts w:ascii="Helvetica" w:hAnsi="Helvetica"/>
        </w:rPr>
      </w:pPr>
      <w:r w:rsidRPr="00237BE5">
        <w:rPr>
          <w:rFonts w:ascii="Helvetica" w:hAnsi="Helvetica"/>
        </w:rPr>
        <w:t xml:space="preserve">Member </w:t>
      </w:r>
      <w:r w:rsidR="00B74138" w:rsidRPr="00237BE5">
        <w:rPr>
          <w:rFonts w:ascii="Helvetica" w:hAnsi="Helvetica"/>
        </w:rPr>
        <w:t>profile information (e</w:t>
      </w:r>
      <w:r w:rsidR="00222AC5" w:rsidRPr="00237BE5">
        <w:rPr>
          <w:rFonts w:ascii="Helvetica" w:hAnsi="Helvetica"/>
        </w:rPr>
        <w:t>.</w:t>
      </w:r>
      <w:r w:rsidR="00B74138" w:rsidRPr="00237BE5">
        <w:rPr>
          <w:rFonts w:ascii="Helvetica" w:hAnsi="Helvetica"/>
        </w:rPr>
        <w:t>g</w:t>
      </w:r>
      <w:r w:rsidR="00222AC5" w:rsidRPr="00237BE5">
        <w:rPr>
          <w:rFonts w:ascii="Helvetica" w:hAnsi="Helvetica"/>
        </w:rPr>
        <w:t>.</w:t>
      </w:r>
      <w:r w:rsidRPr="00237BE5">
        <w:rPr>
          <w:rFonts w:ascii="Helvetica" w:hAnsi="Helvetica"/>
        </w:rPr>
        <w:t xml:space="preserve"> marketing</w:t>
      </w:r>
      <w:r w:rsidR="00B74138" w:rsidRPr="00237BE5">
        <w:rPr>
          <w:rFonts w:ascii="Helvetica" w:hAnsi="Helvetica"/>
        </w:rPr>
        <w:t xml:space="preserve"> preferences);</w:t>
      </w:r>
      <w:r w:rsidR="003C5210" w:rsidRPr="00237BE5">
        <w:rPr>
          <w:rFonts w:ascii="Helvetica" w:hAnsi="Helvetica"/>
        </w:rPr>
        <w:t xml:space="preserve"> and</w:t>
      </w:r>
    </w:p>
    <w:p w14:paraId="3B813A28" w14:textId="77777777" w:rsidR="00B74138" w:rsidRPr="00237BE5" w:rsidRDefault="00D6270F" w:rsidP="00237BE5">
      <w:pPr>
        <w:pStyle w:val="Level3"/>
        <w:jc w:val="left"/>
        <w:rPr>
          <w:rFonts w:ascii="Helvetica" w:hAnsi="Helvetica"/>
        </w:rPr>
      </w:pPr>
      <w:r w:rsidRPr="00237BE5">
        <w:rPr>
          <w:rFonts w:ascii="Helvetica" w:hAnsi="Helvetica"/>
        </w:rPr>
        <w:t>Financial</w:t>
      </w:r>
      <w:r w:rsidR="00B74138" w:rsidRPr="00237BE5">
        <w:rPr>
          <w:rFonts w:ascii="Helvetica" w:hAnsi="Helvetica"/>
        </w:rPr>
        <w:t xml:space="preserve"> information</w:t>
      </w:r>
      <w:r w:rsidR="005C2F76" w:rsidRPr="00237BE5">
        <w:rPr>
          <w:rFonts w:ascii="Helvetica" w:hAnsi="Helvetica"/>
        </w:rPr>
        <w:t xml:space="preserve"> and accounts</w:t>
      </w:r>
      <w:r w:rsidR="00B74138" w:rsidRPr="00237BE5">
        <w:rPr>
          <w:rFonts w:ascii="Helvetica" w:hAnsi="Helvetica"/>
        </w:rPr>
        <w:t xml:space="preserve"> (e</w:t>
      </w:r>
      <w:r w:rsidR="00222AC5" w:rsidRPr="00237BE5">
        <w:rPr>
          <w:rFonts w:ascii="Helvetica" w:hAnsi="Helvetica"/>
        </w:rPr>
        <w:t>.</w:t>
      </w:r>
      <w:r w:rsidR="00B74138" w:rsidRPr="00237BE5">
        <w:rPr>
          <w:rFonts w:ascii="Helvetica" w:hAnsi="Helvetica"/>
        </w:rPr>
        <w:t>g</w:t>
      </w:r>
      <w:r w:rsidR="00222AC5" w:rsidRPr="00237BE5">
        <w:rPr>
          <w:rFonts w:ascii="Helvetica" w:hAnsi="Helvetica"/>
        </w:rPr>
        <w:t>.</w:t>
      </w:r>
      <w:r w:rsidR="00B74138" w:rsidRPr="00237BE5">
        <w:rPr>
          <w:rFonts w:ascii="Helvetica" w:hAnsi="Helvetica"/>
        </w:rPr>
        <w:t xml:space="preserve"> information about </w:t>
      </w:r>
      <w:r w:rsidR="00820ADA" w:rsidRPr="00237BE5">
        <w:rPr>
          <w:rFonts w:ascii="Helvetica" w:hAnsi="Helvetica"/>
        </w:rPr>
        <w:t>expenses and</w:t>
      </w:r>
      <w:r w:rsidR="00B74138" w:rsidRPr="00237BE5">
        <w:rPr>
          <w:rFonts w:ascii="Helvetica" w:hAnsi="Helvetica"/>
        </w:rPr>
        <w:t xml:space="preserve"> </w:t>
      </w:r>
      <w:r w:rsidR="00820ADA" w:rsidRPr="00237BE5">
        <w:rPr>
          <w:rFonts w:ascii="Helvetica" w:hAnsi="Helvetica"/>
        </w:rPr>
        <w:t xml:space="preserve">benefits entitlements, </w:t>
      </w:r>
      <w:r w:rsidR="00B74138" w:rsidRPr="00237BE5">
        <w:rPr>
          <w:rFonts w:ascii="Helvetica" w:hAnsi="Helvetica"/>
        </w:rPr>
        <w:t>income</w:t>
      </w:r>
      <w:r w:rsidR="00820ADA" w:rsidRPr="00237BE5">
        <w:rPr>
          <w:rFonts w:ascii="Helvetica" w:hAnsi="Helvetica"/>
        </w:rPr>
        <w:t xml:space="preserve"> and</w:t>
      </w:r>
      <w:r w:rsidR="00B74138" w:rsidRPr="00237BE5">
        <w:rPr>
          <w:rFonts w:ascii="Helvetica" w:hAnsi="Helvetica"/>
        </w:rPr>
        <w:t xml:space="preserve"> expenditure</w:t>
      </w:r>
      <w:r w:rsidR="003C5210" w:rsidRPr="00237BE5">
        <w:rPr>
          <w:rFonts w:ascii="Helvetica" w:hAnsi="Helvetica"/>
        </w:rPr>
        <w:t>).</w:t>
      </w:r>
    </w:p>
    <w:p w14:paraId="67A0E7E5" w14:textId="77777777" w:rsidR="00B74138" w:rsidRPr="00237BE5" w:rsidRDefault="00B74138" w:rsidP="00237BE5">
      <w:pPr>
        <w:pStyle w:val="Level2"/>
        <w:jc w:val="left"/>
        <w:rPr>
          <w:rFonts w:ascii="Helvetica" w:hAnsi="Helvetica"/>
        </w:rPr>
      </w:pPr>
      <w:r w:rsidRPr="00237BE5">
        <w:rPr>
          <w:rFonts w:ascii="Helvetica" w:hAnsi="Helvetica"/>
        </w:rPr>
        <w:t>Examples of information unlikely to constitute personal data:</w:t>
      </w:r>
    </w:p>
    <w:p w14:paraId="22ED3474" w14:textId="77777777" w:rsidR="00B74138" w:rsidRPr="00237BE5" w:rsidRDefault="00D6270F" w:rsidP="00237BE5">
      <w:pPr>
        <w:pStyle w:val="Level3"/>
        <w:jc w:val="left"/>
        <w:rPr>
          <w:rFonts w:ascii="Helvetica" w:hAnsi="Helvetica"/>
        </w:rPr>
      </w:pPr>
      <w:r w:rsidRPr="00237BE5">
        <w:rPr>
          <w:rFonts w:ascii="Helvetica" w:hAnsi="Helvetica"/>
        </w:rPr>
        <w:t>Reference</w:t>
      </w:r>
      <w:r w:rsidR="00B74138" w:rsidRPr="00237BE5">
        <w:rPr>
          <w:rFonts w:ascii="Helvetica" w:hAnsi="Helvetica"/>
        </w:rPr>
        <w:t xml:space="preserve"> to the</w:t>
      </w:r>
      <w:r w:rsidR="00222AC5" w:rsidRPr="00237BE5">
        <w:rPr>
          <w:rFonts w:ascii="Helvetica" w:hAnsi="Helvetica"/>
        </w:rPr>
        <w:t xml:space="preserve"> individual</w:t>
      </w:r>
      <w:r w:rsidR="00B74138" w:rsidRPr="00237BE5">
        <w:rPr>
          <w:rFonts w:ascii="Helvetica" w:hAnsi="Helvetica"/>
        </w:rPr>
        <w:t>'s name in a document that contains no other person</w:t>
      </w:r>
      <w:r w:rsidR="00222AC5" w:rsidRPr="00237BE5">
        <w:rPr>
          <w:rFonts w:ascii="Helvetica" w:hAnsi="Helvetica"/>
        </w:rPr>
        <w:t xml:space="preserve">al data about that them </w:t>
      </w:r>
      <w:r w:rsidR="00B74138" w:rsidRPr="00237BE5">
        <w:rPr>
          <w:rFonts w:ascii="Helvetica" w:hAnsi="Helvetica"/>
        </w:rPr>
        <w:t>(e</w:t>
      </w:r>
      <w:r w:rsidR="00222AC5" w:rsidRPr="00237BE5">
        <w:rPr>
          <w:rFonts w:ascii="Helvetica" w:hAnsi="Helvetica"/>
        </w:rPr>
        <w:t>.</w:t>
      </w:r>
      <w:r w:rsidR="00B74138" w:rsidRPr="00237BE5">
        <w:rPr>
          <w:rFonts w:ascii="Helvetica" w:hAnsi="Helvetica"/>
        </w:rPr>
        <w:t>g</w:t>
      </w:r>
      <w:r w:rsidR="00222AC5" w:rsidRPr="00237BE5">
        <w:rPr>
          <w:rFonts w:ascii="Helvetica" w:hAnsi="Helvetica"/>
        </w:rPr>
        <w:t xml:space="preserve">. including the individual in </w:t>
      </w:r>
      <w:r w:rsidR="00B74138" w:rsidRPr="00237BE5">
        <w:rPr>
          <w:rFonts w:ascii="Helvetica" w:hAnsi="Helvetica"/>
        </w:rPr>
        <w:t xml:space="preserve">a list of attendees </w:t>
      </w:r>
      <w:r w:rsidR="00222AC5" w:rsidRPr="00237BE5">
        <w:rPr>
          <w:rFonts w:ascii="Helvetica" w:hAnsi="Helvetica"/>
        </w:rPr>
        <w:t xml:space="preserve">of </w:t>
      </w:r>
      <w:r w:rsidR="00B74138" w:rsidRPr="00237BE5">
        <w:rPr>
          <w:rFonts w:ascii="Helvetica" w:hAnsi="Helvetica"/>
        </w:rPr>
        <w:t>a meeting where the individual attended in</w:t>
      </w:r>
      <w:r w:rsidR="00222AC5" w:rsidRPr="00237BE5">
        <w:rPr>
          <w:rFonts w:ascii="Helvetica" w:hAnsi="Helvetica"/>
        </w:rPr>
        <w:t xml:space="preserve"> an</w:t>
      </w:r>
      <w:r w:rsidR="00B74138" w:rsidRPr="00237BE5">
        <w:rPr>
          <w:rFonts w:ascii="Helvetica" w:hAnsi="Helvetica"/>
        </w:rPr>
        <w:t xml:space="preserve"> official capacity</w:t>
      </w:r>
      <w:r w:rsidR="00706A40" w:rsidRPr="00237BE5">
        <w:rPr>
          <w:rFonts w:ascii="Helvetica" w:hAnsi="Helvetica"/>
        </w:rPr>
        <w:t xml:space="preserve"> on behalf of a company</w:t>
      </w:r>
      <w:r w:rsidR="00B74138" w:rsidRPr="00237BE5">
        <w:rPr>
          <w:rFonts w:ascii="Helvetica" w:hAnsi="Helvetica"/>
        </w:rPr>
        <w:t>);</w:t>
      </w:r>
      <w:r w:rsidR="003C5210" w:rsidRPr="00237BE5">
        <w:rPr>
          <w:rFonts w:ascii="Helvetica" w:hAnsi="Helvetica"/>
        </w:rPr>
        <w:t xml:space="preserve"> and</w:t>
      </w:r>
    </w:p>
    <w:p w14:paraId="01020E13" w14:textId="77777777" w:rsidR="00B74138" w:rsidRPr="00237BE5" w:rsidRDefault="00D6270F" w:rsidP="00237BE5">
      <w:pPr>
        <w:pStyle w:val="Level3"/>
        <w:jc w:val="left"/>
        <w:rPr>
          <w:rFonts w:ascii="Helvetica" w:hAnsi="Helvetica"/>
        </w:rPr>
      </w:pPr>
      <w:r w:rsidRPr="00237BE5">
        <w:rPr>
          <w:rFonts w:ascii="Helvetica" w:hAnsi="Helvetica"/>
        </w:rPr>
        <w:t>Where</w:t>
      </w:r>
      <w:r w:rsidR="00B74138" w:rsidRPr="00237BE5">
        <w:rPr>
          <w:rFonts w:ascii="Helvetica" w:hAnsi="Helvetica"/>
        </w:rPr>
        <w:t xml:space="preserve"> the</w:t>
      </w:r>
      <w:r w:rsidR="00222AC5" w:rsidRPr="00237BE5">
        <w:rPr>
          <w:rFonts w:ascii="Helvetica" w:hAnsi="Helvetica"/>
        </w:rPr>
        <w:t xml:space="preserve"> individual’s</w:t>
      </w:r>
      <w:r w:rsidR="00B74138" w:rsidRPr="00237BE5">
        <w:rPr>
          <w:rFonts w:ascii="Helvetica" w:hAnsi="Helvetica"/>
        </w:rPr>
        <w:t xml:space="preserve"> name appears in an email that has been sent to or copied to </w:t>
      </w:r>
      <w:r w:rsidR="00222AC5" w:rsidRPr="00237BE5">
        <w:rPr>
          <w:rFonts w:ascii="Helvetica" w:hAnsi="Helvetica"/>
        </w:rPr>
        <w:t>them</w:t>
      </w:r>
      <w:r w:rsidR="00B74138" w:rsidRPr="00237BE5">
        <w:rPr>
          <w:rFonts w:ascii="Helvetica" w:hAnsi="Helvetica"/>
        </w:rPr>
        <w:t>, but where the content is not about him or her (e</w:t>
      </w:r>
      <w:r w:rsidR="00222AC5" w:rsidRPr="00237BE5">
        <w:rPr>
          <w:rFonts w:ascii="Helvetica" w:hAnsi="Helvetica"/>
        </w:rPr>
        <w:t>.</w:t>
      </w:r>
      <w:r w:rsidR="00B74138" w:rsidRPr="00237BE5">
        <w:rPr>
          <w:rFonts w:ascii="Helvetica" w:hAnsi="Helvetica"/>
        </w:rPr>
        <w:t>g</w:t>
      </w:r>
      <w:r w:rsidR="00222AC5" w:rsidRPr="00237BE5">
        <w:rPr>
          <w:rFonts w:ascii="Helvetica" w:hAnsi="Helvetica"/>
        </w:rPr>
        <w:t>.</w:t>
      </w:r>
      <w:r w:rsidR="00B74138" w:rsidRPr="00237BE5">
        <w:rPr>
          <w:rFonts w:ascii="Helvetica" w:hAnsi="Helvetica"/>
        </w:rPr>
        <w:t xml:space="preserve"> emails sent to the </w:t>
      </w:r>
      <w:r w:rsidR="00222AC5" w:rsidRPr="00237BE5">
        <w:rPr>
          <w:rFonts w:ascii="Helvetica" w:hAnsi="Helvetica"/>
        </w:rPr>
        <w:t xml:space="preserve">individual about </w:t>
      </w:r>
      <w:r w:rsidR="004051BE" w:rsidRPr="00237BE5">
        <w:rPr>
          <w:rFonts w:ascii="Helvetica" w:hAnsi="Helvetica"/>
        </w:rPr>
        <w:t xml:space="preserve">an </w:t>
      </w:r>
      <w:r w:rsidR="00EE1A02" w:rsidRPr="00237BE5">
        <w:rPr>
          <w:rFonts w:ascii="Helvetica" w:hAnsi="Helvetica"/>
        </w:rPr>
        <w:t>organisation</w:t>
      </w:r>
      <w:r w:rsidR="00B25AF0" w:rsidRPr="00237BE5">
        <w:rPr>
          <w:rFonts w:ascii="Helvetica" w:hAnsi="Helvetica"/>
        </w:rPr>
        <w:t>’s</w:t>
      </w:r>
      <w:r w:rsidR="003C5210" w:rsidRPr="00237BE5">
        <w:rPr>
          <w:rFonts w:ascii="Helvetica" w:hAnsi="Helvetica"/>
        </w:rPr>
        <w:t xml:space="preserve"> dealings).</w:t>
      </w:r>
    </w:p>
    <w:p w14:paraId="46E2B0C4" w14:textId="77777777" w:rsidR="004051BE" w:rsidRPr="00237BE5" w:rsidRDefault="004051BE" w:rsidP="00237BE5">
      <w:pPr>
        <w:pStyle w:val="Level1"/>
        <w:jc w:val="left"/>
        <w:rPr>
          <w:rFonts w:ascii="Helvetica" w:hAnsi="Helvetica"/>
          <w:b/>
        </w:rPr>
      </w:pPr>
      <w:r w:rsidRPr="00237BE5">
        <w:rPr>
          <w:rFonts w:ascii="Helvetica" w:hAnsi="Helvetica"/>
          <w:b/>
        </w:rPr>
        <w:t xml:space="preserve">Lawful </w:t>
      </w:r>
      <w:r w:rsidR="004F57AF" w:rsidRPr="00237BE5">
        <w:rPr>
          <w:rFonts w:ascii="Helvetica" w:hAnsi="Helvetica"/>
          <w:b/>
        </w:rPr>
        <w:t>basis for p</w:t>
      </w:r>
      <w:r w:rsidRPr="00237BE5">
        <w:rPr>
          <w:rFonts w:ascii="Helvetica" w:hAnsi="Helvetica"/>
          <w:b/>
        </w:rPr>
        <w:t>rocessing</w:t>
      </w:r>
    </w:p>
    <w:p w14:paraId="01A41C16" w14:textId="77777777" w:rsidR="0046253B" w:rsidRPr="00237BE5" w:rsidRDefault="0046253B" w:rsidP="00237BE5">
      <w:pPr>
        <w:pStyle w:val="Level2"/>
        <w:jc w:val="left"/>
        <w:rPr>
          <w:rFonts w:ascii="Helvetica" w:hAnsi="Helvetica"/>
        </w:rPr>
      </w:pPr>
      <w:r w:rsidRPr="00237BE5">
        <w:rPr>
          <w:rFonts w:ascii="Helvetica" w:hAnsi="Helvetica"/>
        </w:rPr>
        <w:t xml:space="preserve">For personal data to be processed lawfully, we must be process it on one of the legal grounds set out in the </w:t>
      </w:r>
      <w:r w:rsidR="003F1F14" w:rsidRPr="00237BE5">
        <w:rPr>
          <w:rFonts w:ascii="Helvetica" w:hAnsi="Helvetica"/>
        </w:rPr>
        <w:t>data protection laws</w:t>
      </w:r>
      <w:r w:rsidRPr="00237BE5">
        <w:rPr>
          <w:rFonts w:ascii="Helvetica" w:hAnsi="Helvetica"/>
        </w:rPr>
        <w:t xml:space="preserve">. </w:t>
      </w:r>
    </w:p>
    <w:p w14:paraId="0FD61E82" w14:textId="77777777" w:rsidR="0046253B" w:rsidRPr="00237BE5" w:rsidRDefault="0046253B" w:rsidP="00237BE5">
      <w:pPr>
        <w:pStyle w:val="Level2"/>
        <w:jc w:val="left"/>
        <w:rPr>
          <w:rFonts w:ascii="Helvetica" w:hAnsi="Helvetica"/>
        </w:rPr>
      </w:pPr>
      <w:r w:rsidRPr="00237BE5">
        <w:rPr>
          <w:rFonts w:ascii="Helvetica" w:hAnsi="Helvetica"/>
        </w:rPr>
        <w:t xml:space="preserve">For </w:t>
      </w:r>
      <w:r w:rsidR="004051BE" w:rsidRPr="00237BE5">
        <w:rPr>
          <w:rFonts w:ascii="Helvetica" w:hAnsi="Helvetica"/>
        </w:rPr>
        <w:t xml:space="preserve">the processing of </w:t>
      </w:r>
      <w:r w:rsidR="00AB66D2" w:rsidRPr="00237BE5">
        <w:rPr>
          <w:rFonts w:ascii="Helvetica" w:hAnsi="Helvetica"/>
        </w:rPr>
        <w:t>ordinary</w:t>
      </w:r>
      <w:r w:rsidR="004051BE" w:rsidRPr="00237BE5">
        <w:rPr>
          <w:rFonts w:ascii="Helvetica" w:hAnsi="Helvetica"/>
        </w:rPr>
        <w:t xml:space="preserve"> personal data in </w:t>
      </w:r>
      <w:r w:rsidRPr="00237BE5">
        <w:rPr>
          <w:rFonts w:ascii="Helvetica" w:hAnsi="Helvetica"/>
        </w:rPr>
        <w:t>our organisation these may include, among other things:</w:t>
      </w:r>
    </w:p>
    <w:p w14:paraId="245D22A4" w14:textId="77777777" w:rsidR="0046253B" w:rsidRPr="00237BE5" w:rsidRDefault="0046253B" w:rsidP="00237BE5">
      <w:pPr>
        <w:pStyle w:val="Level3"/>
        <w:jc w:val="left"/>
        <w:rPr>
          <w:rFonts w:ascii="Helvetica" w:hAnsi="Helvetica"/>
        </w:rPr>
      </w:pPr>
      <w:r w:rsidRPr="00237BE5">
        <w:rPr>
          <w:rFonts w:ascii="Helvetica" w:hAnsi="Helvetica"/>
        </w:rPr>
        <w:t>the data subject has given their consent to the processing;</w:t>
      </w:r>
    </w:p>
    <w:p w14:paraId="2406C283" w14:textId="77777777" w:rsidR="0046253B" w:rsidRPr="00237BE5" w:rsidRDefault="0046253B" w:rsidP="00237BE5">
      <w:pPr>
        <w:pStyle w:val="Level3"/>
        <w:jc w:val="left"/>
        <w:rPr>
          <w:rFonts w:ascii="Helvetica" w:hAnsi="Helvetica"/>
        </w:rPr>
      </w:pPr>
      <w:r w:rsidRPr="00237BE5">
        <w:rPr>
          <w:rFonts w:ascii="Helvetica" w:hAnsi="Helvetica"/>
        </w:rPr>
        <w:t>the processing is necessary for the performance of a contract with the data subject;</w:t>
      </w:r>
    </w:p>
    <w:p w14:paraId="3260DE04" w14:textId="77777777" w:rsidR="0046253B" w:rsidRPr="00237BE5" w:rsidRDefault="0046253B" w:rsidP="00237BE5">
      <w:pPr>
        <w:pStyle w:val="Level3"/>
        <w:jc w:val="left"/>
        <w:rPr>
          <w:rFonts w:ascii="Helvetica" w:hAnsi="Helvetica"/>
        </w:rPr>
      </w:pPr>
      <w:r w:rsidRPr="00237BE5">
        <w:rPr>
          <w:rFonts w:ascii="Helvetica" w:hAnsi="Helvetica"/>
        </w:rPr>
        <w:t>the processing is necessary for the compliance with at legal obligation to which the data controller is subject; or</w:t>
      </w:r>
    </w:p>
    <w:p w14:paraId="4932070C" w14:textId="77777777" w:rsidR="0052434C" w:rsidRPr="00237BE5" w:rsidRDefault="00C1564A" w:rsidP="00237BE5">
      <w:pPr>
        <w:pStyle w:val="Level3"/>
        <w:jc w:val="left"/>
        <w:rPr>
          <w:rFonts w:ascii="Helvetica" w:hAnsi="Helvetica"/>
        </w:rPr>
      </w:pPr>
      <w:r w:rsidRPr="00237BE5">
        <w:rPr>
          <w:rFonts w:ascii="Helvetica" w:hAnsi="Helvetica"/>
        </w:rPr>
        <w:t xml:space="preserve">the processing is necessary for </w:t>
      </w:r>
      <w:r w:rsidR="0046253B" w:rsidRPr="00237BE5">
        <w:rPr>
          <w:rFonts w:ascii="Helvetica" w:hAnsi="Helvetica"/>
        </w:rPr>
        <w:t>legitimate interest reasons of the data controller or a third party</w:t>
      </w:r>
      <w:r w:rsidR="0052434C" w:rsidRPr="00237BE5">
        <w:rPr>
          <w:rFonts w:ascii="Helvetica" w:hAnsi="Helvetica"/>
        </w:rPr>
        <w:t xml:space="preserve"> i.e. you are processing someone’s personal data in ways they would reasonably expect it to be processed and which have a minimal privacy impact on the data subject or where there is a compelling justification for the processing.</w:t>
      </w:r>
    </w:p>
    <w:p w14:paraId="1F453369" w14:textId="77777777" w:rsidR="004051BE" w:rsidRPr="00237BE5" w:rsidRDefault="004F57AF" w:rsidP="00237BE5">
      <w:pPr>
        <w:pStyle w:val="Level1"/>
        <w:jc w:val="left"/>
        <w:rPr>
          <w:rFonts w:ascii="Helvetica" w:hAnsi="Helvetica"/>
          <w:b/>
        </w:rPr>
      </w:pPr>
      <w:r w:rsidRPr="00237BE5">
        <w:rPr>
          <w:rFonts w:ascii="Helvetica" w:hAnsi="Helvetica"/>
          <w:b/>
        </w:rPr>
        <w:t>Special category d</w:t>
      </w:r>
      <w:r w:rsidR="00A26500" w:rsidRPr="00237BE5">
        <w:rPr>
          <w:rFonts w:ascii="Helvetica" w:hAnsi="Helvetica"/>
          <w:b/>
        </w:rPr>
        <w:t>ata</w:t>
      </w:r>
      <w:r w:rsidR="00C434DC" w:rsidRPr="00237BE5">
        <w:rPr>
          <w:rFonts w:ascii="Helvetica" w:hAnsi="Helvetica"/>
          <w:b/>
        </w:rPr>
        <w:t xml:space="preserve"> </w:t>
      </w:r>
    </w:p>
    <w:p w14:paraId="3CD20F6C" w14:textId="77777777" w:rsidR="004051BE" w:rsidRPr="00237BE5" w:rsidRDefault="004051BE" w:rsidP="00237BE5">
      <w:pPr>
        <w:pStyle w:val="Level2"/>
        <w:jc w:val="left"/>
        <w:rPr>
          <w:rFonts w:ascii="Helvetica" w:hAnsi="Helvetica"/>
        </w:rPr>
      </w:pPr>
      <w:r w:rsidRPr="00237BE5">
        <w:rPr>
          <w:rFonts w:ascii="Helvetica" w:hAnsi="Helvetica"/>
        </w:rPr>
        <w:t>Special category data u</w:t>
      </w:r>
      <w:r w:rsidR="00865C47" w:rsidRPr="00237BE5">
        <w:rPr>
          <w:rFonts w:ascii="Helvetica" w:hAnsi="Helvetica"/>
        </w:rPr>
        <w:t xml:space="preserve">nder </w:t>
      </w:r>
      <w:r w:rsidR="00A26500" w:rsidRPr="00237BE5">
        <w:rPr>
          <w:rFonts w:ascii="Helvetica" w:hAnsi="Helvetica"/>
        </w:rPr>
        <w:t xml:space="preserve">the </w:t>
      </w:r>
      <w:r w:rsidR="003F1F14" w:rsidRPr="00237BE5">
        <w:rPr>
          <w:rFonts w:ascii="Helvetica" w:hAnsi="Helvetica"/>
        </w:rPr>
        <w:t>data protection laws</w:t>
      </w:r>
      <w:r w:rsidR="00865C47" w:rsidRPr="00237BE5">
        <w:rPr>
          <w:rFonts w:ascii="Helvetica" w:hAnsi="Helvetica"/>
        </w:rPr>
        <w:t xml:space="preserve"> </w:t>
      </w:r>
      <w:r w:rsidR="00C434DC" w:rsidRPr="00237BE5">
        <w:rPr>
          <w:rFonts w:ascii="Helvetica" w:hAnsi="Helvetica"/>
        </w:rPr>
        <w:t xml:space="preserve">is personal data </w:t>
      </w:r>
      <w:r w:rsidR="00345818" w:rsidRPr="00237BE5">
        <w:rPr>
          <w:rFonts w:ascii="Helvetica" w:hAnsi="Helvetica"/>
        </w:rPr>
        <w:t xml:space="preserve">relating to </w:t>
      </w:r>
      <w:r w:rsidR="008E02D2" w:rsidRPr="00237BE5">
        <w:rPr>
          <w:rFonts w:ascii="Helvetica" w:hAnsi="Helvetica"/>
        </w:rPr>
        <w:t xml:space="preserve">an individual’s </w:t>
      </w:r>
      <w:r w:rsidR="00345818" w:rsidRPr="00237BE5">
        <w:rPr>
          <w:rFonts w:ascii="Helvetica" w:hAnsi="Helvetica"/>
        </w:rPr>
        <w:t>race, political opinions, health, religious or other beliefs, trade union records, sex life</w:t>
      </w:r>
      <w:r w:rsidR="00A26500" w:rsidRPr="00237BE5">
        <w:rPr>
          <w:rFonts w:ascii="Helvetica" w:hAnsi="Helvetica"/>
        </w:rPr>
        <w:t>, biometric data and genetic data</w:t>
      </w:r>
      <w:r w:rsidR="00345818" w:rsidRPr="00237BE5">
        <w:rPr>
          <w:rFonts w:ascii="Helvetica" w:hAnsi="Helvetica"/>
        </w:rPr>
        <w:t>.</w:t>
      </w:r>
      <w:r w:rsidR="00245476" w:rsidRPr="00237BE5">
        <w:rPr>
          <w:rFonts w:ascii="Helvetica" w:hAnsi="Helvetica"/>
        </w:rPr>
        <w:t xml:space="preserve">  </w:t>
      </w:r>
    </w:p>
    <w:p w14:paraId="61A678A0" w14:textId="77777777" w:rsidR="00425C1F" w:rsidRPr="00237BE5" w:rsidRDefault="00865C47" w:rsidP="00237BE5">
      <w:pPr>
        <w:pStyle w:val="Level2"/>
        <w:jc w:val="left"/>
        <w:rPr>
          <w:rFonts w:ascii="Helvetica" w:hAnsi="Helvetica"/>
        </w:rPr>
      </w:pPr>
      <w:r w:rsidRPr="00237BE5">
        <w:rPr>
          <w:rFonts w:ascii="Helvetica" w:hAnsi="Helvetica"/>
        </w:rPr>
        <w:t xml:space="preserve">Under </w:t>
      </w:r>
      <w:r w:rsidR="003F1F14" w:rsidRPr="00237BE5">
        <w:rPr>
          <w:rFonts w:ascii="Helvetica" w:hAnsi="Helvetica"/>
        </w:rPr>
        <w:t>data protection laws</w:t>
      </w:r>
      <w:r w:rsidRPr="00237BE5">
        <w:rPr>
          <w:rFonts w:ascii="Helvetica" w:hAnsi="Helvetica"/>
        </w:rPr>
        <w:t xml:space="preserve"> this type of informatio</w:t>
      </w:r>
      <w:r w:rsidR="00A26500" w:rsidRPr="00237BE5">
        <w:rPr>
          <w:rFonts w:ascii="Helvetica" w:hAnsi="Helvetica"/>
        </w:rPr>
        <w:t>n is known as special category data</w:t>
      </w:r>
      <w:r w:rsidRPr="00237BE5">
        <w:rPr>
          <w:rFonts w:ascii="Helvetica" w:hAnsi="Helvetica"/>
        </w:rPr>
        <w:t xml:space="preserve"> </w:t>
      </w:r>
      <w:r w:rsidR="008B7061" w:rsidRPr="00237BE5">
        <w:rPr>
          <w:rFonts w:ascii="Helvetica" w:hAnsi="Helvetica"/>
        </w:rPr>
        <w:t>and criminal records history becomes its own special category</w:t>
      </w:r>
      <w:r w:rsidR="00A26500" w:rsidRPr="00237BE5">
        <w:rPr>
          <w:rFonts w:ascii="Helvetica" w:hAnsi="Helvetica"/>
        </w:rPr>
        <w:t xml:space="preserve"> which is treated for </w:t>
      </w:r>
      <w:r w:rsidR="004051BE" w:rsidRPr="00237BE5">
        <w:rPr>
          <w:rFonts w:ascii="Helvetica" w:hAnsi="Helvetica"/>
        </w:rPr>
        <w:t>some</w:t>
      </w:r>
      <w:r w:rsidR="00A26500" w:rsidRPr="00237BE5">
        <w:rPr>
          <w:rFonts w:ascii="Helvetica" w:hAnsi="Helvetica"/>
        </w:rPr>
        <w:t xml:space="preserve"> parts the same as </w:t>
      </w:r>
      <w:r w:rsidR="00AE4AD5" w:rsidRPr="00237BE5">
        <w:rPr>
          <w:rFonts w:ascii="Helvetica" w:hAnsi="Helvetica"/>
        </w:rPr>
        <w:t>special</w:t>
      </w:r>
      <w:r w:rsidR="00A26500" w:rsidRPr="00237BE5">
        <w:rPr>
          <w:rFonts w:ascii="Helvetica" w:hAnsi="Helvetica"/>
        </w:rPr>
        <w:t xml:space="preserve"> category data</w:t>
      </w:r>
      <w:r w:rsidR="008B7061" w:rsidRPr="00237BE5">
        <w:rPr>
          <w:rFonts w:ascii="Helvetica" w:hAnsi="Helvetica"/>
        </w:rPr>
        <w:t>.</w:t>
      </w:r>
      <w:r w:rsidR="00425C1F" w:rsidRPr="00237BE5">
        <w:rPr>
          <w:rFonts w:ascii="Helvetica" w:hAnsi="Helvetica"/>
        </w:rPr>
        <w:t xml:space="preserve"> </w:t>
      </w:r>
      <w:r w:rsidR="004113D4" w:rsidRPr="00237BE5">
        <w:rPr>
          <w:rFonts w:ascii="Helvetica" w:hAnsi="Helvetica"/>
        </w:rPr>
        <w:t xml:space="preserve"> Previously these types of personal </w:t>
      </w:r>
      <w:r w:rsidR="004113D4" w:rsidRPr="00237BE5">
        <w:rPr>
          <w:rFonts w:ascii="Helvetica" w:hAnsi="Helvetica"/>
        </w:rPr>
        <w:lastRenderedPageBreak/>
        <w:t>data were referred to as sensitive personal data and some people may continue to use this term.</w:t>
      </w:r>
    </w:p>
    <w:p w14:paraId="4A6E7C86" w14:textId="77777777" w:rsidR="00792A01" w:rsidRPr="00237BE5" w:rsidRDefault="00792A01" w:rsidP="00237BE5">
      <w:pPr>
        <w:pStyle w:val="Level2"/>
        <w:jc w:val="left"/>
        <w:rPr>
          <w:rFonts w:ascii="Helvetica" w:hAnsi="Helvetica"/>
        </w:rPr>
      </w:pPr>
      <w:bookmarkStart w:id="0" w:name="_Ref462761195"/>
      <w:r w:rsidRPr="00237BE5">
        <w:rPr>
          <w:rFonts w:ascii="Helvetica" w:hAnsi="Helvetica"/>
        </w:rPr>
        <w:t xml:space="preserve">To lawfully process special categories of personal data we must ensure that </w:t>
      </w:r>
      <w:r w:rsidR="001E7336" w:rsidRPr="00237BE5">
        <w:rPr>
          <w:rFonts w:ascii="Helvetica" w:hAnsi="Helvetica"/>
        </w:rPr>
        <w:t>one</w:t>
      </w:r>
      <w:r w:rsidRPr="00237BE5">
        <w:rPr>
          <w:rFonts w:ascii="Helvetica" w:hAnsi="Helvetica"/>
        </w:rPr>
        <w:t xml:space="preserve"> of the following conditions has been met:</w:t>
      </w:r>
      <w:bookmarkEnd w:id="0"/>
    </w:p>
    <w:p w14:paraId="0BABF7D3" w14:textId="77777777" w:rsidR="001E7336" w:rsidRPr="00237BE5" w:rsidRDefault="001E7336" w:rsidP="00237BE5">
      <w:pPr>
        <w:pStyle w:val="Level3"/>
        <w:jc w:val="left"/>
        <w:rPr>
          <w:rFonts w:ascii="Helvetica" w:hAnsi="Helvetica"/>
        </w:rPr>
      </w:pPr>
      <w:r w:rsidRPr="00237BE5">
        <w:rPr>
          <w:rFonts w:ascii="Helvetica" w:hAnsi="Helvetica"/>
        </w:rPr>
        <w:t>the individual has given their explicit consent to the processing;</w:t>
      </w:r>
    </w:p>
    <w:p w14:paraId="5F4F16A4" w14:textId="77777777" w:rsidR="00792A01" w:rsidRPr="00237BE5" w:rsidRDefault="00792A01" w:rsidP="00237BE5">
      <w:pPr>
        <w:pStyle w:val="Level3"/>
        <w:jc w:val="left"/>
        <w:rPr>
          <w:rFonts w:ascii="Helvetica" w:hAnsi="Helvetica"/>
        </w:rPr>
      </w:pPr>
      <w:r w:rsidRPr="00237BE5">
        <w:rPr>
          <w:rFonts w:ascii="Helvetica" w:hAnsi="Helvetica"/>
        </w:rPr>
        <w:t>the processing is necessary for the performance of our obligations under employment law;</w:t>
      </w:r>
    </w:p>
    <w:p w14:paraId="78248C3C" w14:textId="77777777" w:rsidR="00792A01" w:rsidRPr="00237BE5" w:rsidRDefault="00792A01" w:rsidP="00237BE5">
      <w:pPr>
        <w:pStyle w:val="Level3"/>
        <w:jc w:val="left"/>
        <w:rPr>
          <w:rFonts w:ascii="Helvetica" w:hAnsi="Helvetica"/>
        </w:rPr>
      </w:pPr>
      <w:r w:rsidRPr="00237BE5">
        <w:rPr>
          <w:rFonts w:ascii="Helvetica" w:hAnsi="Helvetica"/>
        </w:rPr>
        <w:t>the processing is necessary to protect the vital interests of the data subject. The ICO has previously indicated that this condition is unlikely to be met other than in a life or death or other extreme situation;</w:t>
      </w:r>
    </w:p>
    <w:p w14:paraId="2D24C0E6" w14:textId="77777777" w:rsidR="00792A01" w:rsidRPr="00237BE5" w:rsidRDefault="00792A01" w:rsidP="00237BE5">
      <w:pPr>
        <w:pStyle w:val="Level3"/>
        <w:jc w:val="left"/>
        <w:rPr>
          <w:rFonts w:ascii="Helvetica" w:hAnsi="Helvetica"/>
        </w:rPr>
      </w:pPr>
      <w:r w:rsidRPr="00237BE5">
        <w:rPr>
          <w:rFonts w:ascii="Helvetica" w:hAnsi="Helvetica"/>
        </w:rPr>
        <w:t>the processing relates to information manifestly made public by the data subject;</w:t>
      </w:r>
    </w:p>
    <w:p w14:paraId="76090EFE" w14:textId="77777777" w:rsidR="00792A01" w:rsidRPr="00237BE5" w:rsidRDefault="00792A01" w:rsidP="00237BE5">
      <w:pPr>
        <w:pStyle w:val="Level3"/>
        <w:jc w:val="left"/>
        <w:rPr>
          <w:rFonts w:ascii="Helvetica" w:hAnsi="Helvetica"/>
        </w:rPr>
      </w:pPr>
      <w:r w:rsidRPr="00237BE5">
        <w:rPr>
          <w:rFonts w:ascii="Helvetica" w:hAnsi="Helvetica"/>
        </w:rPr>
        <w:t>the processing is necessary for the purpose of establishing exercising or defending legal claims; or</w:t>
      </w:r>
    </w:p>
    <w:p w14:paraId="54912580" w14:textId="77777777" w:rsidR="00792A01" w:rsidRPr="00237BE5" w:rsidRDefault="00792A01" w:rsidP="00237BE5">
      <w:pPr>
        <w:pStyle w:val="Level3"/>
        <w:jc w:val="left"/>
        <w:rPr>
          <w:rFonts w:ascii="Helvetica" w:hAnsi="Helvetica"/>
        </w:rPr>
      </w:pPr>
      <w:proofErr w:type="gramStart"/>
      <w:r w:rsidRPr="00237BE5">
        <w:rPr>
          <w:rFonts w:ascii="Helvetica" w:hAnsi="Helvetica"/>
        </w:rPr>
        <w:t>the</w:t>
      </w:r>
      <w:proofErr w:type="gramEnd"/>
      <w:r w:rsidRPr="00237BE5">
        <w:rPr>
          <w:rFonts w:ascii="Helvetica" w:hAnsi="Helvetica"/>
        </w:rPr>
        <w:t xml:space="preserve"> processing is necessary for the purpose of preventative or occupational medicine </w:t>
      </w:r>
      <w:r w:rsidR="0046253B" w:rsidRPr="00237BE5">
        <w:rPr>
          <w:rFonts w:ascii="Helvetica" w:hAnsi="Helvetica"/>
        </w:rPr>
        <w:t xml:space="preserve">or </w:t>
      </w:r>
      <w:r w:rsidRPr="00237BE5">
        <w:rPr>
          <w:rFonts w:ascii="Helvetica" w:hAnsi="Helvetica"/>
        </w:rPr>
        <w:t>for the assessment of the working capacity of the employee.</w:t>
      </w:r>
    </w:p>
    <w:p w14:paraId="5F5889D2" w14:textId="77777777" w:rsidR="0097718A" w:rsidRPr="00237BE5" w:rsidRDefault="0097718A" w:rsidP="00237BE5">
      <w:pPr>
        <w:pStyle w:val="Level2"/>
        <w:jc w:val="left"/>
        <w:rPr>
          <w:rFonts w:ascii="Helvetica" w:hAnsi="Helvetica"/>
        </w:rPr>
      </w:pPr>
      <w:r w:rsidRPr="00237BE5">
        <w:rPr>
          <w:rFonts w:ascii="Helvetica" w:hAnsi="Helvetica"/>
        </w:rPr>
        <w:t xml:space="preserve">To lawfully process personal data relating to criminal records and history </w:t>
      </w:r>
      <w:r w:rsidR="00AE6A90" w:rsidRPr="00237BE5">
        <w:rPr>
          <w:rFonts w:ascii="Helvetica" w:hAnsi="Helvetica"/>
        </w:rPr>
        <w:t xml:space="preserve">there are even more limited reasons, and </w:t>
      </w:r>
      <w:r w:rsidRPr="00237BE5">
        <w:rPr>
          <w:rFonts w:ascii="Helvetica" w:hAnsi="Helvetica"/>
        </w:rPr>
        <w:t>we must either:</w:t>
      </w:r>
    </w:p>
    <w:p w14:paraId="62AC33D3" w14:textId="77777777" w:rsidR="0097718A" w:rsidRPr="00237BE5" w:rsidRDefault="0097718A" w:rsidP="00237BE5">
      <w:pPr>
        <w:pStyle w:val="Level3"/>
        <w:jc w:val="left"/>
        <w:rPr>
          <w:rFonts w:ascii="Helvetica" w:hAnsi="Helvetica"/>
        </w:rPr>
      </w:pPr>
      <w:r w:rsidRPr="00237BE5">
        <w:rPr>
          <w:rFonts w:ascii="Helvetica" w:hAnsi="Helvetica"/>
        </w:rPr>
        <w:t xml:space="preserve">ensure that either the individual has given their explicit consent to the processing; or </w:t>
      </w:r>
    </w:p>
    <w:p w14:paraId="034D0D22" w14:textId="77777777" w:rsidR="0097718A" w:rsidRPr="00237BE5" w:rsidRDefault="0097718A" w:rsidP="00237BE5">
      <w:pPr>
        <w:pStyle w:val="Level3"/>
        <w:jc w:val="left"/>
        <w:rPr>
          <w:rFonts w:ascii="Helvetica" w:hAnsi="Helvetica"/>
        </w:rPr>
      </w:pPr>
      <w:r w:rsidRPr="00237BE5">
        <w:rPr>
          <w:rFonts w:ascii="Helvetica" w:hAnsi="Helvetica"/>
        </w:rPr>
        <w:t>ensure that our processing of those criminal records history is necessary under a legal requirement imposed upon us.</w:t>
      </w:r>
    </w:p>
    <w:p w14:paraId="3DFD7EE9" w14:textId="77777777" w:rsidR="00245476" w:rsidRPr="00237BE5" w:rsidRDefault="00425C1F" w:rsidP="00237BE5">
      <w:pPr>
        <w:pStyle w:val="Level2"/>
        <w:jc w:val="left"/>
        <w:rPr>
          <w:rFonts w:ascii="Helvetica" w:hAnsi="Helvetica"/>
        </w:rPr>
      </w:pPr>
      <w:r w:rsidRPr="00237BE5">
        <w:rPr>
          <w:rFonts w:ascii="Helvetica" w:hAnsi="Helvetica"/>
        </w:rPr>
        <w:t xml:space="preserve">We </w:t>
      </w:r>
      <w:r w:rsidR="00ED2B6A" w:rsidRPr="00237BE5">
        <w:rPr>
          <w:rFonts w:ascii="Helvetica" w:hAnsi="Helvetica"/>
        </w:rPr>
        <w:t xml:space="preserve">would normally </w:t>
      </w:r>
      <w:r w:rsidR="00AE6A90" w:rsidRPr="00237BE5">
        <w:rPr>
          <w:rFonts w:ascii="Helvetica" w:hAnsi="Helvetica"/>
        </w:rPr>
        <w:t xml:space="preserve">only </w:t>
      </w:r>
      <w:r w:rsidRPr="00237BE5">
        <w:rPr>
          <w:rFonts w:ascii="Helvetica" w:hAnsi="Helvetica"/>
        </w:rPr>
        <w:t xml:space="preserve">expect to process </w:t>
      </w:r>
      <w:r w:rsidR="0097718A" w:rsidRPr="00237BE5">
        <w:rPr>
          <w:rFonts w:ascii="Helvetica" w:hAnsi="Helvetica"/>
        </w:rPr>
        <w:t>special category</w:t>
      </w:r>
      <w:r w:rsidRPr="00237BE5">
        <w:rPr>
          <w:rFonts w:ascii="Helvetica" w:hAnsi="Helvetica"/>
        </w:rPr>
        <w:t xml:space="preserve"> personal data </w:t>
      </w:r>
      <w:r w:rsidR="0097718A" w:rsidRPr="00237BE5">
        <w:rPr>
          <w:rFonts w:ascii="Helvetica" w:hAnsi="Helvetica"/>
        </w:rPr>
        <w:t>or criminal records history data usually</w:t>
      </w:r>
      <w:r w:rsidR="00ED2B6A" w:rsidRPr="00237BE5">
        <w:rPr>
          <w:rFonts w:ascii="Helvetica" w:hAnsi="Helvetica"/>
        </w:rPr>
        <w:t xml:space="preserve"> </w:t>
      </w:r>
      <w:r w:rsidR="0097718A" w:rsidRPr="00237BE5">
        <w:rPr>
          <w:rFonts w:ascii="Helvetica" w:hAnsi="Helvetica"/>
        </w:rPr>
        <w:t>in a Human Re</w:t>
      </w:r>
      <w:r w:rsidR="00AE6A90" w:rsidRPr="00237BE5">
        <w:rPr>
          <w:rFonts w:ascii="Helvetica" w:hAnsi="Helvetica"/>
        </w:rPr>
        <w:t>sources context and also in the context of our</w:t>
      </w:r>
      <w:r w:rsidR="00321418" w:rsidRPr="00237BE5">
        <w:rPr>
          <w:rFonts w:ascii="Helvetica" w:hAnsi="Helvetica"/>
        </w:rPr>
        <w:t xml:space="preserve"> </w:t>
      </w:r>
      <w:r w:rsidR="00C1564A" w:rsidRPr="00237BE5">
        <w:rPr>
          <w:rFonts w:ascii="Helvetica" w:hAnsi="Helvetica"/>
        </w:rPr>
        <w:t>members/athletes/coaches/volunteers etc.</w:t>
      </w:r>
      <w:r w:rsidR="00AE6A90" w:rsidRPr="00237BE5">
        <w:rPr>
          <w:rFonts w:ascii="Helvetica" w:hAnsi="Helvetica"/>
        </w:rPr>
        <w:t xml:space="preserve"> for </w:t>
      </w:r>
      <w:r w:rsidR="00601C16" w:rsidRPr="00237BE5">
        <w:rPr>
          <w:rFonts w:ascii="Helvetica" w:hAnsi="Helvetica"/>
        </w:rPr>
        <w:t>monitoring performance, drug and alcohol testing, health and safety requirements</w:t>
      </w:r>
      <w:r w:rsidR="00321418" w:rsidRPr="00237BE5">
        <w:rPr>
          <w:rFonts w:ascii="Helvetica" w:hAnsi="Helvetica"/>
        </w:rPr>
        <w:t xml:space="preserve"> and</w:t>
      </w:r>
      <w:r w:rsidR="00601C16" w:rsidRPr="00237BE5">
        <w:rPr>
          <w:rFonts w:ascii="Helvetica" w:hAnsi="Helvetica"/>
        </w:rPr>
        <w:t xml:space="preserve"> safeguarding checks</w:t>
      </w:r>
      <w:r w:rsidR="00321418" w:rsidRPr="00237BE5">
        <w:rPr>
          <w:rFonts w:ascii="Helvetica" w:hAnsi="Helvetica"/>
        </w:rPr>
        <w:t>.</w:t>
      </w:r>
    </w:p>
    <w:p w14:paraId="40FA74E8" w14:textId="77777777" w:rsidR="00961965" w:rsidRPr="00237BE5" w:rsidRDefault="00961965" w:rsidP="00237BE5">
      <w:pPr>
        <w:pStyle w:val="Level1"/>
        <w:keepNext/>
        <w:jc w:val="left"/>
        <w:rPr>
          <w:rFonts w:ascii="Helvetica" w:hAnsi="Helvetica"/>
        </w:rPr>
      </w:pPr>
      <w:r w:rsidRPr="00237BE5">
        <w:rPr>
          <w:rStyle w:val="Level1asHeadingtext"/>
          <w:rFonts w:ascii="Helvetica" w:hAnsi="Helvetica"/>
        </w:rPr>
        <w:t>Wh</w:t>
      </w:r>
      <w:r w:rsidR="003E19C4" w:rsidRPr="00237BE5">
        <w:rPr>
          <w:rStyle w:val="Level1asHeadingtext"/>
          <w:rFonts w:ascii="Helvetica" w:hAnsi="Helvetica"/>
        </w:rPr>
        <w:t>en do we process personal data</w:t>
      </w:r>
      <w:r w:rsidRPr="00237BE5">
        <w:rPr>
          <w:rStyle w:val="Level1asHeadingtext"/>
          <w:rFonts w:ascii="Helvetica" w:hAnsi="Helvetica"/>
        </w:rPr>
        <w:t>?</w:t>
      </w:r>
    </w:p>
    <w:p w14:paraId="6363C4F7" w14:textId="77777777" w:rsidR="00A9008B" w:rsidRPr="00237BE5" w:rsidRDefault="003E19C4" w:rsidP="00237BE5">
      <w:pPr>
        <w:pStyle w:val="Level2"/>
        <w:jc w:val="left"/>
        <w:rPr>
          <w:rFonts w:ascii="Helvetica" w:hAnsi="Helvetica"/>
        </w:rPr>
      </w:pPr>
      <w:r w:rsidRPr="00237BE5">
        <w:rPr>
          <w:rFonts w:ascii="Helvetica" w:hAnsi="Helvetica"/>
        </w:rPr>
        <w:t xml:space="preserve">Virtually anything we do with personal data is processing including </w:t>
      </w:r>
      <w:r w:rsidR="00A9008B" w:rsidRPr="00237BE5">
        <w:rPr>
          <w:rFonts w:ascii="Helvetica" w:hAnsi="Helvetica"/>
        </w:rPr>
        <w:t>collection, modification, transfer, viewing, deleting, holding, backing up, archiving, reten</w:t>
      </w:r>
      <w:r w:rsidR="004F1484" w:rsidRPr="00237BE5">
        <w:rPr>
          <w:rFonts w:ascii="Helvetica" w:hAnsi="Helvetica"/>
        </w:rPr>
        <w:t>tion, disclosure or destruction.</w:t>
      </w:r>
      <w:r w:rsidR="00E9142B" w:rsidRPr="00237BE5">
        <w:rPr>
          <w:rFonts w:ascii="Helvetica" w:hAnsi="Helvetica"/>
        </w:rPr>
        <w:t xml:space="preserve">  </w:t>
      </w:r>
      <w:r w:rsidR="00ED2B6A" w:rsidRPr="00237BE5">
        <w:rPr>
          <w:rFonts w:ascii="Helvetica" w:hAnsi="Helvetica"/>
        </w:rPr>
        <w:t xml:space="preserve">So even just storage of personal data is a form of processing. </w:t>
      </w:r>
      <w:r w:rsidR="00E9142B" w:rsidRPr="00237BE5">
        <w:rPr>
          <w:rFonts w:ascii="Helvetica" w:hAnsi="Helvetica"/>
        </w:rPr>
        <w:t xml:space="preserve">We might process personal data using computers or manually by keeping paper records.  </w:t>
      </w:r>
    </w:p>
    <w:p w14:paraId="05882C06" w14:textId="77777777" w:rsidR="00210E23" w:rsidRPr="00237BE5" w:rsidRDefault="00210E23" w:rsidP="00237BE5">
      <w:pPr>
        <w:pStyle w:val="Level2"/>
        <w:jc w:val="left"/>
        <w:rPr>
          <w:rFonts w:ascii="Helvetica" w:hAnsi="Helvetica"/>
        </w:rPr>
      </w:pPr>
      <w:r w:rsidRPr="00237BE5">
        <w:rPr>
          <w:rFonts w:ascii="Helvetica" w:hAnsi="Helvetica"/>
        </w:rPr>
        <w:t>Examples of processing personal data might include:</w:t>
      </w:r>
    </w:p>
    <w:p w14:paraId="540D920F" w14:textId="77777777" w:rsidR="00210E23" w:rsidRPr="00237BE5" w:rsidRDefault="00D6270F" w:rsidP="00237BE5">
      <w:pPr>
        <w:pStyle w:val="Level3"/>
        <w:jc w:val="left"/>
        <w:rPr>
          <w:rFonts w:ascii="Helvetica" w:hAnsi="Helvetica"/>
        </w:rPr>
      </w:pPr>
      <w:r w:rsidRPr="00237BE5">
        <w:rPr>
          <w:rFonts w:ascii="Helvetica" w:hAnsi="Helvetica"/>
        </w:rPr>
        <w:t>Using</w:t>
      </w:r>
      <w:r w:rsidR="00210E23" w:rsidRPr="00237BE5">
        <w:rPr>
          <w:rFonts w:ascii="Helvetica" w:hAnsi="Helvetica"/>
        </w:rPr>
        <w:t xml:space="preserve"> personal data to correspond with </w:t>
      </w:r>
      <w:r w:rsidR="00C1564A" w:rsidRPr="00237BE5">
        <w:rPr>
          <w:rFonts w:ascii="Helvetica" w:hAnsi="Helvetica"/>
        </w:rPr>
        <w:t>members</w:t>
      </w:r>
      <w:r w:rsidR="006026C0" w:rsidRPr="00237BE5">
        <w:rPr>
          <w:rFonts w:ascii="Helvetica" w:hAnsi="Helvetica"/>
        </w:rPr>
        <w:t>;</w:t>
      </w:r>
    </w:p>
    <w:p w14:paraId="27A925EA" w14:textId="77777777" w:rsidR="00210E23" w:rsidRPr="00237BE5" w:rsidRDefault="00D6270F" w:rsidP="00237BE5">
      <w:pPr>
        <w:pStyle w:val="Level3"/>
        <w:jc w:val="left"/>
        <w:rPr>
          <w:rFonts w:ascii="Helvetica" w:hAnsi="Helvetica"/>
        </w:rPr>
      </w:pPr>
      <w:r w:rsidRPr="00237BE5">
        <w:rPr>
          <w:rFonts w:ascii="Helvetica" w:hAnsi="Helvetica"/>
        </w:rPr>
        <w:t>Holding</w:t>
      </w:r>
      <w:r w:rsidR="00210E23" w:rsidRPr="00237BE5">
        <w:rPr>
          <w:rFonts w:ascii="Helvetica" w:hAnsi="Helvetica"/>
        </w:rPr>
        <w:t xml:space="preserve"> </w:t>
      </w:r>
      <w:r w:rsidR="003244CC" w:rsidRPr="00237BE5">
        <w:rPr>
          <w:rFonts w:ascii="Helvetica" w:hAnsi="Helvetica"/>
        </w:rPr>
        <w:t>personal data</w:t>
      </w:r>
      <w:r w:rsidR="00210E23" w:rsidRPr="00237BE5">
        <w:rPr>
          <w:rFonts w:ascii="Helvetica" w:hAnsi="Helvetica"/>
        </w:rPr>
        <w:t xml:space="preserve"> in</w:t>
      </w:r>
      <w:r w:rsidR="005C2F76" w:rsidRPr="00237BE5">
        <w:rPr>
          <w:rFonts w:ascii="Helvetica" w:hAnsi="Helvetica"/>
        </w:rPr>
        <w:t xml:space="preserve"> our</w:t>
      </w:r>
      <w:r w:rsidR="00210E23" w:rsidRPr="00237BE5">
        <w:rPr>
          <w:rFonts w:ascii="Helvetica" w:hAnsi="Helvetica"/>
        </w:rPr>
        <w:t xml:space="preserve"> database</w:t>
      </w:r>
      <w:r w:rsidR="003244CC" w:rsidRPr="00237BE5">
        <w:rPr>
          <w:rFonts w:ascii="Helvetica" w:hAnsi="Helvetica"/>
        </w:rPr>
        <w:t>s</w:t>
      </w:r>
      <w:r w:rsidR="00210E23" w:rsidRPr="00237BE5">
        <w:rPr>
          <w:rFonts w:ascii="Helvetica" w:hAnsi="Helvetica"/>
        </w:rPr>
        <w:t xml:space="preserve"> or document</w:t>
      </w:r>
      <w:r w:rsidR="003244CC" w:rsidRPr="00237BE5">
        <w:rPr>
          <w:rFonts w:ascii="Helvetica" w:hAnsi="Helvetica"/>
        </w:rPr>
        <w:t>s</w:t>
      </w:r>
      <w:r w:rsidR="006026C0" w:rsidRPr="00237BE5">
        <w:rPr>
          <w:rFonts w:ascii="Helvetica" w:hAnsi="Helvetica"/>
        </w:rPr>
        <w:t>;</w:t>
      </w:r>
      <w:r w:rsidR="003C5210" w:rsidRPr="00237BE5">
        <w:rPr>
          <w:rFonts w:ascii="Helvetica" w:hAnsi="Helvetica"/>
        </w:rPr>
        <w:t xml:space="preserve"> and</w:t>
      </w:r>
    </w:p>
    <w:p w14:paraId="1F203B08" w14:textId="77777777" w:rsidR="005752A3" w:rsidRPr="00237BE5" w:rsidRDefault="00D6270F" w:rsidP="00237BE5">
      <w:pPr>
        <w:pStyle w:val="Level3"/>
        <w:jc w:val="left"/>
        <w:rPr>
          <w:rFonts w:ascii="Helvetica" w:hAnsi="Helvetica"/>
        </w:rPr>
      </w:pPr>
      <w:r w:rsidRPr="00237BE5">
        <w:rPr>
          <w:rFonts w:ascii="Helvetica" w:hAnsi="Helvetica"/>
        </w:rPr>
        <w:t>Recording</w:t>
      </w:r>
      <w:r w:rsidR="00210E23" w:rsidRPr="00237BE5">
        <w:rPr>
          <w:rFonts w:ascii="Helvetica" w:hAnsi="Helvetica"/>
        </w:rPr>
        <w:t xml:space="preserve"> personal </w:t>
      </w:r>
      <w:r w:rsidR="003244CC" w:rsidRPr="00237BE5">
        <w:rPr>
          <w:rFonts w:ascii="Helvetica" w:hAnsi="Helvetica"/>
        </w:rPr>
        <w:t xml:space="preserve">data in personnel </w:t>
      </w:r>
      <w:r w:rsidR="00210E23" w:rsidRPr="00237BE5">
        <w:rPr>
          <w:rFonts w:ascii="Helvetica" w:hAnsi="Helvetica"/>
        </w:rPr>
        <w:t xml:space="preserve">or </w:t>
      </w:r>
      <w:r w:rsidR="00C1564A" w:rsidRPr="00237BE5">
        <w:rPr>
          <w:rFonts w:ascii="Helvetica" w:hAnsi="Helvetica"/>
        </w:rPr>
        <w:t>member</w:t>
      </w:r>
      <w:r w:rsidR="00210E23" w:rsidRPr="00237BE5">
        <w:rPr>
          <w:rFonts w:ascii="Helvetica" w:hAnsi="Helvetica"/>
        </w:rPr>
        <w:t xml:space="preserve"> files</w:t>
      </w:r>
      <w:r w:rsidR="003C5210" w:rsidRPr="00237BE5">
        <w:rPr>
          <w:rFonts w:ascii="Helvetica" w:hAnsi="Helvetica"/>
        </w:rPr>
        <w:t>.</w:t>
      </w:r>
    </w:p>
    <w:p w14:paraId="32855E26" w14:textId="77777777" w:rsidR="003E19C4" w:rsidRPr="00237BE5" w:rsidRDefault="00BB1554" w:rsidP="00237BE5">
      <w:pPr>
        <w:pStyle w:val="Level1"/>
        <w:keepNext/>
        <w:jc w:val="left"/>
        <w:rPr>
          <w:rStyle w:val="Level1asHeadingtext"/>
          <w:rFonts w:ascii="Helvetica" w:hAnsi="Helvetica"/>
        </w:rPr>
      </w:pPr>
      <w:r w:rsidRPr="00237BE5">
        <w:rPr>
          <w:rStyle w:val="Level1asHeadingtext"/>
          <w:rFonts w:ascii="Helvetica" w:hAnsi="Helvetica"/>
        </w:rPr>
        <w:lastRenderedPageBreak/>
        <w:t>What does this mean?</w:t>
      </w:r>
    </w:p>
    <w:p w14:paraId="4179B324" w14:textId="77777777" w:rsidR="006A0C57" w:rsidRPr="00237BE5" w:rsidRDefault="005752A3" w:rsidP="00237BE5">
      <w:pPr>
        <w:pStyle w:val="Level2"/>
        <w:jc w:val="left"/>
        <w:rPr>
          <w:rFonts w:ascii="Helvetica" w:hAnsi="Helvetica"/>
        </w:rPr>
      </w:pPr>
      <w:r w:rsidRPr="00237BE5">
        <w:rPr>
          <w:rFonts w:ascii="Helvetica" w:hAnsi="Helvetica"/>
        </w:rPr>
        <w:t xml:space="preserve">We process personal </w:t>
      </w:r>
      <w:r w:rsidR="00607A60" w:rsidRPr="00237BE5">
        <w:rPr>
          <w:rFonts w:ascii="Helvetica" w:hAnsi="Helvetica"/>
        </w:rPr>
        <w:t>data every day</w:t>
      </w:r>
      <w:r w:rsidR="006A0C57" w:rsidRPr="00237BE5">
        <w:rPr>
          <w:rFonts w:ascii="Helvetica" w:hAnsi="Helvetica"/>
        </w:rPr>
        <w:t xml:space="preserve"> for any number of purposes and i</w:t>
      </w:r>
      <w:r w:rsidR="00607A60" w:rsidRPr="00237BE5">
        <w:rPr>
          <w:rFonts w:ascii="Helvetica" w:hAnsi="Helvetica"/>
        </w:rPr>
        <w:t>n any number of ways</w:t>
      </w:r>
      <w:r w:rsidR="006A0C57" w:rsidRPr="00237BE5">
        <w:rPr>
          <w:rFonts w:ascii="Helvetica" w:hAnsi="Helvetica"/>
        </w:rPr>
        <w:t>.  We must, therefore, comply</w:t>
      </w:r>
      <w:r w:rsidR="005377A4" w:rsidRPr="00237BE5">
        <w:rPr>
          <w:rFonts w:ascii="Helvetica" w:hAnsi="Helvetica"/>
        </w:rPr>
        <w:t xml:space="preserve"> at all times</w:t>
      </w:r>
      <w:r w:rsidR="006A0C57" w:rsidRPr="00237BE5">
        <w:rPr>
          <w:rFonts w:ascii="Helvetica" w:hAnsi="Helvetica"/>
        </w:rPr>
        <w:t xml:space="preserve"> with the Data Protection Principles.</w:t>
      </w:r>
    </w:p>
    <w:p w14:paraId="74DA5606" w14:textId="77777777" w:rsidR="006A0C57" w:rsidRPr="00237BE5" w:rsidRDefault="00366347" w:rsidP="00237BE5">
      <w:pPr>
        <w:pStyle w:val="Level1"/>
        <w:keepNext/>
        <w:jc w:val="left"/>
        <w:rPr>
          <w:rFonts w:ascii="Helvetica" w:hAnsi="Helvetica"/>
        </w:rPr>
      </w:pPr>
      <w:r w:rsidRPr="00237BE5">
        <w:rPr>
          <w:rStyle w:val="Level1asHeadingtext"/>
          <w:rFonts w:ascii="Helvetica" w:hAnsi="Helvetica"/>
        </w:rPr>
        <w:t>Data protection p</w:t>
      </w:r>
      <w:r w:rsidR="006A0C57" w:rsidRPr="00237BE5">
        <w:rPr>
          <w:rStyle w:val="Level1asHeadingtext"/>
          <w:rFonts w:ascii="Helvetica" w:hAnsi="Helvetica"/>
        </w:rPr>
        <w:t>rinciples</w:t>
      </w:r>
      <w:r w:rsidR="00E13103" w:rsidRPr="00237BE5">
        <w:rPr>
          <w:rStyle w:val="Level1asHeadingtext"/>
          <w:rFonts w:ascii="Helvetica" w:hAnsi="Helvetica"/>
        </w:rPr>
        <w:t xml:space="preserve"> and what you must do</w:t>
      </w:r>
    </w:p>
    <w:p w14:paraId="77231E3C" w14:textId="77777777" w:rsidR="00372E75" w:rsidRPr="00237BE5" w:rsidRDefault="00ED2B6A" w:rsidP="00237BE5">
      <w:pPr>
        <w:pStyle w:val="Level2"/>
        <w:jc w:val="left"/>
        <w:rPr>
          <w:rFonts w:ascii="Helvetica" w:hAnsi="Helvetica"/>
        </w:rPr>
      </w:pPr>
      <w:r w:rsidRPr="00237BE5">
        <w:rPr>
          <w:rFonts w:ascii="Helvetica" w:hAnsi="Helvetica"/>
        </w:rPr>
        <w:t>There are 6</w:t>
      </w:r>
      <w:r w:rsidR="00C42A62" w:rsidRPr="00237BE5">
        <w:rPr>
          <w:rFonts w:ascii="Helvetica" w:hAnsi="Helvetica"/>
        </w:rPr>
        <w:t xml:space="preserve"> data protection principles</w:t>
      </w:r>
      <w:r w:rsidR="00411AAC" w:rsidRPr="00237BE5">
        <w:rPr>
          <w:rFonts w:ascii="Helvetica" w:hAnsi="Helvetica"/>
        </w:rPr>
        <w:t>.</w:t>
      </w:r>
      <w:r w:rsidR="00372E75" w:rsidRPr="00237BE5">
        <w:rPr>
          <w:rFonts w:ascii="Helvetica" w:hAnsi="Helvetica"/>
        </w:rPr>
        <w:t xml:space="preserve">  You must comply with these principles when you process personal data.  </w:t>
      </w:r>
    </w:p>
    <w:p w14:paraId="194BDFF5" w14:textId="77777777" w:rsidR="00ED2B6A" w:rsidRPr="00237BE5" w:rsidRDefault="00372E75" w:rsidP="00237BE5">
      <w:pPr>
        <w:pStyle w:val="Level2"/>
        <w:jc w:val="left"/>
        <w:rPr>
          <w:rFonts w:ascii="Helvetica" w:hAnsi="Helvetica"/>
          <w:sz w:val="24"/>
          <w:szCs w:val="24"/>
        </w:rPr>
      </w:pPr>
      <w:r w:rsidRPr="00237BE5">
        <w:rPr>
          <w:rFonts w:ascii="Helvetica" w:hAnsi="Helvetica"/>
        </w:rPr>
        <w:t xml:space="preserve">There are indications in relation to each principle as to what you must and must not do.  However, these are not exhaustive and for guidance only.  You must </w:t>
      </w:r>
      <w:r w:rsidR="009F11BD" w:rsidRPr="00237BE5">
        <w:rPr>
          <w:rFonts w:ascii="Helvetica" w:hAnsi="Helvetica"/>
        </w:rPr>
        <w:t>use your common sense</w:t>
      </w:r>
      <w:r w:rsidRPr="00237BE5">
        <w:rPr>
          <w:rFonts w:ascii="Helvetica" w:hAnsi="Helvetica"/>
        </w:rPr>
        <w:t xml:space="preserve"> and</w:t>
      </w:r>
      <w:r w:rsidR="009F11BD" w:rsidRPr="00237BE5">
        <w:rPr>
          <w:rFonts w:ascii="Helvetica" w:hAnsi="Helvetica"/>
        </w:rPr>
        <w:t xml:space="preserve"> be</w:t>
      </w:r>
      <w:r w:rsidRPr="00237BE5">
        <w:rPr>
          <w:rFonts w:ascii="Helvetica" w:hAnsi="Helvetica"/>
        </w:rPr>
        <w:t xml:space="preserve"> mindful of the</w:t>
      </w:r>
      <w:r w:rsidR="009F11BD" w:rsidRPr="00237BE5">
        <w:rPr>
          <w:rFonts w:ascii="Helvetica" w:hAnsi="Helvetica"/>
        </w:rPr>
        <w:t xml:space="preserve"> potential implications to an individual of you processing their personal data</w:t>
      </w:r>
      <w:r w:rsidRPr="00237BE5">
        <w:rPr>
          <w:rFonts w:ascii="Helvetica" w:hAnsi="Helvetica"/>
        </w:rPr>
        <w:t xml:space="preserve">. </w:t>
      </w:r>
      <w:r w:rsidR="00366347" w:rsidRPr="00237BE5">
        <w:rPr>
          <w:rFonts w:ascii="Helvetica" w:hAnsi="Helvetica"/>
        </w:rPr>
        <w:t xml:space="preserve">  The principles are that personal data must be:</w:t>
      </w:r>
    </w:p>
    <w:p w14:paraId="0EDB6CBC" w14:textId="77777777" w:rsidR="00ED2B6A" w:rsidRPr="00237BE5" w:rsidRDefault="00366347" w:rsidP="00237BE5">
      <w:pPr>
        <w:pStyle w:val="Level3"/>
        <w:jc w:val="left"/>
        <w:rPr>
          <w:rFonts w:ascii="Helvetica" w:hAnsi="Helvetica"/>
        </w:rPr>
      </w:pPr>
      <w:r w:rsidRPr="00237BE5">
        <w:rPr>
          <w:rFonts w:ascii="Helvetica" w:hAnsi="Helvetica"/>
        </w:rPr>
        <w:t>processed</w:t>
      </w:r>
      <w:r w:rsidR="00ED2B6A" w:rsidRPr="00237BE5">
        <w:rPr>
          <w:rFonts w:ascii="Helvetica" w:hAnsi="Helvetica"/>
        </w:rPr>
        <w:t xml:space="preserve"> lawfully, fairly and in a transparent manner and only if certain specified conditions are met;</w:t>
      </w:r>
    </w:p>
    <w:p w14:paraId="12E71AA7" w14:textId="77777777" w:rsidR="00ED2B6A" w:rsidRPr="00237BE5" w:rsidRDefault="00ED2B6A" w:rsidP="00237BE5">
      <w:pPr>
        <w:pStyle w:val="Level3"/>
        <w:jc w:val="left"/>
        <w:rPr>
          <w:rFonts w:ascii="Helvetica" w:hAnsi="Helvetica"/>
        </w:rPr>
      </w:pPr>
      <w:r w:rsidRPr="00237BE5">
        <w:rPr>
          <w:rFonts w:ascii="Helvetica" w:hAnsi="Helvetica"/>
        </w:rPr>
        <w:t>collected</w:t>
      </w:r>
      <w:r w:rsidR="00366347" w:rsidRPr="00237BE5">
        <w:rPr>
          <w:rFonts w:ascii="Helvetica" w:hAnsi="Helvetica"/>
        </w:rPr>
        <w:t xml:space="preserve"> </w:t>
      </w:r>
      <w:r w:rsidRPr="00237BE5">
        <w:rPr>
          <w:rFonts w:ascii="Helvetica" w:hAnsi="Helvetica"/>
        </w:rPr>
        <w:t>for specific, explicit and legitimate purposes, and not processed in any way incompatible with those purposes (“</w:t>
      </w:r>
      <w:r w:rsidRPr="00237BE5">
        <w:rPr>
          <w:rFonts w:ascii="Helvetica" w:hAnsi="Helvetica"/>
          <w:b/>
        </w:rPr>
        <w:t>purpose limitation</w:t>
      </w:r>
      <w:r w:rsidRPr="00237BE5">
        <w:rPr>
          <w:rFonts w:ascii="Helvetica" w:hAnsi="Helvetica"/>
        </w:rPr>
        <w:t>”);</w:t>
      </w:r>
    </w:p>
    <w:p w14:paraId="46F62E8B" w14:textId="77777777" w:rsidR="00ED2B6A" w:rsidRPr="00237BE5" w:rsidRDefault="00ED2B6A" w:rsidP="00237BE5">
      <w:pPr>
        <w:pStyle w:val="Level3"/>
        <w:jc w:val="left"/>
        <w:rPr>
          <w:rFonts w:ascii="Helvetica" w:hAnsi="Helvetica"/>
        </w:rPr>
      </w:pPr>
      <w:r w:rsidRPr="00237BE5">
        <w:rPr>
          <w:rFonts w:ascii="Helvetica" w:hAnsi="Helvetica"/>
        </w:rPr>
        <w:t>adequate and relevant, and limited to what is necessary to the purposes for which it is processed (“</w:t>
      </w:r>
      <w:r w:rsidRPr="00237BE5">
        <w:rPr>
          <w:rFonts w:ascii="Helvetica" w:hAnsi="Helvetica"/>
          <w:b/>
        </w:rPr>
        <w:t>data minimisation</w:t>
      </w:r>
      <w:r w:rsidRPr="00237BE5">
        <w:rPr>
          <w:rFonts w:ascii="Helvetica" w:hAnsi="Helvetica"/>
        </w:rPr>
        <w:t>”);</w:t>
      </w:r>
    </w:p>
    <w:p w14:paraId="6D6454F9" w14:textId="77777777" w:rsidR="00ED2B6A" w:rsidRPr="00237BE5" w:rsidRDefault="00ED2B6A" w:rsidP="00237BE5">
      <w:pPr>
        <w:pStyle w:val="Level3"/>
        <w:jc w:val="left"/>
        <w:rPr>
          <w:rFonts w:ascii="Helvetica" w:hAnsi="Helvetica"/>
        </w:rPr>
      </w:pPr>
      <w:r w:rsidRPr="00237BE5">
        <w:rPr>
          <w:rFonts w:ascii="Helvetica" w:hAnsi="Helvetica"/>
        </w:rPr>
        <w:t>accurate and where necessary kept up to date;</w:t>
      </w:r>
    </w:p>
    <w:p w14:paraId="3D1CC36D" w14:textId="77777777" w:rsidR="00ED2B6A" w:rsidRPr="00237BE5" w:rsidRDefault="00ED2B6A" w:rsidP="00237BE5">
      <w:pPr>
        <w:pStyle w:val="Level3"/>
        <w:jc w:val="left"/>
        <w:rPr>
          <w:rFonts w:ascii="Helvetica" w:hAnsi="Helvetica"/>
        </w:rPr>
      </w:pPr>
      <w:r w:rsidRPr="00237BE5">
        <w:rPr>
          <w:rFonts w:ascii="Helvetica" w:hAnsi="Helvetica"/>
        </w:rPr>
        <w:t>kept for no longer than is necessary for the purpose (“</w:t>
      </w:r>
      <w:r w:rsidRPr="00237BE5">
        <w:rPr>
          <w:rFonts w:ascii="Helvetica" w:hAnsi="Helvetica"/>
          <w:b/>
        </w:rPr>
        <w:t>storage limitation</w:t>
      </w:r>
      <w:r w:rsidRPr="00237BE5">
        <w:rPr>
          <w:rFonts w:ascii="Helvetica" w:hAnsi="Helvetica"/>
        </w:rPr>
        <w:t>”);</w:t>
      </w:r>
      <w:r w:rsidR="00366347" w:rsidRPr="00237BE5">
        <w:rPr>
          <w:rFonts w:ascii="Helvetica" w:hAnsi="Helvetica"/>
        </w:rPr>
        <w:t xml:space="preserve"> and</w:t>
      </w:r>
    </w:p>
    <w:p w14:paraId="138206E4" w14:textId="77777777" w:rsidR="00ED2B6A" w:rsidRPr="00237BE5" w:rsidRDefault="00ED2B6A" w:rsidP="00237BE5">
      <w:pPr>
        <w:pStyle w:val="Level3"/>
        <w:jc w:val="left"/>
        <w:rPr>
          <w:rFonts w:ascii="Helvetica" w:hAnsi="Helvetica"/>
        </w:rPr>
      </w:pPr>
      <w:r w:rsidRPr="00237BE5">
        <w:rPr>
          <w:rFonts w:ascii="Helvetica" w:hAnsi="Helvetica"/>
        </w:rPr>
        <w:t xml:space="preserve">processed in a manner that ensures appropriate security of the personal data using appropriate </w:t>
      </w:r>
      <w:r w:rsidR="00366347" w:rsidRPr="00237BE5">
        <w:rPr>
          <w:rFonts w:ascii="Helvetica" w:hAnsi="Helvetica"/>
        </w:rPr>
        <w:t>technical and organisational</w:t>
      </w:r>
      <w:r w:rsidRPr="00237BE5">
        <w:rPr>
          <w:rFonts w:ascii="Helvetica" w:hAnsi="Helvetica"/>
        </w:rPr>
        <w:t xml:space="preserve"> measures (“</w:t>
      </w:r>
      <w:r w:rsidRPr="00237BE5">
        <w:rPr>
          <w:rFonts w:ascii="Helvetica" w:hAnsi="Helvetica"/>
          <w:b/>
        </w:rPr>
        <w:t>integrity and security</w:t>
      </w:r>
      <w:r w:rsidRPr="00237BE5">
        <w:rPr>
          <w:rFonts w:ascii="Helvetica" w:hAnsi="Helvetica"/>
        </w:rPr>
        <w:t>”).</w:t>
      </w:r>
    </w:p>
    <w:p w14:paraId="7E4F0794" w14:textId="77777777" w:rsidR="004F1484" w:rsidRPr="00237BE5" w:rsidRDefault="00295AA0" w:rsidP="00237BE5">
      <w:pPr>
        <w:pStyle w:val="Level1"/>
        <w:keepNext/>
        <w:jc w:val="left"/>
        <w:rPr>
          <w:rStyle w:val="Level1asHeadingtext"/>
          <w:rFonts w:ascii="Helvetica" w:hAnsi="Helvetica"/>
        </w:rPr>
      </w:pPr>
      <w:r w:rsidRPr="00237BE5">
        <w:rPr>
          <w:rStyle w:val="Level1asHeadingtext"/>
          <w:rFonts w:ascii="Helvetica" w:hAnsi="Helvetica"/>
        </w:rPr>
        <w:t>Persona</w:t>
      </w:r>
      <w:r w:rsidR="007C5096" w:rsidRPr="00237BE5">
        <w:rPr>
          <w:rStyle w:val="Level1asHeadingtext"/>
          <w:rFonts w:ascii="Helvetica" w:hAnsi="Helvetica"/>
        </w:rPr>
        <w:t xml:space="preserve">l data must be processed fairly, </w:t>
      </w:r>
      <w:r w:rsidRPr="00237BE5">
        <w:rPr>
          <w:rStyle w:val="Level1asHeadingtext"/>
          <w:rFonts w:ascii="Helvetica" w:hAnsi="Helvetica"/>
        </w:rPr>
        <w:t>lawfully</w:t>
      </w:r>
      <w:r w:rsidR="007C5096" w:rsidRPr="00237BE5">
        <w:rPr>
          <w:rStyle w:val="Level1asHeadingtext"/>
          <w:rFonts w:ascii="Helvetica" w:hAnsi="Helvetica"/>
        </w:rPr>
        <w:t xml:space="preserve"> and transparently</w:t>
      </w:r>
      <w:r w:rsidRPr="00237BE5">
        <w:rPr>
          <w:rStyle w:val="Level1asHeadingtext"/>
          <w:rFonts w:ascii="Helvetica" w:hAnsi="Helvetica"/>
        </w:rPr>
        <w:t>.</w:t>
      </w:r>
    </w:p>
    <w:p w14:paraId="38E2C628" w14:textId="77777777" w:rsidR="003F2859" w:rsidRPr="00237BE5" w:rsidRDefault="003F2859" w:rsidP="00237BE5">
      <w:pPr>
        <w:pStyle w:val="Level2"/>
        <w:jc w:val="left"/>
        <w:rPr>
          <w:rFonts w:ascii="Helvetica" w:hAnsi="Helvetica"/>
        </w:rPr>
      </w:pPr>
      <w:r w:rsidRPr="00237BE5">
        <w:rPr>
          <w:rFonts w:ascii="Helvetica" w:hAnsi="Helvetica"/>
        </w:rPr>
        <w:t>You must not process personal data obtained illegally (e.g. stolen)</w:t>
      </w:r>
      <w:r w:rsidR="00DE288A" w:rsidRPr="00237BE5">
        <w:rPr>
          <w:rFonts w:ascii="Helvetica" w:hAnsi="Helvetica"/>
        </w:rPr>
        <w:t xml:space="preserve"> or without the individuals consent</w:t>
      </w:r>
      <w:r w:rsidRPr="00237BE5">
        <w:rPr>
          <w:rFonts w:ascii="Helvetica" w:hAnsi="Helvetica"/>
        </w:rPr>
        <w:t xml:space="preserve">. </w:t>
      </w:r>
      <w:r w:rsidR="004C40D4" w:rsidRPr="00237BE5">
        <w:rPr>
          <w:rFonts w:ascii="Helvetica" w:hAnsi="Helvetica"/>
        </w:rPr>
        <w:t>You must not process personal data obtained by misleading, pressurisin</w:t>
      </w:r>
      <w:r w:rsidR="00B47ABF" w:rsidRPr="00237BE5">
        <w:rPr>
          <w:rFonts w:ascii="Helvetica" w:hAnsi="Helvetica"/>
        </w:rPr>
        <w:t>g or inducing an individual.</w:t>
      </w:r>
    </w:p>
    <w:p w14:paraId="6ED8BD14" w14:textId="77777777" w:rsidR="0005708F" w:rsidRPr="00237BE5" w:rsidRDefault="0005708F" w:rsidP="00237BE5">
      <w:pPr>
        <w:pStyle w:val="Level2"/>
        <w:jc w:val="left"/>
        <w:rPr>
          <w:rFonts w:ascii="Helvetica" w:hAnsi="Helvetica"/>
        </w:rPr>
      </w:pPr>
      <w:r w:rsidRPr="00237BE5">
        <w:rPr>
          <w:rFonts w:ascii="Helvetica" w:hAnsi="Helvetica"/>
        </w:rPr>
        <w:t>You must inform an individual</w:t>
      </w:r>
      <w:r w:rsidR="001540CB" w:rsidRPr="00237BE5">
        <w:rPr>
          <w:rFonts w:ascii="Helvetica" w:hAnsi="Helvetica"/>
        </w:rPr>
        <w:t>:</w:t>
      </w:r>
      <w:r w:rsidRPr="00237BE5">
        <w:rPr>
          <w:rFonts w:ascii="Helvetica" w:hAnsi="Helvetica"/>
        </w:rPr>
        <w:t xml:space="preserve"> who the data controller is (</w:t>
      </w:r>
      <w:bookmarkStart w:id="1" w:name="_GoBack"/>
      <w:r w:rsidR="00810EA9" w:rsidRPr="00237BE5">
        <w:rPr>
          <w:rFonts w:ascii="Helvetica" w:hAnsi="Helvetica"/>
        </w:rPr>
        <w:t>Adam McMullen</w:t>
      </w:r>
      <w:bookmarkEnd w:id="1"/>
      <w:r w:rsidR="00810EA9" w:rsidRPr="00237BE5">
        <w:rPr>
          <w:rFonts w:ascii="Helvetica" w:hAnsi="Helvetica"/>
        </w:rPr>
        <w:t>)</w:t>
      </w:r>
      <w:r w:rsidR="00D2289F">
        <w:rPr>
          <w:rFonts w:ascii="Helvetica" w:hAnsi="Helvetica"/>
        </w:rPr>
        <w:t>(AMM)</w:t>
      </w:r>
      <w:r w:rsidR="00810EA9" w:rsidRPr="00237BE5">
        <w:rPr>
          <w:rFonts w:ascii="Helvetica" w:hAnsi="Helvetica"/>
        </w:rPr>
        <w:t xml:space="preserve"> </w:t>
      </w:r>
      <w:r w:rsidRPr="00237BE5">
        <w:rPr>
          <w:rFonts w:ascii="Helvetica" w:hAnsi="Helvetica"/>
        </w:rPr>
        <w:t>the purpose for which personal data is to be processed</w:t>
      </w:r>
      <w:r w:rsidR="001540CB" w:rsidRPr="00237BE5">
        <w:rPr>
          <w:rFonts w:ascii="Helvetica" w:hAnsi="Helvetica"/>
        </w:rPr>
        <w:t>;</w:t>
      </w:r>
      <w:r w:rsidRPr="00237BE5">
        <w:rPr>
          <w:rFonts w:ascii="Helvetica" w:hAnsi="Helvetica"/>
        </w:rPr>
        <w:t xml:space="preserve"> and any additional information that is necessary to ensure that the processing is fair</w:t>
      </w:r>
      <w:r w:rsidR="00DE288A" w:rsidRPr="00237BE5">
        <w:rPr>
          <w:rFonts w:ascii="Helvetica" w:hAnsi="Helvetica"/>
        </w:rPr>
        <w:t>, legally sound</w:t>
      </w:r>
      <w:r w:rsidR="003D23CF" w:rsidRPr="00237BE5">
        <w:rPr>
          <w:rFonts w:ascii="Helvetica" w:hAnsi="Helvetica"/>
        </w:rPr>
        <w:t xml:space="preserve"> and transparent</w:t>
      </w:r>
      <w:r w:rsidRPr="00237BE5">
        <w:rPr>
          <w:rFonts w:ascii="Helvetica" w:hAnsi="Helvetica"/>
        </w:rPr>
        <w:t xml:space="preserve">. </w:t>
      </w:r>
    </w:p>
    <w:p w14:paraId="0BDA8C39" w14:textId="77777777" w:rsidR="0005708F" w:rsidRPr="00237BE5" w:rsidRDefault="0005708F" w:rsidP="00237BE5">
      <w:pPr>
        <w:pStyle w:val="Level3"/>
        <w:jc w:val="left"/>
        <w:rPr>
          <w:rFonts w:ascii="Helvetica" w:hAnsi="Helvetica"/>
        </w:rPr>
      </w:pPr>
      <w:r w:rsidRPr="00237BE5">
        <w:rPr>
          <w:rFonts w:ascii="Helvetica" w:hAnsi="Helvetica"/>
        </w:rPr>
        <w:t xml:space="preserve">In the majority of cases, it will be sufficient for the individual to have been </w:t>
      </w:r>
      <w:r w:rsidR="007C5096" w:rsidRPr="00237BE5">
        <w:rPr>
          <w:rFonts w:ascii="Helvetica" w:hAnsi="Helvetica"/>
        </w:rPr>
        <w:t>provided with</w:t>
      </w:r>
      <w:r w:rsidRPr="00237BE5">
        <w:rPr>
          <w:rFonts w:ascii="Helvetica" w:hAnsi="Helvetica"/>
        </w:rPr>
        <w:t xml:space="preserve"> our privacy not</w:t>
      </w:r>
      <w:r w:rsidR="007C5096" w:rsidRPr="00237BE5">
        <w:rPr>
          <w:rFonts w:ascii="Helvetica" w:hAnsi="Helvetica"/>
        </w:rPr>
        <w:t>ice applicable to the category of individual</w:t>
      </w:r>
      <w:r w:rsidR="00542211" w:rsidRPr="00237BE5">
        <w:rPr>
          <w:rFonts w:ascii="Helvetica" w:hAnsi="Helvetica"/>
        </w:rPr>
        <w:t xml:space="preserve"> to satisfy this requirement</w:t>
      </w:r>
      <w:r w:rsidRPr="00237BE5">
        <w:rPr>
          <w:rFonts w:ascii="Helvetica" w:hAnsi="Helvetica"/>
        </w:rPr>
        <w:t xml:space="preserve">.  This can be done by using </w:t>
      </w:r>
      <w:r w:rsidR="00B47ABF" w:rsidRPr="00237BE5">
        <w:rPr>
          <w:rFonts w:ascii="Helvetica" w:hAnsi="Helvetica"/>
        </w:rPr>
        <w:t xml:space="preserve">our </w:t>
      </w:r>
      <w:r w:rsidRPr="00237BE5">
        <w:rPr>
          <w:rFonts w:ascii="Helvetica" w:hAnsi="Helvetica"/>
        </w:rPr>
        <w:t xml:space="preserve">approved </w:t>
      </w:r>
      <w:r w:rsidR="00B47ABF" w:rsidRPr="00237BE5">
        <w:rPr>
          <w:rFonts w:ascii="Helvetica" w:hAnsi="Helvetica"/>
        </w:rPr>
        <w:t>standard</w:t>
      </w:r>
      <w:r w:rsidRPr="00237BE5">
        <w:rPr>
          <w:rFonts w:ascii="Helvetica" w:hAnsi="Helvetica"/>
        </w:rPr>
        <w:t xml:space="preserve"> forms, contracts and terms, and approved scripts, that cont</w:t>
      </w:r>
      <w:r w:rsidR="007C5096" w:rsidRPr="00237BE5">
        <w:rPr>
          <w:rFonts w:ascii="Helvetica" w:hAnsi="Helvetica"/>
        </w:rPr>
        <w:t>ain our relevant privacy notices</w:t>
      </w:r>
      <w:r w:rsidRPr="00237BE5">
        <w:rPr>
          <w:rFonts w:ascii="Helvetica" w:hAnsi="Helvetica"/>
        </w:rPr>
        <w:t xml:space="preserve">.  Therefore, you must use approved </w:t>
      </w:r>
      <w:r w:rsidR="00B47ABF" w:rsidRPr="00237BE5">
        <w:rPr>
          <w:rFonts w:ascii="Helvetica" w:hAnsi="Helvetica"/>
        </w:rPr>
        <w:t>standard</w:t>
      </w:r>
      <w:r w:rsidRPr="00237BE5">
        <w:rPr>
          <w:rFonts w:ascii="Helvetica" w:hAnsi="Helvetica"/>
        </w:rPr>
        <w:t xml:space="preserve"> documen</w:t>
      </w:r>
      <w:r w:rsidR="007C5096" w:rsidRPr="00237BE5">
        <w:rPr>
          <w:rFonts w:ascii="Helvetica" w:hAnsi="Helvetica"/>
        </w:rPr>
        <w:t>ts and scripts at all times.</w:t>
      </w:r>
    </w:p>
    <w:p w14:paraId="5A42262C" w14:textId="77777777" w:rsidR="0005708F" w:rsidRPr="00237BE5" w:rsidRDefault="0005708F" w:rsidP="00237BE5">
      <w:pPr>
        <w:pStyle w:val="Level3"/>
        <w:jc w:val="left"/>
        <w:rPr>
          <w:rFonts w:ascii="Helvetica" w:hAnsi="Helvetica"/>
        </w:rPr>
      </w:pPr>
      <w:r w:rsidRPr="00237BE5">
        <w:rPr>
          <w:rFonts w:ascii="Helvetica" w:hAnsi="Helvetica"/>
        </w:rPr>
        <w:t xml:space="preserve">If you are processing personal data in a new or extraordinary way, you must confirm that this is covered </w:t>
      </w:r>
      <w:r w:rsidR="007C5096" w:rsidRPr="00237BE5">
        <w:rPr>
          <w:rFonts w:ascii="Helvetica" w:hAnsi="Helvetica"/>
        </w:rPr>
        <w:t>by our privacy notice</w:t>
      </w:r>
      <w:r w:rsidRPr="00237BE5">
        <w:rPr>
          <w:rFonts w:ascii="Helvetica" w:hAnsi="Helvetica"/>
        </w:rPr>
        <w:t>.  If in doubt, seek advice</w:t>
      </w:r>
      <w:r w:rsidR="00011C63" w:rsidRPr="00237BE5">
        <w:rPr>
          <w:rFonts w:ascii="Helvetica" w:hAnsi="Helvetica"/>
        </w:rPr>
        <w:t xml:space="preserve"> from </w:t>
      </w:r>
      <w:r w:rsidR="00D2289F">
        <w:rPr>
          <w:rFonts w:ascii="Helvetica" w:hAnsi="Helvetica"/>
        </w:rPr>
        <w:t>AMM.</w:t>
      </w:r>
    </w:p>
    <w:p w14:paraId="36BF3A0E" w14:textId="77777777" w:rsidR="00295AA0" w:rsidRPr="00237BE5" w:rsidRDefault="00851309" w:rsidP="00237BE5">
      <w:pPr>
        <w:pStyle w:val="Level1"/>
        <w:jc w:val="left"/>
        <w:rPr>
          <w:rFonts w:ascii="Helvetica" w:hAnsi="Helvetica"/>
          <w:b/>
        </w:rPr>
      </w:pPr>
      <w:r w:rsidRPr="00237BE5">
        <w:rPr>
          <w:rFonts w:ascii="Helvetica" w:hAnsi="Helvetica"/>
          <w:b/>
        </w:rPr>
        <w:t>Personal data must be collected for sp</w:t>
      </w:r>
      <w:r w:rsidR="00B47ABF" w:rsidRPr="00237BE5">
        <w:rPr>
          <w:rFonts w:ascii="Helvetica" w:hAnsi="Helvetica"/>
          <w:b/>
        </w:rPr>
        <w:t>ecific, explicit and legitimate</w:t>
      </w:r>
      <w:r w:rsidRPr="00237BE5">
        <w:rPr>
          <w:rFonts w:ascii="Helvetica" w:hAnsi="Helvetica"/>
          <w:b/>
        </w:rPr>
        <w:t xml:space="preserve"> purposes, and not processed in any way incompatible with those purposes (“purpose limitation”)</w:t>
      </w:r>
      <w:r w:rsidR="00295AA0" w:rsidRPr="00237BE5">
        <w:rPr>
          <w:rFonts w:ascii="Helvetica" w:hAnsi="Helvetica"/>
          <w:b/>
        </w:rPr>
        <w:t xml:space="preserve">.  </w:t>
      </w:r>
    </w:p>
    <w:p w14:paraId="6122FD48" w14:textId="77777777" w:rsidR="00165D68" w:rsidRPr="00237BE5" w:rsidRDefault="00161599" w:rsidP="00237BE5">
      <w:pPr>
        <w:pStyle w:val="Level2"/>
        <w:jc w:val="left"/>
        <w:rPr>
          <w:rFonts w:ascii="Helvetica" w:hAnsi="Helvetica"/>
        </w:rPr>
      </w:pPr>
      <w:r w:rsidRPr="00237BE5">
        <w:rPr>
          <w:rFonts w:ascii="Helvetica" w:hAnsi="Helvetica"/>
        </w:rPr>
        <w:lastRenderedPageBreak/>
        <w:t>You must</w:t>
      </w:r>
      <w:r w:rsidR="00165D68" w:rsidRPr="00237BE5">
        <w:rPr>
          <w:rFonts w:ascii="Helvetica" w:hAnsi="Helvetica"/>
        </w:rPr>
        <w:t xml:space="preserve"> only</w:t>
      </w:r>
      <w:r w:rsidRPr="00237BE5">
        <w:rPr>
          <w:rFonts w:ascii="Helvetica" w:hAnsi="Helvetica"/>
        </w:rPr>
        <w:t xml:space="preserve"> </w:t>
      </w:r>
      <w:r w:rsidR="001274EE" w:rsidRPr="00237BE5">
        <w:rPr>
          <w:rFonts w:ascii="Helvetica" w:hAnsi="Helvetica"/>
        </w:rPr>
        <w:t>process</w:t>
      </w:r>
      <w:r w:rsidRPr="00237BE5">
        <w:rPr>
          <w:rFonts w:ascii="Helvetica" w:hAnsi="Helvetica"/>
        </w:rPr>
        <w:t xml:space="preserve"> personal data</w:t>
      </w:r>
      <w:r w:rsidR="001274EE" w:rsidRPr="00237BE5">
        <w:rPr>
          <w:rFonts w:ascii="Helvetica" w:hAnsi="Helvetica"/>
        </w:rPr>
        <w:t xml:space="preserve"> </w:t>
      </w:r>
      <w:r w:rsidRPr="00237BE5">
        <w:rPr>
          <w:rFonts w:ascii="Helvetica" w:hAnsi="Helvetica"/>
        </w:rPr>
        <w:t>for purpose</w:t>
      </w:r>
      <w:r w:rsidR="008B528D" w:rsidRPr="00237BE5">
        <w:rPr>
          <w:rFonts w:ascii="Helvetica" w:hAnsi="Helvetica"/>
        </w:rPr>
        <w:t xml:space="preserve"> for which it was collected</w:t>
      </w:r>
      <w:r w:rsidR="00360046" w:rsidRPr="00237BE5">
        <w:rPr>
          <w:rFonts w:ascii="Helvetica" w:hAnsi="Helvetica"/>
        </w:rPr>
        <w:t xml:space="preserve"> e.g.</w:t>
      </w:r>
      <w:r w:rsidR="00055660" w:rsidRPr="00237BE5">
        <w:rPr>
          <w:rFonts w:ascii="Helvetica" w:hAnsi="Helvetica"/>
        </w:rPr>
        <w:t xml:space="preserve"> </w:t>
      </w:r>
      <w:r w:rsidRPr="00237BE5">
        <w:rPr>
          <w:rFonts w:ascii="Helvetica" w:hAnsi="Helvetica"/>
        </w:rPr>
        <w:t xml:space="preserve">if you </w:t>
      </w:r>
      <w:r w:rsidR="007C27AA" w:rsidRPr="00237BE5">
        <w:rPr>
          <w:rFonts w:ascii="Helvetica" w:hAnsi="Helvetica"/>
        </w:rPr>
        <w:t xml:space="preserve">have </w:t>
      </w:r>
      <w:r w:rsidRPr="00237BE5">
        <w:rPr>
          <w:rFonts w:ascii="Helvetica" w:hAnsi="Helvetica"/>
        </w:rPr>
        <w:t xml:space="preserve">taken a </w:t>
      </w:r>
      <w:r w:rsidR="00C1564A" w:rsidRPr="00237BE5">
        <w:rPr>
          <w:rFonts w:ascii="Helvetica" w:hAnsi="Helvetica"/>
        </w:rPr>
        <w:t>member’s</w:t>
      </w:r>
      <w:r w:rsidRPr="00237BE5">
        <w:rPr>
          <w:rFonts w:ascii="Helvetica" w:hAnsi="Helvetica"/>
        </w:rPr>
        <w:t xml:space="preserve"> details</w:t>
      </w:r>
      <w:r w:rsidR="007308E8" w:rsidRPr="00237BE5">
        <w:rPr>
          <w:rFonts w:ascii="Helvetica" w:hAnsi="Helvetica"/>
        </w:rPr>
        <w:t xml:space="preserve"> </w:t>
      </w:r>
      <w:r w:rsidR="008B528D" w:rsidRPr="00237BE5">
        <w:rPr>
          <w:rFonts w:ascii="Helvetica" w:hAnsi="Helvetica"/>
        </w:rPr>
        <w:t>to</w:t>
      </w:r>
      <w:r w:rsidR="007308E8" w:rsidRPr="00237BE5">
        <w:rPr>
          <w:rFonts w:ascii="Helvetica" w:hAnsi="Helvetica"/>
        </w:rPr>
        <w:t xml:space="preserve"> forward information</w:t>
      </w:r>
      <w:r w:rsidR="008B528D" w:rsidRPr="00237BE5">
        <w:rPr>
          <w:rFonts w:ascii="Helvetica" w:hAnsi="Helvetica"/>
        </w:rPr>
        <w:t xml:space="preserve"> to them</w:t>
      </w:r>
      <w:r w:rsidR="00851309" w:rsidRPr="00237BE5">
        <w:rPr>
          <w:rFonts w:ascii="Helvetica" w:hAnsi="Helvetica"/>
        </w:rPr>
        <w:t xml:space="preserve"> on our products and services</w:t>
      </w:r>
      <w:r w:rsidR="007308E8" w:rsidRPr="00237BE5">
        <w:rPr>
          <w:rFonts w:ascii="Helvetica" w:hAnsi="Helvetica"/>
        </w:rPr>
        <w:t>, you must not pass th</w:t>
      </w:r>
      <w:r w:rsidR="004B03C9" w:rsidRPr="00237BE5">
        <w:rPr>
          <w:rFonts w:ascii="Helvetica" w:hAnsi="Helvetica"/>
        </w:rPr>
        <w:t>ose</w:t>
      </w:r>
      <w:r w:rsidR="007308E8" w:rsidRPr="00237BE5">
        <w:rPr>
          <w:rFonts w:ascii="Helvetica" w:hAnsi="Helvetica"/>
        </w:rPr>
        <w:t xml:space="preserve"> details on to a </w:t>
      </w:r>
      <w:r w:rsidR="00851309" w:rsidRPr="00237BE5">
        <w:rPr>
          <w:rFonts w:ascii="Helvetica" w:hAnsi="Helvetica"/>
        </w:rPr>
        <w:t>third party</w:t>
      </w:r>
      <w:r w:rsidR="00011C63" w:rsidRPr="00237BE5">
        <w:rPr>
          <w:rFonts w:ascii="Helvetica" w:hAnsi="Helvetica"/>
        </w:rPr>
        <w:t xml:space="preserve"> </w:t>
      </w:r>
      <w:r w:rsidR="004B03C9" w:rsidRPr="00237BE5">
        <w:rPr>
          <w:rFonts w:ascii="Helvetica" w:hAnsi="Helvetica"/>
        </w:rPr>
        <w:t xml:space="preserve">seeking to promote their </w:t>
      </w:r>
      <w:r w:rsidR="007308E8" w:rsidRPr="00237BE5">
        <w:rPr>
          <w:rFonts w:ascii="Helvetica" w:hAnsi="Helvetica"/>
        </w:rPr>
        <w:t xml:space="preserve">services.  </w:t>
      </w:r>
    </w:p>
    <w:p w14:paraId="165B96F7" w14:textId="77777777" w:rsidR="00D50060" w:rsidRPr="00237BE5" w:rsidRDefault="00D50060" w:rsidP="00237BE5">
      <w:pPr>
        <w:pStyle w:val="Level2"/>
        <w:jc w:val="left"/>
        <w:rPr>
          <w:rFonts w:ascii="Helvetica" w:hAnsi="Helvetica"/>
        </w:rPr>
      </w:pPr>
      <w:r w:rsidRPr="00237BE5">
        <w:rPr>
          <w:rFonts w:ascii="Helvetica" w:hAnsi="Helvetica"/>
        </w:rPr>
        <w:t xml:space="preserve">If personal data is to be processed for another purpose, the individual must be informed of that purpose.  </w:t>
      </w:r>
    </w:p>
    <w:p w14:paraId="52BB331B" w14:textId="77777777" w:rsidR="00851309" w:rsidRPr="00237BE5" w:rsidRDefault="00851309" w:rsidP="00237BE5">
      <w:pPr>
        <w:pStyle w:val="Level2"/>
        <w:jc w:val="left"/>
        <w:rPr>
          <w:rFonts w:ascii="Helvetica" w:hAnsi="Helvetica"/>
        </w:rPr>
      </w:pPr>
      <w:r w:rsidRPr="00237BE5">
        <w:rPr>
          <w:rFonts w:ascii="Helvetica" w:hAnsi="Helvetica"/>
        </w:rPr>
        <w:t xml:space="preserve">Again the purposes for which we collect and process personal data are set out in our </w:t>
      </w:r>
      <w:r w:rsidR="00B47ABF" w:rsidRPr="00237BE5">
        <w:rPr>
          <w:rFonts w:ascii="Helvetica" w:hAnsi="Helvetica"/>
        </w:rPr>
        <w:t>standard</w:t>
      </w:r>
      <w:r w:rsidRPr="00237BE5">
        <w:rPr>
          <w:rFonts w:ascii="Helvetica" w:hAnsi="Helvetica"/>
        </w:rPr>
        <w:t xml:space="preserve"> privacy notices.  This is another reason to make sure you always use our </w:t>
      </w:r>
      <w:r w:rsidR="00B47ABF" w:rsidRPr="00237BE5">
        <w:rPr>
          <w:rFonts w:ascii="Helvetica" w:hAnsi="Helvetica"/>
        </w:rPr>
        <w:t>standard</w:t>
      </w:r>
      <w:r w:rsidRPr="00237BE5">
        <w:rPr>
          <w:rFonts w:ascii="Helvetica" w:hAnsi="Helvetica"/>
        </w:rPr>
        <w:t xml:space="preserve"> documents.</w:t>
      </w:r>
    </w:p>
    <w:p w14:paraId="72A4878B" w14:textId="77777777" w:rsidR="00295AA0" w:rsidRPr="00237BE5" w:rsidRDefault="00295AA0" w:rsidP="00237BE5">
      <w:pPr>
        <w:pStyle w:val="Level1"/>
        <w:jc w:val="left"/>
        <w:rPr>
          <w:rFonts w:ascii="Helvetica" w:hAnsi="Helvetica"/>
          <w:b/>
        </w:rPr>
      </w:pPr>
      <w:r w:rsidRPr="00237BE5">
        <w:rPr>
          <w:rFonts w:ascii="Helvetica" w:hAnsi="Helvetica"/>
          <w:b/>
        </w:rPr>
        <w:t xml:space="preserve">Personal data must be </w:t>
      </w:r>
      <w:r w:rsidR="00C202FF" w:rsidRPr="00237BE5">
        <w:rPr>
          <w:rFonts w:ascii="Helvetica" w:hAnsi="Helvetica"/>
          <w:b/>
        </w:rPr>
        <w:t>adequate and relevant, and limited to what is necessary to the purposes for which it is processed (“data minimisation”)</w:t>
      </w:r>
    </w:p>
    <w:p w14:paraId="2CF0DF8D" w14:textId="77777777" w:rsidR="00C202FF" w:rsidRPr="00237BE5" w:rsidRDefault="00A37478" w:rsidP="00237BE5">
      <w:pPr>
        <w:pStyle w:val="Level2"/>
        <w:jc w:val="left"/>
        <w:rPr>
          <w:rFonts w:ascii="Helvetica" w:hAnsi="Helvetica"/>
        </w:rPr>
      </w:pPr>
      <w:r w:rsidRPr="00237BE5">
        <w:rPr>
          <w:rFonts w:ascii="Helvetica" w:hAnsi="Helvetica"/>
        </w:rPr>
        <w:t xml:space="preserve">You must ensure that the personal data </w:t>
      </w:r>
      <w:r w:rsidR="002B5AB1" w:rsidRPr="00237BE5">
        <w:rPr>
          <w:rFonts w:ascii="Helvetica" w:hAnsi="Helvetica"/>
        </w:rPr>
        <w:t xml:space="preserve">can be used for the purposes for which it was collected.  </w:t>
      </w:r>
      <w:r w:rsidR="00C202FF" w:rsidRPr="00237BE5">
        <w:rPr>
          <w:rFonts w:ascii="Helvetica" w:hAnsi="Helvetica"/>
        </w:rPr>
        <w:t>This means collecting what we need to collect, but not more personal data than we need nor too little personal data.</w:t>
      </w:r>
    </w:p>
    <w:p w14:paraId="2FBCE809" w14:textId="77777777" w:rsidR="00B47ABF" w:rsidRPr="00237BE5" w:rsidRDefault="00C202FF" w:rsidP="00237BE5">
      <w:pPr>
        <w:pStyle w:val="Level2"/>
        <w:jc w:val="left"/>
        <w:rPr>
          <w:rFonts w:ascii="Helvetica" w:hAnsi="Helvetica"/>
        </w:rPr>
      </w:pPr>
      <w:r w:rsidRPr="00237BE5">
        <w:rPr>
          <w:rFonts w:ascii="Helvetica" w:hAnsi="Helvetica"/>
        </w:rPr>
        <w:t>If we do not collect sufficient personal</w:t>
      </w:r>
      <w:r w:rsidR="002B5AB1" w:rsidRPr="00237BE5">
        <w:rPr>
          <w:rFonts w:ascii="Helvetica" w:hAnsi="Helvetica"/>
        </w:rPr>
        <w:t xml:space="preserve"> data </w:t>
      </w:r>
      <w:r w:rsidRPr="00237BE5">
        <w:rPr>
          <w:rFonts w:ascii="Helvetica" w:hAnsi="Helvetica"/>
        </w:rPr>
        <w:t>to utilise it for its intended purpose</w:t>
      </w:r>
      <w:r w:rsidR="002B5AB1" w:rsidRPr="00237BE5">
        <w:rPr>
          <w:rFonts w:ascii="Helvetica" w:hAnsi="Helvetica"/>
        </w:rPr>
        <w:t xml:space="preserve">, it should be securely deleted or destroyed.  </w:t>
      </w:r>
    </w:p>
    <w:p w14:paraId="7D1E6381" w14:textId="77777777" w:rsidR="00295AA0" w:rsidRPr="00237BE5" w:rsidRDefault="002B5AB1" w:rsidP="00237BE5">
      <w:pPr>
        <w:pStyle w:val="Level2"/>
        <w:jc w:val="left"/>
        <w:rPr>
          <w:rFonts w:ascii="Helvetica" w:hAnsi="Helvetica"/>
        </w:rPr>
      </w:pPr>
      <w:r w:rsidRPr="00237BE5">
        <w:rPr>
          <w:rFonts w:ascii="Helvetica" w:hAnsi="Helvetica"/>
        </w:rPr>
        <w:t>If more personal data than is required has been collected, the unnecessary personal data should be securely deleted or destroy</w:t>
      </w:r>
      <w:r w:rsidR="00C202FF" w:rsidRPr="00237BE5">
        <w:rPr>
          <w:rFonts w:ascii="Helvetica" w:hAnsi="Helvetica"/>
        </w:rPr>
        <w:t xml:space="preserve">ed. </w:t>
      </w:r>
    </w:p>
    <w:p w14:paraId="11DC3B96" w14:textId="77777777" w:rsidR="00C202FF" w:rsidRPr="00237BE5" w:rsidRDefault="00C202FF" w:rsidP="00237BE5">
      <w:pPr>
        <w:pStyle w:val="Level2"/>
        <w:jc w:val="left"/>
        <w:rPr>
          <w:rFonts w:ascii="Helvetica" w:hAnsi="Helvetica"/>
        </w:rPr>
      </w:pPr>
      <w:r w:rsidRPr="00237BE5">
        <w:rPr>
          <w:rFonts w:ascii="Helvetica" w:hAnsi="Helvetica"/>
        </w:rPr>
        <w:t>When collecting personal data or recording personal data, think whether it is in fact needed for the purpose for which it is collected.</w:t>
      </w:r>
    </w:p>
    <w:p w14:paraId="48E69660" w14:textId="77777777" w:rsidR="00295AA0" w:rsidRPr="00237BE5" w:rsidRDefault="006A0078" w:rsidP="00237BE5">
      <w:pPr>
        <w:pStyle w:val="Level1"/>
        <w:jc w:val="left"/>
        <w:rPr>
          <w:rFonts w:ascii="Helvetica" w:hAnsi="Helvetica"/>
          <w:b/>
        </w:rPr>
      </w:pPr>
      <w:r w:rsidRPr="00237BE5">
        <w:rPr>
          <w:rFonts w:ascii="Helvetica" w:hAnsi="Helvetica"/>
          <w:b/>
        </w:rPr>
        <w:t xml:space="preserve">Personal data must be accurate and, where necessary, kept up to date.  </w:t>
      </w:r>
    </w:p>
    <w:p w14:paraId="5123B325" w14:textId="77777777" w:rsidR="00C202FF" w:rsidRPr="00237BE5" w:rsidRDefault="00C202FF" w:rsidP="00237BE5">
      <w:pPr>
        <w:pStyle w:val="Level2"/>
        <w:jc w:val="left"/>
        <w:rPr>
          <w:rFonts w:ascii="Helvetica" w:hAnsi="Helvetica"/>
        </w:rPr>
      </w:pPr>
      <w:r w:rsidRPr="00237BE5">
        <w:rPr>
          <w:rFonts w:ascii="Helvetica" w:hAnsi="Helvetica"/>
        </w:rPr>
        <w:t>When recording personal data make sure that you record it accurately.  This is always important, but especially so where personal data is being entered into a database that may be reused on numerous occasions.  Any mistakes or errors in the personal data will repeat themselves each time it is used.</w:t>
      </w:r>
    </w:p>
    <w:p w14:paraId="619C7D36" w14:textId="77777777" w:rsidR="006A0078" w:rsidRPr="00237BE5" w:rsidRDefault="007C27AA" w:rsidP="00237BE5">
      <w:pPr>
        <w:pStyle w:val="Level2"/>
        <w:jc w:val="left"/>
        <w:rPr>
          <w:rFonts w:ascii="Helvetica" w:hAnsi="Helvetica"/>
        </w:rPr>
      </w:pPr>
      <w:r w:rsidRPr="00237BE5">
        <w:rPr>
          <w:rFonts w:ascii="Helvetica" w:hAnsi="Helvetica"/>
        </w:rPr>
        <w:t>Wherever possible, you</w:t>
      </w:r>
      <w:r w:rsidR="006A0078" w:rsidRPr="00237BE5">
        <w:rPr>
          <w:rFonts w:ascii="Helvetica" w:hAnsi="Helvetica"/>
        </w:rPr>
        <w:t xml:space="preserve"> must regularly </w:t>
      </w:r>
      <w:r w:rsidRPr="00237BE5">
        <w:rPr>
          <w:rFonts w:ascii="Helvetica" w:hAnsi="Helvetica"/>
        </w:rPr>
        <w:t xml:space="preserve">confirm that personal data is correct and </w:t>
      </w:r>
      <w:r w:rsidR="006A0078" w:rsidRPr="00237BE5">
        <w:rPr>
          <w:rFonts w:ascii="Helvetica" w:hAnsi="Helvetica"/>
        </w:rPr>
        <w:t>update databases</w:t>
      </w:r>
      <w:r w:rsidRPr="00237BE5">
        <w:rPr>
          <w:rFonts w:ascii="Helvetica" w:hAnsi="Helvetica"/>
        </w:rPr>
        <w:t xml:space="preserve"> accordingly</w:t>
      </w:r>
      <w:r w:rsidR="002B5AB1" w:rsidRPr="00237BE5">
        <w:rPr>
          <w:rFonts w:ascii="Helvetica" w:hAnsi="Helvetica"/>
        </w:rPr>
        <w:t xml:space="preserve"> (noting if personal data is incorrect</w:t>
      </w:r>
      <w:r w:rsidR="00837FCA" w:rsidRPr="00237BE5">
        <w:rPr>
          <w:rFonts w:ascii="Helvetica" w:hAnsi="Helvetica"/>
        </w:rPr>
        <w:t xml:space="preserve"> and correcting it accordingly</w:t>
      </w:r>
      <w:r w:rsidR="002B5AB1" w:rsidRPr="00237BE5">
        <w:rPr>
          <w:rFonts w:ascii="Helvetica" w:hAnsi="Helvetica"/>
        </w:rPr>
        <w:t>)</w:t>
      </w:r>
      <w:r w:rsidR="006A0078" w:rsidRPr="00237BE5">
        <w:rPr>
          <w:rFonts w:ascii="Helvetica" w:hAnsi="Helvetica"/>
        </w:rPr>
        <w:t>.</w:t>
      </w:r>
    </w:p>
    <w:p w14:paraId="4B7C7A9A" w14:textId="77777777" w:rsidR="00C202FF" w:rsidRPr="00237BE5" w:rsidRDefault="00C202FF" w:rsidP="00237BE5">
      <w:pPr>
        <w:pStyle w:val="Level2"/>
        <w:jc w:val="left"/>
        <w:rPr>
          <w:rFonts w:ascii="Helvetica" w:hAnsi="Helvetica"/>
        </w:rPr>
      </w:pPr>
      <w:r w:rsidRPr="00237BE5">
        <w:rPr>
          <w:rFonts w:ascii="Helvetica" w:hAnsi="Helvetica"/>
        </w:rPr>
        <w:t xml:space="preserve">Where you become aware that personal data is incorrect, then the personal data should be corrected </w:t>
      </w:r>
      <w:r w:rsidR="00837FCA" w:rsidRPr="00237BE5">
        <w:rPr>
          <w:rFonts w:ascii="Helvetica" w:hAnsi="Helvetica"/>
        </w:rPr>
        <w:t>to remove the errors</w:t>
      </w:r>
      <w:r w:rsidRPr="00237BE5">
        <w:rPr>
          <w:rFonts w:ascii="Helvetica" w:hAnsi="Helvetica"/>
        </w:rPr>
        <w:t xml:space="preserve">.  </w:t>
      </w:r>
    </w:p>
    <w:p w14:paraId="017834B3" w14:textId="77777777" w:rsidR="006A0078" w:rsidRPr="00237BE5" w:rsidRDefault="00053DEA" w:rsidP="00237BE5">
      <w:pPr>
        <w:pStyle w:val="Level1"/>
        <w:jc w:val="left"/>
        <w:rPr>
          <w:rFonts w:ascii="Helvetica" w:hAnsi="Helvetica"/>
          <w:b/>
        </w:rPr>
      </w:pPr>
      <w:r w:rsidRPr="00237BE5">
        <w:rPr>
          <w:rFonts w:ascii="Helvetica" w:hAnsi="Helvetica"/>
          <w:b/>
        </w:rPr>
        <w:t>Personal data must be kept for no longer than is necessary for the purpose (“storage limitation”)</w:t>
      </w:r>
      <w:r w:rsidR="000517E4" w:rsidRPr="00237BE5">
        <w:rPr>
          <w:rFonts w:ascii="Helvetica" w:hAnsi="Helvetica"/>
          <w:b/>
        </w:rPr>
        <w:t>.</w:t>
      </w:r>
    </w:p>
    <w:p w14:paraId="7B8A66D4" w14:textId="77777777" w:rsidR="00053DEA" w:rsidRPr="00237BE5" w:rsidRDefault="000517E4" w:rsidP="00237BE5">
      <w:pPr>
        <w:pStyle w:val="Level2"/>
        <w:jc w:val="left"/>
        <w:rPr>
          <w:rFonts w:ascii="Helvetica" w:hAnsi="Helvetica"/>
        </w:rPr>
      </w:pPr>
      <w:r w:rsidRPr="00237BE5">
        <w:rPr>
          <w:rFonts w:ascii="Helvetica" w:hAnsi="Helvetica"/>
        </w:rPr>
        <w:t>You must delete data no longer required to fulfil the purposes for which it was originally collected</w:t>
      </w:r>
      <w:r w:rsidR="00CE0FED" w:rsidRPr="00237BE5">
        <w:rPr>
          <w:rFonts w:ascii="Helvetica" w:hAnsi="Helvetica"/>
        </w:rPr>
        <w:t>.</w:t>
      </w:r>
      <w:r w:rsidR="008251BC" w:rsidRPr="00237BE5">
        <w:rPr>
          <w:rFonts w:ascii="Helvetica" w:hAnsi="Helvetica"/>
        </w:rPr>
        <w:t xml:space="preserve">  </w:t>
      </w:r>
    </w:p>
    <w:p w14:paraId="0797CEE1" w14:textId="77777777" w:rsidR="00053DEA" w:rsidRPr="00237BE5" w:rsidRDefault="00053DEA" w:rsidP="00237BE5">
      <w:pPr>
        <w:pStyle w:val="Level2"/>
        <w:jc w:val="left"/>
        <w:rPr>
          <w:rFonts w:ascii="Helvetica" w:hAnsi="Helvetica"/>
        </w:rPr>
      </w:pPr>
      <w:r w:rsidRPr="00237BE5">
        <w:rPr>
          <w:rFonts w:ascii="Helvetica" w:hAnsi="Helvetica"/>
        </w:rPr>
        <w:t>Retention periods for data will be set out in our Data Re</w:t>
      </w:r>
      <w:r w:rsidR="0049101E" w:rsidRPr="00237BE5">
        <w:rPr>
          <w:rFonts w:ascii="Helvetica" w:hAnsi="Helvetica"/>
        </w:rPr>
        <w:t>tention</w:t>
      </w:r>
      <w:r w:rsidR="00797988" w:rsidRPr="00237BE5">
        <w:rPr>
          <w:rFonts w:ascii="Helvetica" w:hAnsi="Helvetica"/>
        </w:rPr>
        <w:t xml:space="preserve"> and Disposal</w:t>
      </w:r>
      <w:r w:rsidR="0049101E" w:rsidRPr="00237BE5">
        <w:rPr>
          <w:rFonts w:ascii="Helvetica" w:hAnsi="Helvetica"/>
        </w:rPr>
        <w:t xml:space="preserve"> Policy and also in our standard privacy n</w:t>
      </w:r>
      <w:r w:rsidRPr="00237BE5">
        <w:rPr>
          <w:rFonts w:ascii="Helvetica" w:hAnsi="Helvetica"/>
        </w:rPr>
        <w:t>otice provided to the individual.</w:t>
      </w:r>
    </w:p>
    <w:p w14:paraId="65E83021" w14:textId="77777777" w:rsidR="000517E4" w:rsidRPr="00237BE5" w:rsidRDefault="00053DEA" w:rsidP="00237BE5">
      <w:pPr>
        <w:pStyle w:val="Level2"/>
        <w:jc w:val="left"/>
        <w:rPr>
          <w:rFonts w:ascii="Helvetica" w:hAnsi="Helvetica"/>
        </w:rPr>
      </w:pPr>
      <w:r w:rsidRPr="00237BE5">
        <w:rPr>
          <w:rFonts w:ascii="Helvetica" w:hAnsi="Helvetica"/>
        </w:rPr>
        <w:t>What is ‘necessary’ will depend on the circumstances.  Use your common sense and if in doubt, seek advice.  Once deleted it may not be possible to retrieve personal data deleted in error</w:t>
      </w:r>
      <w:r w:rsidR="0049101E" w:rsidRPr="00237BE5">
        <w:rPr>
          <w:rFonts w:ascii="Helvetica" w:hAnsi="Helvetica"/>
        </w:rPr>
        <w:t xml:space="preserve"> so it is always best to check before </w:t>
      </w:r>
      <w:r w:rsidR="000747AF" w:rsidRPr="00237BE5">
        <w:rPr>
          <w:rFonts w:ascii="Helvetica" w:hAnsi="Helvetica"/>
        </w:rPr>
        <w:t>permanently</w:t>
      </w:r>
      <w:r w:rsidR="0049101E" w:rsidRPr="00237BE5">
        <w:rPr>
          <w:rFonts w:ascii="Helvetica" w:hAnsi="Helvetica"/>
        </w:rPr>
        <w:t xml:space="preserve"> deleting any personal data</w:t>
      </w:r>
      <w:r w:rsidRPr="00237BE5">
        <w:rPr>
          <w:rFonts w:ascii="Helvetica" w:hAnsi="Helvetica"/>
        </w:rPr>
        <w:t>.</w:t>
      </w:r>
    </w:p>
    <w:p w14:paraId="178B4A24" w14:textId="77777777" w:rsidR="003576F6" w:rsidRPr="00237BE5" w:rsidRDefault="003576F6" w:rsidP="00237BE5">
      <w:pPr>
        <w:pStyle w:val="Level1"/>
        <w:jc w:val="left"/>
        <w:rPr>
          <w:rFonts w:ascii="Helvetica" w:hAnsi="Helvetica"/>
          <w:b/>
        </w:rPr>
      </w:pPr>
      <w:r w:rsidRPr="00237BE5">
        <w:rPr>
          <w:rFonts w:ascii="Helvetica" w:hAnsi="Helvetica"/>
          <w:b/>
        </w:rPr>
        <w:lastRenderedPageBreak/>
        <w:t>Personal data must be processed in a manner that ensures appropriate security of the personal data using appropriate technical and organisational measures (“integrity and security”)</w:t>
      </w:r>
    </w:p>
    <w:p w14:paraId="55A80CFC" w14:textId="77777777" w:rsidR="003576F6" w:rsidRPr="00237BE5" w:rsidRDefault="003576F6" w:rsidP="00237BE5">
      <w:pPr>
        <w:pStyle w:val="Level2"/>
        <w:jc w:val="left"/>
        <w:rPr>
          <w:rFonts w:ascii="Helvetica" w:hAnsi="Helvetica"/>
        </w:rPr>
      </w:pPr>
      <w:r w:rsidRPr="00237BE5">
        <w:rPr>
          <w:rFonts w:ascii="Helvetica" w:hAnsi="Helvetica"/>
        </w:rPr>
        <w:t>What are appropriate measures will depend on the circumstances, particularly the nature of the personal data you are processing, the harm that might result to the individual, the technologies available to you to keep personal data secure (e.g. encryption software) and the cost of measures.</w:t>
      </w:r>
    </w:p>
    <w:p w14:paraId="2B070B72" w14:textId="77777777" w:rsidR="000747AF" w:rsidRPr="00237BE5" w:rsidRDefault="000747AF" w:rsidP="00237BE5">
      <w:pPr>
        <w:pStyle w:val="Level2"/>
        <w:jc w:val="left"/>
        <w:rPr>
          <w:rFonts w:ascii="Helvetica" w:hAnsi="Helvetica"/>
        </w:rPr>
      </w:pPr>
      <w:r w:rsidRPr="00237BE5">
        <w:rPr>
          <w:rFonts w:ascii="Helvetica" w:hAnsi="Helvetica"/>
        </w:rPr>
        <w:t xml:space="preserve">Most of these technical and organisational measures are set for you by the </w:t>
      </w:r>
      <w:r w:rsidR="008E1BA6" w:rsidRPr="00237BE5">
        <w:rPr>
          <w:rFonts w:ascii="Helvetica" w:hAnsi="Helvetica"/>
        </w:rPr>
        <w:t>organisation</w:t>
      </w:r>
      <w:r w:rsidRPr="00237BE5">
        <w:rPr>
          <w:rFonts w:ascii="Helvetica" w:hAnsi="Helvetica"/>
        </w:rPr>
        <w:t xml:space="preserve">, and you just need to follow them.  </w:t>
      </w:r>
      <w:r w:rsidR="008F7691" w:rsidRPr="00237BE5">
        <w:rPr>
          <w:rFonts w:ascii="Helvetica" w:hAnsi="Helvetica"/>
        </w:rPr>
        <w:t>You must therefore follow all security policies, guidelines and instructions issued to you at all times.  This includes both security for electronic systems and devices and also physical security.</w:t>
      </w:r>
    </w:p>
    <w:p w14:paraId="484EDD78" w14:textId="77777777" w:rsidR="008860D0" w:rsidRPr="00237BE5" w:rsidRDefault="008860D0" w:rsidP="00237BE5">
      <w:pPr>
        <w:pStyle w:val="Level2"/>
        <w:jc w:val="left"/>
        <w:rPr>
          <w:rFonts w:ascii="Helvetica" w:hAnsi="Helvetica"/>
        </w:rPr>
      </w:pPr>
      <w:r w:rsidRPr="00237BE5">
        <w:rPr>
          <w:rFonts w:ascii="Helvetica" w:hAnsi="Helvetica"/>
        </w:rPr>
        <w:t xml:space="preserve">Specific parts of the </w:t>
      </w:r>
      <w:r w:rsidR="00756D1E" w:rsidRPr="00237BE5">
        <w:rPr>
          <w:rFonts w:ascii="Helvetica" w:hAnsi="Helvetica"/>
        </w:rPr>
        <w:t xml:space="preserve">organisation </w:t>
      </w:r>
      <w:r w:rsidRPr="00237BE5">
        <w:rPr>
          <w:rFonts w:ascii="Helvetica" w:hAnsi="Helvetica"/>
        </w:rPr>
        <w:t xml:space="preserve">will have responsibility for implementing various technical and organisational measures to protect personal data, for example IT in relation to our computer systems, and HR in relation to </w:t>
      </w:r>
      <w:r w:rsidR="00756D1E" w:rsidRPr="00237BE5">
        <w:rPr>
          <w:rFonts w:ascii="Helvetica" w:hAnsi="Helvetica"/>
        </w:rPr>
        <w:t>our Workers.</w:t>
      </w:r>
    </w:p>
    <w:p w14:paraId="14932242" w14:textId="77777777" w:rsidR="006A2F4E" w:rsidRPr="00237BE5" w:rsidRDefault="008F7691" w:rsidP="00237BE5">
      <w:pPr>
        <w:pStyle w:val="Level1"/>
        <w:jc w:val="left"/>
        <w:rPr>
          <w:rFonts w:ascii="Helvetica" w:hAnsi="Helvetica"/>
          <w:b/>
        </w:rPr>
      </w:pPr>
      <w:r w:rsidRPr="00237BE5">
        <w:rPr>
          <w:rFonts w:ascii="Helvetica" w:hAnsi="Helvetica"/>
          <w:b/>
        </w:rPr>
        <w:t>Foreign transfers of personal d</w:t>
      </w:r>
      <w:r w:rsidR="006A2F4E" w:rsidRPr="00237BE5">
        <w:rPr>
          <w:rFonts w:ascii="Helvetica" w:hAnsi="Helvetica"/>
          <w:b/>
        </w:rPr>
        <w:t>ata</w:t>
      </w:r>
    </w:p>
    <w:p w14:paraId="6B95F366" w14:textId="77777777" w:rsidR="000517E4" w:rsidRPr="00237BE5" w:rsidRDefault="000517E4" w:rsidP="00237BE5">
      <w:pPr>
        <w:pStyle w:val="Level2"/>
        <w:jc w:val="left"/>
        <w:rPr>
          <w:rFonts w:ascii="Helvetica" w:hAnsi="Helvetica"/>
        </w:rPr>
      </w:pPr>
      <w:r w:rsidRPr="00237BE5">
        <w:rPr>
          <w:rFonts w:ascii="Helvetica" w:hAnsi="Helvetica"/>
        </w:rPr>
        <w:t xml:space="preserve">Personal data must not be transferred outside the </w:t>
      </w:r>
      <w:r w:rsidR="00490A35" w:rsidRPr="00237BE5">
        <w:rPr>
          <w:rFonts w:ascii="Helvetica" w:hAnsi="Helvetica"/>
        </w:rPr>
        <w:t>European</w:t>
      </w:r>
      <w:r w:rsidR="002F4DD8" w:rsidRPr="00237BE5">
        <w:rPr>
          <w:rFonts w:ascii="Helvetica" w:hAnsi="Helvetica"/>
        </w:rPr>
        <w:t xml:space="preserve"> </w:t>
      </w:r>
      <w:r w:rsidRPr="00237BE5">
        <w:rPr>
          <w:rFonts w:ascii="Helvetica" w:hAnsi="Helvetica"/>
        </w:rPr>
        <w:t>E</w:t>
      </w:r>
      <w:r w:rsidR="002F4DD8" w:rsidRPr="00237BE5">
        <w:rPr>
          <w:rFonts w:ascii="Helvetica" w:hAnsi="Helvetica"/>
        </w:rPr>
        <w:t xml:space="preserve">conomic </w:t>
      </w:r>
      <w:r w:rsidRPr="00237BE5">
        <w:rPr>
          <w:rFonts w:ascii="Helvetica" w:hAnsi="Helvetica"/>
        </w:rPr>
        <w:t>A</w:t>
      </w:r>
      <w:r w:rsidR="002F4DD8" w:rsidRPr="00237BE5">
        <w:rPr>
          <w:rFonts w:ascii="Helvetica" w:hAnsi="Helvetica"/>
        </w:rPr>
        <w:t>rea</w:t>
      </w:r>
      <w:r w:rsidRPr="00237BE5">
        <w:rPr>
          <w:rFonts w:ascii="Helvetica" w:hAnsi="Helvetica"/>
        </w:rPr>
        <w:t xml:space="preserve"> </w:t>
      </w:r>
      <w:r w:rsidR="00313D58" w:rsidRPr="00237BE5">
        <w:rPr>
          <w:rFonts w:ascii="Helvetica" w:hAnsi="Helvetica"/>
        </w:rPr>
        <w:t>(</w:t>
      </w:r>
      <w:r w:rsidR="00313D58" w:rsidRPr="00237BE5">
        <w:rPr>
          <w:rFonts w:ascii="Helvetica" w:hAnsi="Helvetica"/>
          <w:b/>
        </w:rPr>
        <w:t>EEA</w:t>
      </w:r>
      <w:r w:rsidR="00313D58" w:rsidRPr="00237BE5">
        <w:rPr>
          <w:rFonts w:ascii="Helvetica" w:hAnsi="Helvetica"/>
        </w:rPr>
        <w:t xml:space="preserve">) </w:t>
      </w:r>
      <w:r w:rsidRPr="00237BE5">
        <w:rPr>
          <w:rFonts w:ascii="Helvetica" w:hAnsi="Helvetica"/>
        </w:rPr>
        <w:t>unless the destination country ensures an adequate level of protection for the rights of the data subject in relation to the processing of personal data</w:t>
      </w:r>
      <w:r w:rsidR="00313D58" w:rsidRPr="00237BE5">
        <w:rPr>
          <w:rFonts w:ascii="Helvetica" w:hAnsi="Helvetica"/>
        </w:rPr>
        <w:t xml:space="preserve"> or we put in place adequate protections</w:t>
      </w:r>
      <w:r w:rsidRPr="00237BE5">
        <w:rPr>
          <w:rFonts w:ascii="Helvetica" w:hAnsi="Helvetica"/>
        </w:rPr>
        <w:t xml:space="preserve">.  </w:t>
      </w:r>
    </w:p>
    <w:p w14:paraId="72A77D72" w14:textId="77777777" w:rsidR="00885CCD" w:rsidRPr="00237BE5" w:rsidRDefault="00885CCD" w:rsidP="00237BE5">
      <w:pPr>
        <w:pStyle w:val="Level2"/>
        <w:jc w:val="left"/>
        <w:rPr>
          <w:rFonts w:ascii="Helvetica" w:hAnsi="Helvetica"/>
        </w:rPr>
      </w:pPr>
      <w:r w:rsidRPr="00237BE5">
        <w:rPr>
          <w:rFonts w:ascii="Helvetica" w:hAnsi="Helvetica"/>
        </w:rPr>
        <w:t>These protections may come from special contracts we need to put in place with the recipient of the personal data, from them agreeing to be bound by specific data protection rules or due to the fact that the recipients own country’s laws provide</w:t>
      </w:r>
      <w:r w:rsidR="0046643A" w:rsidRPr="00237BE5">
        <w:rPr>
          <w:rFonts w:ascii="Helvetica" w:hAnsi="Helvetica"/>
        </w:rPr>
        <w:t xml:space="preserve"> sufficient protection.</w:t>
      </w:r>
    </w:p>
    <w:p w14:paraId="1E84861D" w14:textId="77777777" w:rsidR="0046643A" w:rsidRPr="00237BE5" w:rsidRDefault="0046643A" w:rsidP="00237BE5">
      <w:pPr>
        <w:pStyle w:val="Level2"/>
        <w:jc w:val="left"/>
        <w:rPr>
          <w:rFonts w:ascii="Helvetica" w:hAnsi="Helvetica"/>
        </w:rPr>
      </w:pPr>
      <w:r w:rsidRPr="00237BE5">
        <w:rPr>
          <w:rFonts w:ascii="Helvetica" w:hAnsi="Helvetica"/>
        </w:rPr>
        <w:t>These restrictions also apply to transfers of personal data outside of the EEA even if the personal data is not being transferred outside of our group of companies.</w:t>
      </w:r>
    </w:p>
    <w:p w14:paraId="5D19B836" w14:textId="77777777" w:rsidR="00885CCD" w:rsidRPr="00237BE5" w:rsidRDefault="008251BC" w:rsidP="00237BE5">
      <w:pPr>
        <w:pStyle w:val="Level2"/>
        <w:jc w:val="left"/>
        <w:rPr>
          <w:rFonts w:ascii="Helvetica" w:hAnsi="Helvetica"/>
        </w:rPr>
      </w:pPr>
      <w:r w:rsidRPr="00237BE5">
        <w:rPr>
          <w:rFonts w:ascii="Helvetica" w:hAnsi="Helvetica"/>
        </w:rPr>
        <w:t xml:space="preserve">You must not under any circumstances </w:t>
      </w:r>
      <w:r w:rsidR="00AC1C11" w:rsidRPr="00237BE5">
        <w:rPr>
          <w:rFonts w:ascii="Helvetica" w:hAnsi="Helvetica"/>
        </w:rPr>
        <w:t>transfer any personal data outside of the EEA</w:t>
      </w:r>
      <w:r w:rsidRPr="00237BE5">
        <w:rPr>
          <w:rFonts w:ascii="Helvetica" w:hAnsi="Helvetica"/>
        </w:rPr>
        <w:t xml:space="preserve"> without </w:t>
      </w:r>
      <w:r w:rsidR="00D2289F">
        <w:rPr>
          <w:rFonts w:ascii="Helvetica" w:hAnsi="Helvetica"/>
        </w:rPr>
        <w:t>AMM’s</w:t>
      </w:r>
      <w:r w:rsidRPr="00237BE5">
        <w:rPr>
          <w:rFonts w:ascii="Helvetica" w:hAnsi="Helvetica"/>
        </w:rPr>
        <w:t xml:space="preserve"> prior written consent.  </w:t>
      </w:r>
    </w:p>
    <w:p w14:paraId="3EBCD9DE" w14:textId="77777777" w:rsidR="008251BC" w:rsidRPr="00237BE5" w:rsidRDefault="00C83F7A" w:rsidP="00237BE5">
      <w:pPr>
        <w:pStyle w:val="Level2"/>
        <w:jc w:val="left"/>
        <w:rPr>
          <w:rFonts w:ascii="Helvetica" w:hAnsi="Helvetica"/>
        </w:rPr>
      </w:pPr>
      <w:r w:rsidRPr="00237BE5">
        <w:rPr>
          <w:rFonts w:ascii="Helvetica" w:hAnsi="Helvetica"/>
        </w:rPr>
        <w:t>We will also need to inform data subjects of any transfer of their personal data outside of the UK</w:t>
      </w:r>
      <w:r w:rsidR="00885CCD" w:rsidRPr="00237BE5">
        <w:rPr>
          <w:rFonts w:ascii="Helvetica" w:hAnsi="Helvetica"/>
        </w:rPr>
        <w:t xml:space="preserve"> and may need to amend their privacy notice to take account of the transfer of data outside of the EEA</w:t>
      </w:r>
      <w:r w:rsidRPr="00237BE5">
        <w:rPr>
          <w:rFonts w:ascii="Helvetica" w:hAnsi="Helvetica"/>
        </w:rPr>
        <w:t>.</w:t>
      </w:r>
    </w:p>
    <w:p w14:paraId="6DFEE2DA" w14:textId="77777777" w:rsidR="00885CCD" w:rsidRPr="00237BE5" w:rsidRDefault="00885CCD" w:rsidP="00237BE5">
      <w:pPr>
        <w:pStyle w:val="Level2"/>
        <w:jc w:val="left"/>
        <w:rPr>
          <w:rFonts w:ascii="Helvetica" w:hAnsi="Helvetica"/>
        </w:rPr>
      </w:pPr>
      <w:r w:rsidRPr="00237BE5">
        <w:rPr>
          <w:rFonts w:ascii="Helvetica" w:hAnsi="Helvetica"/>
        </w:rPr>
        <w:t xml:space="preserve">If you are involved in any new processing of personal data which may involve transfer of personal data outside of the EEA, then please seek approval </w:t>
      </w:r>
      <w:r w:rsidR="00810EA9" w:rsidRPr="00237BE5">
        <w:rPr>
          <w:rFonts w:ascii="Helvetica" w:hAnsi="Helvetica"/>
        </w:rPr>
        <w:t xml:space="preserve">from </w:t>
      </w:r>
      <w:proofErr w:type="spellStart"/>
      <w:r w:rsidR="00D2289F">
        <w:rPr>
          <w:rFonts w:ascii="Helvetica" w:hAnsi="Helvetica"/>
        </w:rPr>
        <w:t>AMM</w:t>
      </w:r>
      <w:r w:rsidRPr="00237BE5">
        <w:rPr>
          <w:rFonts w:ascii="Helvetica" w:hAnsi="Helvetica"/>
        </w:rPr>
        <w:t>prior</w:t>
      </w:r>
      <w:proofErr w:type="spellEnd"/>
      <w:r w:rsidRPr="00237BE5">
        <w:rPr>
          <w:rFonts w:ascii="Helvetica" w:hAnsi="Helvetica"/>
        </w:rPr>
        <w:t xml:space="preserve"> to implementing any processing of personal data which may have this effect.</w:t>
      </w:r>
    </w:p>
    <w:p w14:paraId="6651B0CA" w14:textId="77777777" w:rsidR="00AC1C11" w:rsidRPr="00237BE5" w:rsidRDefault="00490A35" w:rsidP="00237BE5">
      <w:pPr>
        <w:pStyle w:val="Level1"/>
        <w:jc w:val="left"/>
        <w:rPr>
          <w:rFonts w:ascii="Helvetica" w:hAnsi="Helvetica"/>
          <w:b/>
        </w:rPr>
      </w:pPr>
      <w:r w:rsidRPr="00237BE5">
        <w:rPr>
          <w:rFonts w:ascii="Helvetica" w:hAnsi="Helvetica"/>
          <w:b/>
        </w:rPr>
        <w:t>Data subject r</w:t>
      </w:r>
      <w:r w:rsidR="00AC1C11" w:rsidRPr="00237BE5">
        <w:rPr>
          <w:rFonts w:ascii="Helvetica" w:hAnsi="Helvetica"/>
          <w:b/>
        </w:rPr>
        <w:t>ights</w:t>
      </w:r>
    </w:p>
    <w:p w14:paraId="66F82F4A" w14:textId="77777777" w:rsidR="00AC1C11" w:rsidRPr="00237BE5" w:rsidRDefault="00AC1C11" w:rsidP="00237BE5">
      <w:pPr>
        <w:pStyle w:val="Level2"/>
        <w:jc w:val="left"/>
        <w:rPr>
          <w:rFonts w:ascii="Helvetica" w:hAnsi="Helvetica"/>
        </w:rPr>
      </w:pPr>
      <w:r w:rsidRPr="00237BE5">
        <w:rPr>
          <w:rFonts w:ascii="Helvetica" w:hAnsi="Helvetica"/>
        </w:rPr>
        <w:t>Individual</w:t>
      </w:r>
      <w:r w:rsidR="00490A35" w:rsidRPr="00237BE5">
        <w:rPr>
          <w:rFonts w:ascii="Helvetica" w:hAnsi="Helvetica"/>
        </w:rPr>
        <w:t>s have certain rights under data protection laws</w:t>
      </w:r>
      <w:r w:rsidRPr="00237BE5">
        <w:rPr>
          <w:rFonts w:ascii="Helvetica" w:hAnsi="Helvetica"/>
        </w:rPr>
        <w:t xml:space="preserve"> (</w:t>
      </w:r>
      <w:r w:rsidRPr="00237BE5">
        <w:rPr>
          <w:rFonts w:ascii="Helvetica" w:hAnsi="Helvetica"/>
          <w:b/>
        </w:rPr>
        <w:t>Rights</w:t>
      </w:r>
      <w:r w:rsidRPr="00237BE5">
        <w:rPr>
          <w:rFonts w:ascii="Helvetica" w:hAnsi="Helvetica"/>
        </w:rPr>
        <w:t xml:space="preserve">).  These are: </w:t>
      </w:r>
    </w:p>
    <w:p w14:paraId="5A3B1807" w14:textId="77777777" w:rsidR="00AC1C11" w:rsidRPr="00237BE5" w:rsidRDefault="00AC1C11" w:rsidP="00237BE5">
      <w:pPr>
        <w:pStyle w:val="Level3"/>
        <w:jc w:val="left"/>
        <w:rPr>
          <w:rFonts w:ascii="Helvetica" w:hAnsi="Helvetica"/>
        </w:rPr>
      </w:pPr>
      <w:r w:rsidRPr="00237BE5">
        <w:rPr>
          <w:rFonts w:ascii="Helvetica" w:hAnsi="Helvetica"/>
        </w:rPr>
        <w:t>the right of access (also known as a data subject access request)</w:t>
      </w:r>
    </w:p>
    <w:p w14:paraId="28159ED5" w14:textId="77777777" w:rsidR="00AC1C11" w:rsidRPr="00237BE5" w:rsidRDefault="00AC1C11" w:rsidP="00237BE5">
      <w:pPr>
        <w:pStyle w:val="Level3"/>
        <w:jc w:val="left"/>
        <w:rPr>
          <w:rFonts w:ascii="Helvetica" w:hAnsi="Helvetica"/>
        </w:rPr>
      </w:pPr>
      <w:r w:rsidRPr="00237BE5">
        <w:rPr>
          <w:rFonts w:ascii="Helvetica" w:hAnsi="Helvetica"/>
        </w:rPr>
        <w:t>the right to rectification</w:t>
      </w:r>
    </w:p>
    <w:p w14:paraId="607B267F" w14:textId="77777777" w:rsidR="00AC1C11" w:rsidRPr="00237BE5" w:rsidRDefault="00AC1C11" w:rsidP="00237BE5">
      <w:pPr>
        <w:pStyle w:val="Level3"/>
        <w:jc w:val="left"/>
        <w:rPr>
          <w:rFonts w:ascii="Helvetica" w:hAnsi="Helvetica"/>
        </w:rPr>
      </w:pPr>
      <w:r w:rsidRPr="00237BE5">
        <w:rPr>
          <w:rFonts w:ascii="Helvetica" w:hAnsi="Helvetica"/>
        </w:rPr>
        <w:t>the right to erasure (also known as the right to be forgotten)</w:t>
      </w:r>
    </w:p>
    <w:p w14:paraId="6F80BD29" w14:textId="77777777" w:rsidR="00AC1C11" w:rsidRPr="00237BE5" w:rsidRDefault="00AC1C11" w:rsidP="00237BE5">
      <w:pPr>
        <w:pStyle w:val="Level3"/>
        <w:jc w:val="left"/>
        <w:rPr>
          <w:rFonts w:ascii="Helvetica" w:hAnsi="Helvetica"/>
        </w:rPr>
      </w:pPr>
      <w:r w:rsidRPr="00237BE5">
        <w:rPr>
          <w:rFonts w:ascii="Helvetica" w:hAnsi="Helvetica"/>
        </w:rPr>
        <w:t>the right to restrict processing</w:t>
      </w:r>
    </w:p>
    <w:p w14:paraId="38E5C4BB" w14:textId="77777777" w:rsidR="00AC1C11" w:rsidRPr="00237BE5" w:rsidRDefault="00AC1C11" w:rsidP="00237BE5">
      <w:pPr>
        <w:pStyle w:val="Level3"/>
        <w:jc w:val="left"/>
        <w:rPr>
          <w:rFonts w:ascii="Helvetica" w:hAnsi="Helvetica"/>
        </w:rPr>
      </w:pPr>
      <w:r w:rsidRPr="00237BE5">
        <w:rPr>
          <w:rFonts w:ascii="Helvetica" w:hAnsi="Helvetica"/>
        </w:rPr>
        <w:t>the right to data portability</w:t>
      </w:r>
    </w:p>
    <w:p w14:paraId="61B91711" w14:textId="77777777" w:rsidR="00AC1C11" w:rsidRPr="00237BE5" w:rsidRDefault="00AC1C11" w:rsidP="00237BE5">
      <w:pPr>
        <w:pStyle w:val="Level3"/>
        <w:jc w:val="left"/>
        <w:rPr>
          <w:rFonts w:ascii="Helvetica" w:hAnsi="Helvetica"/>
        </w:rPr>
      </w:pPr>
      <w:r w:rsidRPr="00237BE5">
        <w:rPr>
          <w:rFonts w:ascii="Helvetica" w:hAnsi="Helvetica"/>
        </w:rPr>
        <w:lastRenderedPageBreak/>
        <w:t>the right to object</w:t>
      </w:r>
    </w:p>
    <w:p w14:paraId="14B6DEEA" w14:textId="77777777" w:rsidR="00AC1C11" w:rsidRPr="00237BE5" w:rsidRDefault="00AC1C11" w:rsidP="00237BE5">
      <w:pPr>
        <w:pStyle w:val="Level3"/>
        <w:jc w:val="left"/>
        <w:rPr>
          <w:rFonts w:ascii="Helvetica" w:hAnsi="Helvetica"/>
        </w:rPr>
      </w:pPr>
      <w:r w:rsidRPr="00237BE5">
        <w:rPr>
          <w:rFonts w:ascii="Helvetica" w:hAnsi="Helvetica"/>
        </w:rPr>
        <w:t>rights in relation to automated decision making and profiling.</w:t>
      </w:r>
    </w:p>
    <w:p w14:paraId="46927486" w14:textId="77777777" w:rsidR="0046643A" w:rsidRPr="00237BE5" w:rsidRDefault="00AC1C11" w:rsidP="00237BE5">
      <w:pPr>
        <w:pStyle w:val="Level2"/>
        <w:jc w:val="left"/>
        <w:rPr>
          <w:rFonts w:ascii="Helvetica" w:hAnsi="Helvetica"/>
        </w:rPr>
      </w:pPr>
      <w:r w:rsidRPr="00237BE5">
        <w:rPr>
          <w:rFonts w:ascii="Helvetica" w:hAnsi="Helvetica"/>
        </w:rPr>
        <w:t xml:space="preserve">The exercise of these Rights may be made in writing, including email, and also verbally and should be responded to in writing by us (if we are the relevant data controller) without undue delay and in any event within one month of receipt of the request. That period may be extended by two further months where necessary, taking into account the complexity and number of the requests. </w:t>
      </w:r>
      <w:r w:rsidR="00490A35" w:rsidRPr="00237BE5">
        <w:rPr>
          <w:rFonts w:ascii="Helvetica" w:hAnsi="Helvetica"/>
        </w:rPr>
        <w:t xml:space="preserve"> </w:t>
      </w:r>
      <w:r w:rsidRPr="00237BE5">
        <w:rPr>
          <w:rFonts w:ascii="Helvetica" w:hAnsi="Helvetica"/>
        </w:rPr>
        <w:t xml:space="preserve">We </w:t>
      </w:r>
      <w:r w:rsidR="0046643A" w:rsidRPr="00237BE5">
        <w:rPr>
          <w:rFonts w:ascii="Helvetica" w:hAnsi="Helvetica"/>
        </w:rPr>
        <w:t>must</w:t>
      </w:r>
      <w:r w:rsidRPr="00237BE5">
        <w:rPr>
          <w:rFonts w:ascii="Helvetica" w:hAnsi="Helvetica"/>
        </w:rPr>
        <w:t xml:space="preserve"> inform the individual of any such extension within one month of receipt of the request, together with the reasons for the delay. </w:t>
      </w:r>
    </w:p>
    <w:p w14:paraId="7B8D1763" w14:textId="77777777" w:rsidR="00AC1C11" w:rsidRPr="00237BE5" w:rsidRDefault="00AC1C11" w:rsidP="00237BE5">
      <w:pPr>
        <w:pStyle w:val="Level2"/>
        <w:jc w:val="left"/>
        <w:rPr>
          <w:rFonts w:ascii="Helvetica" w:hAnsi="Helvetica"/>
        </w:rPr>
      </w:pPr>
      <w:r w:rsidRPr="00237BE5">
        <w:rPr>
          <w:rFonts w:ascii="Helvetica" w:hAnsi="Helvetica"/>
        </w:rPr>
        <w:t xml:space="preserve">Where the data subject makes the request by electronic form means, </w:t>
      </w:r>
      <w:r w:rsidR="00490A35" w:rsidRPr="00237BE5">
        <w:rPr>
          <w:rFonts w:ascii="Helvetica" w:hAnsi="Helvetica"/>
        </w:rPr>
        <w:t>any</w:t>
      </w:r>
      <w:r w:rsidRPr="00237BE5">
        <w:rPr>
          <w:rFonts w:ascii="Helvetica" w:hAnsi="Helvetica"/>
        </w:rPr>
        <w:t xml:space="preserve"> information </w:t>
      </w:r>
      <w:r w:rsidR="0046643A" w:rsidRPr="00237BE5">
        <w:rPr>
          <w:rFonts w:ascii="Helvetica" w:hAnsi="Helvetica"/>
        </w:rPr>
        <w:t>is to</w:t>
      </w:r>
      <w:r w:rsidRPr="00237BE5">
        <w:rPr>
          <w:rFonts w:ascii="Helvetica" w:hAnsi="Helvetica"/>
        </w:rPr>
        <w:t xml:space="preserve"> be provided by electronic means where possible, unless otherwise requested by the individual.</w:t>
      </w:r>
    </w:p>
    <w:p w14:paraId="6EC72194" w14:textId="77777777" w:rsidR="00AC1C11" w:rsidRPr="00237BE5" w:rsidRDefault="00AC1C11" w:rsidP="00237BE5">
      <w:pPr>
        <w:pStyle w:val="Level2"/>
        <w:jc w:val="left"/>
        <w:rPr>
          <w:rFonts w:ascii="Helvetica" w:hAnsi="Helvetica"/>
        </w:rPr>
      </w:pPr>
      <w:r w:rsidRPr="00237BE5">
        <w:rPr>
          <w:rFonts w:ascii="Helvetica" w:hAnsi="Helvetica"/>
        </w:rPr>
        <w:t>If we receive the request from a third party (</w:t>
      </w:r>
      <w:r w:rsidR="000251DE" w:rsidRPr="00237BE5">
        <w:rPr>
          <w:rFonts w:ascii="Helvetica" w:hAnsi="Helvetica"/>
        </w:rPr>
        <w:t>e.g.</w:t>
      </w:r>
      <w:r w:rsidRPr="00237BE5">
        <w:rPr>
          <w:rFonts w:ascii="Helvetica" w:hAnsi="Helvetica"/>
        </w:rPr>
        <w:t xml:space="preserve"> a legal advisor), we </w:t>
      </w:r>
      <w:r w:rsidR="0046643A" w:rsidRPr="00237BE5">
        <w:rPr>
          <w:rFonts w:ascii="Helvetica" w:hAnsi="Helvetica"/>
        </w:rPr>
        <w:t>must</w:t>
      </w:r>
      <w:r w:rsidRPr="00237BE5">
        <w:rPr>
          <w:rFonts w:ascii="Helvetica" w:hAnsi="Helvetica"/>
        </w:rPr>
        <w:t xml:space="preserve"> take steps to verify that the request was, in fact, instigated by the individual and that the third party is properly authorised to make the request. This will usually mean contacting the relevant individual directly to verify that the third party is properly authorised to make the request.</w:t>
      </w:r>
    </w:p>
    <w:p w14:paraId="68602B44" w14:textId="77777777" w:rsidR="008E1BA6" w:rsidRPr="00237BE5" w:rsidRDefault="00AC1C11" w:rsidP="00237BE5">
      <w:pPr>
        <w:pStyle w:val="Level2"/>
        <w:jc w:val="left"/>
        <w:rPr>
          <w:rFonts w:ascii="Helvetica" w:hAnsi="Helvetica"/>
        </w:rPr>
      </w:pPr>
      <w:r w:rsidRPr="00237BE5">
        <w:rPr>
          <w:rFonts w:ascii="Helvetica" w:hAnsi="Helvetica"/>
        </w:rPr>
        <w:t xml:space="preserve">Where an individual considers that we have not complied with their request e.g. exceeded the time period, they can seek a court order and compensation.  If the court agrees with the individual, it will issue a Court Order, to make us comply.  The Court can also award compensation.  </w:t>
      </w:r>
    </w:p>
    <w:p w14:paraId="4C68BD53" w14:textId="77777777" w:rsidR="00AC1C11" w:rsidRPr="00237BE5" w:rsidRDefault="008E1BA6" w:rsidP="00237BE5">
      <w:pPr>
        <w:pStyle w:val="Level2"/>
        <w:jc w:val="left"/>
        <w:rPr>
          <w:rFonts w:ascii="Helvetica" w:hAnsi="Helvetica"/>
        </w:rPr>
      </w:pPr>
      <w:r w:rsidRPr="00237BE5">
        <w:rPr>
          <w:rFonts w:ascii="Helvetica" w:hAnsi="Helvetica"/>
        </w:rPr>
        <w:t>The individual</w:t>
      </w:r>
      <w:r w:rsidR="00AC1C11" w:rsidRPr="00237BE5">
        <w:rPr>
          <w:rFonts w:ascii="Helvetica" w:hAnsi="Helvetica"/>
        </w:rPr>
        <w:t xml:space="preserve"> can also complain to the regulator for privacy legislation, which in our case will usually be the </w:t>
      </w:r>
      <w:r w:rsidR="000476D6" w:rsidRPr="00237BE5">
        <w:rPr>
          <w:rFonts w:ascii="Helvetica" w:hAnsi="Helvetica"/>
        </w:rPr>
        <w:t>ICO</w:t>
      </w:r>
      <w:r w:rsidRPr="00237BE5">
        <w:rPr>
          <w:rFonts w:ascii="Helvetica" w:hAnsi="Helvetica"/>
        </w:rPr>
        <w:t xml:space="preserve">, and they too can make us comply and can also impose a </w:t>
      </w:r>
      <w:r w:rsidR="000F73D9" w:rsidRPr="00237BE5">
        <w:rPr>
          <w:rFonts w:ascii="Helvetica" w:hAnsi="Helvetica"/>
        </w:rPr>
        <w:t xml:space="preserve">civil </w:t>
      </w:r>
      <w:r w:rsidRPr="00237BE5">
        <w:rPr>
          <w:rFonts w:ascii="Helvetica" w:hAnsi="Helvetica"/>
        </w:rPr>
        <w:t>fine upon us.</w:t>
      </w:r>
    </w:p>
    <w:p w14:paraId="6933E906" w14:textId="77777777" w:rsidR="008E1BA6" w:rsidRPr="00237BE5" w:rsidRDefault="00AC1C11" w:rsidP="00237BE5">
      <w:pPr>
        <w:pStyle w:val="Level2"/>
        <w:jc w:val="left"/>
        <w:rPr>
          <w:rFonts w:ascii="Helvetica" w:hAnsi="Helvetica"/>
        </w:rPr>
      </w:pPr>
      <w:r w:rsidRPr="00237BE5">
        <w:rPr>
          <w:rFonts w:ascii="Helvetica" w:hAnsi="Helvetica"/>
        </w:rPr>
        <w:t xml:space="preserve">In addition to the rights discussed in this document, any person may ask the ICO to assess whether it is likely that any processing of personal data has or is being carried out in compliance with the </w:t>
      </w:r>
      <w:r w:rsidR="008E1BA6" w:rsidRPr="00237BE5">
        <w:rPr>
          <w:rFonts w:ascii="Helvetica" w:hAnsi="Helvetica"/>
        </w:rPr>
        <w:t>data protection laws</w:t>
      </w:r>
      <w:r w:rsidRPr="00237BE5">
        <w:rPr>
          <w:rFonts w:ascii="Helvetica" w:hAnsi="Helvetica"/>
        </w:rPr>
        <w:t>. The ICO must</w:t>
      </w:r>
      <w:r w:rsidR="008E1BA6" w:rsidRPr="00237BE5">
        <w:rPr>
          <w:rFonts w:ascii="Helvetica" w:hAnsi="Helvetica"/>
        </w:rPr>
        <w:t xml:space="preserve"> investigate and may serve an information notice</w:t>
      </w:r>
      <w:r w:rsidRPr="00237BE5">
        <w:rPr>
          <w:rFonts w:ascii="Helvetica" w:hAnsi="Helvetica"/>
        </w:rPr>
        <w:t xml:space="preserve"> on us (if we are the relevant data controller)</w:t>
      </w:r>
      <w:r w:rsidR="008E1BA6" w:rsidRPr="00237BE5">
        <w:rPr>
          <w:rFonts w:ascii="Helvetica" w:hAnsi="Helvetica"/>
        </w:rPr>
        <w:t xml:space="preserve"> to obtain relevant information</w:t>
      </w:r>
      <w:r w:rsidRPr="00237BE5">
        <w:rPr>
          <w:rFonts w:ascii="Helvetica" w:hAnsi="Helvetica"/>
        </w:rPr>
        <w:t>.</w:t>
      </w:r>
      <w:r w:rsidR="008E1BA6" w:rsidRPr="00237BE5">
        <w:rPr>
          <w:rFonts w:ascii="Helvetica" w:hAnsi="Helvetica"/>
        </w:rPr>
        <w:t xml:space="preserve">  The ICO may also conduct an informal investigation to start with, usually by writing a letter to us asking us to explain the position.</w:t>
      </w:r>
      <w:r w:rsidRPr="00237BE5">
        <w:rPr>
          <w:rFonts w:ascii="Helvetica" w:hAnsi="Helvetica"/>
        </w:rPr>
        <w:t xml:space="preserve">  </w:t>
      </w:r>
    </w:p>
    <w:p w14:paraId="077F7D26" w14:textId="77777777" w:rsidR="0046643A" w:rsidRPr="00237BE5" w:rsidRDefault="008E1BA6" w:rsidP="00237BE5">
      <w:pPr>
        <w:pStyle w:val="Level2"/>
        <w:jc w:val="left"/>
        <w:rPr>
          <w:rFonts w:ascii="Helvetica" w:hAnsi="Helvetica"/>
        </w:rPr>
      </w:pPr>
      <w:r w:rsidRPr="00237BE5">
        <w:rPr>
          <w:rFonts w:ascii="Helvetica" w:hAnsi="Helvetica"/>
        </w:rPr>
        <w:t>The result of any investigation may lead to an e</w:t>
      </w:r>
      <w:r w:rsidR="00AC1C11" w:rsidRPr="00237BE5">
        <w:rPr>
          <w:rFonts w:ascii="Helvetica" w:hAnsi="Helvetica"/>
        </w:rPr>
        <w:t>nforc</w:t>
      </w:r>
      <w:r w:rsidRPr="00237BE5">
        <w:rPr>
          <w:rFonts w:ascii="Helvetica" w:hAnsi="Helvetica"/>
        </w:rPr>
        <w:t>ement notice</w:t>
      </w:r>
      <w:r w:rsidR="00AC1C11" w:rsidRPr="00237BE5">
        <w:rPr>
          <w:rFonts w:ascii="Helvetica" w:hAnsi="Helvetica"/>
        </w:rPr>
        <w:t xml:space="preserve"> being issued by the ICO.  Any </w:t>
      </w:r>
      <w:r w:rsidR="00D613CC" w:rsidRPr="00237BE5">
        <w:rPr>
          <w:rFonts w:ascii="Helvetica" w:hAnsi="Helvetica"/>
        </w:rPr>
        <w:t>letters,</w:t>
      </w:r>
      <w:r w:rsidR="00AC1C11" w:rsidRPr="00237BE5">
        <w:rPr>
          <w:rFonts w:ascii="Helvetica" w:hAnsi="Helvetica"/>
        </w:rPr>
        <w:t xml:space="preserve"> assessments, information notices or enforcement notices </w:t>
      </w:r>
      <w:r w:rsidRPr="00237BE5">
        <w:rPr>
          <w:rFonts w:ascii="Helvetica" w:hAnsi="Helvetica"/>
        </w:rPr>
        <w:t xml:space="preserve">from the ICO </w:t>
      </w:r>
      <w:r w:rsidR="00AC1C11" w:rsidRPr="00237BE5">
        <w:rPr>
          <w:rFonts w:ascii="Helvetica" w:hAnsi="Helvetica"/>
        </w:rPr>
        <w:t xml:space="preserve">should be </w:t>
      </w:r>
      <w:r w:rsidR="00D613CC" w:rsidRPr="00237BE5">
        <w:rPr>
          <w:rFonts w:ascii="Helvetica" w:hAnsi="Helvetica"/>
        </w:rPr>
        <w:t xml:space="preserve">immediately </w:t>
      </w:r>
      <w:r w:rsidR="00AC1C11" w:rsidRPr="00237BE5">
        <w:rPr>
          <w:rFonts w:ascii="Helvetica" w:hAnsi="Helvetica"/>
        </w:rPr>
        <w:t xml:space="preserve">sent directly to </w:t>
      </w:r>
      <w:r w:rsidR="00D2289F">
        <w:rPr>
          <w:rFonts w:ascii="Helvetica" w:hAnsi="Helvetica"/>
        </w:rPr>
        <w:t>AMM</w:t>
      </w:r>
      <w:r w:rsidRPr="00237BE5">
        <w:rPr>
          <w:rFonts w:ascii="Helvetica" w:hAnsi="Helvetica"/>
        </w:rPr>
        <w:t>.</w:t>
      </w:r>
    </w:p>
    <w:p w14:paraId="40F0D8D8" w14:textId="77777777" w:rsidR="00AC1C11" w:rsidRPr="00237BE5" w:rsidRDefault="00AC1C11" w:rsidP="00237BE5">
      <w:pPr>
        <w:pStyle w:val="Level1"/>
        <w:jc w:val="left"/>
        <w:rPr>
          <w:rFonts w:ascii="Helvetica" w:hAnsi="Helvetica"/>
          <w:b/>
        </w:rPr>
      </w:pPr>
      <w:bookmarkStart w:id="2" w:name="_Ref504565987"/>
      <w:r w:rsidRPr="00237BE5">
        <w:rPr>
          <w:rFonts w:ascii="Helvetica" w:hAnsi="Helvetica"/>
          <w:b/>
        </w:rPr>
        <w:t>N</w:t>
      </w:r>
      <w:bookmarkEnd w:id="2"/>
      <w:r w:rsidR="000476D6" w:rsidRPr="00237BE5">
        <w:rPr>
          <w:rFonts w:ascii="Helvetica" w:hAnsi="Helvetica"/>
          <w:b/>
        </w:rPr>
        <w:t xml:space="preserve">otification and response </w:t>
      </w:r>
      <w:r w:rsidR="000251DE" w:rsidRPr="00237BE5">
        <w:rPr>
          <w:rFonts w:ascii="Helvetica" w:hAnsi="Helvetica"/>
          <w:b/>
        </w:rPr>
        <w:t>procedure</w:t>
      </w:r>
    </w:p>
    <w:p w14:paraId="72BBBF97" w14:textId="77777777" w:rsidR="00AC1C11" w:rsidRPr="00237BE5" w:rsidRDefault="00AC1C11" w:rsidP="00237BE5">
      <w:pPr>
        <w:pStyle w:val="Level2"/>
        <w:jc w:val="left"/>
        <w:rPr>
          <w:rFonts w:ascii="Helvetica" w:hAnsi="Helvetica"/>
        </w:rPr>
      </w:pPr>
      <w:r w:rsidRPr="00237BE5">
        <w:rPr>
          <w:rFonts w:ascii="Helvetica" w:hAnsi="Helvetica"/>
        </w:rPr>
        <w:t xml:space="preserve">If </w:t>
      </w:r>
      <w:r w:rsidR="00D613CC" w:rsidRPr="00237BE5">
        <w:rPr>
          <w:rFonts w:ascii="Helvetica" w:hAnsi="Helvetica"/>
        </w:rPr>
        <w:t>you</w:t>
      </w:r>
      <w:r w:rsidRPr="00237BE5">
        <w:rPr>
          <w:rFonts w:ascii="Helvetica" w:hAnsi="Helvetica"/>
        </w:rPr>
        <w:t xml:space="preserve"> </w:t>
      </w:r>
      <w:r w:rsidR="00A71952" w:rsidRPr="00237BE5">
        <w:rPr>
          <w:rFonts w:ascii="Helvetica" w:hAnsi="Helvetica"/>
        </w:rPr>
        <w:t>receive</w:t>
      </w:r>
      <w:r w:rsidRPr="00237BE5">
        <w:rPr>
          <w:rFonts w:ascii="Helvetica" w:hAnsi="Helvetica"/>
        </w:rPr>
        <w:t xml:space="preserve"> a </w:t>
      </w:r>
      <w:r w:rsidR="00D613CC" w:rsidRPr="00237BE5">
        <w:rPr>
          <w:rFonts w:ascii="Helvetica" w:hAnsi="Helvetica"/>
        </w:rPr>
        <w:t xml:space="preserve">verbal </w:t>
      </w:r>
      <w:r w:rsidRPr="00237BE5">
        <w:rPr>
          <w:rFonts w:ascii="Helvetica" w:hAnsi="Helvetica"/>
        </w:rPr>
        <w:t xml:space="preserve">request </w:t>
      </w:r>
      <w:r w:rsidR="00D613CC" w:rsidRPr="00237BE5">
        <w:rPr>
          <w:rFonts w:ascii="Helvetica" w:hAnsi="Helvetica"/>
        </w:rPr>
        <w:t xml:space="preserve">in relation to a Right, </w:t>
      </w:r>
      <w:r w:rsidRPr="00237BE5">
        <w:rPr>
          <w:rFonts w:ascii="Helvetica" w:hAnsi="Helvetica"/>
        </w:rPr>
        <w:t xml:space="preserve">or believe </w:t>
      </w:r>
      <w:r w:rsidR="00D613CC" w:rsidRPr="00237BE5">
        <w:rPr>
          <w:rFonts w:ascii="Helvetica" w:hAnsi="Helvetica"/>
        </w:rPr>
        <w:t>you</w:t>
      </w:r>
      <w:r w:rsidRPr="00237BE5">
        <w:rPr>
          <w:rFonts w:ascii="Helvetica" w:hAnsi="Helvetica"/>
        </w:rPr>
        <w:t xml:space="preserve"> have a </w:t>
      </w:r>
      <w:r w:rsidR="00D613CC" w:rsidRPr="00237BE5">
        <w:rPr>
          <w:rFonts w:ascii="Helvetica" w:hAnsi="Helvetica"/>
        </w:rPr>
        <w:t xml:space="preserve">verbal </w:t>
      </w:r>
      <w:r w:rsidRPr="00237BE5">
        <w:rPr>
          <w:rFonts w:ascii="Helvetica" w:hAnsi="Helvetica"/>
        </w:rPr>
        <w:t>reque</w:t>
      </w:r>
      <w:r w:rsidR="00D613CC" w:rsidRPr="00237BE5">
        <w:rPr>
          <w:rFonts w:ascii="Helvetica" w:hAnsi="Helvetica"/>
        </w:rPr>
        <w:t>st for the exercise of a Right,</w:t>
      </w:r>
      <w:r w:rsidRPr="00237BE5">
        <w:rPr>
          <w:rFonts w:ascii="Helvetica" w:hAnsi="Helvetica"/>
        </w:rPr>
        <w:t xml:space="preserve"> </w:t>
      </w:r>
      <w:r w:rsidR="00D613CC" w:rsidRPr="00237BE5">
        <w:rPr>
          <w:rFonts w:ascii="Helvetica" w:hAnsi="Helvetica"/>
        </w:rPr>
        <w:t>you</w:t>
      </w:r>
      <w:r w:rsidRPr="00237BE5">
        <w:rPr>
          <w:rFonts w:ascii="Helvetica" w:hAnsi="Helvetica"/>
        </w:rPr>
        <w:t xml:space="preserve"> should: </w:t>
      </w:r>
    </w:p>
    <w:p w14:paraId="27B1FDFE" w14:textId="77777777" w:rsidR="00AC1C11" w:rsidRPr="00237BE5" w:rsidRDefault="00AC1C11" w:rsidP="00237BE5">
      <w:pPr>
        <w:pStyle w:val="Level3"/>
        <w:jc w:val="left"/>
        <w:rPr>
          <w:rFonts w:ascii="Helvetica" w:hAnsi="Helvetica"/>
        </w:rPr>
      </w:pPr>
      <w:r w:rsidRPr="00237BE5">
        <w:rPr>
          <w:rFonts w:ascii="Helvetica" w:hAnsi="Helvetica"/>
        </w:rPr>
        <w:t xml:space="preserve">pass the call </w:t>
      </w:r>
      <w:r w:rsidR="00D613CC" w:rsidRPr="00237BE5">
        <w:rPr>
          <w:rFonts w:ascii="Helvetica" w:hAnsi="Helvetica"/>
        </w:rPr>
        <w:t xml:space="preserve">or person </w:t>
      </w:r>
      <w:r w:rsidRPr="00237BE5">
        <w:rPr>
          <w:rFonts w:ascii="Helvetica" w:hAnsi="Helvetica"/>
        </w:rPr>
        <w:t xml:space="preserve">to </w:t>
      </w:r>
      <w:r w:rsidR="00D613CC" w:rsidRPr="00237BE5">
        <w:rPr>
          <w:rFonts w:ascii="Helvetica" w:hAnsi="Helvetica"/>
        </w:rPr>
        <w:t>your</w:t>
      </w:r>
      <w:r w:rsidRPr="00237BE5">
        <w:rPr>
          <w:rFonts w:ascii="Helvetica" w:hAnsi="Helvetica"/>
        </w:rPr>
        <w:t xml:space="preserve"> supervisor/manager</w:t>
      </w:r>
      <w:r w:rsidR="00D613CC" w:rsidRPr="00237BE5">
        <w:rPr>
          <w:rFonts w:ascii="Helvetica" w:hAnsi="Helvetica"/>
        </w:rPr>
        <w:t xml:space="preserve"> if possible (unless you are a </w:t>
      </w:r>
      <w:r w:rsidR="009B27F0" w:rsidRPr="00237BE5">
        <w:rPr>
          <w:rFonts w:ascii="Helvetica" w:hAnsi="Helvetica"/>
        </w:rPr>
        <w:t>supervisor</w:t>
      </w:r>
      <w:r w:rsidR="00D613CC" w:rsidRPr="00237BE5">
        <w:rPr>
          <w:rFonts w:ascii="Helvetica" w:hAnsi="Helvetica"/>
        </w:rPr>
        <w:t>/manager)</w:t>
      </w:r>
      <w:r w:rsidRPr="00237BE5">
        <w:rPr>
          <w:rFonts w:ascii="Helvetica" w:hAnsi="Helvetica"/>
        </w:rPr>
        <w:t xml:space="preserve">. The supervisor/manager should </w:t>
      </w:r>
      <w:r w:rsidR="00D613CC" w:rsidRPr="00237BE5">
        <w:rPr>
          <w:rFonts w:ascii="Helvetica" w:hAnsi="Helvetica"/>
        </w:rPr>
        <w:t>make a written</w:t>
      </w:r>
      <w:r w:rsidRPr="00237BE5">
        <w:rPr>
          <w:rFonts w:ascii="Helvetica" w:hAnsi="Helvetica"/>
        </w:rPr>
        <w:t xml:space="preserve"> record </w:t>
      </w:r>
      <w:r w:rsidR="00D613CC" w:rsidRPr="00237BE5">
        <w:rPr>
          <w:rFonts w:ascii="Helvetica" w:hAnsi="Helvetica"/>
        </w:rPr>
        <w:t xml:space="preserve">of </w:t>
      </w:r>
      <w:r w:rsidRPr="00237BE5">
        <w:rPr>
          <w:rFonts w:ascii="Helvetica" w:hAnsi="Helvetica"/>
        </w:rPr>
        <w:t>all relevant details and explain the procedure.  If possible</w:t>
      </w:r>
      <w:r w:rsidR="00321418" w:rsidRPr="00237BE5">
        <w:rPr>
          <w:rFonts w:ascii="Helvetica" w:hAnsi="Helvetica"/>
        </w:rPr>
        <w:t>,</w:t>
      </w:r>
      <w:r w:rsidRPr="00237BE5">
        <w:rPr>
          <w:rFonts w:ascii="Helvetica" w:hAnsi="Helvetica"/>
        </w:rPr>
        <w:t xml:space="preserve"> try to get the request confirmed in writing addressed to </w:t>
      </w:r>
      <w:r w:rsidR="00D2289F">
        <w:rPr>
          <w:rFonts w:ascii="Helvetica" w:hAnsi="Helvetica"/>
        </w:rPr>
        <w:t>AMM</w:t>
      </w:r>
      <w:r w:rsidR="00D613CC" w:rsidRPr="00237BE5">
        <w:rPr>
          <w:rFonts w:ascii="Helvetica" w:hAnsi="Helvetica"/>
        </w:rPr>
        <w:t>.  If it is not possible to transfer the individual over then make a written record of the request and contact details for individual making the request</w:t>
      </w:r>
      <w:r w:rsidRPr="00237BE5">
        <w:rPr>
          <w:rFonts w:ascii="Helvetica" w:hAnsi="Helvetica"/>
        </w:rPr>
        <w:t>; and</w:t>
      </w:r>
    </w:p>
    <w:p w14:paraId="7269AFBE" w14:textId="77777777" w:rsidR="00AC1C11" w:rsidRPr="00237BE5" w:rsidRDefault="00AC1C11" w:rsidP="00237BE5">
      <w:pPr>
        <w:pStyle w:val="Level3"/>
        <w:jc w:val="left"/>
        <w:rPr>
          <w:rFonts w:ascii="Helvetica" w:hAnsi="Helvetica"/>
        </w:rPr>
      </w:pPr>
      <w:proofErr w:type="gramStart"/>
      <w:r w:rsidRPr="00237BE5">
        <w:rPr>
          <w:rFonts w:ascii="Helvetica" w:hAnsi="Helvetica"/>
        </w:rPr>
        <w:t>inform</w:t>
      </w:r>
      <w:proofErr w:type="gramEnd"/>
      <w:r w:rsidRPr="00237BE5">
        <w:rPr>
          <w:rFonts w:ascii="Helvetica" w:hAnsi="Helvetica"/>
        </w:rPr>
        <w:t xml:space="preserve"> </w:t>
      </w:r>
      <w:r w:rsidR="00D2289F">
        <w:rPr>
          <w:rFonts w:ascii="Helvetica" w:hAnsi="Helvetica"/>
        </w:rPr>
        <w:t>AMM</w:t>
      </w:r>
      <w:r w:rsidR="00756D1E" w:rsidRPr="00237BE5">
        <w:rPr>
          <w:rFonts w:ascii="Helvetica" w:hAnsi="Helvetica"/>
        </w:rPr>
        <w:t xml:space="preserve"> of</w:t>
      </w:r>
      <w:r w:rsidRPr="00237BE5">
        <w:rPr>
          <w:rFonts w:ascii="Helvetica" w:hAnsi="Helvetica"/>
        </w:rPr>
        <w:t xml:space="preserve"> the request</w:t>
      </w:r>
      <w:r w:rsidR="009B27F0" w:rsidRPr="00237BE5">
        <w:rPr>
          <w:rFonts w:ascii="Helvetica" w:hAnsi="Helvetica"/>
        </w:rPr>
        <w:t xml:space="preserve"> and pass them any written records relating to the request</w:t>
      </w:r>
      <w:r w:rsidRPr="00237BE5">
        <w:rPr>
          <w:rFonts w:ascii="Helvetica" w:hAnsi="Helvetica"/>
        </w:rPr>
        <w:t>.</w:t>
      </w:r>
    </w:p>
    <w:p w14:paraId="5B880E3F" w14:textId="77777777" w:rsidR="00AC1C11" w:rsidRPr="00237BE5" w:rsidRDefault="00AC1C11" w:rsidP="00237BE5">
      <w:pPr>
        <w:pStyle w:val="Level2"/>
        <w:jc w:val="left"/>
        <w:rPr>
          <w:rFonts w:ascii="Helvetica" w:hAnsi="Helvetica"/>
        </w:rPr>
      </w:pPr>
      <w:r w:rsidRPr="00237BE5">
        <w:rPr>
          <w:rFonts w:ascii="Helvetica" w:hAnsi="Helvetica"/>
        </w:rPr>
        <w:lastRenderedPageBreak/>
        <w:t xml:space="preserve">If a letter or fax </w:t>
      </w:r>
      <w:r w:rsidR="000476D6" w:rsidRPr="00237BE5">
        <w:rPr>
          <w:rFonts w:ascii="Helvetica" w:hAnsi="Helvetica"/>
        </w:rPr>
        <w:t xml:space="preserve">exercising a Right </w:t>
      </w:r>
      <w:r w:rsidRPr="00237BE5">
        <w:rPr>
          <w:rFonts w:ascii="Helvetica" w:hAnsi="Helvetica"/>
        </w:rPr>
        <w:t xml:space="preserve">is received by </w:t>
      </w:r>
      <w:r w:rsidR="009B27F0" w:rsidRPr="00237BE5">
        <w:rPr>
          <w:rFonts w:ascii="Helvetica" w:hAnsi="Helvetica"/>
        </w:rPr>
        <w:t>you then you</w:t>
      </w:r>
      <w:r w:rsidRPr="00237BE5">
        <w:rPr>
          <w:rFonts w:ascii="Helvetica" w:hAnsi="Helvetica"/>
        </w:rPr>
        <w:t xml:space="preserve"> should: </w:t>
      </w:r>
    </w:p>
    <w:p w14:paraId="0D977B67" w14:textId="77777777" w:rsidR="00AC1C11" w:rsidRPr="00237BE5" w:rsidRDefault="00AC1C11" w:rsidP="00237BE5">
      <w:pPr>
        <w:pStyle w:val="Level3"/>
        <w:jc w:val="left"/>
        <w:rPr>
          <w:rFonts w:ascii="Helvetica" w:hAnsi="Helvetica"/>
        </w:rPr>
      </w:pPr>
      <w:r w:rsidRPr="00237BE5">
        <w:rPr>
          <w:rFonts w:ascii="Helvetica" w:hAnsi="Helvetica"/>
        </w:rPr>
        <w:t xml:space="preserve">pass the letter to </w:t>
      </w:r>
      <w:r w:rsidR="009B27F0" w:rsidRPr="00237BE5">
        <w:rPr>
          <w:rFonts w:ascii="Helvetica" w:hAnsi="Helvetica"/>
        </w:rPr>
        <w:t>your</w:t>
      </w:r>
      <w:r w:rsidRPr="00237BE5">
        <w:rPr>
          <w:rFonts w:ascii="Helvetica" w:hAnsi="Helvetica"/>
        </w:rPr>
        <w:t xml:space="preserve"> supervisor/manager;</w:t>
      </w:r>
    </w:p>
    <w:p w14:paraId="0765E335" w14:textId="77777777" w:rsidR="00AC1C11" w:rsidRPr="00237BE5" w:rsidRDefault="00AC1C11" w:rsidP="00237BE5">
      <w:pPr>
        <w:pStyle w:val="Level3"/>
        <w:jc w:val="left"/>
        <w:rPr>
          <w:rFonts w:ascii="Helvetica" w:hAnsi="Helvetica"/>
        </w:rPr>
      </w:pPr>
      <w:proofErr w:type="gramStart"/>
      <w:r w:rsidRPr="00237BE5">
        <w:rPr>
          <w:rFonts w:ascii="Helvetica" w:hAnsi="Helvetica"/>
        </w:rPr>
        <w:t>the</w:t>
      </w:r>
      <w:proofErr w:type="gramEnd"/>
      <w:r w:rsidRPr="00237BE5">
        <w:rPr>
          <w:rFonts w:ascii="Helvetica" w:hAnsi="Helvetica"/>
        </w:rPr>
        <w:t xml:space="preserve"> supervisor/manager must log the receipt of the letter with </w:t>
      </w:r>
      <w:r w:rsidR="00D2289F">
        <w:rPr>
          <w:rFonts w:ascii="Helvetica" w:hAnsi="Helvetica"/>
        </w:rPr>
        <w:t xml:space="preserve">AMM </w:t>
      </w:r>
      <w:r w:rsidRPr="00237BE5">
        <w:rPr>
          <w:rFonts w:ascii="Helvetica" w:hAnsi="Helvetica"/>
        </w:rPr>
        <w:t>and send a copy of it to them; and</w:t>
      </w:r>
    </w:p>
    <w:p w14:paraId="6ACA11FD" w14:textId="77777777" w:rsidR="00AC1C11" w:rsidRPr="00237BE5" w:rsidRDefault="00D2289F" w:rsidP="00237BE5">
      <w:pPr>
        <w:pStyle w:val="Level3"/>
        <w:jc w:val="left"/>
        <w:rPr>
          <w:rFonts w:ascii="Helvetica" w:hAnsi="Helvetica"/>
        </w:rPr>
      </w:pPr>
      <w:r>
        <w:rPr>
          <w:rFonts w:ascii="Helvetica" w:hAnsi="Helvetica"/>
        </w:rPr>
        <w:t>AMM</w:t>
      </w:r>
      <w:r w:rsidR="00756D1E" w:rsidRPr="00237BE5">
        <w:rPr>
          <w:rFonts w:ascii="Helvetica" w:hAnsi="Helvetica"/>
        </w:rPr>
        <w:t xml:space="preserve"> will</w:t>
      </w:r>
      <w:r w:rsidR="00AC1C11" w:rsidRPr="00237BE5">
        <w:rPr>
          <w:rFonts w:ascii="Helvetica" w:hAnsi="Helvetica"/>
        </w:rPr>
        <w:t xml:space="preserve"> then respond to the </w:t>
      </w:r>
      <w:r w:rsidR="009B27F0" w:rsidRPr="00237BE5">
        <w:rPr>
          <w:rFonts w:ascii="Helvetica" w:hAnsi="Helvetica"/>
        </w:rPr>
        <w:t>individual</w:t>
      </w:r>
      <w:r>
        <w:rPr>
          <w:rFonts w:ascii="Helvetica" w:hAnsi="Helvetica"/>
        </w:rPr>
        <w:t>.</w:t>
      </w:r>
    </w:p>
    <w:p w14:paraId="6520F76A" w14:textId="77777777" w:rsidR="00AC1C11" w:rsidRPr="00237BE5" w:rsidRDefault="00AC1C11" w:rsidP="00237BE5">
      <w:pPr>
        <w:pStyle w:val="Level2"/>
        <w:jc w:val="left"/>
        <w:rPr>
          <w:rFonts w:ascii="Helvetica" w:hAnsi="Helvetica"/>
        </w:rPr>
      </w:pPr>
      <w:r w:rsidRPr="00237BE5">
        <w:rPr>
          <w:rFonts w:ascii="Helvetica" w:hAnsi="Helvetica"/>
        </w:rPr>
        <w:t xml:space="preserve">If an email exercising a Right is received by </w:t>
      </w:r>
      <w:r w:rsidR="009B27F0" w:rsidRPr="00237BE5">
        <w:rPr>
          <w:rFonts w:ascii="Helvetica" w:hAnsi="Helvetica"/>
        </w:rPr>
        <w:t xml:space="preserve">you then you </w:t>
      </w:r>
      <w:r w:rsidRPr="00237BE5">
        <w:rPr>
          <w:rFonts w:ascii="Helvetica" w:hAnsi="Helvetica"/>
        </w:rPr>
        <w:t xml:space="preserve">should: </w:t>
      </w:r>
    </w:p>
    <w:p w14:paraId="3CC09BEA" w14:textId="77777777" w:rsidR="00AC1C11" w:rsidRPr="00237BE5" w:rsidRDefault="00AC1C11" w:rsidP="00237BE5">
      <w:pPr>
        <w:pStyle w:val="Level3"/>
        <w:jc w:val="left"/>
        <w:rPr>
          <w:rFonts w:ascii="Helvetica" w:hAnsi="Helvetica"/>
        </w:rPr>
      </w:pPr>
      <w:r w:rsidRPr="00237BE5">
        <w:rPr>
          <w:rFonts w:ascii="Helvetica" w:hAnsi="Helvetica"/>
        </w:rPr>
        <w:t>pass the email to their supervisor/manager;</w:t>
      </w:r>
    </w:p>
    <w:p w14:paraId="442A23E5" w14:textId="77777777" w:rsidR="00AC1C11" w:rsidRPr="00237BE5" w:rsidRDefault="009B27F0" w:rsidP="00237BE5">
      <w:pPr>
        <w:pStyle w:val="Level3"/>
        <w:jc w:val="left"/>
        <w:rPr>
          <w:rFonts w:ascii="Helvetica" w:hAnsi="Helvetica"/>
        </w:rPr>
      </w:pPr>
      <w:proofErr w:type="gramStart"/>
      <w:r w:rsidRPr="00237BE5">
        <w:rPr>
          <w:rFonts w:ascii="Helvetica" w:hAnsi="Helvetica"/>
        </w:rPr>
        <w:t>the</w:t>
      </w:r>
      <w:proofErr w:type="gramEnd"/>
      <w:r w:rsidRPr="00237BE5">
        <w:rPr>
          <w:rFonts w:ascii="Helvetica" w:hAnsi="Helvetica"/>
        </w:rPr>
        <w:t xml:space="preserve"> s</w:t>
      </w:r>
      <w:r w:rsidR="00AC1C11" w:rsidRPr="00237BE5">
        <w:rPr>
          <w:rFonts w:ascii="Helvetica" w:hAnsi="Helvetica"/>
        </w:rPr>
        <w:t xml:space="preserve">upervisor/manager must log the receipt of the email with </w:t>
      </w:r>
      <w:r w:rsidR="00237BE5" w:rsidRPr="00237BE5">
        <w:rPr>
          <w:rFonts w:ascii="Helvetica" w:hAnsi="Helvetica"/>
        </w:rPr>
        <w:t>AMM</w:t>
      </w:r>
      <w:r w:rsidR="00321418" w:rsidRPr="00237BE5">
        <w:rPr>
          <w:rFonts w:ascii="Helvetica" w:hAnsi="Helvetica"/>
        </w:rPr>
        <w:t xml:space="preserve"> </w:t>
      </w:r>
      <w:r w:rsidR="00AC1C11" w:rsidRPr="00237BE5">
        <w:rPr>
          <w:rFonts w:ascii="Helvetica" w:hAnsi="Helvetica"/>
        </w:rPr>
        <w:t>and send a copy of it to them; and</w:t>
      </w:r>
    </w:p>
    <w:p w14:paraId="1FAFD166" w14:textId="77777777" w:rsidR="00AC1C11" w:rsidRPr="00237BE5" w:rsidRDefault="00AC1C11" w:rsidP="00237BE5">
      <w:pPr>
        <w:pStyle w:val="Level3"/>
        <w:jc w:val="left"/>
        <w:rPr>
          <w:rFonts w:ascii="Helvetica" w:hAnsi="Helvetica"/>
        </w:rPr>
      </w:pPr>
      <w:proofErr w:type="gramStart"/>
      <w:r w:rsidRPr="00237BE5">
        <w:rPr>
          <w:rFonts w:ascii="Helvetica" w:hAnsi="Helvetica"/>
        </w:rPr>
        <w:t>our</w:t>
      </w:r>
      <w:proofErr w:type="gramEnd"/>
      <w:r w:rsidRPr="00237BE5">
        <w:rPr>
          <w:rFonts w:ascii="Helvetica" w:hAnsi="Helvetica"/>
        </w:rPr>
        <w:t xml:space="preserve"> </w:t>
      </w:r>
      <w:r w:rsidR="00237BE5" w:rsidRPr="00237BE5">
        <w:rPr>
          <w:rFonts w:ascii="Helvetica" w:hAnsi="Helvetica"/>
        </w:rPr>
        <w:t>AMM</w:t>
      </w:r>
      <w:r w:rsidR="00756D1E" w:rsidRPr="00237BE5">
        <w:rPr>
          <w:rFonts w:ascii="Helvetica" w:hAnsi="Helvetica"/>
        </w:rPr>
        <w:t xml:space="preserve"> will</w:t>
      </w:r>
      <w:r w:rsidRPr="00237BE5">
        <w:rPr>
          <w:rFonts w:ascii="Helvetica" w:hAnsi="Helvetica"/>
        </w:rPr>
        <w:t xml:space="preserve"> then respond to the </w:t>
      </w:r>
      <w:r w:rsidR="009B27F0" w:rsidRPr="00237BE5">
        <w:rPr>
          <w:rFonts w:ascii="Helvetica" w:hAnsi="Helvetica"/>
        </w:rPr>
        <w:t>individual</w:t>
      </w:r>
      <w:r w:rsidRPr="00237BE5">
        <w:rPr>
          <w:rFonts w:ascii="Helvetica" w:hAnsi="Helvetica"/>
        </w:rPr>
        <w:t xml:space="preserve"> on our behalf. </w:t>
      </w:r>
    </w:p>
    <w:p w14:paraId="3700FB4A" w14:textId="77777777" w:rsidR="00AC1C11" w:rsidRPr="00237BE5" w:rsidRDefault="00237BE5" w:rsidP="00237BE5">
      <w:pPr>
        <w:pStyle w:val="Level2"/>
        <w:jc w:val="left"/>
        <w:rPr>
          <w:rFonts w:ascii="Helvetica" w:hAnsi="Helvetica"/>
        </w:rPr>
      </w:pPr>
      <w:r w:rsidRPr="00237BE5">
        <w:rPr>
          <w:rFonts w:ascii="Helvetica" w:hAnsi="Helvetica"/>
        </w:rPr>
        <w:t>AMM</w:t>
      </w:r>
      <w:r w:rsidR="00756D1E" w:rsidRPr="00237BE5">
        <w:rPr>
          <w:rFonts w:ascii="Helvetica" w:hAnsi="Helvetica"/>
        </w:rPr>
        <w:t xml:space="preserve"> will</w:t>
      </w:r>
      <w:r w:rsidR="00AC1C11" w:rsidRPr="00237BE5">
        <w:rPr>
          <w:rFonts w:ascii="Helvetica" w:hAnsi="Helvetica"/>
        </w:rPr>
        <w:t xml:space="preserve"> co-ordinate our </w:t>
      </w:r>
      <w:proofErr w:type="gramStart"/>
      <w:r w:rsidR="00AC1C11" w:rsidRPr="00237BE5">
        <w:rPr>
          <w:rFonts w:ascii="Helvetica" w:hAnsi="Helvetica"/>
        </w:rPr>
        <w:t>response which</w:t>
      </w:r>
      <w:proofErr w:type="gramEnd"/>
      <w:r w:rsidR="00AC1C11" w:rsidRPr="00237BE5">
        <w:rPr>
          <w:rFonts w:ascii="Helvetica" w:hAnsi="Helvetica"/>
        </w:rPr>
        <w:t xml:space="preserve"> may include written material provided by </w:t>
      </w:r>
      <w:r w:rsidR="00A57F59" w:rsidRPr="00237BE5">
        <w:rPr>
          <w:rFonts w:ascii="Helvetica" w:hAnsi="Helvetica"/>
        </w:rPr>
        <w:t>external legal advisors</w:t>
      </w:r>
      <w:r w:rsidR="00AC1C11" w:rsidRPr="00237BE5">
        <w:rPr>
          <w:rFonts w:ascii="Helvetica" w:hAnsi="Helvetica"/>
        </w:rPr>
        <w:t>.  The action taken will depend upon the nature of the request</w:t>
      </w:r>
      <w:r w:rsidR="009B27F0" w:rsidRPr="00237BE5">
        <w:rPr>
          <w:rFonts w:ascii="Helvetica" w:hAnsi="Helvetica"/>
        </w:rPr>
        <w:t xml:space="preserve"> and the Right</w:t>
      </w:r>
      <w:r w:rsidR="00AC1C11" w:rsidRPr="00237BE5">
        <w:rPr>
          <w:rFonts w:ascii="Helvetica" w:hAnsi="Helvetica"/>
        </w:rPr>
        <w:t xml:space="preserve">.  </w:t>
      </w:r>
      <w:r w:rsidR="00D2289F">
        <w:rPr>
          <w:rFonts w:ascii="Helvetica" w:hAnsi="Helvetica"/>
        </w:rPr>
        <w:t>AMM</w:t>
      </w:r>
      <w:r w:rsidR="00756D1E" w:rsidRPr="00237BE5">
        <w:rPr>
          <w:rFonts w:ascii="Helvetica" w:hAnsi="Helvetica"/>
        </w:rPr>
        <w:t xml:space="preserve"> will</w:t>
      </w:r>
      <w:r w:rsidR="00AC1C11" w:rsidRPr="00237BE5">
        <w:rPr>
          <w:rFonts w:ascii="Helvetica" w:hAnsi="Helvetica"/>
        </w:rPr>
        <w:t xml:space="preserve"> write to the individual and explain the legal situation and whether we will comply with the request.  A standard letter/email from </w:t>
      </w:r>
      <w:r w:rsidRPr="00237BE5">
        <w:rPr>
          <w:rFonts w:ascii="Helvetica" w:hAnsi="Helvetica"/>
        </w:rPr>
        <w:t>AMM</w:t>
      </w:r>
      <w:r w:rsidR="00756D1E" w:rsidRPr="00237BE5">
        <w:rPr>
          <w:rFonts w:ascii="Helvetica" w:hAnsi="Helvetica"/>
        </w:rPr>
        <w:t xml:space="preserve"> should</w:t>
      </w:r>
      <w:r w:rsidR="00AC1C11" w:rsidRPr="00237BE5">
        <w:rPr>
          <w:rFonts w:ascii="Helvetica" w:hAnsi="Helvetica"/>
        </w:rPr>
        <w:t xml:space="preserve"> suffice in most cases.</w:t>
      </w:r>
    </w:p>
    <w:p w14:paraId="3BB5196E" w14:textId="77777777" w:rsidR="00AC1C11" w:rsidRPr="00237BE5" w:rsidRDefault="00237BE5" w:rsidP="00237BE5">
      <w:pPr>
        <w:pStyle w:val="Level2"/>
        <w:jc w:val="left"/>
        <w:rPr>
          <w:rFonts w:ascii="Helvetica" w:hAnsi="Helvetica"/>
        </w:rPr>
      </w:pPr>
      <w:r w:rsidRPr="00237BE5">
        <w:rPr>
          <w:rFonts w:ascii="Helvetica" w:hAnsi="Helvetica"/>
        </w:rPr>
        <w:t>AMM</w:t>
      </w:r>
      <w:r w:rsidR="00321418" w:rsidRPr="00237BE5">
        <w:rPr>
          <w:rFonts w:ascii="Helvetica" w:hAnsi="Helvetica"/>
        </w:rPr>
        <w:t xml:space="preserve"> </w:t>
      </w:r>
      <w:r w:rsidR="00AC1C11" w:rsidRPr="00237BE5">
        <w:rPr>
          <w:rFonts w:ascii="Helvetica" w:hAnsi="Helvetica"/>
        </w:rPr>
        <w:t>will inform the relevant management line</w:t>
      </w:r>
      <w:r w:rsidR="00321418" w:rsidRPr="00237BE5">
        <w:rPr>
          <w:rFonts w:ascii="Helvetica" w:hAnsi="Helvetica"/>
        </w:rPr>
        <w:t>/Executive Committee member</w:t>
      </w:r>
      <w:r w:rsidR="00AC1C11" w:rsidRPr="00237BE5">
        <w:rPr>
          <w:rFonts w:ascii="Helvetica" w:hAnsi="Helvetica"/>
        </w:rPr>
        <w:t xml:space="preserve"> of any action that must be taken to legally comply</w:t>
      </w:r>
      <w:r w:rsidR="00A57F59" w:rsidRPr="00237BE5">
        <w:rPr>
          <w:rFonts w:ascii="Helvetica" w:hAnsi="Helvetica"/>
        </w:rPr>
        <w:t xml:space="preserve"> with any exercise of rights</w:t>
      </w:r>
      <w:r w:rsidR="00B46E7B" w:rsidRPr="00237BE5">
        <w:rPr>
          <w:rFonts w:ascii="Helvetica" w:hAnsi="Helvetica"/>
        </w:rPr>
        <w:t xml:space="preserve">.  </w:t>
      </w:r>
      <w:r w:rsidRPr="00237BE5">
        <w:rPr>
          <w:rFonts w:ascii="Helvetica" w:hAnsi="Helvetica"/>
        </w:rPr>
        <w:t>AMM</w:t>
      </w:r>
      <w:r w:rsidR="00756D1E" w:rsidRPr="00237BE5">
        <w:rPr>
          <w:rFonts w:ascii="Helvetica" w:hAnsi="Helvetica"/>
        </w:rPr>
        <w:t xml:space="preserve"> will</w:t>
      </w:r>
      <w:r w:rsidR="00AC1C11" w:rsidRPr="00237BE5">
        <w:rPr>
          <w:rFonts w:ascii="Helvetica" w:hAnsi="Helvetica"/>
        </w:rPr>
        <w:t xml:space="preserve"> </w:t>
      </w:r>
      <w:r w:rsidR="00B46E7B" w:rsidRPr="00237BE5">
        <w:rPr>
          <w:rFonts w:ascii="Helvetica" w:hAnsi="Helvetica"/>
        </w:rPr>
        <w:t xml:space="preserve">also </w:t>
      </w:r>
      <w:r w:rsidR="00AC1C11" w:rsidRPr="00237BE5">
        <w:rPr>
          <w:rFonts w:ascii="Helvetica" w:hAnsi="Helvetica"/>
        </w:rPr>
        <w:t>co-ordinate any add</w:t>
      </w:r>
      <w:r w:rsidR="00CD6414" w:rsidRPr="00237BE5">
        <w:rPr>
          <w:rFonts w:ascii="Helvetica" w:hAnsi="Helvetica"/>
        </w:rPr>
        <w:t xml:space="preserve">itional activity required by our IT </w:t>
      </w:r>
      <w:r w:rsidR="00321418" w:rsidRPr="00237BE5">
        <w:rPr>
          <w:rFonts w:ascii="Helvetica" w:hAnsi="Helvetica"/>
        </w:rPr>
        <w:t>system</w:t>
      </w:r>
      <w:r w:rsidR="00AC1C11" w:rsidRPr="00237BE5">
        <w:rPr>
          <w:rFonts w:ascii="Helvetica" w:hAnsi="Helvetica"/>
        </w:rPr>
        <w:t xml:space="preserve"> to meet the </w:t>
      </w:r>
      <w:r w:rsidR="00B46E7B" w:rsidRPr="00237BE5">
        <w:rPr>
          <w:rFonts w:ascii="Helvetica" w:hAnsi="Helvetica"/>
        </w:rPr>
        <w:t>exercise of any of the Rights</w:t>
      </w:r>
      <w:r w:rsidR="00AC1C11" w:rsidRPr="00237BE5">
        <w:rPr>
          <w:rFonts w:ascii="Helvetica" w:hAnsi="Helvetica"/>
        </w:rPr>
        <w:t>.</w:t>
      </w:r>
    </w:p>
    <w:p w14:paraId="2D9D58BE" w14:textId="77777777" w:rsidR="00AC1C11" w:rsidRPr="00237BE5" w:rsidRDefault="00AC1C11" w:rsidP="00237BE5">
      <w:pPr>
        <w:pStyle w:val="Level2"/>
        <w:jc w:val="left"/>
        <w:rPr>
          <w:rFonts w:ascii="Helvetica" w:hAnsi="Helvetica"/>
        </w:rPr>
      </w:pPr>
      <w:r w:rsidRPr="00237BE5">
        <w:rPr>
          <w:rFonts w:ascii="Helvetica" w:hAnsi="Helvetica"/>
        </w:rPr>
        <w:t xml:space="preserve">The </w:t>
      </w:r>
      <w:r w:rsidR="00B507AC" w:rsidRPr="00237BE5">
        <w:rPr>
          <w:rFonts w:ascii="Helvetica" w:hAnsi="Helvetica"/>
        </w:rPr>
        <w:t>Executive Committee or staff member</w:t>
      </w:r>
      <w:r w:rsidRPr="00237BE5">
        <w:rPr>
          <w:rFonts w:ascii="Helvetica" w:hAnsi="Helvetica"/>
        </w:rPr>
        <w:t xml:space="preserve"> who receives the request will be responsible for ensuring that the relevant response is made within the time period required.</w:t>
      </w:r>
    </w:p>
    <w:p w14:paraId="08624B51" w14:textId="77777777" w:rsidR="00AC1C11" w:rsidRPr="00237BE5" w:rsidRDefault="00237BE5" w:rsidP="00237BE5">
      <w:pPr>
        <w:pStyle w:val="Level2"/>
        <w:jc w:val="left"/>
        <w:rPr>
          <w:rFonts w:ascii="Helvetica" w:hAnsi="Helvetica"/>
        </w:rPr>
      </w:pPr>
      <w:proofErr w:type="gramStart"/>
      <w:r w:rsidRPr="00237BE5">
        <w:rPr>
          <w:rFonts w:ascii="Helvetica" w:hAnsi="Helvetica"/>
        </w:rPr>
        <w:t>AMM’s</w:t>
      </w:r>
      <w:r w:rsidR="00AC1C11" w:rsidRPr="00237BE5">
        <w:rPr>
          <w:rFonts w:ascii="Helvetica" w:hAnsi="Helvetica"/>
        </w:rPr>
        <w:t xml:space="preserve"> reply will be validated by the relevant manager of the department producing the response</w:t>
      </w:r>
      <w:proofErr w:type="gramEnd"/>
      <w:r w:rsidR="00AC1C11" w:rsidRPr="00237BE5">
        <w:rPr>
          <w:rFonts w:ascii="Helvetica" w:hAnsi="Helvetica"/>
        </w:rPr>
        <w:t xml:space="preserve">. For more complex cases, the letter/email to be sent will be checked by </w:t>
      </w:r>
      <w:r w:rsidR="00B46E7B" w:rsidRPr="00237BE5">
        <w:rPr>
          <w:rFonts w:ascii="Helvetica" w:hAnsi="Helvetica"/>
        </w:rPr>
        <w:t>external legal advisors</w:t>
      </w:r>
      <w:r w:rsidR="00B507AC" w:rsidRPr="00237BE5">
        <w:rPr>
          <w:rFonts w:ascii="Helvetica" w:hAnsi="Helvetica"/>
        </w:rPr>
        <w:t>.</w:t>
      </w:r>
    </w:p>
    <w:p w14:paraId="3DF0112E" w14:textId="77777777" w:rsidR="00841309" w:rsidRPr="00237BE5" w:rsidRDefault="00841309" w:rsidP="00237BE5">
      <w:pPr>
        <w:pStyle w:val="Level1"/>
        <w:jc w:val="left"/>
        <w:rPr>
          <w:rFonts w:ascii="Helvetica" w:hAnsi="Helvetica"/>
          <w:b/>
          <w:szCs w:val="22"/>
        </w:rPr>
      </w:pPr>
      <w:r w:rsidRPr="00237BE5">
        <w:rPr>
          <w:rFonts w:ascii="Helvetica" w:hAnsi="Helvetica"/>
          <w:b/>
          <w:szCs w:val="22"/>
        </w:rPr>
        <w:t>How to locate information for data subject right requests</w:t>
      </w:r>
      <w:r w:rsidR="00CD6414" w:rsidRPr="00237BE5">
        <w:rPr>
          <w:rFonts w:ascii="Helvetica" w:hAnsi="Helvetica"/>
          <w:b/>
          <w:szCs w:val="22"/>
        </w:rPr>
        <w:t xml:space="preserve"> and requests for the right to be forgotten</w:t>
      </w:r>
    </w:p>
    <w:p w14:paraId="3DCFF8BD" w14:textId="77777777" w:rsidR="00CD6414" w:rsidRPr="00237BE5" w:rsidRDefault="00CD6414" w:rsidP="00237BE5">
      <w:pPr>
        <w:pStyle w:val="Level2"/>
        <w:jc w:val="left"/>
        <w:rPr>
          <w:rFonts w:ascii="Helvetica" w:hAnsi="Helvetica"/>
        </w:rPr>
      </w:pPr>
      <w:r w:rsidRPr="00237BE5">
        <w:rPr>
          <w:rFonts w:ascii="Helvetica" w:hAnsi="Helvetica"/>
        </w:rPr>
        <w:t>If you are respon</w:t>
      </w:r>
      <w:r w:rsidR="00A71952" w:rsidRPr="00237BE5">
        <w:rPr>
          <w:rFonts w:ascii="Helvetica" w:hAnsi="Helvetica"/>
        </w:rPr>
        <w:t>sible for carrying out or co-or</w:t>
      </w:r>
      <w:r w:rsidRPr="00237BE5">
        <w:rPr>
          <w:rFonts w:ascii="Helvetica" w:hAnsi="Helvetica"/>
        </w:rPr>
        <w:t>dinating any searches for personal data then this section will assist you in how you should approach carrying out the searches.</w:t>
      </w:r>
    </w:p>
    <w:p w14:paraId="6E863B21" w14:textId="77777777" w:rsidR="00841309" w:rsidRPr="00237BE5" w:rsidRDefault="00841309" w:rsidP="00237BE5">
      <w:pPr>
        <w:pStyle w:val="Level2"/>
        <w:jc w:val="left"/>
        <w:rPr>
          <w:rFonts w:ascii="Helvetica" w:hAnsi="Helvetica"/>
        </w:rPr>
      </w:pPr>
      <w:r w:rsidRPr="00237BE5">
        <w:rPr>
          <w:rFonts w:ascii="Helvetica" w:hAnsi="Helvetica"/>
        </w:rPr>
        <w:t>The personal data we need to provide in response to a subject access request, right to be forgotten or any other exercise of data subject rights may be located in several filing and/or network systems, so it is important to identify at the outset the type of information requested to enable a focused search.</w:t>
      </w:r>
    </w:p>
    <w:p w14:paraId="2E976457" w14:textId="77777777" w:rsidR="009E0AB8" w:rsidRPr="00237BE5" w:rsidRDefault="009E0AB8" w:rsidP="00237BE5">
      <w:pPr>
        <w:pStyle w:val="Level2"/>
        <w:jc w:val="left"/>
        <w:rPr>
          <w:rFonts w:ascii="Helvetica" w:hAnsi="Helvetica"/>
        </w:rPr>
      </w:pPr>
      <w:r w:rsidRPr="00237BE5">
        <w:rPr>
          <w:rFonts w:ascii="Helvetica" w:hAnsi="Helvetica"/>
        </w:rPr>
        <w:t xml:space="preserve">However you should note that the individual is not obliged to clarify the scope of what we will need to search for, so whilst we can ask, we may not receive a useful </w:t>
      </w:r>
      <w:r w:rsidR="00544E7D" w:rsidRPr="00237BE5">
        <w:rPr>
          <w:rFonts w:ascii="Helvetica" w:hAnsi="Helvetica"/>
        </w:rPr>
        <w:t>clarification</w:t>
      </w:r>
      <w:r w:rsidRPr="00237BE5">
        <w:rPr>
          <w:rFonts w:ascii="Helvetica" w:hAnsi="Helvetica"/>
        </w:rPr>
        <w:t xml:space="preserve"> or any response at all.  In this case we still have to comply with the original request.</w:t>
      </w:r>
    </w:p>
    <w:p w14:paraId="00F1211F" w14:textId="77777777" w:rsidR="00841309" w:rsidRPr="00237BE5" w:rsidRDefault="00841309" w:rsidP="00237BE5">
      <w:pPr>
        <w:pStyle w:val="Level2"/>
        <w:jc w:val="left"/>
        <w:rPr>
          <w:rFonts w:ascii="Helvetica" w:hAnsi="Helvetica"/>
        </w:rPr>
      </w:pPr>
      <w:r w:rsidRPr="00237BE5">
        <w:rPr>
          <w:rFonts w:ascii="Helvetica" w:hAnsi="Helvetica"/>
        </w:rPr>
        <w:t>Depending on the type of information requested, you may need to search all or some of the following:</w:t>
      </w:r>
    </w:p>
    <w:p w14:paraId="3D9048A0" w14:textId="77777777" w:rsidR="00841309" w:rsidRPr="00237BE5" w:rsidRDefault="00841309" w:rsidP="00237BE5">
      <w:pPr>
        <w:pStyle w:val="Level3"/>
        <w:jc w:val="left"/>
        <w:rPr>
          <w:rFonts w:ascii="Helvetica" w:hAnsi="Helvetica"/>
        </w:rPr>
      </w:pPr>
      <w:r w:rsidRPr="00237BE5">
        <w:rPr>
          <w:rFonts w:ascii="Helvetica" w:hAnsi="Helvetica"/>
        </w:rPr>
        <w:lastRenderedPageBreak/>
        <w:t xml:space="preserve">electronic systems (e.g. databases, networked and non-networked computers, servers, customer records, human resources </w:t>
      </w:r>
      <w:r w:rsidR="00544E7D" w:rsidRPr="00237BE5">
        <w:rPr>
          <w:rFonts w:ascii="Helvetica" w:hAnsi="Helvetica"/>
        </w:rPr>
        <w:t xml:space="preserve">records </w:t>
      </w:r>
      <w:r w:rsidRPr="00237BE5">
        <w:rPr>
          <w:rFonts w:ascii="Helvetica" w:hAnsi="Helvetica"/>
        </w:rPr>
        <w:t>system, email data, CCTV);</w:t>
      </w:r>
    </w:p>
    <w:p w14:paraId="633EFBF7" w14:textId="77777777" w:rsidR="00841309" w:rsidRPr="00237BE5" w:rsidRDefault="00841309" w:rsidP="00237BE5">
      <w:pPr>
        <w:pStyle w:val="Level3"/>
        <w:jc w:val="left"/>
        <w:rPr>
          <w:rFonts w:ascii="Helvetica" w:hAnsi="Helvetica"/>
        </w:rPr>
      </w:pPr>
      <w:r w:rsidRPr="00237BE5">
        <w:rPr>
          <w:rFonts w:ascii="Helvetica" w:hAnsi="Helvetica"/>
        </w:rPr>
        <w:t>manual/paper filing systems (but only if they are ‘structured filing systems', on which see below); and</w:t>
      </w:r>
    </w:p>
    <w:p w14:paraId="02550FDF" w14:textId="77777777" w:rsidR="00841309" w:rsidRPr="00237BE5" w:rsidRDefault="00841309" w:rsidP="00237BE5">
      <w:pPr>
        <w:pStyle w:val="Level3"/>
        <w:jc w:val="left"/>
        <w:rPr>
          <w:rFonts w:ascii="Helvetica" w:hAnsi="Helvetica"/>
        </w:rPr>
      </w:pPr>
      <w:r w:rsidRPr="00237BE5">
        <w:rPr>
          <w:rFonts w:ascii="Helvetica" w:hAnsi="Helvetica"/>
        </w:rPr>
        <w:t>any data systems held externally by our data processors.</w:t>
      </w:r>
    </w:p>
    <w:p w14:paraId="144E8906" w14:textId="77777777" w:rsidR="00544E7D" w:rsidRPr="00237BE5" w:rsidRDefault="00544E7D" w:rsidP="00237BE5">
      <w:pPr>
        <w:pStyle w:val="Level2"/>
        <w:jc w:val="left"/>
        <w:rPr>
          <w:rFonts w:ascii="Helvetica" w:hAnsi="Helvetica"/>
        </w:rPr>
      </w:pPr>
      <w:r w:rsidRPr="00237BE5">
        <w:rPr>
          <w:rFonts w:ascii="Helvetica" w:hAnsi="Helvetica"/>
        </w:rPr>
        <w:t>If you are not authorised to access the relevant system or files that need to be searched, then you will not be able to carry out the search in those systems or files. In this case you will need to delegate those aspects of the search to a person who is authorised to access the relevant system or files.</w:t>
      </w:r>
    </w:p>
    <w:p w14:paraId="23EB68B3" w14:textId="77777777" w:rsidR="00841309" w:rsidRPr="00237BE5" w:rsidRDefault="00841309" w:rsidP="00237BE5">
      <w:pPr>
        <w:pStyle w:val="Level2"/>
        <w:jc w:val="left"/>
        <w:rPr>
          <w:rFonts w:ascii="Helvetica" w:hAnsi="Helvetica"/>
        </w:rPr>
      </w:pPr>
      <w:r w:rsidRPr="00237BE5">
        <w:rPr>
          <w:rFonts w:ascii="Helvetica" w:hAnsi="Helvetica"/>
        </w:rPr>
        <w:t xml:space="preserve">You should conduct a reasonable search of the relevant systems using the individual’s name, employee or </w:t>
      </w:r>
      <w:r w:rsidR="00C77859" w:rsidRPr="00237BE5">
        <w:rPr>
          <w:rFonts w:ascii="Helvetica" w:hAnsi="Helvetica"/>
        </w:rPr>
        <w:t>membership</w:t>
      </w:r>
      <w:r w:rsidRPr="00237BE5">
        <w:rPr>
          <w:rFonts w:ascii="Helvetica" w:hAnsi="Helvetica"/>
        </w:rPr>
        <w:t xml:space="preserve"> number, address, national insurance number, telephone number, email address or other information specific to that individual.</w:t>
      </w:r>
      <w:r w:rsidR="00A703E6" w:rsidRPr="00237BE5">
        <w:rPr>
          <w:rFonts w:ascii="Helvetica" w:hAnsi="Helvetica"/>
        </w:rPr>
        <w:t xml:space="preserve">  In each case the scope of the search may be different, and you should check with </w:t>
      </w:r>
      <w:r w:rsidR="00D2289F">
        <w:rPr>
          <w:rFonts w:ascii="Helvetica" w:hAnsi="Helvetica"/>
        </w:rPr>
        <w:t>AMM</w:t>
      </w:r>
      <w:r w:rsidR="00C77859" w:rsidRPr="00237BE5">
        <w:rPr>
          <w:rFonts w:ascii="Helvetica" w:hAnsi="Helvetica"/>
        </w:rPr>
        <w:t xml:space="preserve"> </w:t>
      </w:r>
      <w:r w:rsidR="00A703E6" w:rsidRPr="00237BE5">
        <w:rPr>
          <w:rFonts w:ascii="Helvetica" w:hAnsi="Helvetica"/>
        </w:rPr>
        <w:t>before commencing any search.</w:t>
      </w:r>
    </w:p>
    <w:p w14:paraId="191C6A61" w14:textId="77777777" w:rsidR="00841309" w:rsidRPr="00237BE5" w:rsidRDefault="00841309" w:rsidP="00237BE5">
      <w:pPr>
        <w:pStyle w:val="Level2"/>
        <w:jc w:val="left"/>
        <w:rPr>
          <w:rFonts w:ascii="Helvetica" w:hAnsi="Helvetica"/>
        </w:rPr>
      </w:pPr>
      <w:bookmarkStart w:id="3" w:name="0427_1_12.2A:HTCOMM-VOL_927:HTCOMM-PARA"/>
      <w:bookmarkStart w:id="4" w:name="0427_2_12_2:HTINDEX-VOL_927:HTINDEX-PARA"/>
      <w:bookmarkEnd w:id="3"/>
      <w:bookmarkEnd w:id="4"/>
      <w:r w:rsidRPr="00237BE5">
        <w:rPr>
          <w:rFonts w:ascii="Helvetica" w:hAnsi="Helvetica"/>
        </w:rPr>
        <w:t xml:space="preserve">If information is not part of a structured filing system, it does not amount to personal data and will fall outside the scope of personal data under the data protection laws, and therefore will not be caught by the rights of data subjects. </w:t>
      </w:r>
    </w:p>
    <w:p w14:paraId="7229CC6C" w14:textId="77777777" w:rsidR="00841309" w:rsidRPr="00237BE5" w:rsidRDefault="00841309" w:rsidP="00237BE5">
      <w:pPr>
        <w:pStyle w:val="Level2"/>
        <w:jc w:val="left"/>
        <w:rPr>
          <w:rFonts w:ascii="Helvetica" w:hAnsi="Helvetica"/>
        </w:rPr>
      </w:pPr>
      <w:r w:rsidRPr="00237BE5">
        <w:rPr>
          <w:rFonts w:ascii="Helvetica" w:hAnsi="Helvetica"/>
        </w:rPr>
        <w:t>To be a structured filing system, the system must be:</w:t>
      </w:r>
    </w:p>
    <w:p w14:paraId="48944C7C" w14:textId="77777777" w:rsidR="00841309" w:rsidRPr="00237BE5" w:rsidRDefault="00841309" w:rsidP="00237BE5">
      <w:pPr>
        <w:pStyle w:val="Level3"/>
        <w:jc w:val="left"/>
        <w:rPr>
          <w:rFonts w:ascii="Helvetica" w:hAnsi="Helvetica"/>
        </w:rPr>
      </w:pPr>
      <w:r w:rsidRPr="00237BE5">
        <w:rPr>
          <w:rFonts w:ascii="Helvetica" w:hAnsi="Helvetica"/>
        </w:rPr>
        <w:t>contain information relating in some way to individuals.  Usually, there would be more than one file in the system or a group of information referenced by a common theme (e.g. an absence spread sheet).  The files need not be located in the same geographical location, but could be dispersed over different locations;</w:t>
      </w:r>
    </w:p>
    <w:p w14:paraId="7C47179F" w14:textId="77777777" w:rsidR="00841309" w:rsidRPr="00237BE5" w:rsidRDefault="00841309" w:rsidP="00237BE5">
      <w:pPr>
        <w:pStyle w:val="Level3"/>
        <w:jc w:val="left"/>
        <w:rPr>
          <w:rFonts w:ascii="Helvetica" w:hAnsi="Helvetica"/>
        </w:rPr>
      </w:pPr>
      <w:r w:rsidRPr="00237BE5">
        <w:rPr>
          <w:rFonts w:ascii="Helvetica" w:hAnsi="Helvetica"/>
        </w:rPr>
        <w:t>structured by reference to individuals (e.g. by name or employee or account number) or by reference to information relating to individuals (e.g. type of job or location, address), so it is clear at the outset whether the system might contain information capable of amounting to personal data and, if so, in which file(s) it is held;</w:t>
      </w:r>
      <w:r w:rsidR="00756D1E" w:rsidRPr="00237BE5">
        <w:rPr>
          <w:rFonts w:ascii="Helvetica" w:hAnsi="Helvetica"/>
        </w:rPr>
        <w:t xml:space="preserve"> and</w:t>
      </w:r>
    </w:p>
    <w:p w14:paraId="4E622227" w14:textId="77777777" w:rsidR="00841309" w:rsidRPr="00237BE5" w:rsidRDefault="00841309" w:rsidP="00237BE5">
      <w:pPr>
        <w:pStyle w:val="Level3"/>
        <w:jc w:val="left"/>
        <w:rPr>
          <w:rFonts w:ascii="Helvetica" w:hAnsi="Helvetica"/>
        </w:rPr>
      </w:pPr>
      <w:proofErr w:type="gramStart"/>
      <w:r w:rsidRPr="00237BE5">
        <w:rPr>
          <w:rFonts w:ascii="Helvetica" w:hAnsi="Helvetica"/>
        </w:rPr>
        <w:t>structured</w:t>
      </w:r>
      <w:proofErr w:type="gramEnd"/>
      <w:r w:rsidRPr="00237BE5">
        <w:rPr>
          <w:rFonts w:ascii="Helvetica" w:hAnsi="Helvetica"/>
        </w:rPr>
        <w:t xml:space="preserve"> so that specific information relating to a particular individual is readily accessible.  This means that the system must be indexed or referenced so as to easily indicate whether and where in the file data about the individual is located.  </w:t>
      </w:r>
    </w:p>
    <w:p w14:paraId="25C50185" w14:textId="77777777" w:rsidR="00841309" w:rsidRPr="00237BE5" w:rsidRDefault="00841309" w:rsidP="00237BE5">
      <w:pPr>
        <w:pStyle w:val="Level2"/>
        <w:jc w:val="left"/>
        <w:rPr>
          <w:rFonts w:ascii="Helvetica" w:hAnsi="Helvetica"/>
        </w:rPr>
      </w:pPr>
      <w:r w:rsidRPr="00237BE5">
        <w:rPr>
          <w:rFonts w:ascii="Helvetica" w:hAnsi="Helvetica"/>
        </w:rPr>
        <w:t>Therefore, a structured filing system which is subject to the data protection laws must have an external and internal structure which allows personal data about an individual to be located relatively easily without having to conduct a manual search of the entire file.  If you have to thumb through the whole file to find specific information, the file is not a structured filing system.</w:t>
      </w:r>
    </w:p>
    <w:p w14:paraId="11D80C82" w14:textId="77777777" w:rsidR="00841309" w:rsidRPr="00237BE5" w:rsidRDefault="00841309" w:rsidP="00237BE5">
      <w:pPr>
        <w:pStyle w:val="Level2"/>
        <w:jc w:val="left"/>
        <w:rPr>
          <w:rFonts w:ascii="Helvetica" w:hAnsi="Helvetica"/>
        </w:rPr>
      </w:pPr>
      <w:r w:rsidRPr="00237BE5">
        <w:rPr>
          <w:rFonts w:ascii="Helvetica" w:hAnsi="Helvetica"/>
        </w:rPr>
        <w:t>It might help to apply the ‘temp test’ to determine if a system is a relevant filing system.  Ask yourself if a temp with no specialist knowledge of our internal processes and procedures could, if asked to retrieve information about a specified individual, identify that the system might hold such information and where in that system the information would be.  If so it will be a structured filling system.</w:t>
      </w:r>
    </w:p>
    <w:p w14:paraId="28648BC1" w14:textId="77777777" w:rsidR="00CD6414" w:rsidRPr="00237BE5" w:rsidRDefault="00CD6414" w:rsidP="00237BE5">
      <w:pPr>
        <w:pStyle w:val="Level2"/>
        <w:jc w:val="left"/>
        <w:rPr>
          <w:rFonts w:ascii="Helvetica" w:hAnsi="Helvetica"/>
        </w:rPr>
      </w:pPr>
      <w:r w:rsidRPr="00237BE5">
        <w:rPr>
          <w:rFonts w:ascii="Helvetica" w:hAnsi="Helvetica"/>
        </w:rPr>
        <w:lastRenderedPageBreak/>
        <w:t xml:space="preserve">You should liaise with </w:t>
      </w:r>
      <w:r w:rsidR="00237BE5" w:rsidRPr="00237BE5">
        <w:rPr>
          <w:rFonts w:ascii="Helvetica" w:hAnsi="Helvetica"/>
        </w:rPr>
        <w:t>AMM</w:t>
      </w:r>
      <w:r w:rsidR="00C77859" w:rsidRPr="00237BE5">
        <w:rPr>
          <w:rFonts w:ascii="Helvetica" w:hAnsi="Helvetica"/>
        </w:rPr>
        <w:t xml:space="preserve"> </w:t>
      </w:r>
      <w:r w:rsidRPr="00237BE5">
        <w:rPr>
          <w:rFonts w:ascii="Helvetica" w:hAnsi="Helvetica"/>
        </w:rPr>
        <w:t>in relation to the searches to be carried out and t</w:t>
      </w:r>
      <w:r w:rsidR="00A703E6" w:rsidRPr="00237BE5">
        <w:rPr>
          <w:rFonts w:ascii="Helvetica" w:hAnsi="Helvetica"/>
        </w:rPr>
        <w:t>h</w:t>
      </w:r>
      <w:r w:rsidRPr="00237BE5">
        <w:rPr>
          <w:rFonts w:ascii="Helvetica" w:hAnsi="Helvetica"/>
        </w:rPr>
        <w:t>ey will also liaise with our IT department in relation to searches of our IT systems.  Usually you will be required to carry out searches of any physical files or records.</w:t>
      </w:r>
    </w:p>
    <w:p w14:paraId="34522B41" w14:textId="77777777" w:rsidR="00AC1C11" w:rsidRPr="00237BE5" w:rsidRDefault="00413808" w:rsidP="00237BE5">
      <w:pPr>
        <w:pStyle w:val="Level1"/>
        <w:jc w:val="left"/>
        <w:rPr>
          <w:rFonts w:ascii="Helvetica" w:hAnsi="Helvetica"/>
          <w:b/>
        </w:rPr>
      </w:pPr>
      <w:bookmarkStart w:id="5" w:name="_Ref509254998"/>
      <w:r w:rsidRPr="00237BE5">
        <w:rPr>
          <w:rFonts w:ascii="Helvetica" w:hAnsi="Helvetica"/>
          <w:b/>
        </w:rPr>
        <w:t>Right of Access</w:t>
      </w:r>
      <w:bookmarkEnd w:id="5"/>
    </w:p>
    <w:p w14:paraId="4F5222AC" w14:textId="77777777" w:rsidR="00AC1C11" w:rsidRPr="00237BE5" w:rsidRDefault="00AC1C11" w:rsidP="00237BE5">
      <w:pPr>
        <w:pStyle w:val="Level2"/>
        <w:jc w:val="left"/>
        <w:rPr>
          <w:rFonts w:ascii="Helvetica" w:hAnsi="Helvetica"/>
        </w:rPr>
      </w:pPr>
      <w:r w:rsidRPr="00237BE5">
        <w:rPr>
          <w:rFonts w:ascii="Helvetica" w:hAnsi="Helvetica"/>
        </w:rPr>
        <w:t>This paragraph contains the specific procedure to be followed where an individual exercises their right of access (also known as a data subject access request).</w:t>
      </w:r>
      <w:r w:rsidR="00EF5BE2" w:rsidRPr="00237BE5">
        <w:rPr>
          <w:rFonts w:ascii="Helvetica" w:hAnsi="Helvetica"/>
        </w:rPr>
        <w:t xml:space="preserve"> </w:t>
      </w:r>
      <w:r w:rsidR="00EF5BE2" w:rsidRPr="00237BE5">
        <w:rPr>
          <w:rFonts w:ascii="Helvetica" w:hAnsi="Helvetica"/>
          <w:color w:val="000000"/>
          <w:szCs w:val="22"/>
        </w:rPr>
        <w:t>The request need not refer to the Right, for instance, it might simply request ‘a copy of all the information that you have about me'.</w:t>
      </w:r>
    </w:p>
    <w:p w14:paraId="1D08F3F5" w14:textId="77777777" w:rsidR="00AC1C11" w:rsidRPr="00237BE5" w:rsidRDefault="00C8626A" w:rsidP="00237BE5">
      <w:pPr>
        <w:pStyle w:val="Level2"/>
        <w:jc w:val="left"/>
        <w:rPr>
          <w:rFonts w:ascii="Helvetica" w:hAnsi="Helvetica"/>
        </w:rPr>
      </w:pPr>
      <w:r w:rsidRPr="00237BE5">
        <w:rPr>
          <w:rFonts w:ascii="Helvetica" w:hAnsi="Helvetica"/>
        </w:rPr>
        <w:t xml:space="preserve">There are limited timescales within which we must respond to a request and any delay could result in our failing to meet those timescales, which could lead to enforcement action by the </w:t>
      </w:r>
      <w:r w:rsidR="00A703E6" w:rsidRPr="00237BE5">
        <w:rPr>
          <w:rFonts w:ascii="Helvetica" w:hAnsi="Helvetica"/>
        </w:rPr>
        <w:t>ICO</w:t>
      </w:r>
      <w:r w:rsidRPr="00237BE5">
        <w:rPr>
          <w:rFonts w:ascii="Helvetica" w:hAnsi="Helvetica"/>
        </w:rPr>
        <w:t xml:space="preserve"> and/or legal action by the affected individual</w:t>
      </w:r>
      <w:r w:rsidR="00AC1C11" w:rsidRPr="00237BE5">
        <w:rPr>
          <w:rFonts w:ascii="Helvetica" w:hAnsi="Helvetica"/>
        </w:rPr>
        <w:t>.</w:t>
      </w:r>
    </w:p>
    <w:p w14:paraId="7B83BED0" w14:textId="77777777" w:rsidR="00AC1C11" w:rsidRPr="00237BE5" w:rsidRDefault="00AC1C11" w:rsidP="00237BE5">
      <w:pPr>
        <w:pStyle w:val="Level2"/>
        <w:jc w:val="left"/>
        <w:rPr>
          <w:rFonts w:ascii="Helvetica" w:hAnsi="Helvetica"/>
        </w:rPr>
      </w:pPr>
      <w:r w:rsidRPr="00237BE5">
        <w:rPr>
          <w:rFonts w:ascii="Helvetica" w:hAnsi="Helvetica"/>
        </w:rPr>
        <w:t xml:space="preserve">The </w:t>
      </w:r>
      <w:r w:rsidR="00A703E6" w:rsidRPr="00237BE5">
        <w:rPr>
          <w:rFonts w:ascii="Helvetica" w:hAnsi="Helvetica"/>
        </w:rPr>
        <w:t>data protection laws gives</w:t>
      </w:r>
      <w:r w:rsidRPr="00237BE5">
        <w:rPr>
          <w:rFonts w:ascii="Helvetica" w:hAnsi="Helvetica"/>
        </w:rPr>
        <w:t xml:space="preserve"> individuals the right to obtain:</w:t>
      </w:r>
    </w:p>
    <w:p w14:paraId="083C3657" w14:textId="77777777" w:rsidR="00AC1C11" w:rsidRPr="00237BE5" w:rsidRDefault="00AC1C11" w:rsidP="00237BE5">
      <w:pPr>
        <w:pStyle w:val="Level3"/>
        <w:jc w:val="left"/>
        <w:rPr>
          <w:rFonts w:ascii="Helvetica" w:hAnsi="Helvetica"/>
        </w:rPr>
      </w:pPr>
      <w:r w:rsidRPr="00237BE5">
        <w:rPr>
          <w:rFonts w:ascii="Helvetica" w:hAnsi="Helvetica"/>
        </w:rPr>
        <w:t xml:space="preserve">confirmation that their </w:t>
      </w:r>
      <w:r w:rsidR="00A703E6" w:rsidRPr="00237BE5">
        <w:rPr>
          <w:rFonts w:ascii="Helvetica" w:hAnsi="Helvetica"/>
        </w:rPr>
        <w:t xml:space="preserve">personal </w:t>
      </w:r>
      <w:r w:rsidRPr="00237BE5">
        <w:rPr>
          <w:rFonts w:ascii="Helvetica" w:hAnsi="Helvetica"/>
        </w:rPr>
        <w:t>data is being processed;</w:t>
      </w:r>
    </w:p>
    <w:p w14:paraId="08FD55FD" w14:textId="77777777" w:rsidR="00AC1C11" w:rsidRPr="00237BE5" w:rsidRDefault="00AC1C11" w:rsidP="00237BE5">
      <w:pPr>
        <w:pStyle w:val="Level3"/>
        <w:jc w:val="left"/>
        <w:rPr>
          <w:rFonts w:ascii="Helvetica" w:hAnsi="Helvetica"/>
        </w:rPr>
      </w:pPr>
      <w:r w:rsidRPr="00237BE5">
        <w:rPr>
          <w:rFonts w:ascii="Helvetica" w:hAnsi="Helvetica"/>
        </w:rPr>
        <w:t>access to their personal data; and</w:t>
      </w:r>
    </w:p>
    <w:p w14:paraId="79D88F17" w14:textId="77777777" w:rsidR="00AC1C11" w:rsidRPr="00237BE5" w:rsidRDefault="00645963" w:rsidP="00237BE5">
      <w:pPr>
        <w:pStyle w:val="Level3"/>
        <w:jc w:val="left"/>
        <w:rPr>
          <w:rFonts w:ascii="Helvetica" w:hAnsi="Helvetica"/>
        </w:rPr>
      </w:pPr>
      <w:r w:rsidRPr="00237BE5">
        <w:rPr>
          <w:rFonts w:ascii="Helvetica" w:hAnsi="Helvetica"/>
        </w:rPr>
        <w:t xml:space="preserve">access to </w:t>
      </w:r>
      <w:r w:rsidR="00AC1C11" w:rsidRPr="00237BE5">
        <w:rPr>
          <w:rFonts w:ascii="Helvetica" w:hAnsi="Helvetica"/>
        </w:rPr>
        <w:t>other supplementary information.</w:t>
      </w:r>
    </w:p>
    <w:p w14:paraId="03F670CD" w14:textId="77777777" w:rsidR="00725545" w:rsidRPr="00237BE5" w:rsidRDefault="00725545" w:rsidP="00237BE5">
      <w:pPr>
        <w:pStyle w:val="Level2"/>
        <w:jc w:val="left"/>
        <w:rPr>
          <w:rFonts w:ascii="Helvetica" w:hAnsi="Helvetica"/>
        </w:rPr>
      </w:pPr>
      <w:r w:rsidRPr="00237BE5">
        <w:rPr>
          <w:rFonts w:ascii="Helvetica" w:hAnsi="Helvetica"/>
        </w:rPr>
        <w:t>The individual is entitled to receive a description of the following:</w:t>
      </w:r>
    </w:p>
    <w:p w14:paraId="20521D4D" w14:textId="77777777" w:rsidR="00725545" w:rsidRPr="00237BE5" w:rsidRDefault="00725545" w:rsidP="00237BE5">
      <w:pPr>
        <w:pStyle w:val="Level3"/>
        <w:jc w:val="left"/>
        <w:rPr>
          <w:rFonts w:ascii="Helvetica" w:hAnsi="Helvetica"/>
        </w:rPr>
      </w:pPr>
      <w:r w:rsidRPr="00237BE5">
        <w:rPr>
          <w:rFonts w:ascii="Helvetica" w:hAnsi="Helvetica"/>
        </w:rPr>
        <w:t>the purposes for which we process the data;</w:t>
      </w:r>
    </w:p>
    <w:p w14:paraId="093AC8A0" w14:textId="77777777" w:rsidR="00725545" w:rsidRPr="00237BE5" w:rsidRDefault="00725545" w:rsidP="00237BE5">
      <w:pPr>
        <w:pStyle w:val="Level3"/>
        <w:jc w:val="left"/>
        <w:rPr>
          <w:rFonts w:ascii="Helvetica" w:hAnsi="Helvetica"/>
        </w:rPr>
      </w:pPr>
      <w:r w:rsidRPr="00237BE5">
        <w:rPr>
          <w:rFonts w:ascii="Helvetica" w:hAnsi="Helvetica"/>
        </w:rPr>
        <w:t>the categories of personal data we process about them;</w:t>
      </w:r>
    </w:p>
    <w:p w14:paraId="2F2F57B3" w14:textId="77777777" w:rsidR="00725545" w:rsidRPr="00237BE5" w:rsidRDefault="00725545" w:rsidP="00237BE5">
      <w:pPr>
        <w:pStyle w:val="Level3"/>
        <w:jc w:val="left"/>
        <w:rPr>
          <w:rFonts w:ascii="Helvetica" w:hAnsi="Helvetica"/>
        </w:rPr>
      </w:pPr>
      <w:r w:rsidRPr="00237BE5">
        <w:rPr>
          <w:rFonts w:ascii="Helvetica" w:hAnsi="Helvetica"/>
        </w:rPr>
        <w:t>the recipients to whom we may disclose the data;</w:t>
      </w:r>
    </w:p>
    <w:p w14:paraId="464442FF" w14:textId="77777777" w:rsidR="00725545" w:rsidRPr="00237BE5" w:rsidRDefault="00725545" w:rsidP="00237BE5">
      <w:pPr>
        <w:pStyle w:val="Level3"/>
        <w:jc w:val="left"/>
        <w:rPr>
          <w:rFonts w:ascii="Helvetica" w:hAnsi="Helvetica"/>
        </w:rPr>
      </w:pPr>
      <w:r w:rsidRPr="00237BE5">
        <w:rPr>
          <w:rFonts w:ascii="Helvetica" w:hAnsi="Helvetica"/>
        </w:rPr>
        <w:t>the duration for which the personal data may be stored;</w:t>
      </w:r>
    </w:p>
    <w:p w14:paraId="43CB09BA" w14:textId="77777777" w:rsidR="00725545" w:rsidRPr="00237BE5" w:rsidRDefault="00725545" w:rsidP="00237BE5">
      <w:pPr>
        <w:pStyle w:val="Level3"/>
        <w:jc w:val="left"/>
        <w:rPr>
          <w:rFonts w:ascii="Helvetica" w:hAnsi="Helvetica"/>
        </w:rPr>
      </w:pPr>
      <w:r w:rsidRPr="00237BE5">
        <w:rPr>
          <w:rFonts w:ascii="Helvetica" w:hAnsi="Helvetica"/>
        </w:rPr>
        <w:t xml:space="preserve">the rights </w:t>
      </w:r>
      <w:r w:rsidR="00A2020C" w:rsidRPr="00237BE5">
        <w:rPr>
          <w:rFonts w:ascii="Helvetica" w:hAnsi="Helvetica"/>
        </w:rPr>
        <w:t>of</w:t>
      </w:r>
      <w:r w:rsidRPr="00237BE5">
        <w:rPr>
          <w:rFonts w:ascii="Helvetica" w:hAnsi="Helvetica"/>
        </w:rPr>
        <w:t xml:space="preserve"> the data subject under the data protection laws</w:t>
      </w:r>
      <w:r w:rsidR="00645963" w:rsidRPr="00237BE5">
        <w:rPr>
          <w:rFonts w:ascii="Helvetica" w:hAnsi="Helvetica"/>
        </w:rPr>
        <w:t>;</w:t>
      </w:r>
    </w:p>
    <w:p w14:paraId="5F40FD49" w14:textId="77777777" w:rsidR="00725545" w:rsidRPr="00237BE5" w:rsidRDefault="00725545" w:rsidP="00237BE5">
      <w:pPr>
        <w:pStyle w:val="Level3"/>
        <w:jc w:val="left"/>
        <w:rPr>
          <w:rFonts w:ascii="Helvetica" w:hAnsi="Helvetica"/>
        </w:rPr>
      </w:pPr>
      <w:r w:rsidRPr="00237BE5">
        <w:rPr>
          <w:rFonts w:ascii="Helvetica" w:hAnsi="Helvetica"/>
        </w:rPr>
        <w:t>any information available regarding the source of the data were it is not collected from the data subject direct;</w:t>
      </w:r>
    </w:p>
    <w:p w14:paraId="5B41B5C1" w14:textId="77777777" w:rsidR="00725545" w:rsidRPr="00237BE5" w:rsidRDefault="00725545" w:rsidP="00237BE5">
      <w:pPr>
        <w:pStyle w:val="Level3"/>
        <w:jc w:val="left"/>
        <w:rPr>
          <w:rFonts w:ascii="Helvetica" w:hAnsi="Helvetica"/>
        </w:rPr>
      </w:pPr>
      <w:r w:rsidRPr="00237BE5">
        <w:rPr>
          <w:rFonts w:ascii="Helvetica" w:hAnsi="Helvetica"/>
        </w:rPr>
        <w:t>the right of the data subject to make a complaint to the supervisory authority for data protection;</w:t>
      </w:r>
    </w:p>
    <w:p w14:paraId="02E69DF6" w14:textId="77777777" w:rsidR="00725545" w:rsidRPr="00237BE5" w:rsidRDefault="00725545" w:rsidP="00237BE5">
      <w:pPr>
        <w:pStyle w:val="Level3"/>
        <w:jc w:val="left"/>
        <w:rPr>
          <w:rFonts w:ascii="Helvetica" w:hAnsi="Helvetica"/>
        </w:rPr>
      </w:pPr>
      <w:r w:rsidRPr="00237BE5">
        <w:rPr>
          <w:rFonts w:ascii="Helvetica" w:hAnsi="Helvetica"/>
        </w:rPr>
        <w:t xml:space="preserve">the logic behind any automated decision we have taken about him or her (see below), the significance and consequences </w:t>
      </w:r>
      <w:r w:rsidR="000251DE" w:rsidRPr="00237BE5">
        <w:rPr>
          <w:rFonts w:ascii="Helvetica" w:hAnsi="Helvetica"/>
        </w:rPr>
        <w:t>of</w:t>
      </w:r>
      <w:r w:rsidRPr="00237BE5">
        <w:rPr>
          <w:rFonts w:ascii="Helvetica" w:hAnsi="Helvetica"/>
        </w:rPr>
        <w:t xml:space="preserve"> this automated processing.</w:t>
      </w:r>
    </w:p>
    <w:p w14:paraId="6446889C" w14:textId="77777777" w:rsidR="00725545" w:rsidRPr="00237BE5" w:rsidRDefault="00725545" w:rsidP="00237BE5">
      <w:pPr>
        <w:pStyle w:val="Level2"/>
        <w:jc w:val="left"/>
        <w:rPr>
          <w:rFonts w:ascii="Helvetica" w:hAnsi="Helvetica"/>
        </w:rPr>
      </w:pPr>
      <w:r w:rsidRPr="00237BE5">
        <w:rPr>
          <w:rFonts w:ascii="Helvetica" w:hAnsi="Helvetica"/>
        </w:rPr>
        <w:t xml:space="preserve">Plus we must </w:t>
      </w:r>
      <w:r w:rsidR="00645963" w:rsidRPr="00237BE5">
        <w:rPr>
          <w:rFonts w:ascii="Helvetica" w:hAnsi="Helvetica"/>
        </w:rPr>
        <w:t xml:space="preserve">also </w:t>
      </w:r>
      <w:r w:rsidRPr="00237BE5">
        <w:rPr>
          <w:rFonts w:ascii="Helvetica" w:hAnsi="Helvetica"/>
        </w:rPr>
        <w:t xml:space="preserve">provide the information constituting </w:t>
      </w:r>
      <w:r w:rsidR="00A2020C" w:rsidRPr="00237BE5">
        <w:rPr>
          <w:rFonts w:ascii="Helvetica" w:hAnsi="Helvetica"/>
        </w:rPr>
        <w:t xml:space="preserve">the </w:t>
      </w:r>
      <w:r w:rsidR="00645963" w:rsidRPr="00237BE5">
        <w:rPr>
          <w:rFonts w:ascii="Helvetica" w:hAnsi="Helvetica"/>
        </w:rPr>
        <w:t>individual’s</w:t>
      </w:r>
      <w:r w:rsidRPr="00237BE5">
        <w:rPr>
          <w:rFonts w:ascii="Helvetica" w:hAnsi="Helvetica"/>
        </w:rPr>
        <w:t xml:space="preserve"> personal data</w:t>
      </w:r>
      <w:r w:rsidR="00645963" w:rsidRPr="00237BE5">
        <w:rPr>
          <w:rFonts w:ascii="Helvetica" w:hAnsi="Helvetica"/>
        </w:rPr>
        <w:t xml:space="preserve"> which is within the scope of their request</w:t>
      </w:r>
      <w:r w:rsidRPr="00237BE5">
        <w:rPr>
          <w:rFonts w:ascii="Helvetica" w:hAnsi="Helvetica"/>
        </w:rPr>
        <w:t xml:space="preserve">.  We must provide this information in an </w:t>
      </w:r>
      <w:r w:rsidRPr="00237BE5">
        <w:rPr>
          <w:rFonts w:ascii="Helvetica" w:hAnsi="Helvetica"/>
          <w:bCs/>
        </w:rPr>
        <w:t>intelligible form</w:t>
      </w:r>
      <w:r w:rsidRPr="00237BE5">
        <w:rPr>
          <w:rFonts w:ascii="Helvetica" w:hAnsi="Helvetica"/>
        </w:rPr>
        <w:t xml:space="preserve"> and technical terms, abbreviations and codes must be explained, and where the request was made electronically we can, unless the data subject specifies otherwise, also provide the information in electronic form.</w:t>
      </w:r>
    </w:p>
    <w:p w14:paraId="00F3A2E4" w14:textId="77777777" w:rsidR="00AC1C11" w:rsidRPr="00237BE5" w:rsidRDefault="00AC1C11" w:rsidP="00237BE5">
      <w:pPr>
        <w:pStyle w:val="Level2"/>
        <w:jc w:val="left"/>
        <w:rPr>
          <w:rFonts w:ascii="Helvetica" w:hAnsi="Helvetica"/>
        </w:rPr>
      </w:pPr>
      <w:r w:rsidRPr="00237BE5">
        <w:rPr>
          <w:rFonts w:ascii="Helvetica" w:hAnsi="Helvetica"/>
        </w:rPr>
        <w:t xml:space="preserve">If the </w:t>
      </w:r>
      <w:r w:rsidR="00645963" w:rsidRPr="00237BE5">
        <w:rPr>
          <w:rFonts w:ascii="Helvetica" w:hAnsi="Helvetica"/>
        </w:rPr>
        <w:t>individual</w:t>
      </w:r>
      <w:r w:rsidRPr="00237BE5">
        <w:rPr>
          <w:rFonts w:ascii="Helvetica" w:hAnsi="Helvetica"/>
        </w:rPr>
        <w:t xml:space="preserve"> requests details on automatic decisions made about him, we must provide appropriate information, but in a format that does not compromise</w:t>
      </w:r>
      <w:r w:rsidR="00145D29" w:rsidRPr="00237BE5">
        <w:rPr>
          <w:rFonts w:ascii="Helvetica" w:hAnsi="Helvetica"/>
        </w:rPr>
        <w:t xml:space="preserve"> any</w:t>
      </w:r>
      <w:r w:rsidRPr="00237BE5">
        <w:rPr>
          <w:rFonts w:ascii="Helvetica" w:hAnsi="Helvetica"/>
        </w:rPr>
        <w:t xml:space="preserve"> trade secrets.</w:t>
      </w:r>
    </w:p>
    <w:p w14:paraId="1DBCC39F" w14:textId="77777777" w:rsidR="00DB3A3C" w:rsidRPr="00237BE5" w:rsidRDefault="00DB3A3C" w:rsidP="00237BE5">
      <w:pPr>
        <w:pStyle w:val="Level2"/>
        <w:jc w:val="left"/>
        <w:rPr>
          <w:rFonts w:ascii="Helvetica" w:hAnsi="Helvetica"/>
        </w:rPr>
      </w:pPr>
      <w:r w:rsidRPr="00237BE5">
        <w:rPr>
          <w:rFonts w:ascii="Helvetica" w:hAnsi="Helvetica"/>
        </w:rPr>
        <w:t xml:space="preserve">We may: </w:t>
      </w:r>
    </w:p>
    <w:p w14:paraId="6DA9667A" w14:textId="77777777" w:rsidR="00DB3A3C" w:rsidRPr="00237BE5" w:rsidRDefault="00DB3A3C" w:rsidP="00237BE5">
      <w:pPr>
        <w:pStyle w:val="Level3"/>
        <w:jc w:val="left"/>
        <w:rPr>
          <w:rFonts w:ascii="Helvetica" w:hAnsi="Helvetica"/>
        </w:rPr>
      </w:pPr>
      <w:r w:rsidRPr="00237BE5">
        <w:rPr>
          <w:rFonts w:ascii="Helvetica" w:hAnsi="Helvetica"/>
        </w:rPr>
        <w:t>ask for additional information to confirm the identity of the individual making the request;</w:t>
      </w:r>
    </w:p>
    <w:p w14:paraId="16CD591C" w14:textId="77777777" w:rsidR="00DB3A3C" w:rsidRPr="00237BE5" w:rsidRDefault="00DB3A3C" w:rsidP="00237BE5">
      <w:pPr>
        <w:pStyle w:val="Level3"/>
        <w:jc w:val="left"/>
        <w:rPr>
          <w:rFonts w:ascii="Helvetica" w:hAnsi="Helvetica"/>
        </w:rPr>
      </w:pPr>
      <w:r w:rsidRPr="00237BE5">
        <w:rPr>
          <w:rFonts w:ascii="Helvetica" w:hAnsi="Helvetica"/>
        </w:rPr>
        <w:lastRenderedPageBreak/>
        <w:t xml:space="preserve">request that the scope of the request is narrowed in order to ease the searches to be undertaken (but the individual does not have to agree </w:t>
      </w:r>
      <w:r w:rsidR="00145D29" w:rsidRPr="00237BE5">
        <w:rPr>
          <w:rFonts w:ascii="Helvetica" w:hAnsi="Helvetica"/>
        </w:rPr>
        <w:t xml:space="preserve">to </w:t>
      </w:r>
      <w:r w:rsidRPr="00237BE5">
        <w:rPr>
          <w:rFonts w:ascii="Helvetica" w:hAnsi="Helvetica"/>
        </w:rPr>
        <w:t xml:space="preserve">such </w:t>
      </w:r>
      <w:r w:rsidR="00145D29" w:rsidRPr="00237BE5">
        <w:rPr>
          <w:rFonts w:ascii="Helvetica" w:hAnsi="Helvetica"/>
        </w:rPr>
        <w:t xml:space="preserve">a </w:t>
      </w:r>
      <w:r w:rsidRPr="00237BE5">
        <w:rPr>
          <w:rFonts w:ascii="Helvetica" w:hAnsi="Helvetica"/>
        </w:rPr>
        <w:t>request</w:t>
      </w:r>
      <w:r w:rsidR="00145D29" w:rsidRPr="00237BE5">
        <w:rPr>
          <w:rFonts w:ascii="Helvetica" w:hAnsi="Helvetica"/>
        </w:rPr>
        <w:t xml:space="preserve"> from us</w:t>
      </w:r>
      <w:r w:rsidRPr="00237BE5">
        <w:rPr>
          <w:rFonts w:ascii="Helvetica" w:hAnsi="Helvetica"/>
        </w:rPr>
        <w:t>); and</w:t>
      </w:r>
    </w:p>
    <w:p w14:paraId="5EE04FED" w14:textId="77777777" w:rsidR="00DB3A3C" w:rsidRPr="00237BE5" w:rsidRDefault="00DB3A3C" w:rsidP="00237BE5">
      <w:pPr>
        <w:pStyle w:val="Level3"/>
        <w:jc w:val="left"/>
        <w:rPr>
          <w:rFonts w:ascii="Helvetica" w:hAnsi="Helvetica"/>
        </w:rPr>
      </w:pPr>
      <w:r w:rsidRPr="00237BE5">
        <w:rPr>
          <w:rFonts w:ascii="Helvetica" w:hAnsi="Helvetica"/>
        </w:rPr>
        <w:t>where requests are manifestly unfounded or excessive, because they are repetitive: (a) charge a reasonable fee considering the administrative costs of providing the information</w:t>
      </w:r>
      <w:r w:rsidR="00145D29" w:rsidRPr="00237BE5">
        <w:rPr>
          <w:rFonts w:ascii="Helvetica" w:hAnsi="Helvetica"/>
        </w:rPr>
        <w:t xml:space="preserve"> (and the amount can be subject to limits)</w:t>
      </w:r>
      <w:r w:rsidRPr="00237BE5">
        <w:rPr>
          <w:rFonts w:ascii="Helvetica" w:hAnsi="Helvetica"/>
        </w:rPr>
        <w:t>; or (b) or refuse to respond. Where we refuse to respond to a request, we must explain why to the individual, informing them of their right to complain to the supervisory authority and to a judicial remedy without undue delay and at the latest within one month.</w:t>
      </w:r>
    </w:p>
    <w:p w14:paraId="5E671F3F" w14:textId="77777777" w:rsidR="00145D29" w:rsidRPr="00237BE5" w:rsidRDefault="00145D29" w:rsidP="00237BE5">
      <w:pPr>
        <w:pStyle w:val="Level2"/>
        <w:jc w:val="left"/>
        <w:rPr>
          <w:rFonts w:ascii="Helvetica" w:hAnsi="Helvetica"/>
        </w:rPr>
      </w:pPr>
      <w:r w:rsidRPr="00237BE5">
        <w:rPr>
          <w:rFonts w:ascii="Helvetica" w:hAnsi="Helvetica"/>
        </w:rPr>
        <w:t>Where we process a large quantity of information about an individual, the data protection law</w:t>
      </w:r>
      <w:r w:rsidR="00C77859" w:rsidRPr="00237BE5">
        <w:rPr>
          <w:rFonts w:ascii="Helvetica" w:hAnsi="Helvetica"/>
        </w:rPr>
        <w:t>s</w:t>
      </w:r>
      <w:r w:rsidRPr="00237BE5">
        <w:rPr>
          <w:rFonts w:ascii="Helvetica" w:hAnsi="Helvetica"/>
        </w:rPr>
        <w:t xml:space="preserve"> permit us to ask the individual to specify the information the request relates to.  The legislation does not introduce an exemption for requests that relate to large amounts of data, but we may be able to consider whether the request is manifestly unfounded or excessive.</w:t>
      </w:r>
    </w:p>
    <w:p w14:paraId="3526A029" w14:textId="77777777" w:rsidR="00DB3A3C" w:rsidRPr="00237BE5" w:rsidRDefault="00DB3A3C" w:rsidP="00237BE5">
      <w:pPr>
        <w:pStyle w:val="Level2"/>
        <w:jc w:val="left"/>
        <w:rPr>
          <w:rFonts w:ascii="Helvetica" w:hAnsi="Helvetica"/>
        </w:rPr>
      </w:pPr>
      <w:r w:rsidRPr="00237BE5">
        <w:rPr>
          <w:rFonts w:ascii="Helvetica" w:hAnsi="Helvetica"/>
        </w:rPr>
        <w:t xml:space="preserve">We </w:t>
      </w:r>
      <w:r w:rsidR="00145D29" w:rsidRPr="00237BE5">
        <w:rPr>
          <w:rFonts w:ascii="Helvetica" w:hAnsi="Helvetica"/>
        </w:rPr>
        <w:t>should</w:t>
      </w:r>
      <w:r w:rsidRPr="00237BE5">
        <w:rPr>
          <w:rFonts w:ascii="Helvetica" w:hAnsi="Helvetica"/>
        </w:rPr>
        <w:t xml:space="preserve"> verify the identity of the person making the request, using “reasonable means”</w:t>
      </w:r>
      <w:r w:rsidR="00145D29" w:rsidRPr="00237BE5">
        <w:rPr>
          <w:rFonts w:ascii="Helvetica" w:hAnsi="Helvetica"/>
        </w:rPr>
        <w:t xml:space="preserve"> if we are not sure about their identity.</w:t>
      </w:r>
    </w:p>
    <w:p w14:paraId="25DB0A6E" w14:textId="77777777" w:rsidR="001B08EF" w:rsidRPr="00237BE5" w:rsidRDefault="001B08EF" w:rsidP="00237BE5">
      <w:pPr>
        <w:pStyle w:val="Level1"/>
        <w:jc w:val="left"/>
        <w:rPr>
          <w:rFonts w:ascii="Helvetica" w:hAnsi="Helvetica"/>
          <w:b/>
        </w:rPr>
      </w:pPr>
      <w:r w:rsidRPr="00237BE5">
        <w:rPr>
          <w:rFonts w:ascii="Helvetica" w:hAnsi="Helvetica"/>
          <w:b/>
        </w:rPr>
        <w:t>Redactions</w:t>
      </w:r>
    </w:p>
    <w:p w14:paraId="5F2BE704" w14:textId="77777777" w:rsidR="001B08EF" w:rsidRPr="00237BE5" w:rsidRDefault="001B08EF" w:rsidP="00237BE5">
      <w:pPr>
        <w:pStyle w:val="Level2"/>
        <w:jc w:val="left"/>
        <w:rPr>
          <w:rFonts w:ascii="Helvetica" w:hAnsi="Helvetica"/>
        </w:rPr>
      </w:pPr>
      <w:r w:rsidRPr="00237BE5">
        <w:rPr>
          <w:rFonts w:ascii="Helvetica" w:hAnsi="Helvetica"/>
        </w:rPr>
        <w:t xml:space="preserve">Where we are </w:t>
      </w:r>
      <w:r w:rsidR="00A71952" w:rsidRPr="00237BE5">
        <w:rPr>
          <w:rFonts w:ascii="Helvetica" w:hAnsi="Helvetica"/>
        </w:rPr>
        <w:t>providing</w:t>
      </w:r>
      <w:r w:rsidRPr="00237BE5">
        <w:rPr>
          <w:rFonts w:ascii="Helvetica" w:hAnsi="Helvetica"/>
        </w:rPr>
        <w:t xml:space="preserve"> information to an individual where they have made a subject access request, they are only entitled to their personal data.  They are not entitled to see information which relates to other individuals or to other people, </w:t>
      </w:r>
      <w:r w:rsidR="00A71952" w:rsidRPr="00237BE5">
        <w:rPr>
          <w:rFonts w:ascii="Helvetica" w:hAnsi="Helvetica"/>
        </w:rPr>
        <w:t>e.g.</w:t>
      </w:r>
      <w:r w:rsidRPr="00237BE5">
        <w:rPr>
          <w:rFonts w:ascii="Helvetica" w:hAnsi="Helvetica"/>
        </w:rPr>
        <w:t xml:space="preserve"> to a company.</w:t>
      </w:r>
    </w:p>
    <w:p w14:paraId="324A621D" w14:textId="77777777" w:rsidR="001B08EF" w:rsidRPr="00237BE5" w:rsidRDefault="001B08EF" w:rsidP="00237BE5">
      <w:pPr>
        <w:pStyle w:val="Level2"/>
        <w:jc w:val="left"/>
        <w:rPr>
          <w:rFonts w:ascii="Helvetica" w:hAnsi="Helvetica"/>
        </w:rPr>
      </w:pPr>
      <w:r w:rsidRPr="00237BE5">
        <w:rPr>
          <w:rFonts w:ascii="Helvetica" w:hAnsi="Helvetica"/>
        </w:rPr>
        <w:t xml:space="preserve">In these cases we would redact, </w:t>
      </w:r>
      <w:r w:rsidR="00A71952" w:rsidRPr="00237BE5">
        <w:rPr>
          <w:rFonts w:ascii="Helvetica" w:hAnsi="Helvetica"/>
        </w:rPr>
        <w:t>i.e.</w:t>
      </w:r>
      <w:r w:rsidRPr="00237BE5">
        <w:rPr>
          <w:rFonts w:ascii="Helvetica" w:hAnsi="Helvetica"/>
        </w:rPr>
        <w:t xml:space="preserve"> blank out in a permanent way, any information which is not the personal data of the in</w:t>
      </w:r>
      <w:r w:rsidR="00A71952" w:rsidRPr="00237BE5">
        <w:rPr>
          <w:rFonts w:ascii="Helvetica" w:hAnsi="Helvetica"/>
        </w:rPr>
        <w:t>di</w:t>
      </w:r>
      <w:r w:rsidRPr="00237BE5">
        <w:rPr>
          <w:rFonts w:ascii="Helvetica" w:hAnsi="Helvetica"/>
        </w:rPr>
        <w:t>vidual making the subject access request.</w:t>
      </w:r>
    </w:p>
    <w:p w14:paraId="6AA2CE52" w14:textId="77777777" w:rsidR="00B75C68" w:rsidRPr="00237BE5" w:rsidRDefault="00B75C68" w:rsidP="00237BE5">
      <w:pPr>
        <w:pStyle w:val="Level1"/>
        <w:jc w:val="left"/>
        <w:rPr>
          <w:rFonts w:ascii="Helvetica" w:hAnsi="Helvetica"/>
        </w:rPr>
      </w:pPr>
      <w:r w:rsidRPr="00237BE5">
        <w:rPr>
          <w:rFonts w:ascii="Helvetica" w:hAnsi="Helvetica"/>
          <w:b/>
        </w:rPr>
        <w:t>Disclosing personal data</w:t>
      </w:r>
      <w:r w:rsidR="00145D29" w:rsidRPr="00237BE5">
        <w:rPr>
          <w:rFonts w:ascii="Helvetica" w:hAnsi="Helvetica"/>
          <w:b/>
        </w:rPr>
        <w:t xml:space="preserve"> relating to other individuals</w:t>
      </w:r>
    </w:p>
    <w:p w14:paraId="02D20D30" w14:textId="77777777" w:rsidR="00B75C68" w:rsidRPr="00237BE5" w:rsidRDefault="001B08EF" w:rsidP="00237BE5">
      <w:pPr>
        <w:pStyle w:val="Level2"/>
        <w:jc w:val="left"/>
        <w:rPr>
          <w:rFonts w:ascii="Helvetica" w:hAnsi="Helvetica"/>
        </w:rPr>
      </w:pPr>
      <w:r w:rsidRPr="00237BE5">
        <w:rPr>
          <w:rFonts w:ascii="Helvetica" w:hAnsi="Helvetica"/>
        </w:rPr>
        <w:t>Sometimes i</w:t>
      </w:r>
      <w:r w:rsidR="00B75C68" w:rsidRPr="00237BE5">
        <w:rPr>
          <w:rFonts w:ascii="Helvetica" w:hAnsi="Helvetica"/>
        </w:rPr>
        <w:t xml:space="preserve">nformation that </w:t>
      </w:r>
      <w:r w:rsidR="00D743D7" w:rsidRPr="00237BE5">
        <w:rPr>
          <w:rFonts w:ascii="Helvetica" w:hAnsi="Helvetica"/>
        </w:rPr>
        <w:t>is</w:t>
      </w:r>
      <w:r w:rsidR="00B75C68" w:rsidRPr="00237BE5">
        <w:rPr>
          <w:rFonts w:ascii="Helvetica" w:hAnsi="Helvetica"/>
        </w:rPr>
        <w:t xml:space="preserve"> determine</w:t>
      </w:r>
      <w:r w:rsidR="00D743D7" w:rsidRPr="00237BE5">
        <w:rPr>
          <w:rFonts w:ascii="Helvetica" w:hAnsi="Helvetica"/>
        </w:rPr>
        <w:t>d</w:t>
      </w:r>
      <w:r w:rsidR="00B75C68" w:rsidRPr="00237BE5">
        <w:rPr>
          <w:rFonts w:ascii="Helvetica" w:hAnsi="Helvetica"/>
        </w:rPr>
        <w:t xml:space="preserve"> to be personal data about one individual might include information identifying or personal data about another person (e.g. </w:t>
      </w:r>
      <w:r w:rsidR="00D743D7" w:rsidRPr="00237BE5">
        <w:rPr>
          <w:rFonts w:ascii="Helvetica" w:hAnsi="Helvetica"/>
        </w:rPr>
        <w:t xml:space="preserve">an email between two people might contain personal information relating to both the sender and </w:t>
      </w:r>
      <w:r w:rsidR="00A71952" w:rsidRPr="00237BE5">
        <w:rPr>
          <w:rFonts w:ascii="Helvetica" w:hAnsi="Helvetica"/>
        </w:rPr>
        <w:t>the</w:t>
      </w:r>
      <w:r w:rsidR="00D743D7" w:rsidRPr="00237BE5">
        <w:rPr>
          <w:rFonts w:ascii="Helvetica" w:hAnsi="Helvetica"/>
        </w:rPr>
        <w:t xml:space="preserve"> recipient</w:t>
      </w:r>
      <w:r w:rsidR="00B75C68" w:rsidRPr="00237BE5">
        <w:rPr>
          <w:rFonts w:ascii="Helvetica" w:hAnsi="Helvetica"/>
        </w:rPr>
        <w:t>)</w:t>
      </w:r>
      <w:r w:rsidRPr="00237BE5">
        <w:rPr>
          <w:rFonts w:ascii="Helvetica" w:hAnsi="Helvetica"/>
        </w:rPr>
        <w:t xml:space="preserve"> and </w:t>
      </w:r>
      <w:r w:rsidR="001E07A1" w:rsidRPr="00237BE5">
        <w:rPr>
          <w:rFonts w:ascii="Helvetica" w:hAnsi="Helvetica"/>
        </w:rPr>
        <w:t xml:space="preserve">in some cases </w:t>
      </w:r>
      <w:r w:rsidRPr="00237BE5">
        <w:rPr>
          <w:rFonts w:ascii="Helvetica" w:hAnsi="Helvetica"/>
        </w:rPr>
        <w:t xml:space="preserve">it is not possible to redact the information about </w:t>
      </w:r>
      <w:r w:rsidR="001E07A1" w:rsidRPr="00237BE5">
        <w:rPr>
          <w:rFonts w:ascii="Helvetica" w:hAnsi="Helvetica"/>
        </w:rPr>
        <w:t xml:space="preserve">the </w:t>
      </w:r>
      <w:r w:rsidRPr="00237BE5">
        <w:rPr>
          <w:rFonts w:ascii="Helvetica" w:hAnsi="Helvetica"/>
        </w:rPr>
        <w:t>other person</w:t>
      </w:r>
      <w:r w:rsidR="00B75C68" w:rsidRPr="00237BE5">
        <w:rPr>
          <w:rFonts w:ascii="Helvetica" w:hAnsi="Helvetica"/>
        </w:rPr>
        <w:t xml:space="preserve">.  </w:t>
      </w:r>
      <w:r w:rsidRPr="00237BE5">
        <w:rPr>
          <w:rFonts w:ascii="Helvetica" w:hAnsi="Helvetica"/>
        </w:rPr>
        <w:t xml:space="preserve"> There are additional steps to consider in relation to whether we disclose this information.</w:t>
      </w:r>
    </w:p>
    <w:p w14:paraId="4F50A568" w14:textId="77777777" w:rsidR="00B75C68" w:rsidRPr="00237BE5" w:rsidRDefault="001B08EF" w:rsidP="00237BE5">
      <w:pPr>
        <w:pStyle w:val="Level2"/>
        <w:jc w:val="left"/>
        <w:rPr>
          <w:rFonts w:ascii="Helvetica" w:hAnsi="Helvetica"/>
        </w:rPr>
      </w:pPr>
      <w:r w:rsidRPr="00237BE5">
        <w:rPr>
          <w:rFonts w:ascii="Helvetica" w:hAnsi="Helvetica"/>
        </w:rPr>
        <w:t>We</w:t>
      </w:r>
      <w:r w:rsidR="00B75C68" w:rsidRPr="00237BE5">
        <w:rPr>
          <w:rFonts w:ascii="Helvetica" w:hAnsi="Helvetica"/>
        </w:rPr>
        <w:t xml:space="preserve"> must consider whether the other person has consented to the disclosure of their information or whether it would be reasonable to comply with the request without the other person’s consent.  </w:t>
      </w:r>
    </w:p>
    <w:p w14:paraId="63E65EBF" w14:textId="77777777" w:rsidR="00B75C68" w:rsidRPr="00237BE5" w:rsidRDefault="00B75C68" w:rsidP="00237BE5">
      <w:pPr>
        <w:pStyle w:val="Level2"/>
        <w:jc w:val="left"/>
        <w:rPr>
          <w:rFonts w:ascii="Helvetica" w:hAnsi="Helvetica"/>
        </w:rPr>
      </w:pPr>
      <w:r w:rsidRPr="00237BE5">
        <w:rPr>
          <w:rFonts w:ascii="Helvetica" w:hAnsi="Helvetica"/>
        </w:rPr>
        <w:t xml:space="preserve">Where the other person has consented, their information can be disclosed.  </w:t>
      </w:r>
    </w:p>
    <w:p w14:paraId="17CDBFAC" w14:textId="77777777" w:rsidR="00B75C68" w:rsidRPr="00237BE5" w:rsidRDefault="00B75C68" w:rsidP="00237BE5">
      <w:pPr>
        <w:pStyle w:val="Level2"/>
        <w:jc w:val="left"/>
        <w:rPr>
          <w:rFonts w:ascii="Helvetica" w:hAnsi="Helvetica"/>
        </w:rPr>
      </w:pPr>
      <w:r w:rsidRPr="00237BE5">
        <w:rPr>
          <w:rFonts w:ascii="Helvetica" w:hAnsi="Helvetica"/>
        </w:rPr>
        <w:t xml:space="preserve">Where the other person has not consented, whether it would be reasonable to disclose that person's information will depend upon all the circumstances and you must assess these on a case by case basis.  </w:t>
      </w:r>
    </w:p>
    <w:p w14:paraId="4B3EEDBE" w14:textId="77777777" w:rsidR="00B75C68" w:rsidRPr="00237BE5" w:rsidRDefault="001B4EA6" w:rsidP="00237BE5">
      <w:pPr>
        <w:pStyle w:val="Level2"/>
        <w:jc w:val="left"/>
        <w:rPr>
          <w:rFonts w:ascii="Helvetica" w:hAnsi="Helvetica"/>
        </w:rPr>
      </w:pPr>
      <w:r w:rsidRPr="00237BE5">
        <w:rPr>
          <w:rFonts w:ascii="Helvetica" w:hAnsi="Helvetica"/>
        </w:rPr>
        <w:t>We would c</w:t>
      </w:r>
      <w:r w:rsidR="00B75C68" w:rsidRPr="00237BE5">
        <w:rPr>
          <w:rFonts w:ascii="Helvetica" w:hAnsi="Helvetica"/>
        </w:rPr>
        <w:t>onsider whether:</w:t>
      </w:r>
    </w:p>
    <w:p w14:paraId="48337E12" w14:textId="77777777" w:rsidR="00B75C68" w:rsidRPr="00237BE5" w:rsidRDefault="00B75C68" w:rsidP="00237BE5">
      <w:pPr>
        <w:pStyle w:val="Level3"/>
        <w:jc w:val="left"/>
        <w:rPr>
          <w:rFonts w:ascii="Helvetica" w:hAnsi="Helvetica"/>
        </w:rPr>
      </w:pPr>
      <w:r w:rsidRPr="00237BE5">
        <w:rPr>
          <w:rFonts w:ascii="Helvetica" w:hAnsi="Helvetica"/>
        </w:rPr>
        <w:t>The other person has refused their consent;</w:t>
      </w:r>
    </w:p>
    <w:p w14:paraId="7A784F87" w14:textId="77777777" w:rsidR="00B75C68" w:rsidRPr="00237BE5" w:rsidRDefault="00B75C68" w:rsidP="00237BE5">
      <w:pPr>
        <w:pStyle w:val="Level3"/>
        <w:jc w:val="left"/>
        <w:rPr>
          <w:rFonts w:ascii="Helvetica" w:hAnsi="Helvetica"/>
        </w:rPr>
      </w:pPr>
      <w:r w:rsidRPr="00237BE5">
        <w:rPr>
          <w:rFonts w:ascii="Helvetica" w:hAnsi="Helvetica"/>
        </w:rPr>
        <w:t xml:space="preserve">The other person’s consent cannot be obtained (e.g. because they are incapable of giving it due to illness or incapacity); </w:t>
      </w:r>
    </w:p>
    <w:p w14:paraId="748FE9D2" w14:textId="77777777" w:rsidR="00B75C68" w:rsidRPr="00237BE5" w:rsidRDefault="00B75C68" w:rsidP="00237BE5">
      <w:pPr>
        <w:pStyle w:val="Level3"/>
        <w:jc w:val="left"/>
        <w:rPr>
          <w:rFonts w:ascii="Helvetica" w:hAnsi="Helvetica"/>
        </w:rPr>
      </w:pPr>
      <w:r w:rsidRPr="00237BE5">
        <w:rPr>
          <w:rFonts w:ascii="Helvetica" w:hAnsi="Helvetica"/>
        </w:rPr>
        <w:lastRenderedPageBreak/>
        <w:t>Asking for consent might reveal the identity of the individual making the request;</w:t>
      </w:r>
    </w:p>
    <w:p w14:paraId="500A2030" w14:textId="77777777" w:rsidR="00B75C68" w:rsidRPr="00237BE5" w:rsidRDefault="00B75C68" w:rsidP="00237BE5">
      <w:pPr>
        <w:pStyle w:val="Level3"/>
        <w:jc w:val="left"/>
        <w:rPr>
          <w:rFonts w:ascii="Helvetica" w:hAnsi="Helvetica"/>
        </w:rPr>
      </w:pPr>
      <w:r w:rsidRPr="00237BE5">
        <w:rPr>
          <w:rFonts w:ascii="Helvetica" w:hAnsi="Helvetica"/>
        </w:rPr>
        <w:t>We owe the other person a duty of confidentiality;</w:t>
      </w:r>
    </w:p>
    <w:p w14:paraId="2F81B7DE" w14:textId="77777777" w:rsidR="00B75C68" w:rsidRPr="00237BE5" w:rsidRDefault="00B75C68" w:rsidP="00237BE5">
      <w:pPr>
        <w:pStyle w:val="Level3"/>
        <w:jc w:val="left"/>
        <w:rPr>
          <w:rFonts w:ascii="Helvetica" w:hAnsi="Helvetica"/>
        </w:rPr>
      </w:pPr>
      <w:r w:rsidRPr="00237BE5">
        <w:rPr>
          <w:rFonts w:ascii="Helvetica" w:hAnsi="Helvetica"/>
        </w:rPr>
        <w:t>We have taken any steps to obtain the consent of the other person;</w:t>
      </w:r>
    </w:p>
    <w:p w14:paraId="1E777EBE" w14:textId="77777777" w:rsidR="00B75C68" w:rsidRPr="00237BE5" w:rsidRDefault="00B75C68" w:rsidP="00237BE5">
      <w:pPr>
        <w:pStyle w:val="Level3"/>
        <w:jc w:val="left"/>
        <w:rPr>
          <w:rFonts w:ascii="Helvetica" w:hAnsi="Helvetica"/>
        </w:rPr>
      </w:pPr>
      <w:r w:rsidRPr="00237BE5">
        <w:rPr>
          <w:rFonts w:ascii="Helvetica" w:hAnsi="Helvetica"/>
        </w:rPr>
        <w:t>The other person is a recipient or one of a class of recipients who might act on the data to the individual's disadvantage;</w:t>
      </w:r>
    </w:p>
    <w:p w14:paraId="6945F040" w14:textId="77777777" w:rsidR="00B75C68" w:rsidRPr="00237BE5" w:rsidRDefault="00B75C68" w:rsidP="00237BE5">
      <w:pPr>
        <w:pStyle w:val="Level3"/>
        <w:jc w:val="left"/>
        <w:rPr>
          <w:rFonts w:ascii="Helvetica" w:hAnsi="Helvetica"/>
        </w:rPr>
      </w:pPr>
      <w:r w:rsidRPr="00237BE5">
        <w:rPr>
          <w:rFonts w:ascii="Helvetica" w:hAnsi="Helvetica"/>
        </w:rPr>
        <w:t>The other person is the source of the information;</w:t>
      </w:r>
    </w:p>
    <w:p w14:paraId="3B1EAE0D" w14:textId="77777777" w:rsidR="00B75C68" w:rsidRPr="00237BE5" w:rsidRDefault="00B75C68" w:rsidP="00237BE5">
      <w:pPr>
        <w:pStyle w:val="Level3"/>
        <w:jc w:val="left"/>
        <w:rPr>
          <w:rFonts w:ascii="Helvetica" w:hAnsi="Helvetica"/>
        </w:rPr>
      </w:pPr>
      <w:r w:rsidRPr="00237BE5">
        <w:rPr>
          <w:rFonts w:ascii="Helvetica" w:hAnsi="Helvetica"/>
        </w:rPr>
        <w:t>The information is generally known by the individual; and</w:t>
      </w:r>
    </w:p>
    <w:p w14:paraId="23080AA8" w14:textId="77777777" w:rsidR="00B75C68" w:rsidRPr="00237BE5" w:rsidRDefault="00B75C68" w:rsidP="00237BE5">
      <w:pPr>
        <w:pStyle w:val="Level3"/>
        <w:jc w:val="left"/>
        <w:rPr>
          <w:rFonts w:ascii="Helvetica" w:hAnsi="Helvetica"/>
        </w:rPr>
      </w:pPr>
      <w:r w:rsidRPr="00237BE5">
        <w:rPr>
          <w:rFonts w:ascii="Helvetica" w:hAnsi="Helvetica"/>
        </w:rPr>
        <w:t xml:space="preserve">The individual has a legitimate interest in the disclosure of the other person's information which they have made known to us.  </w:t>
      </w:r>
    </w:p>
    <w:p w14:paraId="068D9205" w14:textId="77777777" w:rsidR="00B75C68" w:rsidRPr="00237BE5" w:rsidRDefault="00B75C68" w:rsidP="00237BE5">
      <w:pPr>
        <w:pStyle w:val="Level2"/>
        <w:jc w:val="left"/>
        <w:rPr>
          <w:rFonts w:ascii="Helvetica" w:hAnsi="Helvetica"/>
        </w:rPr>
      </w:pPr>
      <w:r w:rsidRPr="00237BE5">
        <w:rPr>
          <w:rFonts w:ascii="Helvetica" w:hAnsi="Helvetica"/>
        </w:rPr>
        <w:t xml:space="preserve">If you decide that the other person’s information should be withheld (usually it should be), we still have to provide as much of the information requested as we can.  Therefore, we should protect the other person's identity by </w:t>
      </w:r>
      <w:r w:rsidR="001B4EA6" w:rsidRPr="00237BE5">
        <w:rPr>
          <w:rFonts w:ascii="Helvetica" w:hAnsi="Helvetica"/>
        </w:rPr>
        <w:t>redacting as much of</w:t>
      </w:r>
      <w:r w:rsidRPr="00237BE5">
        <w:rPr>
          <w:rFonts w:ascii="Helvetica" w:hAnsi="Helvetica"/>
        </w:rPr>
        <w:t xml:space="preserve"> this </w:t>
      </w:r>
      <w:r w:rsidR="001B4EA6" w:rsidRPr="00237BE5">
        <w:rPr>
          <w:rFonts w:ascii="Helvetica" w:hAnsi="Helvetica"/>
        </w:rPr>
        <w:t xml:space="preserve">information </w:t>
      </w:r>
      <w:r w:rsidRPr="00237BE5">
        <w:rPr>
          <w:rFonts w:ascii="Helvetica" w:hAnsi="Helvetica"/>
        </w:rPr>
        <w:t xml:space="preserve">and other identifiable particulars.  </w:t>
      </w:r>
    </w:p>
    <w:p w14:paraId="00278C22" w14:textId="77777777" w:rsidR="00B75C68" w:rsidRPr="00237BE5" w:rsidRDefault="00B75C68" w:rsidP="00237BE5">
      <w:pPr>
        <w:pStyle w:val="Level2"/>
        <w:jc w:val="left"/>
        <w:rPr>
          <w:rFonts w:ascii="Helvetica" w:hAnsi="Helvetica"/>
        </w:rPr>
      </w:pPr>
      <w:r w:rsidRPr="00237BE5">
        <w:rPr>
          <w:rFonts w:ascii="Helvetica" w:hAnsi="Helvetica"/>
        </w:rPr>
        <w:t>Always keep a record of what you have decided to do and your reasons for doing it.</w:t>
      </w:r>
    </w:p>
    <w:p w14:paraId="08379E51" w14:textId="77777777" w:rsidR="00DB3A3C" w:rsidRPr="00237BE5" w:rsidRDefault="00DB3A3C" w:rsidP="00237BE5">
      <w:pPr>
        <w:pStyle w:val="Level1"/>
        <w:jc w:val="left"/>
        <w:rPr>
          <w:rFonts w:ascii="Helvetica" w:hAnsi="Helvetica"/>
        </w:rPr>
      </w:pPr>
      <w:r w:rsidRPr="00237BE5">
        <w:rPr>
          <w:rFonts w:ascii="Helvetica" w:hAnsi="Helvetica"/>
          <w:b/>
          <w:bCs/>
          <w:color w:val="000000"/>
          <w:szCs w:val="22"/>
        </w:rPr>
        <w:t>Exemptions to the right of subject access</w:t>
      </w:r>
    </w:p>
    <w:p w14:paraId="58C1321D" w14:textId="77777777" w:rsidR="00DB3A3C" w:rsidRPr="00237BE5" w:rsidRDefault="00DB3A3C" w:rsidP="00237BE5">
      <w:pPr>
        <w:pStyle w:val="Level2"/>
        <w:jc w:val="left"/>
        <w:rPr>
          <w:rFonts w:ascii="Helvetica" w:hAnsi="Helvetica"/>
        </w:rPr>
      </w:pPr>
      <w:r w:rsidRPr="00237BE5">
        <w:rPr>
          <w:rFonts w:ascii="Helvetica" w:hAnsi="Helvetica"/>
        </w:rPr>
        <w:t>In certain circumstances we might be exempt from providing personal data</w:t>
      </w:r>
      <w:r w:rsidR="00636182" w:rsidRPr="00237BE5">
        <w:rPr>
          <w:rFonts w:ascii="Helvetica" w:hAnsi="Helvetica"/>
        </w:rPr>
        <w:t xml:space="preserve"> in response to a subject access request</w:t>
      </w:r>
      <w:r w:rsidRPr="00237BE5">
        <w:rPr>
          <w:rFonts w:ascii="Helvetica" w:hAnsi="Helvetica"/>
        </w:rPr>
        <w:t>.  These exemptions are described below and should only be applied on a case by case basis after a careful consideration of all the facts.</w:t>
      </w:r>
    </w:p>
    <w:p w14:paraId="06AC5C98" w14:textId="77777777" w:rsidR="00DB3A3C" w:rsidRPr="00237BE5" w:rsidRDefault="00DB3A3C" w:rsidP="00237BE5">
      <w:pPr>
        <w:pStyle w:val="Level2"/>
        <w:jc w:val="left"/>
        <w:rPr>
          <w:rFonts w:ascii="Helvetica" w:hAnsi="Helvetica"/>
          <w:b/>
        </w:rPr>
      </w:pPr>
      <w:r w:rsidRPr="00237BE5">
        <w:rPr>
          <w:rFonts w:ascii="Helvetica" w:hAnsi="Helvetica"/>
          <w:b/>
        </w:rPr>
        <w:t xml:space="preserve">Crime detection and prevention  </w:t>
      </w:r>
    </w:p>
    <w:p w14:paraId="1D68E426" w14:textId="77777777" w:rsidR="00DB3A3C" w:rsidRPr="00237BE5" w:rsidRDefault="00DB3A3C" w:rsidP="00237BE5">
      <w:pPr>
        <w:pStyle w:val="Level3"/>
        <w:jc w:val="left"/>
        <w:rPr>
          <w:rFonts w:ascii="Helvetica" w:hAnsi="Helvetica"/>
        </w:rPr>
      </w:pPr>
      <w:r w:rsidRPr="00237BE5">
        <w:rPr>
          <w:rFonts w:ascii="Helvetica" w:hAnsi="Helvetica"/>
        </w:rPr>
        <w:t xml:space="preserve">We do not have to disclose personal data that we process for the purposes of preventing or detecting crime, apprehending or prosecuting offenders, or assessing or collecting any tax or duty, if and to the extent that giving subject access would be likely to prejudice any of these purposes.  </w:t>
      </w:r>
    </w:p>
    <w:p w14:paraId="5C0550BB" w14:textId="77777777" w:rsidR="00DB3A3C" w:rsidRPr="00237BE5" w:rsidRDefault="00DB3A3C" w:rsidP="00237BE5">
      <w:pPr>
        <w:pStyle w:val="Level2"/>
        <w:jc w:val="left"/>
        <w:rPr>
          <w:rFonts w:ascii="Helvetica" w:hAnsi="Helvetica"/>
          <w:b/>
        </w:rPr>
      </w:pPr>
      <w:bookmarkStart w:id="6" w:name="0427_1_12.2A:HTCOMM-VOL_935:HTCOMM-PARA"/>
      <w:bookmarkStart w:id="7" w:name="0427_2_12_2:HTINDEX-VOL_935:HTINDEX-PARA"/>
      <w:bookmarkEnd w:id="6"/>
      <w:bookmarkEnd w:id="7"/>
      <w:r w:rsidRPr="00237BE5">
        <w:rPr>
          <w:rFonts w:ascii="Helvetica" w:hAnsi="Helvetica"/>
          <w:b/>
        </w:rPr>
        <w:t xml:space="preserve">Confidential references  </w:t>
      </w:r>
    </w:p>
    <w:p w14:paraId="52F70859" w14:textId="77777777" w:rsidR="00DB3A3C" w:rsidRPr="00237BE5" w:rsidRDefault="00DB3A3C" w:rsidP="00237BE5">
      <w:pPr>
        <w:pStyle w:val="Level3"/>
        <w:jc w:val="left"/>
        <w:rPr>
          <w:rFonts w:ascii="Helvetica" w:hAnsi="Helvetica"/>
        </w:rPr>
      </w:pPr>
      <w:r w:rsidRPr="00237BE5">
        <w:rPr>
          <w:rFonts w:ascii="Helvetica" w:hAnsi="Helvetica"/>
        </w:rPr>
        <w:t>We do not have to disclose certain confidential references that we have given to third parties</w:t>
      </w:r>
      <w:r w:rsidR="00372BBA" w:rsidRPr="00237BE5">
        <w:rPr>
          <w:rFonts w:ascii="Helvetica" w:hAnsi="Helvetica"/>
        </w:rPr>
        <w:t xml:space="preserve"> </w:t>
      </w:r>
      <w:r w:rsidRPr="00237BE5">
        <w:rPr>
          <w:rFonts w:ascii="Helvetica" w:hAnsi="Helvetica"/>
        </w:rPr>
        <w:t>but might have to disclose confidential references that we receive from third parties.  Bear in mind that references received from third parties may contain personal data of another person, so you must consider the rules regarding disclosure of other party’s personal data set out above.</w:t>
      </w:r>
    </w:p>
    <w:p w14:paraId="6A08262E" w14:textId="77777777" w:rsidR="00DB3A3C" w:rsidRPr="00237BE5" w:rsidRDefault="00DB3A3C" w:rsidP="00237BE5">
      <w:pPr>
        <w:pStyle w:val="Level2"/>
        <w:jc w:val="left"/>
        <w:rPr>
          <w:rFonts w:ascii="Helvetica" w:hAnsi="Helvetica"/>
          <w:b/>
        </w:rPr>
      </w:pPr>
      <w:r w:rsidRPr="00237BE5">
        <w:rPr>
          <w:rFonts w:ascii="Helvetica" w:hAnsi="Helvetica"/>
          <w:b/>
        </w:rPr>
        <w:t xml:space="preserve">Legal professional privilege  </w:t>
      </w:r>
    </w:p>
    <w:p w14:paraId="55ADA979" w14:textId="77777777" w:rsidR="00DB3A3C" w:rsidRPr="00237BE5" w:rsidRDefault="00DB3A3C" w:rsidP="00237BE5">
      <w:pPr>
        <w:pStyle w:val="Level3"/>
        <w:jc w:val="left"/>
        <w:rPr>
          <w:rFonts w:ascii="Helvetica" w:hAnsi="Helvetica"/>
        </w:rPr>
      </w:pPr>
      <w:r w:rsidRPr="00237BE5">
        <w:rPr>
          <w:rFonts w:ascii="Helvetica" w:hAnsi="Helvetica"/>
        </w:rPr>
        <w:t>We do not have to disclose any personal data that is legally privileged.  The following would be legally privileged:</w:t>
      </w:r>
    </w:p>
    <w:p w14:paraId="024B5CFB" w14:textId="77777777" w:rsidR="00DB3A3C" w:rsidRPr="00237BE5" w:rsidRDefault="00DB3A3C" w:rsidP="00237BE5">
      <w:pPr>
        <w:pStyle w:val="Level4"/>
        <w:jc w:val="left"/>
        <w:rPr>
          <w:rFonts w:ascii="Helvetica" w:hAnsi="Helvetica"/>
        </w:rPr>
      </w:pPr>
      <w:r w:rsidRPr="00237BE5">
        <w:rPr>
          <w:rFonts w:ascii="Helvetica" w:hAnsi="Helvetica"/>
        </w:rPr>
        <w:t>confidential communications between us and our lawyers where the dominant purpose of the communication is the giving or receiving of legal advice; and</w:t>
      </w:r>
    </w:p>
    <w:p w14:paraId="203AAA61" w14:textId="77777777" w:rsidR="00DB3A3C" w:rsidRPr="00237BE5" w:rsidRDefault="00DB3A3C" w:rsidP="00237BE5">
      <w:pPr>
        <w:pStyle w:val="Level4"/>
        <w:jc w:val="left"/>
        <w:rPr>
          <w:rFonts w:ascii="Helvetica" w:hAnsi="Helvetica"/>
        </w:rPr>
      </w:pPr>
      <w:r w:rsidRPr="00237BE5">
        <w:rPr>
          <w:rFonts w:ascii="Helvetica" w:hAnsi="Helvetica"/>
        </w:rPr>
        <w:lastRenderedPageBreak/>
        <w:t>confidential communications between us or our lawyers and a third party (e.g. a witness) where the dominant purpose of the communication is to give or seek legal advice in respect of current or potential legal proceedings.  This claim to legal privilege would end as soon as the case has been decided and, at that moment, the documents in the file might be disclosable if a subject access request is received.</w:t>
      </w:r>
    </w:p>
    <w:p w14:paraId="05A710A1" w14:textId="77777777" w:rsidR="00DB3A3C" w:rsidRPr="00237BE5" w:rsidRDefault="00DB3A3C" w:rsidP="00237BE5">
      <w:pPr>
        <w:pStyle w:val="Level2"/>
        <w:jc w:val="left"/>
        <w:rPr>
          <w:rFonts w:ascii="Helvetica" w:hAnsi="Helvetica"/>
          <w:b/>
        </w:rPr>
      </w:pPr>
      <w:bookmarkStart w:id="8" w:name="0427_1_12.2A:HTCOMM-VOL_936:HTCOMM-PARA"/>
      <w:bookmarkStart w:id="9" w:name="0427_2_12_2:HTINDEX-VOL_936:HTINDEX-PARA"/>
      <w:bookmarkEnd w:id="8"/>
      <w:bookmarkEnd w:id="9"/>
      <w:r w:rsidRPr="00237BE5">
        <w:rPr>
          <w:rFonts w:ascii="Helvetica" w:hAnsi="Helvetica"/>
          <w:b/>
        </w:rPr>
        <w:t xml:space="preserve">Management forecasting  </w:t>
      </w:r>
    </w:p>
    <w:p w14:paraId="75359C3E" w14:textId="77777777" w:rsidR="00DB3A3C" w:rsidRPr="00237BE5" w:rsidRDefault="00DB3A3C" w:rsidP="00237BE5">
      <w:pPr>
        <w:pStyle w:val="Level3"/>
        <w:jc w:val="left"/>
        <w:rPr>
          <w:rFonts w:ascii="Helvetica" w:hAnsi="Helvetica"/>
        </w:rPr>
      </w:pPr>
      <w:r w:rsidRPr="00237BE5">
        <w:rPr>
          <w:rFonts w:ascii="Helvetica" w:hAnsi="Helvetica"/>
        </w:rPr>
        <w:t>We do not have to disclose any personal data which we process for the purposes of management forecasting or management planning to assist us in the conduct of any organisation or any other activity (e.g. staff relocations, redundancies, succession planning, promotions and demotions) if and to the extent that disclosing the personal data would be likely to prejudice the conduct of that organisation or activity.</w:t>
      </w:r>
    </w:p>
    <w:p w14:paraId="24B7F9BA" w14:textId="77777777" w:rsidR="00DB3A3C" w:rsidRPr="00237BE5" w:rsidRDefault="00DB3A3C" w:rsidP="00237BE5">
      <w:pPr>
        <w:pStyle w:val="Level2"/>
        <w:jc w:val="left"/>
        <w:rPr>
          <w:rFonts w:ascii="Helvetica" w:hAnsi="Helvetica"/>
          <w:b/>
        </w:rPr>
      </w:pPr>
      <w:r w:rsidRPr="00237BE5">
        <w:rPr>
          <w:rFonts w:ascii="Helvetica" w:hAnsi="Helvetica"/>
          <w:b/>
        </w:rPr>
        <w:t xml:space="preserve">Negotiations  </w:t>
      </w:r>
    </w:p>
    <w:p w14:paraId="40F40A25" w14:textId="77777777" w:rsidR="00DB3A3C" w:rsidRPr="00237BE5" w:rsidRDefault="00DB3A3C" w:rsidP="00237BE5">
      <w:pPr>
        <w:pStyle w:val="Level3"/>
        <w:jc w:val="left"/>
        <w:rPr>
          <w:rFonts w:ascii="Helvetica" w:hAnsi="Helvetica"/>
        </w:rPr>
      </w:pPr>
      <w:r w:rsidRPr="00237BE5">
        <w:rPr>
          <w:rFonts w:ascii="Helvetica" w:hAnsi="Helvetica"/>
        </w:rPr>
        <w:t>We do not have to disclose any personal data consisting of records of our intentions in relation to any negotiations with the individual where doing so would be likely to prejudice those negotiations.</w:t>
      </w:r>
    </w:p>
    <w:p w14:paraId="6D360268" w14:textId="77777777" w:rsidR="00636182" w:rsidRPr="00237BE5" w:rsidRDefault="00636182" w:rsidP="00237BE5">
      <w:pPr>
        <w:pStyle w:val="Level2"/>
        <w:jc w:val="left"/>
        <w:rPr>
          <w:rFonts w:ascii="Helvetica" w:hAnsi="Helvetica"/>
        </w:rPr>
      </w:pPr>
      <w:r w:rsidRPr="00237BE5">
        <w:rPr>
          <w:rFonts w:ascii="Helvetica" w:hAnsi="Helvetica"/>
        </w:rPr>
        <w:t xml:space="preserve">In any cases of doubt then speak to </w:t>
      </w:r>
      <w:r w:rsidR="00237BE5" w:rsidRPr="00237BE5">
        <w:rPr>
          <w:rFonts w:ascii="Helvetica" w:hAnsi="Helvetica"/>
        </w:rPr>
        <w:t>AMM</w:t>
      </w:r>
      <w:r w:rsidR="00356866" w:rsidRPr="00237BE5">
        <w:rPr>
          <w:rFonts w:ascii="Helvetica" w:hAnsi="Helvetica"/>
        </w:rPr>
        <w:t xml:space="preserve"> </w:t>
      </w:r>
      <w:r w:rsidRPr="00237BE5">
        <w:rPr>
          <w:rFonts w:ascii="Helvetica" w:hAnsi="Helvetica"/>
        </w:rPr>
        <w:t>and it may be that external legal advice is necessary in relation to whether or not an exemption can be applied in a particular case.</w:t>
      </w:r>
    </w:p>
    <w:p w14:paraId="4C074F3C" w14:textId="77777777" w:rsidR="000F73D9" w:rsidRPr="00237BE5" w:rsidRDefault="000F73D9" w:rsidP="00237BE5">
      <w:pPr>
        <w:pStyle w:val="Level1"/>
        <w:jc w:val="left"/>
        <w:rPr>
          <w:rFonts w:ascii="Helvetica" w:hAnsi="Helvetica"/>
          <w:b/>
        </w:rPr>
      </w:pPr>
      <w:r w:rsidRPr="00237BE5">
        <w:rPr>
          <w:rFonts w:ascii="Helvetica" w:hAnsi="Helvetica"/>
          <w:b/>
        </w:rPr>
        <w:t>Right to Erasure</w:t>
      </w:r>
    </w:p>
    <w:p w14:paraId="4F778996" w14:textId="77777777" w:rsidR="000F73D9" w:rsidRPr="00237BE5" w:rsidRDefault="000F73D9" w:rsidP="00237BE5">
      <w:pPr>
        <w:pStyle w:val="Level2"/>
        <w:jc w:val="left"/>
        <w:rPr>
          <w:rFonts w:ascii="Helvetica" w:hAnsi="Helvetica"/>
        </w:rPr>
      </w:pPr>
      <w:r w:rsidRPr="00237BE5">
        <w:rPr>
          <w:rFonts w:ascii="Helvetica" w:hAnsi="Helvetica"/>
        </w:rPr>
        <w:t xml:space="preserve">The right to erasure is also known as ‘the right to be forgotten’. The broad principle underpinning this right is to enable an individual to request the deletion or removal of </w:t>
      </w:r>
      <w:r w:rsidR="006F2AA1" w:rsidRPr="00237BE5">
        <w:rPr>
          <w:rFonts w:ascii="Helvetica" w:hAnsi="Helvetica"/>
        </w:rPr>
        <w:t xml:space="preserve">their </w:t>
      </w:r>
      <w:r w:rsidRPr="00237BE5">
        <w:rPr>
          <w:rFonts w:ascii="Helvetica" w:hAnsi="Helvetica"/>
        </w:rPr>
        <w:t>personal data where there is no compelling reason for its continued processing.</w:t>
      </w:r>
    </w:p>
    <w:p w14:paraId="37E622B3" w14:textId="77777777" w:rsidR="000F73D9" w:rsidRPr="00237BE5" w:rsidRDefault="000F73D9" w:rsidP="00237BE5">
      <w:pPr>
        <w:pStyle w:val="Level2"/>
        <w:jc w:val="left"/>
        <w:rPr>
          <w:rFonts w:ascii="Helvetica" w:hAnsi="Helvetica"/>
        </w:rPr>
      </w:pPr>
      <w:r w:rsidRPr="00237BE5">
        <w:rPr>
          <w:rFonts w:ascii="Helvetica" w:hAnsi="Helvetica"/>
        </w:rPr>
        <w:t xml:space="preserve">The right to erasure does not provide an absolute ‘right to be forgotten’. Individuals have a right to have </w:t>
      </w:r>
      <w:r w:rsidR="006F2AA1" w:rsidRPr="00237BE5">
        <w:rPr>
          <w:rFonts w:ascii="Helvetica" w:hAnsi="Helvetica"/>
        </w:rPr>
        <w:t xml:space="preserve">their </w:t>
      </w:r>
      <w:r w:rsidRPr="00237BE5">
        <w:rPr>
          <w:rFonts w:ascii="Helvetica" w:hAnsi="Helvetica"/>
        </w:rPr>
        <w:t>personal data erased and to prevent processing in specific circumstances:</w:t>
      </w:r>
    </w:p>
    <w:p w14:paraId="12CDF363" w14:textId="77777777" w:rsidR="000F73D9" w:rsidRPr="00237BE5" w:rsidRDefault="000F73D9" w:rsidP="00237BE5">
      <w:pPr>
        <w:pStyle w:val="Level3"/>
        <w:jc w:val="left"/>
        <w:rPr>
          <w:rFonts w:ascii="Helvetica" w:hAnsi="Helvetica"/>
        </w:rPr>
      </w:pPr>
      <w:r w:rsidRPr="00237BE5">
        <w:rPr>
          <w:rFonts w:ascii="Helvetica" w:hAnsi="Helvetica"/>
        </w:rPr>
        <w:t>where the</w:t>
      </w:r>
      <w:r w:rsidR="006F2AA1" w:rsidRPr="00237BE5">
        <w:rPr>
          <w:rFonts w:ascii="Helvetica" w:hAnsi="Helvetica"/>
        </w:rPr>
        <w:t>ir</w:t>
      </w:r>
      <w:r w:rsidRPr="00237BE5">
        <w:rPr>
          <w:rFonts w:ascii="Helvetica" w:hAnsi="Helvetica"/>
        </w:rPr>
        <w:t xml:space="preserve"> personal data is no longer necessary in relation to the purpose for which it was originally collected/processed;</w:t>
      </w:r>
    </w:p>
    <w:p w14:paraId="01FEE5F3" w14:textId="77777777" w:rsidR="000F73D9" w:rsidRPr="00237BE5" w:rsidRDefault="000F73D9" w:rsidP="00237BE5">
      <w:pPr>
        <w:pStyle w:val="Level3"/>
        <w:jc w:val="left"/>
        <w:rPr>
          <w:rFonts w:ascii="Helvetica" w:hAnsi="Helvetica"/>
        </w:rPr>
      </w:pPr>
      <w:r w:rsidRPr="00237BE5">
        <w:rPr>
          <w:rFonts w:ascii="Helvetica" w:hAnsi="Helvetica"/>
        </w:rPr>
        <w:t xml:space="preserve">when the individual withdraws consent (but only </w:t>
      </w:r>
      <w:r w:rsidR="006F2AA1" w:rsidRPr="00237BE5">
        <w:rPr>
          <w:rFonts w:ascii="Helvetica" w:hAnsi="Helvetica"/>
        </w:rPr>
        <w:t>to the extent that</w:t>
      </w:r>
      <w:r w:rsidRPr="00237BE5">
        <w:rPr>
          <w:rFonts w:ascii="Helvetica" w:hAnsi="Helvetica"/>
        </w:rPr>
        <w:t xml:space="preserve"> consent is the only basis for processing the</w:t>
      </w:r>
      <w:r w:rsidR="006F2AA1" w:rsidRPr="00237BE5">
        <w:rPr>
          <w:rFonts w:ascii="Helvetica" w:hAnsi="Helvetica"/>
        </w:rPr>
        <w:t>ir</w:t>
      </w:r>
      <w:r w:rsidRPr="00237BE5">
        <w:rPr>
          <w:rFonts w:ascii="Helvetica" w:hAnsi="Helvetica"/>
        </w:rPr>
        <w:t xml:space="preserve"> personal data);</w:t>
      </w:r>
    </w:p>
    <w:p w14:paraId="2AC84B9C" w14:textId="77777777" w:rsidR="000F73D9" w:rsidRPr="00237BE5" w:rsidRDefault="000F73D9" w:rsidP="00237BE5">
      <w:pPr>
        <w:pStyle w:val="Level3"/>
        <w:jc w:val="left"/>
        <w:rPr>
          <w:rFonts w:ascii="Helvetica" w:hAnsi="Helvetica"/>
        </w:rPr>
      </w:pPr>
      <w:r w:rsidRPr="00237BE5">
        <w:rPr>
          <w:rFonts w:ascii="Helvetica" w:hAnsi="Helvetica"/>
        </w:rPr>
        <w:t xml:space="preserve">when the individual objects to the processing </w:t>
      </w:r>
      <w:r w:rsidR="006F2AA1" w:rsidRPr="00237BE5">
        <w:rPr>
          <w:rFonts w:ascii="Helvetica" w:hAnsi="Helvetica"/>
        </w:rPr>
        <w:t xml:space="preserve">of their personal data </w:t>
      </w:r>
      <w:r w:rsidRPr="00237BE5">
        <w:rPr>
          <w:rFonts w:ascii="Helvetica" w:hAnsi="Helvetica"/>
        </w:rPr>
        <w:t>and there is no overriding legitimate interest for continuing the processing;</w:t>
      </w:r>
    </w:p>
    <w:p w14:paraId="61095938" w14:textId="77777777" w:rsidR="000F73D9" w:rsidRPr="00237BE5" w:rsidRDefault="000F73D9" w:rsidP="00237BE5">
      <w:pPr>
        <w:pStyle w:val="Level3"/>
        <w:jc w:val="left"/>
        <w:rPr>
          <w:rFonts w:ascii="Helvetica" w:hAnsi="Helvetica"/>
        </w:rPr>
      </w:pPr>
      <w:r w:rsidRPr="00237BE5">
        <w:rPr>
          <w:rFonts w:ascii="Helvetica" w:hAnsi="Helvetica"/>
        </w:rPr>
        <w:t>where the</w:t>
      </w:r>
      <w:r w:rsidR="006F2AA1" w:rsidRPr="00237BE5">
        <w:rPr>
          <w:rFonts w:ascii="Helvetica" w:hAnsi="Helvetica"/>
        </w:rPr>
        <w:t>ir</w:t>
      </w:r>
      <w:r w:rsidRPr="00237BE5">
        <w:rPr>
          <w:rFonts w:ascii="Helvetica" w:hAnsi="Helvetica"/>
        </w:rPr>
        <w:t xml:space="preserve"> personal data was unlawfully processed;</w:t>
      </w:r>
    </w:p>
    <w:p w14:paraId="3EB09701" w14:textId="77777777" w:rsidR="000F73D9" w:rsidRPr="00237BE5" w:rsidRDefault="000F73D9" w:rsidP="00237BE5">
      <w:pPr>
        <w:pStyle w:val="Level3"/>
        <w:jc w:val="left"/>
        <w:rPr>
          <w:rFonts w:ascii="Helvetica" w:hAnsi="Helvetica"/>
        </w:rPr>
      </w:pPr>
      <w:r w:rsidRPr="00237BE5">
        <w:rPr>
          <w:rFonts w:ascii="Helvetica" w:hAnsi="Helvetica"/>
        </w:rPr>
        <w:t xml:space="preserve">where </w:t>
      </w:r>
      <w:r w:rsidR="00A71952" w:rsidRPr="00237BE5">
        <w:rPr>
          <w:rFonts w:ascii="Helvetica" w:hAnsi="Helvetica"/>
        </w:rPr>
        <w:t>their</w:t>
      </w:r>
      <w:r w:rsidRPr="00237BE5">
        <w:rPr>
          <w:rFonts w:ascii="Helvetica" w:hAnsi="Helvetica"/>
        </w:rPr>
        <w:t xml:space="preserve"> personal data has to be erased in order to comply with a legal obligation; and</w:t>
      </w:r>
    </w:p>
    <w:p w14:paraId="179DDD27" w14:textId="77777777" w:rsidR="000F73D9" w:rsidRPr="00237BE5" w:rsidRDefault="000F73D9" w:rsidP="00237BE5">
      <w:pPr>
        <w:pStyle w:val="Level3"/>
        <w:jc w:val="left"/>
        <w:rPr>
          <w:rFonts w:ascii="Helvetica" w:hAnsi="Helvetica"/>
        </w:rPr>
      </w:pPr>
      <w:r w:rsidRPr="00237BE5">
        <w:rPr>
          <w:rFonts w:ascii="Helvetica" w:hAnsi="Helvetica"/>
        </w:rPr>
        <w:t>where the</w:t>
      </w:r>
      <w:r w:rsidR="006F2AA1" w:rsidRPr="00237BE5">
        <w:rPr>
          <w:rFonts w:ascii="Helvetica" w:hAnsi="Helvetica"/>
        </w:rPr>
        <w:t>ir</w:t>
      </w:r>
      <w:r w:rsidRPr="00237BE5">
        <w:rPr>
          <w:rFonts w:ascii="Helvetica" w:hAnsi="Helvetica"/>
        </w:rPr>
        <w:t xml:space="preserve"> personal data is processed in relation to the offer of information society services to a child.</w:t>
      </w:r>
    </w:p>
    <w:p w14:paraId="1E39E834" w14:textId="77777777" w:rsidR="000F73D9" w:rsidRPr="00237BE5" w:rsidRDefault="000F73D9" w:rsidP="00237BE5">
      <w:pPr>
        <w:pStyle w:val="Level2"/>
        <w:jc w:val="left"/>
        <w:rPr>
          <w:rFonts w:ascii="Helvetica" w:hAnsi="Helvetica"/>
        </w:rPr>
      </w:pPr>
      <w:r w:rsidRPr="00237BE5">
        <w:rPr>
          <w:rFonts w:ascii="Helvetica" w:hAnsi="Helvetica"/>
        </w:rPr>
        <w:t>There are some specific circumstances where the right to erasure does not apply and we can refuse to deal with a request:</w:t>
      </w:r>
    </w:p>
    <w:p w14:paraId="2E8DCDDC" w14:textId="77777777" w:rsidR="000F73D9" w:rsidRPr="00237BE5" w:rsidRDefault="000F73D9" w:rsidP="00237BE5">
      <w:pPr>
        <w:pStyle w:val="Level3"/>
        <w:jc w:val="left"/>
        <w:rPr>
          <w:rFonts w:ascii="Helvetica" w:hAnsi="Helvetica"/>
        </w:rPr>
      </w:pPr>
      <w:r w:rsidRPr="00237BE5">
        <w:rPr>
          <w:rFonts w:ascii="Helvetica" w:hAnsi="Helvetica"/>
        </w:rPr>
        <w:lastRenderedPageBreak/>
        <w:t>to exercise the right of freedom of expression and information;</w:t>
      </w:r>
    </w:p>
    <w:p w14:paraId="111F48E4" w14:textId="77777777" w:rsidR="000F73D9" w:rsidRPr="00237BE5" w:rsidRDefault="000F73D9" w:rsidP="00237BE5">
      <w:pPr>
        <w:pStyle w:val="Level3"/>
        <w:jc w:val="left"/>
        <w:rPr>
          <w:rFonts w:ascii="Helvetica" w:hAnsi="Helvetica"/>
        </w:rPr>
      </w:pPr>
      <w:r w:rsidRPr="00237BE5">
        <w:rPr>
          <w:rFonts w:ascii="Helvetica" w:hAnsi="Helvetica"/>
        </w:rPr>
        <w:t>to comply with a legal obligation or for the performance of a public interest task or exercise of official authority;</w:t>
      </w:r>
    </w:p>
    <w:p w14:paraId="783C0FBE" w14:textId="77777777" w:rsidR="000F73D9" w:rsidRPr="00237BE5" w:rsidRDefault="000F73D9" w:rsidP="00237BE5">
      <w:pPr>
        <w:pStyle w:val="Level3"/>
        <w:jc w:val="left"/>
        <w:rPr>
          <w:rFonts w:ascii="Helvetica" w:hAnsi="Helvetica"/>
        </w:rPr>
      </w:pPr>
      <w:r w:rsidRPr="00237BE5">
        <w:rPr>
          <w:rFonts w:ascii="Helvetica" w:hAnsi="Helvetica"/>
        </w:rPr>
        <w:t>for public health purposes in the public interest;</w:t>
      </w:r>
    </w:p>
    <w:p w14:paraId="3334DFB7" w14:textId="77777777" w:rsidR="000F73D9" w:rsidRPr="00237BE5" w:rsidRDefault="000F73D9" w:rsidP="00237BE5">
      <w:pPr>
        <w:pStyle w:val="Level3"/>
        <w:jc w:val="left"/>
        <w:rPr>
          <w:rFonts w:ascii="Helvetica" w:hAnsi="Helvetica"/>
        </w:rPr>
      </w:pPr>
      <w:r w:rsidRPr="00237BE5">
        <w:rPr>
          <w:rFonts w:ascii="Helvetica" w:hAnsi="Helvetica"/>
        </w:rPr>
        <w:t>archiving purposes in the public interest, scientific research historical research or statistical purposes; or</w:t>
      </w:r>
    </w:p>
    <w:p w14:paraId="0E773458" w14:textId="77777777" w:rsidR="000F73D9" w:rsidRPr="00237BE5" w:rsidRDefault="000F73D9" w:rsidP="00237BE5">
      <w:pPr>
        <w:pStyle w:val="Level3"/>
        <w:jc w:val="left"/>
        <w:rPr>
          <w:rFonts w:ascii="Helvetica" w:hAnsi="Helvetica"/>
        </w:rPr>
      </w:pPr>
      <w:r w:rsidRPr="00237BE5">
        <w:rPr>
          <w:rFonts w:ascii="Helvetica" w:hAnsi="Helvetica"/>
        </w:rPr>
        <w:t>the exercise or defence of legal claims.</w:t>
      </w:r>
    </w:p>
    <w:p w14:paraId="0E1FC4AD" w14:textId="77777777" w:rsidR="000F73D9" w:rsidRPr="00237BE5" w:rsidRDefault="000F73D9" w:rsidP="00237BE5">
      <w:pPr>
        <w:pStyle w:val="Level2"/>
        <w:jc w:val="left"/>
        <w:rPr>
          <w:rFonts w:ascii="Helvetica" w:hAnsi="Helvetica"/>
        </w:rPr>
      </w:pPr>
      <w:r w:rsidRPr="00237BE5">
        <w:rPr>
          <w:rFonts w:ascii="Helvetica" w:hAnsi="Helvetica"/>
        </w:rPr>
        <w:t>If we have disclosed the personal data to be erased to third parties, we must inform them about the erasure of the personal data, unless it is impossible or involves disproportionate effort to do so.</w:t>
      </w:r>
    </w:p>
    <w:p w14:paraId="73C8D6DE" w14:textId="77777777" w:rsidR="00AC1C11" w:rsidRPr="00237BE5" w:rsidRDefault="00636182" w:rsidP="00237BE5">
      <w:pPr>
        <w:pStyle w:val="Level1"/>
        <w:jc w:val="left"/>
        <w:rPr>
          <w:rFonts w:ascii="Helvetica" w:hAnsi="Helvetica"/>
          <w:b/>
        </w:rPr>
      </w:pPr>
      <w:r w:rsidRPr="00237BE5">
        <w:rPr>
          <w:rFonts w:ascii="Helvetica" w:hAnsi="Helvetica"/>
          <w:b/>
        </w:rPr>
        <w:t>Right to r</w:t>
      </w:r>
      <w:r w:rsidR="00FC6933" w:rsidRPr="00237BE5">
        <w:rPr>
          <w:rFonts w:ascii="Helvetica" w:hAnsi="Helvetica"/>
          <w:b/>
        </w:rPr>
        <w:t>ectification</w:t>
      </w:r>
    </w:p>
    <w:p w14:paraId="7AE8016D" w14:textId="77777777" w:rsidR="00AC1C11" w:rsidRPr="00237BE5" w:rsidRDefault="00AC1C11" w:rsidP="00237BE5">
      <w:pPr>
        <w:pStyle w:val="Level2"/>
        <w:jc w:val="left"/>
        <w:rPr>
          <w:rFonts w:ascii="Helvetica" w:hAnsi="Helvetica"/>
        </w:rPr>
      </w:pPr>
      <w:r w:rsidRPr="00237BE5">
        <w:rPr>
          <w:rFonts w:ascii="Helvetica" w:hAnsi="Helvetica"/>
        </w:rPr>
        <w:t>An individual has the right to ask us to:</w:t>
      </w:r>
    </w:p>
    <w:p w14:paraId="318B9953" w14:textId="77777777" w:rsidR="00AC1C11" w:rsidRPr="00237BE5" w:rsidRDefault="00AC1C11" w:rsidP="00237BE5">
      <w:pPr>
        <w:pStyle w:val="Level3"/>
        <w:jc w:val="left"/>
        <w:rPr>
          <w:rFonts w:ascii="Helvetica" w:hAnsi="Helvetica"/>
        </w:rPr>
      </w:pPr>
      <w:r w:rsidRPr="00237BE5">
        <w:rPr>
          <w:rFonts w:ascii="Helvetica" w:hAnsi="Helvetica"/>
        </w:rPr>
        <w:t>correct inaccurate personal data</w:t>
      </w:r>
      <w:r w:rsidR="00636182" w:rsidRPr="00237BE5">
        <w:rPr>
          <w:rFonts w:ascii="Helvetica" w:hAnsi="Helvetica"/>
        </w:rPr>
        <w:t>;</w:t>
      </w:r>
    </w:p>
    <w:p w14:paraId="5385E030" w14:textId="77777777" w:rsidR="00AC1C11" w:rsidRPr="00237BE5" w:rsidRDefault="00AC1C11" w:rsidP="00237BE5">
      <w:pPr>
        <w:pStyle w:val="Level3"/>
        <w:jc w:val="left"/>
        <w:rPr>
          <w:rFonts w:ascii="Helvetica" w:hAnsi="Helvetica"/>
        </w:rPr>
      </w:pPr>
      <w:r w:rsidRPr="00237BE5">
        <w:rPr>
          <w:rFonts w:ascii="Helvetica" w:hAnsi="Helvetica"/>
        </w:rPr>
        <w:t>complete information if it is incomplete</w:t>
      </w:r>
      <w:r w:rsidR="00636182" w:rsidRPr="00237BE5">
        <w:rPr>
          <w:rFonts w:ascii="Helvetica" w:hAnsi="Helvetica"/>
        </w:rPr>
        <w:t>; and</w:t>
      </w:r>
    </w:p>
    <w:p w14:paraId="51F685E0" w14:textId="77777777" w:rsidR="00AC1C11" w:rsidRPr="00237BE5" w:rsidRDefault="00AC1C11" w:rsidP="00237BE5">
      <w:pPr>
        <w:pStyle w:val="Level3"/>
        <w:jc w:val="left"/>
        <w:rPr>
          <w:rFonts w:ascii="Helvetica" w:hAnsi="Helvetica"/>
        </w:rPr>
      </w:pPr>
      <w:r w:rsidRPr="00237BE5">
        <w:rPr>
          <w:rFonts w:ascii="Helvetica" w:hAnsi="Helvetica"/>
        </w:rPr>
        <w:t>delete personal data which is irrelevant or no long required for our purposes</w:t>
      </w:r>
      <w:r w:rsidR="008D55D6" w:rsidRPr="00237BE5">
        <w:rPr>
          <w:rFonts w:ascii="Helvetica" w:hAnsi="Helvetica"/>
        </w:rPr>
        <w:t>.</w:t>
      </w:r>
    </w:p>
    <w:p w14:paraId="797AC68D" w14:textId="77777777" w:rsidR="00AC1C11" w:rsidRPr="00237BE5" w:rsidRDefault="00AC1C11" w:rsidP="00237BE5">
      <w:pPr>
        <w:pStyle w:val="Level2"/>
        <w:jc w:val="left"/>
        <w:rPr>
          <w:rFonts w:ascii="Helvetica" w:hAnsi="Helvetica"/>
        </w:rPr>
      </w:pPr>
      <w:r w:rsidRPr="00237BE5">
        <w:rPr>
          <w:rFonts w:ascii="Helvetica" w:hAnsi="Helvetica"/>
        </w:rPr>
        <w:t>If we have disclosed the personal data in question to third parties, we must inform them of the rectification request where possible. We must also inform the individuals about the third parties to whom the data has been disclosed where appropriate.</w:t>
      </w:r>
    </w:p>
    <w:p w14:paraId="762009CD" w14:textId="77777777" w:rsidR="00AC1C11" w:rsidRPr="00237BE5" w:rsidRDefault="00AC1C11" w:rsidP="00237BE5">
      <w:pPr>
        <w:pStyle w:val="Level2"/>
        <w:jc w:val="left"/>
        <w:rPr>
          <w:rFonts w:ascii="Helvetica" w:hAnsi="Helvetica"/>
        </w:rPr>
      </w:pPr>
      <w:r w:rsidRPr="00237BE5">
        <w:rPr>
          <w:rFonts w:ascii="Helvetica" w:hAnsi="Helvetica"/>
        </w:rPr>
        <w:t>If data is factually correct and we are justified in keeping it, i.e. it is relevant to the lawful purpose we are holding it for then we do not have to change or delete it</w:t>
      </w:r>
      <w:r w:rsidR="00636182" w:rsidRPr="00237BE5">
        <w:rPr>
          <w:rFonts w:ascii="Helvetica" w:hAnsi="Helvetica"/>
        </w:rPr>
        <w:t xml:space="preserve">, but the individual may make a request for erasure, </w:t>
      </w:r>
      <w:r w:rsidR="00A71952" w:rsidRPr="00237BE5">
        <w:rPr>
          <w:rFonts w:ascii="Helvetica" w:hAnsi="Helvetica"/>
        </w:rPr>
        <w:t>i.e.</w:t>
      </w:r>
      <w:r w:rsidR="00636182" w:rsidRPr="00237BE5">
        <w:rPr>
          <w:rFonts w:ascii="Helvetica" w:hAnsi="Helvetica"/>
        </w:rPr>
        <w:t xml:space="preserve"> the right to be forgotten, and in that case we would have to analyse the personal data and whether we can retain it based on that Right</w:t>
      </w:r>
      <w:r w:rsidRPr="00237BE5">
        <w:rPr>
          <w:rFonts w:ascii="Helvetica" w:hAnsi="Helvetica"/>
        </w:rPr>
        <w:t>.</w:t>
      </w:r>
    </w:p>
    <w:p w14:paraId="462503F8" w14:textId="77777777" w:rsidR="00AC1C11" w:rsidRPr="00237BE5" w:rsidRDefault="00AC1C11" w:rsidP="00237BE5">
      <w:pPr>
        <w:pStyle w:val="Level2"/>
        <w:jc w:val="left"/>
        <w:rPr>
          <w:rFonts w:ascii="Helvetica" w:hAnsi="Helvetica"/>
        </w:rPr>
      </w:pPr>
      <w:r w:rsidRPr="00237BE5">
        <w:rPr>
          <w:rFonts w:ascii="Helvetica" w:hAnsi="Helvetica"/>
        </w:rPr>
        <w:t xml:space="preserve">Where we are not taking any action in response to a request for rectification, we must explain why to the individual, informing them of their right to complain to the supervisory authority </w:t>
      </w:r>
      <w:r w:rsidR="000F73D9" w:rsidRPr="00237BE5">
        <w:rPr>
          <w:rFonts w:ascii="Helvetica" w:hAnsi="Helvetica"/>
        </w:rPr>
        <w:t>(</w:t>
      </w:r>
      <w:r w:rsidR="00866BE6" w:rsidRPr="00237BE5">
        <w:rPr>
          <w:rFonts w:ascii="Helvetica" w:hAnsi="Helvetica"/>
        </w:rPr>
        <w:t>usually</w:t>
      </w:r>
      <w:r w:rsidR="000F73D9" w:rsidRPr="00237BE5">
        <w:rPr>
          <w:rFonts w:ascii="Helvetica" w:hAnsi="Helvetica"/>
        </w:rPr>
        <w:t xml:space="preserve"> the ICO) </w:t>
      </w:r>
      <w:r w:rsidRPr="00237BE5">
        <w:rPr>
          <w:rFonts w:ascii="Helvetica" w:hAnsi="Helvetica"/>
        </w:rPr>
        <w:t>and to</w:t>
      </w:r>
      <w:r w:rsidR="00866BE6" w:rsidRPr="00237BE5">
        <w:rPr>
          <w:rFonts w:ascii="Helvetica" w:hAnsi="Helvetica"/>
        </w:rPr>
        <w:t xml:space="preserve"> seek</w:t>
      </w:r>
      <w:r w:rsidRPr="00237BE5">
        <w:rPr>
          <w:rFonts w:ascii="Helvetica" w:hAnsi="Helvetica"/>
        </w:rPr>
        <w:t xml:space="preserve"> a remedy</w:t>
      </w:r>
      <w:r w:rsidR="00866BE6" w:rsidRPr="00237BE5">
        <w:rPr>
          <w:rFonts w:ascii="Helvetica" w:hAnsi="Helvetica"/>
        </w:rPr>
        <w:t xml:space="preserve"> from the Courts</w:t>
      </w:r>
      <w:r w:rsidRPr="00237BE5">
        <w:rPr>
          <w:rFonts w:ascii="Helvetica" w:hAnsi="Helvetica"/>
        </w:rPr>
        <w:t>.</w:t>
      </w:r>
    </w:p>
    <w:p w14:paraId="15161CBC" w14:textId="77777777" w:rsidR="00AC1C11" w:rsidRPr="00237BE5" w:rsidRDefault="00B01E77" w:rsidP="00237BE5">
      <w:pPr>
        <w:pStyle w:val="Level1"/>
        <w:jc w:val="left"/>
        <w:rPr>
          <w:rFonts w:ascii="Helvetica" w:hAnsi="Helvetica"/>
          <w:b/>
        </w:rPr>
      </w:pPr>
      <w:r w:rsidRPr="00237BE5">
        <w:rPr>
          <w:rFonts w:ascii="Helvetica" w:hAnsi="Helvetica"/>
          <w:b/>
        </w:rPr>
        <w:t>Right to Restrict Processing</w:t>
      </w:r>
    </w:p>
    <w:p w14:paraId="0C591165" w14:textId="77777777" w:rsidR="00AC1C11" w:rsidRPr="00237BE5" w:rsidRDefault="00AC1C11" w:rsidP="00237BE5">
      <w:pPr>
        <w:pStyle w:val="Level2"/>
        <w:jc w:val="left"/>
        <w:rPr>
          <w:rFonts w:ascii="Helvetica" w:hAnsi="Helvetica"/>
        </w:rPr>
      </w:pPr>
      <w:r w:rsidRPr="00237BE5">
        <w:rPr>
          <w:rFonts w:ascii="Helvetica" w:hAnsi="Helvetica"/>
        </w:rPr>
        <w:t>An individual is entitled to require us to stop or not begin processing their personal data. When processing is restricted, we are permitted to store the</w:t>
      </w:r>
      <w:r w:rsidR="002F018D" w:rsidRPr="00237BE5">
        <w:rPr>
          <w:rFonts w:ascii="Helvetica" w:hAnsi="Helvetica"/>
        </w:rPr>
        <w:t>ir</w:t>
      </w:r>
      <w:r w:rsidRPr="00237BE5">
        <w:rPr>
          <w:rFonts w:ascii="Helvetica" w:hAnsi="Helvetica"/>
        </w:rPr>
        <w:t xml:space="preserve"> personal data, but not further process it except in the exercise or defence of legal claims or for the protection of the rights of another natural or legal person or for reasons of important public interest. We can retain just enough information about the individual to ensure that the restriction is respected in future.</w:t>
      </w:r>
    </w:p>
    <w:p w14:paraId="4FFD12E7" w14:textId="77777777" w:rsidR="00AC1C11" w:rsidRPr="00237BE5" w:rsidRDefault="00AC1C11" w:rsidP="00237BE5">
      <w:pPr>
        <w:pStyle w:val="Level2"/>
        <w:jc w:val="left"/>
        <w:rPr>
          <w:rFonts w:ascii="Helvetica" w:hAnsi="Helvetica"/>
        </w:rPr>
      </w:pPr>
      <w:r w:rsidRPr="00237BE5">
        <w:rPr>
          <w:rFonts w:ascii="Helvetica" w:hAnsi="Helvetica"/>
        </w:rPr>
        <w:t>We will be required to restrict the processing of personal data in the following circumstances:</w:t>
      </w:r>
    </w:p>
    <w:p w14:paraId="3ACAFF23" w14:textId="77777777" w:rsidR="00AC1C11" w:rsidRPr="00237BE5" w:rsidRDefault="00AC1C11" w:rsidP="00237BE5">
      <w:pPr>
        <w:pStyle w:val="Level3"/>
        <w:jc w:val="left"/>
        <w:rPr>
          <w:rFonts w:ascii="Helvetica" w:hAnsi="Helvetica"/>
        </w:rPr>
      </w:pPr>
      <w:r w:rsidRPr="00237BE5">
        <w:rPr>
          <w:rFonts w:ascii="Helvetica" w:hAnsi="Helvetica"/>
        </w:rPr>
        <w:t>where an individual contests the accuracy of the personal data, we should restrict the processing until we have verified the accuracy of the personal data;</w:t>
      </w:r>
    </w:p>
    <w:p w14:paraId="18AAA5AD" w14:textId="77777777" w:rsidR="00AC1C11" w:rsidRPr="00237BE5" w:rsidRDefault="00AC1C11" w:rsidP="00237BE5">
      <w:pPr>
        <w:pStyle w:val="Level3"/>
        <w:jc w:val="left"/>
        <w:rPr>
          <w:rFonts w:ascii="Helvetica" w:hAnsi="Helvetica"/>
        </w:rPr>
      </w:pPr>
      <w:r w:rsidRPr="00237BE5">
        <w:rPr>
          <w:rFonts w:ascii="Helvetica" w:hAnsi="Helvetica"/>
        </w:rPr>
        <w:lastRenderedPageBreak/>
        <w:t>where an individual has objected to the processing (where it was necessary for the performance of a public interest task or purpose of legitimate interests), and we are considering</w:t>
      </w:r>
      <w:r w:rsidR="002F018D" w:rsidRPr="00237BE5">
        <w:rPr>
          <w:rFonts w:ascii="Helvetica" w:hAnsi="Helvetica"/>
        </w:rPr>
        <w:t xml:space="preserve"> whether</w:t>
      </w:r>
      <w:r w:rsidRPr="00237BE5">
        <w:rPr>
          <w:rFonts w:ascii="Helvetica" w:hAnsi="Helvetica"/>
        </w:rPr>
        <w:t xml:space="preserve"> our legitimate grounds override those of the individual;</w:t>
      </w:r>
    </w:p>
    <w:p w14:paraId="65A2AE05" w14:textId="77777777" w:rsidR="00AC1C11" w:rsidRPr="00237BE5" w:rsidRDefault="00AC1C11" w:rsidP="00237BE5">
      <w:pPr>
        <w:pStyle w:val="Level3"/>
        <w:jc w:val="left"/>
        <w:rPr>
          <w:rFonts w:ascii="Helvetica" w:hAnsi="Helvetica"/>
        </w:rPr>
      </w:pPr>
      <w:r w:rsidRPr="00237BE5">
        <w:rPr>
          <w:rFonts w:ascii="Helvetica" w:hAnsi="Helvetica"/>
        </w:rPr>
        <w:t>when processing is unlawful and the individual opposes erasure and requests restriction instead; and</w:t>
      </w:r>
    </w:p>
    <w:p w14:paraId="2CFADD4B" w14:textId="77777777" w:rsidR="00AC1C11" w:rsidRPr="00237BE5" w:rsidRDefault="00AC1C11" w:rsidP="00237BE5">
      <w:pPr>
        <w:pStyle w:val="Level3"/>
        <w:jc w:val="left"/>
        <w:rPr>
          <w:rFonts w:ascii="Helvetica" w:hAnsi="Helvetica"/>
        </w:rPr>
      </w:pPr>
      <w:r w:rsidRPr="00237BE5">
        <w:rPr>
          <w:rFonts w:ascii="Helvetica" w:hAnsi="Helvetica"/>
        </w:rPr>
        <w:t>if we no longer need the personal data but the individual requires the data to establish, exercise or defend a legal claim.</w:t>
      </w:r>
    </w:p>
    <w:p w14:paraId="2F085A2B" w14:textId="77777777" w:rsidR="00AC1C11" w:rsidRPr="00237BE5" w:rsidRDefault="00AC1C11" w:rsidP="00237BE5">
      <w:pPr>
        <w:pStyle w:val="Level2"/>
        <w:jc w:val="left"/>
        <w:rPr>
          <w:rFonts w:ascii="Helvetica" w:hAnsi="Helvetica"/>
        </w:rPr>
      </w:pPr>
      <w:r w:rsidRPr="00237BE5">
        <w:rPr>
          <w:rFonts w:ascii="Helvetica" w:hAnsi="Helvetica"/>
        </w:rPr>
        <w:t>Previously given consent for processing can be revoked at any time by the individual, th</w:t>
      </w:r>
      <w:r w:rsidR="003A55FA" w:rsidRPr="00237BE5">
        <w:rPr>
          <w:rFonts w:ascii="Helvetica" w:hAnsi="Helvetica"/>
        </w:rPr>
        <w:t xml:space="preserve">erefore </w:t>
      </w:r>
      <w:r w:rsidRPr="00237BE5">
        <w:rPr>
          <w:rFonts w:ascii="Helvetica" w:hAnsi="Helvetica"/>
        </w:rPr>
        <w:t xml:space="preserve">we cannot justify continued processing of data as a result of a previous consent. </w:t>
      </w:r>
    </w:p>
    <w:p w14:paraId="6E77E7E1" w14:textId="77777777" w:rsidR="00AC1C11" w:rsidRPr="00237BE5" w:rsidRDefault="00AC1C11" w:rsidP="00237BE5">
      <w:pPr>
        <w:pStyle w:val="Level2"/>
        <w:jc w:val="left"/>
        <w:rPr>
          <w:rFonts w:ascii="Helvetica" w:hAnsi="Helvetica"/>
        </w:rPr>
      </w:pPr>
      <w:r w:rsidRPr="00237BE5">
        <w:rPr>
          <w:rFonts w:ascii="Helvetica" w:hAnsi="Helvetica"/>
        </w:rPr>
        <w:t xml:space="preserve">The individual does not have this right if the </w:t>
      </w:r>
      <w:r w:rsidR="002F018D" w:rsidRPr="00237BE5">
        <w:rPr>
          <w:rFonts w:ascii="Helvetica" w:hAnsi="Helvetica"/>
        </w:rPr>
        <w:t>individual</w:t>
      </w:r>
      <w:r w:rsidRPr="00237BE5">
        <w:rPr>
          <w:rFonts w:ascii="Helvetica" w:hAnsi="Helvetica"/>
        </w:rPr>
        <w:t xml:space="preserve"> has entered into a contract with us and the processing is necessary for the fulfilment of that contract.</w:t>
      </w:r>
    </w:p>
    <w:p w14:paraId="09078ECA" w14:textId="77777777" w:rsidR="00AC1C11" w:rsidRPr="00237BE5" w:rsidRDefault="00AC1C11" w:rsidP="00237BE5">
      <w:pPr>
        <w:pStyle w:val="Level2"/>
        <w:jc w:val="left"/>
        <w:rPr>
          <w:rFonts w:ascii="Helvetica" w:hAnsi="Helvetica"/>
        </w:rPr>
      </w:pPr>
      <w:r w:rsidRPr="00237BE5">
        <w:rPr>
          <w:rFonts w:ascii="Helvetica" w:hAnsi="Helvetica"/>
        </w:rPr>
        <w:t>We must inform individuals when we decide to lift a restriction on processing (for example, if an individual contested our right to process their personal data on legitimate interest grounds and we subsequently found that our processing was justified on these grounds).</w:t>
      </w:r>
    </w:p>
    <w:p w14:paraId="01FD8C2A" w14:textId="77777777" w:rsidR="00AC1C11" w:rsidRPr="00237BE5" w:rsidRDefault="00AC1C11" w:rsidP="00237BE5">
      <w:pPr>
        <w:pStyle w:val="Level2"/>
        <w:jc w:val="left"/>
        <w:rPr>
          <w:rFonts w:ascii="Helvetica" w:hAnsi="Helvetica"/>
        </w:rPr>
      </w:pPr>
      <w:r w:rsidRPr="00237BE5">
        <w:rPr>
          <w:rFonts w:ascii="Helvetica" w:hAnsi="Helvetica"/>
        </w:rPr>
        <w:t>If we have disclosed the restricted personal data to third parties, we must inform them about the erasure of the personal data, unless it is impossible or involves disproportionate effort to do so.</w:t>
      </w:r>
    </w:p>
    <w:p w14:paraId="76F6E43F" w14:textId="77777777" w:rsidR="00AC1C11" w:rsidRPr="00237BE5" w:rsidRDefault="00C10DBA" w:rsidP="00237BE5">
      <w:pPr>
        <w:pStyle w:val="Level1"/>
        <w:jc w:val="left"/>
        <w:rPr>
          <w:rFonts w:ascii="Helvetica" w:hAnsi="Helvetica"/>
          <w:b/>
        </w:rPr>
      </w:pPr>
      <w:r w:rsidRPr="00237BE5">
        <w:rPr>
          <w:rFonts w:ascii="Helvetica" w:hAnsi="Helvetica"/>
          <w:b/>
        </w:rPr>
        <w:t>The Right to Data Portability</w:t>
      </w:r>
    </w:p>
    <w:p w14:paraId="789F3F8B" w14:textId="77777777" w:rsidR="00AC1C11" w:rsidRPr="00237BE5" w:rsidRDefault="00AC1C11" w:rsidP="00237BE5">
      <w:pPr>
        <w:pStyle w:val="Level2"/>
        <w:jc w:val="left"/>
        <w:rPr>
          <w:rFonts w:ascii="Helvetica" w:hAnsi="Helvetica"/>
        </w:rPr>
      </w:pPr>
      <w:r w:rsidRPr="00237BE5">
        <w:rPr>
          <w:rFonts w:ascii="Helvetica" w:hAnsi="Helvetica"/>
        </w:rPr>
        <w:t>The right to data portability allows individuals to obtain and reuse their personal data for their own purposes across different services.  If the individual requests it, we may be required to transmit the data directly to another organisation if this is technically feasible. However, we are not required to adopt or maintain processing systems that are technically compatible with other organisations.</w:t>
      </w:r>
    </w:p>
    <w:p w14:paraId="1055B59B" w14:textId="77777777" w:rsidR="00AC1C11" w:rsidRPr="00237BE5" w:rsidRDefault="00AC1C11" w:rsidP="00237BE5">
      <w:pPr>
        <w:pStyle w:val="Level2"/>
        <w:jc w:val="left"/>
        <w:rPr>
          <w:rFonts w:ascii="Helvetica" w:hAnsi="Helvetica"/>
        </w:rPr>
      </w:pPr>
      <w:r w:rsidRPr="00237BE5">
        <w:rPr>
          <w:rFonts w:ascii="Helvetica" w:hAnsi="Helvetica"/>
        </w:rPr>
        <w:t>The right to data portability only applies:</w:t>
      </w:r>
    </w:p>
    <w:p w14:paraId="4324A365" w14:textId="77777777" w:rsidR="00AC1C11" w:rsidRPr="00237BE5" w:rsidRDefault="00AC1C11" w:rsidP="00237BE5">
      <w:pPr>
        <w:pStyle w:val="Level3"/>
        <w:jc w:val="left"/>
        <w:rPr>
          <w:rFonts w:ascii="Helvetica" w:hAnsi="Helvetica"/>
        </w:rPr>
      </w:pPr>
      <w:r w:rsidRPr="00237BE5">
        <w:rPr>
          <w:rFonts w:ascii="Helvetica" w:hAnsi="Helvetica"/>
        </w:rPr>
        <w:t xml:space="preserve">to personal data an individual has provided to a </w:t>
      </w:r>
      <w:r w:rsidR="00ED52D9" w:rsidRPr="00237BE5">
        <w:rPr>
          <w:rFonts w:ascii="Helvetica" w:hAnsi="Helvetica"/>
        </w:rPr>
        <w:t xml:space="preserve">data </w:t>
      </w:r>
      <w:r w:rsidRPr="00237BE5">
        <w:rPr>
          <w:rFonts w:ascii="Helvetica" w:hAnsi="Helvetica"/>
        </w:rPr>
        <w:t>controller;</w:t>
      </w:r>
    </w:p>
    <w:p w14:paraId="6F9D3A59" w14:textId="77777777" w:rsidR="00AC1C11" w:rsidRPr="00237BE5" w:rsidRDefault="00AC1C11" w:rsidP="00237BE5">
      <w:pPr>
        <w:pStyle w:val="Level3"/>
        <w:jc w:val="left"/>
        <w:rPr>
          <w:rFonts w:ascii="Helvetica" w:hAnsi="Helvetica"/>
        </w:rPr>
      </w:pPr>
      <w:r w:rsidRPr="00237BE5">
        <w:rPr>
          <w:rFonts w:ascii="Helvetica" w:hAnsi="Helvetica"/>
        </w:rPr>
        <w:t>where the processing is based on the individual’s consent or for the performance of a contract; and</w:t>
      </w:r>
    </w:p>
    <w:p w14:paraId="7DD44E4E" w14:textId="77777777" w:rsidR="00AC1C11" w:rsidRPr="00237BE5" w:rsidRDefault="00AC1C11" w:rsidP="00237BE5">
      <w:pPr>
        <w:pStyle w:val="Level3"/>
        <w:jc w:val="left"/>
        <w:rPr>
          <w:rFonts w:ascii="Helvetica" w:hAnsi="Helvetica"/>
        </w:rPr>
      </w:pPr>
      <w:r w:rsidRPr="00237BE5">
        <w:rPr>
          <w:rFonts w:ascii="Helvetica" w:hAnsi="Helvetica"/>
        </w:rPr>
        <w:t>when processing is carried out by automated means.</w:t>
      </w:r>
    </w:p>
    <w:p w14:paraId="54CD0EC8" w14:textId="77777777" w:rsidR="00AC1C11" w:rsidRPr="00237BE5" w:rsidRDefault="00AC1C11" w:rsidP="00237BE5">
      <w:pPr>
        <w:pStyle w:val="Level2"/>
        <w:jc w:val="left"/>
        <w:rPr>
          <w:rFonts w:ascii="Helvetica" w:hAnsi="Helvetica"/>
        </w:rPr>
      </w:pPr>
      <w:r w:rsidRPr="00237BE5">
        <w:rPr>
          <w:rFonts w:ascii="Helvetica" w:hAnsi="Helvetica"/>
        </w:rPr>
        <w:t>We must provide the personal data in a structured, commonly used and machine-readable form. Open formats include CSV files. Machine readable means that the information is structured so that software can extract specific elements of the data. This enables other organisations to use the data. The information must be provided free of charge.</w:t>
      </w:r>
    </w:p>
    <w:p w14:paraId="59BCDFA7" w14:textId="77777777" w:rsidR="00AC1C11" w:rsidRPr="00237BE5" w:rsidRDefault="00AC1C11" w:rsidP="00237BE5">
      <w:pPr>
        <w:pStyle w:val="Level2"/>
        <w:jc w:val="left"/>
        <w:rPr>
          <w:rFonts w:ascii="Helvetica" w:hAnsi="Helvetica"/>
        </w:rPr>
      </w:pPr>
      <w:r w:rsidRPr="00237BE5">
        <w:rPr>
          <w:rFonts w:ascii="Helvetica" w:hAnsi="Helvetica"/>
        </w:rPr>
        <w:t>If the personal data concerns more than one individual, we must consider whether providing the information would prejudice the rights of any other individual.</w:t>
      </w:r>
    </w:p>
    <w:p w14:paraId="3DDCF112" w14:textId="77777777" w:rsidR="00B507AC" w:rsidRPr="00237BE5" w:rsidRDefault="00B507AC" w:rsidP="00237BE5">
      <w:pPr>
        <w:pStyle w:val="Level1"/>
        <w:numPr>
          <w:ilvl w:val="0"/>
          <w:numId w:val="0"/>
        </w:numPr>
        <w:ind w:left="720"/>
        <w:jc w:val="left"/>
        <w:rPr>
          <w:rFonts w:ascii="Helvetica" w:hAnsi="Helvetica"/>
          <w:b/>
        </w:rPr>
      </w:pPr>
    </w:p>
    <w:p w14:paraId="60190C7D" w14:textId="77777777" w:rsidR="00AC1C11" w:rsidRPr="00237BE5" w:rsidRDefault="00ED52D9" w:rsidP="00237BE5">
      <w:pPr>
        <w:pStyle w:val="Level1"/>
        <w:jc w:val="left"/>
        <w:rPr>
          <w:rFonts w:ascii="Helvetica" w:hAnsi="Helvetica"/>
          <w:b/>
        </w:rPr>
      </w:pPr>
      <w:r w:rsidRPr="00237BE5">
        <w:rPr>
          <w:rFonts w:ascii="Helvetica" w:hAnsi="Helvetica"/>
          <w:b/>
        </w:rPr>
        <w:t>Right to Object</w:t>
      </w:r>
    </w:p>
    <w:p w14:paraId="3C010628" w14:textId="77777777" w:rsidR="00AC1C11" w:rsidRPr="00237BE5" w:rsidRDefault="00AC1C11" w:rsidP="00237BE5">
      <w:pPr>
        <w:pStyle w:val="Level2"/>
        <w:jc w:val="left"/>
        <w:rPr>
          <w:rFonts w:ascii="Helvetica" w:hAnsi="Helvetica"/>
        </w:rPr>
      </w:pPr>
      <w:r w:rsidRPr="00237BE5">
        <w:rPr>
          <w:rFonts w:ascii="Helvetica" w:hAnsi="Helvetica"/>
        </w:rPr>
        <w:t>Individuals have the right to object to:</w:t>
      </w:r>
    </w:p>
    <w:p w14:paraId="0E55F1D8" w14:textId="77777777" w:rsidR="00DA7064" w:rsidRPr="00237BE5" w:rsidRDefault="00AC1C11" w:rsidP="00237BE5">
      <w:pPr>
        <w:pStyle w:val="Level3"/>
        <w:jc w:val="left"/>
        <w:rPr>
          <w:rFonts w:ascii="Helvetica" w:hAnsi="Helvetica"/>
        </w:rPr>
      </w:pPr>
      <w:r w:rsidRPr="00237BE5">
        <w:rPr>
          <w:rFonts w:ascii="Helvetica" w:hAnsi="Helvetica"/>
        </w:rPr>
        <w:lastRenderedPageBreak/>
        <w:t>processing based on legitimate interests</w:t>
      </w:r>
      <w:r w:rsidR="00DA7064" w:rsidRPr="00237BE5">
        <w:rPr>
          <w:rFonts w:ascii="Helvetica" w:hAnsi="Helvetica"/>
        </w:rPr>
        <w:t>;</w:t>
      </w:r>
      <w:r w:rsidRPr="00237BE5">
        <w:rPr>
          <w:rFonts w:ascii="Helvetica" w:hAnsi="Helvetica"/>
        </w:rPr>
        <w:t xml:space="preserve"> </w:t>
      </w:r>
    </w:p>
    <w:p w14:paraId="122B9F9F" w14:textId="77777777" w:rsidR="00AC1C11" w:rsidRPr="00237BE5" w:rsidRDefault="00AC1C11" w:rsidP="00237BE5">
      <w:pPr>
        <w:pStyle w:val="Level3"/>
        <w:jc w:val="left"/>
        <w:rPr>
          <w:rFonts w:ascii="Helvetica" w:hAnsi="Helvetica"/>
        </w:rPr>
      </w:pPr>
      <w:r w:rsidRPr="00237BE5">
        <w:rPr>
          <w:rFonts w:ascii="Helvetica" w:hAnsi="Helvetica"/>
        </w:rPr>
        <w:t>the performance of a task in the public interest/exercise of official authority (including profiling);</w:t>
      </w:r>
    </w:p>
    <w:p w14:paraId="2E975A6C" w14:textId="77777777" w:rsidR="00AC1C11" w:rsidRPr="00237BE5" w:rsidRDefault="00AC1C11" w:rsidP="00237BE5">
      <w:pPr>
        <w:pStyle w:val="Level3"/>
        <w:jc w:val="left"/>
        <w:rPr>
          <w:rFonts w:ascii="Helvetica" w:hAnsi="Helvetica"/>
        </w:rPr>
      </w:pPr>
      <w:r w:rsidRPr="00237BE5">
        <w:rPr>
          <w:rFonts w:ascii="Helvetica" w:hAnsi="Helvetica"/>
        </w:rPr>
        <w:t>direct marketing (including profiling); and</w:t>
      </w:r>
    </w:p>
    <w:p w14:paraId="7F74BBE5" w14:textId="77777777" w:rsidR="00AC1C11" w:rsidRPr="00237BE5" w:rsidRDefault="00AC1C11" w:rsidP="00237BE5">
      <w:pPr>
        <w:pStyle w:val="Level3"/>
        <w:jc w:val="left"/>
        <w:rPr>
          <w:rFonts w:ascii="Helvetica" w:hAnsi="Helvetica"/>
        </w:rPr>
      </w:pPr>
      <w:r w:rsidRPr="00237BE5">
        <w:rPr>
          <w:rFonts w:ascii="Helvetica" w:hAnsi="Helvetica"/>
        </w:rPr>
        <w:t>processing for purposes of scientific/historical research and statistics.</w:t>
      </w:r>
    </w:p>
    <w:p w14:paraId="3C593827" w14:textId="77777777" w:rsidR="00AC1C11" w:rsidRPr="00237BE5" w:rsidRDefault="00AC1C11" w:rsidP="00237BE5">
      <w:pPr>
        <w:pStyle w:val="Level2"/>
        <w:jc w:val="left"/>
        <w:rPr>
          <w:rFonts w:ascii="Helvetica" w:hAnsi="Helvetica"/>
        </w:rPr>
      </w:pPr>
      <w:r w:rsidRPr="00237BE5">
        <w:rPr>
          <w:rFonts w:ascii="Helvetica" w:hAnsi="Helvetica"/>
        </w:rPr>
        <w:t>If we process personal data on the basis of our legitimate interests or the performance of a task in the public interest/exercise of official authority:</w:t>
      </w:r>
    </w:p>
    <w:p w14:paraId="45CC02AA" w14:textId="77777777" w:rsidR="00AC1C11" w:rsidRPr="00237BE5" w:rsidRDefault="00AC1C11" w:rsidP="00237BE5">
      <w:pPr>
        <w:pStyle w:val="Level3"/>
        <w:jc w:val="left"/>
        <w:rPr>
          <w:rFonts w:ascii="Helvetica" w:hAnsi="Helvetica"/>
        </w:rPr>
      </w:pPr>
      <w:r w:rsidRPr="00237BE5">
        <w:rPr>
          <w:rFonts w:ascii="Helvetica" w:hAnsi="Helvetica"/>
        </w:rPr>
        <w:t>individuals must have an objection on “grounds relating to his or her particular situation”; and</w:t>
      </w:r>
    </w:p>
    <w:p w14:paraId="3E8F0D13" w14:textId="77777777" w:rsidR="00AC1C11" w:rsidRPr="00237BE5" w:rsidRDefault="00AC1C11" w:rsidP="00237BE5">
      <w:pPr>
        <w:pStyle w:val="Level3"/>
        <w:jc w:val="left"/>
        <w:rPr>
          <w:rFonts w:ascii="Helvetica" w:hAnsi="Helvetica"/>
        </w:rPr>
      </w:pPr>
      <w:r w:rsidRPr="00237BE5">
        <w:rPr>
          <w:rFonts w:ascii="Helvetica" w:hAnsi="Helvetica"/>
        </w:rPr>
        <w:t>we must stop processing the personal data unless we can demonstrate compelling legitimate grounds for the processing, which override the interests, rights and freedoms of the individual; or the processing is for the establishment, exercise or defence of legal claims.</w:t>
      </w:r>
    </w:p>
    <w:p w14:paraId="10F5592A" w14:textId="77777777" w:rsidR="00AC1C11" w:rsidRPr="00237BE5" w:rsidRDefault="00AC1C11" w:rsidP="00237BE5">
      <w:pPr>
        <w:pStyle w:val="Level2"/>
        <w:jc w:val="left"/>
        <w:rPr>
          <w:rFonts w:ascii="Helvetica" w:hAnsi="Helvetica"/>
        </w:rPr>
      </w:pPr>
      <w:r w:rsidRPr="00237BE5">
        <w:rPr>
          <w:rFonts w:ascii="Helvetica" w:hAnsi="Helvetica"/>
        </w:rPr>
        <w:t>If we process personal data for direct marketing purposes:</w:t>
      </w:r>
    </w:p>
    <w:p w14:paraId="2F6A49C5" w14:textId="77777777" w:rsidR="00AC1C11" w:rsidRPr="00237BE5" w:rsidRDefault="00AC1C11" w:rsidP="00237BE5">
      <w:pPr>
        <w:pStyle w:val="Level3"/>
        <w:jc w:val="left"/>
        <w:rPr>
          <w:rFonts w:ascii="Helvetica" w:hAnsi="Helvetica"/>
        </w:rPr>
      </w:pPr>
      <w:r w:rsidRPr="00237BE5">
        <w:rPr>
          <w:rFonts w:ascii="Helvetica" w:hAnsi="Helvetica"/>
        </w:rPr>
        <w:t>we must stop processing personal data for direct marketing purposes as soon as we receive an objection. There are no exemptions or grounds to refuse;</w:t>
      </w:r>
    </w:p>
    <w:p w14:paraId="1B9CD62C" w14:textId="77777777" w:rsidR="00AC1C11" w:rsidRPr="00237BE5" w:rsidRDefault="00AC1C11" w:rsidP="00237BE5">
      <w:pPr>
        <w:pStyle w:val="Level3"/>
        <w:jc w:val="left"/>
        <w:rPr>
          <w:rFonts w:ascii="Helvetica" w:hAnsi="Helvetica"/>
        </w:rPr>
      </w:pPr>
      <w:r w:rsidRPr="00237BE5">
        <w:rPr>
          <w:rFonts w:ascii="Helvetica" w:hAnsi="Helvetica"/>
        </w:rPr>
        <w:t>we must deal with an objection to processing for direct marketing at any time and free of charge; and</w:t>
      </w:r>
    </w:p>
    <w:p w14:paraId="6AD11406" w14:textId="77777777" w:rsidR="00AC1C11" w:rsidRPr="00237BE5" w:rsidRDefault="00AC1C11" w:rsidP="00237BE5">
      <w:pPr>
        <w:pStyle w:val="Level3"/>
        <w:jc w:val="left"/>
        <w:rPr>
          <w:rFonts w:ascii="Helvetica" w:hAnsi="Helvetica"/>
        </w:rPr>
      </w:pPr>
      <w:r w:rsidRPr="00237BE5">
        <w:rPr>
          <w:rFonts w:ascii="Helvetica" w:hAnsi="Helvetica"/>
        </w:rPr>
        <w:t>we must nevertheless comply with the terms of the Privacy and Electronic Communication Regulations and the e-Privacy Regulation</w:t>
      </w:r>
      <w:r w:rsidR="00DA7064" w:rsidRPr="00237BE5">
        <w:rPr>
          <w:rFonts w:ascii="Helvetica" w:hAnsi="Helvetica"/>
        </w:rPr>
        <w:t xml:space="preserve"> which replaces it</w:t>
      </w:r>
      <w:r w:rsidRPr="00237BE5">
        <w:rPr>
          <w:rFonts w:ascii="Helvetica" w:hAnsi="Helvetica"/>
        </w:rPr>
        <w:t>.</w:t>
      </w:r>
    </w:p>
    <w:p w14:paraId="71FA134D" w14:textId="77777777" w:rsidR="00AC1C11" w:rsidRPr="00237BE5" w:rsidRDefault="00AC1C11" w:rsidP="00237BE5">
      <w:pPr>
        <w:pStyle w:val="Level2"/>
        <w:jc w:val="left"/>
        <w:rPr>
          <w:rFonts w:ascii="Helvetica" w:hAnsi="Helvetica"/>
        </w:rPr>
      </w:pPr>
      <w:r w:rsidRPr="00237BE5">
        <w:rPr>
          <w:rFonts w:ascii="Helvetica" w:hAnsi="Helvetica"/>
        </w:rPr>
        <w:t>If we process personal data for research purposes:</w:t>
      </w:r>
    </w:p>
    <w:p w14:paraId="21C36B2F" w14:textId="77777777" w:rsidR="00AC1C11" w:rsidRPr="00237BE5" w:rsidRDefault="00AC1C11" w:rsidP="00237BE5">
      <w:pPr>
        <w:pStyle w:val="Level3"/>
        <w:jc w:val="left"/>
        <w:rPr>
          <w:rFonts w:ascii="Helvetica" w:hAnsi="Helvetica"/>
        </w:rPr>
      </w:pPr>
      <w:r w:rsidRPr="00237BE5">
        <w:rPr>
          <w:rFonts w:ascii="Helvetica" w:hAnsi="Helvetica"/>
        </w:rPr>
        <w:t>individuals must have “grounds relating to his or her particular situation” in order to exercise their right to object to processing for research purposes; and</w:t>
      </w:r>
    </w:p>
    <w:p w14:paraId="60F3A770" w14:textId="77777777" w:rsidR="00AC1C11" w:rsidRPr="00237BE5" w:rsidRDefault="00AC1C11" w:rsidP="00237BE5">
      <w:pPr>
        <w:pStyle w:val="Level3"/>
        <w:jc w:val="left"/>
        <w:rPr>
          <w:rFonts w:ascii="Helvetica" w:hAnsi="Helvetica"/>
        </w:rPr>
      </w:pPr>
      <w:r w:rsidRPr="00237BE5">
        <w:rPr>
          <w:rFonts w:ascii="Helvetica" w:hAnsi="Helvetica"/>
        </w:rPr>
        <w:t>If we are conducting research where the processing of personal data is necessary for the performance of a public interest task, we are not required to comply with an objection to the processing.</w:t>
      </w:r>
    </w:p>
    <w:p w14:paraId="7E6B6AD2" w14:textId="77777777" w:rsidR="00AC1C11" w:rsidRPr="00237BE5" w:rsidRDefault="00AC1C11" w:rsidP="00237BE5">
      <w:pPr>
        <w:pStyle w:val="Level2"/>
        <w:jc w:val="left"/>
        <w:rPr>
          <w:rFonts w:ascii="Helvetica" w:hAnsi="Helvetica"/>
        </w:rPr>
      </w:pPr>
      <w:r w:rsidRPr="00237BE5">
        <w:rPr>
          <w:rFonts w:ascii="Helvetica" w:hAnsi="Helvetica"/>
        </w:rPr>
        <w:t>If our processing activities fall into any of the above categories and are carried out online, we must offer a way for individuals to object online.</w:t>
      </w:r>
    </w:p>
    <w:p w14:paraId="79EDF325" w14:textId="77777777" w:rsidR="00AC1C11" w:rsidRPr="00237BE5" w:rsidRDefault="00AC1C11" w:rsidP="00237BE5">
      <w:pPr>
        <w:pStyle w:val="Level2"/>
        <w:jc w:val="left"/>
        <w:rPr>
          <w:rFonts w:ascii="Helvetica" w:hAnsi="Helvetica"/>
        </w:rPr>
      </w:pPr>
      <w:r w:rsidRPr="00237BE5">
        <w:rPr>
          <w:rFonts w:ascii="Helvetica" w:hAnsi="Helvetica"/>
        </w:rPr>
        <w:t xml:space="preserve">We must inform individuals of their right to object “at the point of first communication” and in our privacy notices. This right must be “explicitly brought to the attention of the data subject and </w:t>
      </w:r>
      <w:r w:rsidR="00732D73" w:rsidRPr="00237BE5">
        <w:rPr>
          <w:rFonts w:ascii="Helvetica" w:hAnsi="Helvetica"/>
        </w:rPr>
        <w:t>is to</w:t>
      </w:r>
      <w:r w:rsidRPr="00237BE5">
        <w:rPr>
          <w:rFonts w:ascii="Helvetica" w:hAnsi="Helvetica"/>
        </w:rPr>
        <w:t xml:space="preserve"> be presented clearly and separately from any other information”.</w:t>
      </w:r>
    </w:p>
    <w:p w14:paraId="3895D232" w14:textId="77777777" w:rsidR="00AC1C11" w:rsidRPr="00237BE5" w:rsidRDefault="00732D73" w:rsidP="00237BE5">
      <w:pPr>
        <w:pStyle w:val="Level1"/>
        <w:jc w:val="left"/>
        <w:rPr>
          <w:rFonts w:ascii="Helvetica" w:hAnsi="Helvetica"/>
          <w:b/>
          <w:bCs/>
          <w:caps/>
        </w:rPr>
      </w:pPr>
      <w:bookmarkStart w:id="10" w:name="_Ref509255047"/>
      <w:r w:rsidRPr="00237BE5">
        <w:rPr>
          <w:rFonts w:ascii="Helvetica" w:hAnsi="Helvetica"/>
          <w:b/>
          <w:bCs/>
        </w:rPr>
        <w:t>Automated decision m</w:t>
      </w:r>
      <w:r w:rsidR="004E256F" w:rsidRPr="00237BE5">
        <w:rPr>
          <w:rFonts w:ascii="Helvetica" w:hAnsi="Helvetica"/>
          <w:b/>
          <w:bCs/>
        </w:rPr>
        <w:t>akin</w:t>
      </w:r>
      <w:r w:rsidRPr="00237BE5">
        <w:rPr>
          <w:rFonts w:ascii="Helvetica" w:hAnsi="Helvetica"/>
          <w:b/>
          <w:bCs/>
        </w:rPr>
        <w:t>g and p</w:t>
      </w:r>
      <w:r w:rsidR="004E256F" w:rsidRPr="00237BE5">
        <w:rPr>
          <w:rFonts w:ascii="Helvetica" w:hAnsi="Helvetica"/>
          <w:b/>
          <w:bCs/>
        </w:rPr>
        <w:t>rofiling</w:t>
      </w:r>
      <w:bookmarkEnd w:id="10"/>
    </w:p>
    <w:p w14:paraId="66AD9676" w14:textId="77777777" w:rsidR="00AC1C11" w:rsidRPr="00237BE5" w:rsidRDefault="00AC1C11" w:rsidP="00237BE5">
      <w:pPr>
        <w:pStyle w:val="Level2"/>
        <w:jc w:val="left"/>
        <w:rPr>
          <w:rFonts w:ascii="Helvetica" w:hAnsi="Helvetica"/>
        </w:rPr>
      </w:pPr>
      <w:r w:rsidRPr="00237BE5">
        <w:rPr>
          <w:rFonts w:ascii="Helvetica" w:hAnsi="Helvetica"/>
        </w:rPr>
        <w:t>The privacy legislation provides safeguards for individuals against the risk that a potentially damaging decision is taken without human intervention.</w:t>
      </w:r>
    </w:p>
    <w:p w14:paraId="2C7225F4" w14:textId="77777777" w:rsidR="00AC1C11" w:rsidRPr="00237BE5" w:rsidRDefault="00AC1C11" w:rsidP="00237BE5">
      <w:pPr>
        <w:pStyle w:val="Level2"/>
        <w:jc w:val="left"/>
        <w:rPr>
          <w:rFonts w:ascii="Helvetica" w:hAnsi="Helvetica"/>
        </w:rPr>
      </w:pPr>
      <w:r w:rsidRPr="00237BE5">
        <w:rPr>
          <w:rFonts w:ascii="Helvetica" w:hAnsi="Helvetica"/>
        </w:rPr>
        <w:lastRenderedPageBreak/>
        <w:t>We do not currently undertake any automated decision making</w:t>
      </w:r>
      <w:r w:rsidR="00B507AC" w:rsidRPr="00237BE5">
        <w:rPr>
          <w:rFonts w:ascii="Helvetica" w:hAnsi="Helvetica"/>
          <w:i/>
        </w:rPr>
        <w:t xml:space="preserve">.  </w:t>
      </w:r>
      <w:r w:rsidRPr="00237BE5">
        <w:rPr>
          <w:rFonts w:ascii="Helvetica" w:hAnsi="Helvetica"/>
        </w:rPr>
        <w:t>We must identify any of our subsequent processing operations that constitute automated decision making.</w:t>
      </w:r>
    </w:p>
    <w:p w14:paraId="3226C97F" w14:textId="77777777" w:rsidR="00AC1C11" w:rsidRPr="00237BE5" w:rsidRDefault="00AC1C11" w:rsidP="00237BE5">
      <w:pPr>
        <w:pStyle w:val="Level2"/>
        <w:jc w:val="left"/>
        <w:rPr>
          <w:rFonts w:ascii="Helvetica" w:hAnsi="Helvetica"/>
        </w:rPr>
      </w:pPr>
      <w:r w:rsidRPr="00237BE5">
        <w:rPr>
          <w:rFonts w:ascii="Helvetica" w:hAnsi="Helvetica"/>
        </w:rPr>
        <w:t>Individuals have the right not to be subject to a decision when:</w:t>
      </w:r>
    </w:p>
    <w:p w14:paraId="150CEE66" w14:textId="77777777" w:rsidR="00AC1C11" w:rsidRPr="00237BE5" w:rsidRDefault="00AC1C11" w:rsidP="00237BE5">
      <w:pPr>
        <w:pStyle w:val="Level3"/>
        <w:jc w:val="left"/>
        <w:rPr>
          <w:rFonts w:ascii="Helvetica" w:hAnsi="Helvetica"/>
        </w:rPr>
      </w:pPr>
      <w:r w:rsidRPr="00237BE5">
        <w:rPr>
          <w:rFonts w:ascii="Helvetica" w:hAnsi="Helvetica"/>
        </w:rPr>
        <w:t>it is based on automated processing; and</w:t>
      </w:r>
    </w:p>
    <w:p w14:paraId="2C2269B1" w14:textId="77777777" w:rsidR="00AC1C11" w:rsidRPr="00237BE5" w:rsidRDefault="00AC1C11" w:rsidP="00237BE5">
      <w:pPr>
        <w:pStyle w:val="Level3"/>
        <w:jc w:val="left"/>
        <w:rPr>
          <w:rFonts w:ascii="Helvetica" w:hAnsi="Helvetica"/>
        </w:rPr>
      </w:pPr>
      <w:r w:rsidRPr="00237BE5">
        <w:rPr>
          <w:rFonts w:ascii="Helvetica" w:hAnsi="Helvetica"/>
        </w:rPr>
        <w:t>it produces a legal effect or a similarly significant effect on the individual.</w:t>
      </w:r>
    </w:p>
    <w:p w14:paraId="3F3D6C57" w14:textId="77777777" w:rsidR="00AC1C11" w:rsidRPr="00237BE5" w:rsidRDefault="00AC1C11" w:rsidP="00237BE5">
      <w:pPr>
        <w:pStyle w:val="Level2"/>
        <w:jc w:val="left"/>
        <w:rPr>
          <w:rFonts w:ascii="Helvetica" w:hAnsi="Helvetica"/>
        </w:rPr>
      </w:pPr>
      <w:r w:rsidRPr="00237BE5">
        <w:rPr>
          <w:rFonts w:ascii="Helvetica" w:hAnsi="Helvetica"/>
        </w:rPr>
        <w:t>We must ensure that individuals are able to:</w:t>
      </w:r>
    </w:p>
    <w:p w14:paraId="3272128F" w14:textId="77777777" w:rsidR="00AC1C11" w:rsidRPr="00237BE5" w:rsidRDefault="00AC1C11" w:rsidP="00237BE5">
      <w:pPr>
        <w:pStyle w:val="Level3"/>
        <w:jc w:val="left"/>
        <w:rPr>
          <w:rFonts w:ascii="Helvetica" w:hAnsi="Helvetica"/>
        </w:rPr>
      </w:pPr>
      <w:r w:rsidRPr="00237BE5">
        <w:rPr>
          <w:rFonts w:ascii="Helvetica" w:hAnsi="Helvetica"/>
        </w:rPr>
        <w:t>obtain human intervention;</w:t>
      </w:r>
    </w:p>
    <w:p w14:paraId="5D3EC054" w14:textId="77777777" w:rsidR="00AC1C11" w:rsidRPr="00237BE5" w:rsidRDefault="00AC1C11" w:rsidP="00237BE5">
      <w:pPr>
        <w:pStyle w:val="Level3"/>
        <w:jc w:val="left"/>
        <w:rPr>
          <w:rFonts w:ascii="Helvetica" w:hAnsi="Helvetica"/>
        </w:rPr>
      </w:pPr>
      <w:r w:rsidRPr="00237BE5">
        <w:rPr>
          <w:rFonts w:ascii="Helvetica" w:hAnsi="Helvetica"/>
        </w:rPr>
        <w:t>express their point of view; and</w:t>
      </w:r>
    </w:p>
    <w:p w14:paraId="4B654230" w14:textId="77777777" w:rsidR="00AC1C11" w:rsidRPr="00237BE5" w:rsidRDefault="00AC1C11" w:rsidP="00237BE5">
      <w:pPr>
        <w:pStyle w:val="Level3"/>
        <w:jc w:val="left"/>
        <w:rPr>
          <w:rFonts w:ascii="Helvetica" w:hAnsi="Helvetica"/>
        </w:rPr>
      </w:pPr>
      <w:r w:rsidRPr="00237BE5">
        <w:rPr>
          <w:rFonts w:ascii="Helvetica" w:hAnsi="Helvetica"/>
        </w:rPr>
        <w:t>obtain an explanation of the decision and challenge it.</w:t>
      </w:r>
    </w:p>
    <w:p w14:paraId="06A905F4" w14:textId="77777777" w:rsidR="00AC1C11" w:rsidRPr="00237BE5" w:rsidRDefault="00AC1C11" w:rsidP="00237BE5">
      <w:pPr>
        <w:pStyle w:val="Level2"/>
        <w:jc w:val="left"/>
        <w:rPr>
          <w:rFonts w:ascii="Helvetica" w:hAnsi="Helvetica"/>
        </w:rPr>
      </w:pPr>
      <w:r w:rsidRPr="00237BE5">
        <w:rPr>
          <w:rFonts w:ascii="Helvetica" w:hAnsi="Helvetica"/>
        </w:rPr>
        <w:t>The right to obtain human intervention does not apply if the automated decision is:</w:t>
      </w:r>
    </w:p>
    <w:p w14:paraId="1D56254E" w14:textId="77777777" w:rsidR="00AC1C11" w:rsidRPr="00237BE5" w:rsidRDefault="00AC1C11" w:rsidP="00237BE5">
      <w:pPr>
        <w:pStyle w:val="Level3"/>
        <w:jc w:val="left"/>
        <w:rPr>
          <w:rFonts w:ascii="Helvetica" w:hAnsi="Helvetica"/>
        </w:rPr>
      </w:pPr>
      <w:r w:rsidRPr="00237BE5">
        <w:rPr>
          <w:rFonts w:ascii="Helvetica" w:hAnsi="Helvetica"/>
        </w:rPr>
        <w:t>necessary for entering into or performance of a contract between us and the individual;</w:t>
      </w:r>
    </w:p>
    <w:p w14:paraId="0CE1D5A4" w14:textId="77777777" w:rsidR="00AC1C11" w:rsidRPr="00237BE5" w:rsidRDefault="00AC1C11" w:rsidP="00237BE5">
      <w:pPr>
        <w:pStyle w:val="Level3"/>
        <w:jc w:val="left"/>
        <w:rPr>
          <w:rFonts w:ascii="Helvetica" w:hAnsi="Helvetica"/>
        </w:rPr>
      </w:pPr>
      <w:r w:rsidRPr="00237BE5">
        <w:rPr>
          <w:rFonts w:ascii="Helvetica" w:hAnsi="Helvetica"/>
        </w:rPr>
        <w:t>authorised by law (e.g. for the purposes of fraud or tax evasion prevention); or</w:t>
      </w:r>
    </w:p>
    <w:p w14:paraId="4ECD9FD0" w14:textId="77777777" w:rsidR="00AC1C11" w:rsidRPr="00237BE5" w:rsidRDefault="00AC1C11" w:rsidP="00237BE5">
      <w:pPr>
        <w:pStyle w:val="Level3"/>
        <w:jc w:val="left"/>
        <w:rPr>
          <w:rFonts w:ascii="Helvetica" w:hAnsi="Helvetica"/>
        </w:rPr>
      </w:pPr>
      <w:r w:rsidRPr="00237BE5">
        <w:rPr>
          <w:rFonts w:ascii="Helvetica" w:hAnsi="Helvetica"/>
        </w:rPr>
        <w:t>based on explicit consent</w:t>
      </w:r>
      <w:r w:rsidR="007F379E" w:rsidRPr="00237BE5">
        <w:rPr>
          <w:rFonts w:ascii="Helvetica" w:hAnsi="Helvetica"/>
        </w:rPr>
        <w:t xml:space="preserve"> (but bear in mind that any consent can be withdrawn)</w:t>
      </w:r>
      <w:r w:rsidRPr="00237BE5">
        <w:rPr>
          <w:rFonts w:ascii="Helvetica" w:hAnsi="Helvetica"/>
        </w:rPr>
        <w:t>.</w:t>
      </w:r>
    </w:p>
    <w:p w14:paraId="4178C0FC" w14:textId="77777777" w:rsidR="00AC1C11" w:rsidRPr="00237BE5" w:rsidRDefault="00AC1C11" w:rsidP="00237BE5">
      <w:pPr>
        <w:pStyle w:val="Level2"/>
        <w:jc w:val="left"/>
        <w:rPr>
          <w:rFonts w:ascii="Helvetica" w:hAnsi="Helvetica"/>
        </w:rPr>
      </w:pPr>
      <w:r w:rsidRPr="00237BE5">
        <w:rPr>
          <w:rFonts w:ascii="Helvetica" w:hAnsi="Helvetica"/>
        </w:rPr>
        <w:t xml:space="preserve">The </w:t>
      </w:r>
      <w:r w:rsidR="003A55FA" w:rsidRPr="00237BE5">
        <w:rPr>
          <w:rFonts w:ascii="Helvetica" w:hAnsi="Helvetica"/>
        </w:rPr>
        <w:t>data protection laws define</w:t>
      </w:r>
      <w:r w:rsidRPr="00237BE5">
        <w:rPr>
          <w:rFonts w:ascii="Helvetica" w:hAnsi="Helvetica"/>
        </w:rPr>
        <w:t xml:space="preserve"> profiling as any form of automated processing intended to evaluate certain personal aspects of an individual, in particular to analyse or predict their:</w:t>
      </w:r>
    </w:p>
    <w:p w14:paraId="509055E4" w14:textId="77777777" w:rsidR="00AC1C11" w:rsidRPr="00237BE5" w:rsidRDefault="00AC1C11" w:rsidP="00237BE5">
      <w:pPr>
        <w:pStyle w:val="Level3"/>
        <w:jc w:val="left"/>
        <w:rPr>
          <w:rFonts w:ascii="Helvetica" w:hAnsi="Helvetica"/>
        </w:rPr>
      </w:pPr>
      <w:r w:rsidRPr="00237BE5">
        <w:rPr>
          <w:rFonts w:ascii="Helvetica" w:hAnsi="Helvetica"/>
        </w:rPr>
        <w:t>performance at work;</w:t>
      </w:r>
    </w:p>
    <w:p w14:paraId="4C3BFD92" w14:textId="77777777" w:rsidR="00AC1C11" w:rsidRPr="00237BE5" w:rsidRDefault="00AC1C11" w:rsidP="00237BE5">
      <w:pPr>
        <w:pStyle w:val="Level3"/>
        <w:jc w:val="left"/>
        <w:rPr>
          <w:rFonts w:ascii="Helvetica" w:hAnsi="Helvetica"/>
        </w:rPr>
      </w:pPr>
      <w:r w:rsidRPr="00237BE5">
        <w:rPr>
          <w:rFonts w:ascii="Helvetica" w:hAnsi="Helvetica"/>
        </w:rPr>
        <w:t>economic situation;</w:t>
      </w:r>
    </w:p>
    <w:p w14:paraId="347B998A" w14:textId="77777777" w:rsidR="00AC1C11" w:rsidRPr="00237BE5" w:rsidRDefault="00AC1C11" w:rsidP="00237BE5">
      <w:pPr>
        <w:pStyle w:val="Level3"/>
        <w:jc w:val="left"/>
        <w:rPr>
          <w:rFonts w:ascii="Helvetica" w:hAnsi="Helvetica"/>
        </w:rPr>
      </w:pPr>
      <w:r w:rsidRPr="00237BE5">
        <w:rPr>
          <w:rFonts w:ascii="Helvetica" w:hAnsi="Helvetica"/>
        </w:rPr>
        <w:t>health;</w:t>
      </w:r>
    </w:p>
    <w:p w14:paraId="04BE1243" w14:textId="77777777" w:rsidR="00AC1C11" w:rsidRPr="00237BE5" w:rsidRDefault="00AC1C11" w:rsidP="00237BE5">
      <w:pPr>
        <w:pStyle w:val="Level3"/>
        <w:jc w:val="left"/>
        <w:rPr>
          <w:rFonts w:ascii="Helvetica" w:hAnsi="Helvetica"/>
        </w:rPr>
      </w:pPr>
      <w:r w:rsidRPr="00237BE5">
        <w:rPr>
          <w:rFonts w:ascii="Helvetica" w:hAnsi="Helvetica"/>
        </w:rPr>
        <w:t>personal preferences;</w:t>
      </w:r>
    </w:p>
    <w:p w14:paraId="0ACF40A0" w14:textId="77777777" w:rsidR="00AC1C11" w:rsidRPr="00237BE5" w:rsidRDefault="00AC1C11" w:rsidP="00237BE5">
      <w:pPr>
        <w:pStyle w:val="Level3"/>
        <w:jc w:val="left"/>
        <w:rPr>
          <w:rFonts w:ascii="Helvetica" w:hAnsi="Helvetica"/>
        </w:rPr>
      </w:pPr>
      <w:r w:rsidRPr="00237BE5">
        <w:rPr>
          <w:rFonts w:ascii="Helvetica" w:hAnsi="Helvetica"/>
        </w:rPr>
        <w:t>reliability;</w:t>
      </w:r>
    </w:p>
    <w:p w14:paraId="4BEEFB03" w14:textId="77777777" w:rsidR="00AC1C11" w:rsidRPr="00237BE5" w:rsidRDefault="00AC1C11" w:rsidP="00237BE5">
      <w:pPr>
        <w:pStyle w:val="Level3"/>
        <w:jc w:val="left"/>
        <w:rPr>
          <w:rFonts w:ascii="Helvetica" w:hAnsi="Helvetica"/>
        </w:rPr>
      </w:pPr>
      <w:r w:rsidRPr="00237BE5">
        <w:rPr>
          <w:rFonts w:ascii="Helvetica" w:hAnsi="Helvetica"/>
        </w:rPr>
        <w:t>behaviour;</w:t>
      </w:r>
    </w:p>
    <w:p w14:paraId="2A208778" w14:textId="77777777" w:rsidR="00AC1C11" w:rsidRPr="00237BE5" w:rsidRDefault="00AC1C11" w:rsidP="00237BE5">
      <w:pPr>
        <w:pStyle w:val="Level3"/>
        <w:jc w:val="left"/>
        <w:rPr>
          <w:rFonts w:ascii="Helvetica" w:hAnsi="Helvetica"/>
        </w:rPr>
      </w:pPr>
      <w:r w:rsidRPr="00237BE5">
        <w:rPr>
          <w:rFonts w:ascii="Helvetica" w:hAnsi="Helvetica"/>
        </w:rPr>
        <w:t>location; or</w:t>
      </w:r>
    </w:p>
    <w:p w14:paraId="3CF9D738" w14:textId="77777777" w:rsidR="00AC1C11" w:rsidRPr="00237BE5" w:rsidRDefault="00AC1C11" w:rsidP="00237BE5">
      <w:pPr>
        <w:pStyle w:val="Level3"/>
        <w:jc w:val="left"/>
        <w:rPr>
          <w:rFonts w:ascii="Helvetica" w:hAnsi="Helvetica"/>
        </w:rPr>
      </w:pPr>
      <w:r w:rsidRPr="00237BE5">
        <w:rPr>
          <w:rFonts w:ascii="Helvetica" w:hAnsi="Helvetica"/>
        </w:rPr>
        <w:t>movements.</w:t>
      </w:r>
    </w:p>
    <w:p w14:paraId="57C243E7" w14:textId="77777777" w:rsidR="00AC1C11" w:rsidRPr="00237BE5" w:rsidRDefault="00AC1C11" w:rsidP="00237BE5">
      <w:pPr>
        <w:pStyle w:val="Level2"/>
        <w:jc w:val="left"/>
        <w:rPr>
          <w:rFonts w:ascii="Helvetica" w:hAnsi="Helvetica"/>
        </w:rPr>
      </w:pPr>
      <w:r w:rsidRPr="00237BE5">
        <w:rPr>
          <w:rFonts w:ascii="Helvetica" w:hAnsi="Helvetica"/>
        </w:rPr>
        <w:t>When processing personal data for profiling purposes, we must ensure that appropriate safeguards are in place. We must:</w:t>
      </w:r>
    </w:p>
    <w:p w14:paraId="52B3D679" w14:textId="77777777" w:rsidR="00AC1C11" w:rsidRPr="00237BE5" w:rsidRDefault="00AC1C11" w:rsidP="00237BE5">
      <w:pPr>
        <w:pStyle w:val="Level3"/>
        <w:jc w:val="left"/>
        <w:rPr>
          <w:rFonts w:ascii="Helvetica" w:hAnsi="Helvetica"/>
        </w:rPr>
      </w:pPr>
      <w:r w:rsidRPr="00237BE5">
        <w:rPr>
          <w:rFonts w:ascii="Helvetica" w:hAnsi="Helvetica"/>
        </w:rPr>
        <w:t>ensure processing is fair and transparent by providing meaningful information about the logic involved, as well as the significance and the envisaged consequences;</w:t>
      </w:r>
    </w:p>
    <w:p w14:paraId="5837CCD4" w14:textId="77777777" w:rsidR="00AC1C11" w:rsidRPr="00237BE5" w:rsidRDefault="00AC1C11" w:rsidP="00237BE5">
      <w:pPr>
        <w:pStyle w:val="Level3"/>
        <w:jc w:val="left"/>
        <w:rPr>
          <w:rFonts w:ascii="Helvetica" w:hAnsi="Helvetica"/>
        </w:rPr>
      </w:pPr>
      <w:r w:rsidRPr="00237BE5">
        <w:rPr>
          <w:rFonts w:ascii="Helvetica" w:hAnsi="Helvetica"/>
        </w:rPr>
        <w:t>use appropriate mathematical or statistical procedures for the profiling;</w:t>
      </w:r>
    </w:p>
    <w:p w14:paraId="6FB9B7EE" w14:textId="77777777" w:rsidR="00AC1C11" w:rsidRPr="00237BE5" w:rsidRDefault="00AC1C11" w:rsidP="00237BE5">
      <w:pPr>
        <w:pStyle w:val="Level3"/>
        <w:jc w:val="left"/>
        <w:rPr>
          <w:rFonts w:ascii="Helvetica" w:hAnsi="Helvetica"/>
        </w:rPr>
      </w:pPr>
      <w:r w:rsidRPr="00237BE5">
        <w:rPr>
          <w:rFonts w:ascii="Helvetica" w:hAnsi="Helvetica"/>
        </w:rPr>
        <w:t>implement appropriate technical and organisational measures to enable inaccuracies to be corrected and minimise the risk of errors; and</w:t>
      </w:r>
    </w:p>
    <w:p w14:paraId="42D21A46" w14:textId="77777777" w:rsidR="00AC1C11" w:rsidRPr="00237BE5" w:rsidRDefault="00AC1C11" w:rsidP="00237BE5">
      <w:pPr>
        <w:pStyle w:val="Level3"/>
        <w:jc w:val="left"/>
        <w:rPr>
          <w:rFonts w:ascii="Helvetica" w:hAnsi="Helvetica"/>
        </w:rPr>
      </w:pPr>
      <w:r w:rsidRPr="00237BE5">
        <w:rPr>
          <w:rFonts w:ascii="Helvetica" w:hAnsi="Helvetica"/>
        </w:rPr>
        <w:lastRenderedPageBreak/>
        <w:t>secure personal data in a way that is proportionate to the risk to the interests and rights of the individual and prevents discriminatory effects.</w:t>
      </w:r>
    </w:p>
    <w:p w14:paraId="1146D02A" w14:textId="77777777" w:rsidR="00AC1C11" w:rsidRPr="00237BE5" w:rsidRDefault="00AC1C11" w:rsidP="00237BE5">
      <w:pPr>
        <w:pStyle w:val="Level2"/>
        <w:jc w:val="left"/>
        <w:rPr>
          <w:rFonts w:ascii="Helvetica" w:hAnsi="Helvetica"/>
        </w:rPr>
      </w:pPr>
      <w:r w:rsidRPr="00237BE5">
        <w:rPr>
          <w:rFonts w:ascii="Helvetica" w:hAnsi="Helvetica"/>
        </w:rPr>
        <w:t>Automated decisions taken for the purposes must not concern a child. Automated decisions must not involve or be based on the processing of special categories of data or criminal history records (previously sensitive personal data) unless:</w:t>
      </w:r>
    </w:p>
    <w:p w14:paraId="64ACA1D7" w14:textId="77777777" w:rsidR="00AC1C11" w:rsidRPr="00237BE5" w:rsidRDefault="00AC1C11" w:rsidP="00237BE5">
      <w:pPr>
        <w:pStyle w:val="Level3"/>
        <w:jc w:val="left"/>
        <w:rPr>
          <w:rFonts w:ascii="Helvetica" w:hAnsi="Helvetica"/>
        </w:rPr>
      </w:pPr>
      <w:r w:rsidRPr="00237BE5">
        <w:rPr>
          <w:rFonts w:ascii="Helvetica" w:hAnsi="Helvetica"/>
        </w:rPr>
        <w:t>we have the explicit consent of the individual; or</w:t>
      </w:r>
    </w:p>
    <w:p w14:paraId="4DC992FD" w14:textId="77777777" w:rsidR="00AC1C11" w:rsidRPr="00237BE5" w:rsidRDefault="00AC1C11" w:rsidP="00237BE5">
      <w:pPr>
        <w:pStyle w:val="Level3"/>
        <w:jc w:val="left"/>
        <w:rPr>
          <w:rFonts w:ascii="Helvetica" w:hAnsi="Helvetica"/>
        </w:rPr>
      </w:pPr>
      <w:proofErr w:type="gramStart"/>
      <w:r w:rsidRPr="00237BE5">
        <w:rPr>
          <w:rFonts w:ascii="Helvetica" w:hAnsi="Helvetica"/>
        </w:rPr>
        <w:t>the</w:t>
      </w:r>
      <w:proofErr w:type="gramEnd"/>
      <w:r w:rsidRPr="00237BE5">
        <w:rPr>
          <w:rFonts w:ascii="Helvetica" w:hAnsi="Helvetica"/>
        </w:rPr>
        <w:t xml:space="preserve"> processing is necessary for reasons of substantial public interest on the basis of EU / Member State law. This must be proportionate to the aim pursued, respect the essence of the right to data protection and provide suitable and specific measures to safeguard fundamental rights and the interests of the individual; and</w:t>
      </w:r>
    </w:p>
    <w:p w14:paraId="4918E49A" w14:textId="77777777" w:rsidR="00AC1C11" w:rsidRPr="00237BE5" w:rsidRDefault="00AC1C11" w:rsidP="00237BE5">
      <w:pPr>
        <w:pStyle w:val="Level3"/>
        <w:jc w:val="left"/>
        <w:rPr>
          <w:rFonts w:ascii="Helvetica" w:hAnsi="Helvetica"/>
        </w:rPr>
      </w:pPr>
      <w:r w:rsidRPr="00237BE5">
        <w:rPr>
          <w:rFonts w:ascii="Helvetica" w:hAnsi="Helvetica"/>
        </w:rPr>
        <w:t>(in each case) suitable measures to safeguard the data subject’s rights and freedoms and legitimate interests are in place.</w:t>
      </w:r>
    </w:p>
    <w:p w14:paraId="5B06C8FA" w14:textId="77777777" w:rsidR="001E196E" w:rsidRPr="00237BE5" w:rsidRDefault="001E196E" w:rsidP="00237BE5">
      <w:pPr>
        <w:pStyle w:val="Level1"/>
        <w:jc w:val="left"/>
        <w:rPr>
          <w:rFonts w:ascii="Helvetica" w:hAnsi="Helvetica"/>
          <w:b/>
        </w:rPr>
      </w:pPr>
      <w:bookmarkStart w:id="11" w:name="0427_1_12.2A:HTCOMM-VOL_922:HTCOMM-PARA"/>
      <w:bookmarkStart w:id="12" w:name="0427_2_12_2:HTINDEX-VOL_922:HTINDEX-PARA"/>
      <w:bookmarkStart w:id="13" w:name="0427_1_12.2A:HTCOMM-VOL_925:HTCOMM-PARA"/>
      <w:bookmarkStart w:id="14" w:name="0427_2_12_2:HTINDEX-VOL_925:HTINDEX-PARA"/>
      <w:bookmarkStart w:id="15" w:name="0427_1_12.2A:HTCOMM-VOL_926:HTCOMM-PARA"/>
      <w:bookmarkStart w:id="16" w:name="0427_2_12_2:HTINDEX-VOL_926:HTINDEX-PARA"/>
      <w:bookmarkStart w:id="17" w:name="0427_1_12.2A:HTCOMM-VOL_928:HTCOMM-PARA"/>
      <w:bookmarkStart w:id="18" w:name="0427_2_12_2:HTINDEX-VOL_928:HTINDEX-PARA"/>
      <w:bookmarkStart w:id="19" w:name="0427_1_12.2A:HTCOMM-VOL_929:HTCOMM-PARA"/>
      <w:bookmarkStart w:id="20" w:name="0427_2_12_2:HTINDEX-VOL_929:HTINDEX-PARA"/>
      <w:bookmarkStart w:id="21" w:name="0427_1_12.2A:HTCOMM-VOL_932:HTCOMM-PARA"/>
      <w:bookmarkStart w:id="22" w:name="0427_2_12_2:HTINDEX-VOL_932:HTINDEX-PARA"/>
      <w:bookmarkEnd w:id="11"/>
      <w:bookmarkEnd w:id="12"/>
      <w:bookmarkEnd w:id="13"/>
      <w:bookmarkEnd w:id="14"/>
      <w:bookmarkEnd w:id="15"/>
      <w:bookmarkEnd w:id="16"/>
      <w:bookmarkEnd w:id="17"/>
      <w:bookmarkEnd w:id="18"/>
      <w:bookmarkEnd w:id="19"/>
      <w:bookmarkEnd w:id="20"/>
      <w:bookmarkEnd w:id="21"/>
      <w:bookmarkEnd w:id="22"/>
      <w:r w:rsidRPr="00237BE5">
        <w:rPr>
          <w:rFonts w:ascii="Helvetica" w:hAnsi="Helvetica"/>
          <w:b/>
        </w:rPr>
        <w:t>Enforcement</w:t>
      </w:r>
    </w:p>
    <w:p w14:paraId="2E590147" w14:textId="77777777" w:rsidR="001E196E" w:rsidRPr="00237BE5" w:rsidRDefault="001E196E" w:rsidP="00237BE5">
      <w:pPr>
        <w:pStyle w:val="Level2"/>
        <w:jc w:val="left"/>
        <w:rPr>
          <w:rFonts w:ascii="Helvetica" w:hAnsi="Helvetica"/>
        </w:rPr>
      </w:pPr>
      <w:r w:rsidRPr="00237BE5">
        <w:rPr>
          <w:rFonts w:ascii="Helvetica" w:hAnsi="Helvetica"/>
        </w:rPr>
        <w:t xml:space="preserve">If an individual disagrees that we have properly complied with a Right or we fail to respond they may apply to a Court for an order or complain to the ICO </w:t>
      </w:r>
      <w:r w:rsidR="007F379E" w:rsidRPr="00237BE5">
        <w:rPr>
          <w:rFonts w:ascii="Helvetica" w:hAnsi="Helvetica"/>
        </w:rPr>
        <w:t xml:space="preserve">in each case </w:t>
      </w:r>
      <w:r w:rsidRPr="00237BE5">
        <w:rPr>
          <w:rFonts w:ascii="Helvetica" w:hAnsi="Helvetica"/>
        </w:rPr>
        <w:t xml:space="preserve">requiring us to properly perform the Right. </w:t>
      </w:r>
    </w:p>
    <w:p w14:paraId="2792CE32" w14:textId="77777777" w:rsidR="001E196E" w:rsidRPr="00237BE5" w:rsidRDefault="001E196E" w:rsidP="00237BE5">
      <w:pPr>
        <w:pStyle w:val="Level2"/>
        <w:jc w:val="left"/>
        <w:rPr>
          <w:rFonts w:ascii="Helvetica" w:hAnsi="Helvetica"/>
        </w:rPr>
      </w:pPr>
      <w:r w:rsidRPr="00237BE5">
        <w:rPr>
          <w:rFonts w:ascii="Helvetica" w:hAnsi="Helvetica"/>
        </w:rPr>
        <w:t>If the Court or the ICO agrees with the individual it can:</w:t>
      </w:r>
    </w:p>
    <w:p w14:paraId="45FD1FFE" w14:textId="77777777" w:rsidR="001E196E" w:rsidRPr="00237BE5" w:rsidRDefault="001E196E" w:rsidP="00237BE5">
      <w:pPr>
        <w:pStyle w:val="Level3"/>
        <w:jc w:val="left"/>
        <w:rPr>
          <w:rFonts w:ascii="Helvetica" w:hAnsi="Helvetica"/>
        </w:rPr>
      </w:pPr>
      <w:r w:rsidRPr="00237BE5">
        <w:rPr>
          <w:rFonts w:ascii="Helvetica" w:hAnsi="Helvetica"/>
        </w:rPr>
        <w:t xml:space="preserve">order us to properly carry out the Right and what steps are needed to do this; and </w:t>
      </w:r>
    </w:p>
    <w:p w14:paraId="1AC12639" w14:textId="77777777" w:rsidR="001E196E" w:rsidRPr="00237BE5" w:rsidRDefault="001E196E" w:rsidP="00237BE5">
      <w:pPr>
        <w:pStyle w:val="Level3"/>
        <w:jc w:val="left"/>
        <w:rPr>
          <w:rFonts w:ascii="Helvetica" w:hAnsi="Helvetica"/>
        </w:rPr>
      </w:pPr>
      <w:r w:rsidRPr="00237BE5">
        <w:rPr>
          <w:rFonts w:ascii="Helvetica" w:hAnsi="Helvetica"/>
        </w:rPr>
        <w:t xml:space="preserve">order us to notify third parties who we have passed the data onto of the Right; </w:t>
      </w:r>
    </w:p>
    <w:p w14:paraId="7EE40F1A" w14:textId="77777777" w:rsidR="001E196E" w:rsidRPr="00237BE5" w:rsidRDefault="001E196E" w:rsidP="00237BE5">
      <w:pPr>
        <w:pStyle w:val="Level2"/>
        <w:jc w:val="left"/>
        <w:rPr>
          <w:rFonts w:ascii="Helvetica" w:hAnsi="Helvetica"/>
        </w:rPr>
      </w:pPr>
      <w:r w:rsidRPr="00237BE5">
        <w:rPr>
          <w:rFonts w:ascii="Helvetica" w:hAnsi="Helvetica"/>
        </w:rPr>
        <w:t>A court can also award compensation to the individual for any damage they have suffered as a result of our non-compliance.  The ICO can also impose a civil fine upon us.</w:t>
      </w:r>
      <w:r w:rsidR="00AE2D38" w:rsidRPr="00237BE5">
        <w:rPr>
          <w:rFonts w:ascii="Helvetica" w:hAnsi="Helvetica"/>
        </w:rPr>
        <w:t xml:space="preserve">  These fines can be very substantial.</w:t>
      </w:r>
    </w:p>
    <w:p w14:paraId="0E2453B5" w14:textId="77777777" w:rsidR="00FD163F" w:rsidRPr="00237BE5" w:rsidRDefault="00FD163F" w:rsidP="00237BE5">
      <w:pPr>
        <w:pStyle w:val="Level1"/>
        <w:jc w:val="left"/>
        <w:rPr>
          <w:rFonts w:ascii="Helvetica" w:hAnsi="Helvetica"/>
          <w:b/>
        </w:rPr>
      </w:pPr>
      <w:r w:rsidRPr="00237BE5">
        <w:rPr>
          <w:rFonts w:ascii="Helvetica" w:hAnsi="Helvetica"/>
          <w:b/>
        </w:rPr>
        <w:t xml:space="preserve">Deleting personal data in the normal course </w:t>
      </w:r>
    </w:p>
    <w:p w14:paraId="22ABF297" w14:textId="77777777" w:rsidR="00AC0B6F" w:rsidRPr="00237BE5" w:rsidRDefault="00F43214" w:rsidP="00237BE5">
      <w:pPr>
        <w:pStyle w:val="Level2"/>
        <w:jc w:val="left"/>
        <w:rPr>
          <w:rFonts w:ascii="Helvetica" w:hAnsi="Helvetica"/>
        </w:rPr>
      </w:pPr>
      <w:r w:rsidRPr="00237BE5">
        <w:rPr>
          <w:rFonts w:ascii="Helvetica" w:hAnsi="Helvetica"/>
        </w:rPr>
        <w:t xml:space="preserve">We are only required to supply information </w:t>
      </w:r>
      <w:r w:rsidR="00FD163F" w:rsidRPr="00237BE5">
        <w:rPr>
          <w:rFonts w:ascii="Helvetica" w:hAnsi="Helvetica"/>
        </w:rPr>
        <w:t xml:space="preserve">in response to </w:t>
      </w:r>
      <w:r w:rsidR="00AC0B6F" w:rsidRPr="00237BE5">
        <w:rPr>
          <w:rFonts w:ascii="Helvetica" w:hAnsi="Helvetica"/>
        </w:rPr>
        <w:t>an exercise of Rights</w:t>
      </w:r>
      <w:r w:rsidR="00FD163F" w:rsidRPr="00237BE5">
        <w:rPr>
          <w:rFonts w:ascii="Helvetica" w:hAnsi="Helvetica"/>
        </w:rPr>
        <w:t xml:space="preserve"> </w:t>
      </w:r>
      <w:r w:rsidR="004C2DD0" w:rsidRPr="00237BE5">
        <w:rPr>
          <w:rFonts w:ascii="Helvetica" w:hAnsi="Helvetica"/>
        </w:rPr>
        <w:t xml:space="preserve">that </w:t>
      </w:r>
      <w:r w:rsidR="00272626" w:rsidRPr="00237BE5">
        <w:rPr>
          <w:rFonts w:ascii="Helvetica" w:hAnsi="Helvetica"/>
        </w:rPr>
        <w:t>was processed at t</w:t>
      </w:r>
      <w:r w:rsidR="004C2DD0" w:rsidRPr="00237BE5">
        <w:rPr>
          <w:rFonts w:ascii="Helvetica" w:hAnsi="Helvetica"/>
        </w:rPr>
        <w:t>he date of that request.</w:t>
      </w:r>
      <w:r w:rsidR="00272626" w:rsidRPr="00237BE5">
        <w:rPr>
          <w:rFonts w:ascii="Helvetica" w:hAnsi="Helvetica"/>
        </w:rPr>
        <w:t xml:space="preserve">  However, we are </w:t>
      </w:r>
      <w:r w:rsidR="00FD163F" w:rsidRPr="00237BE5">
        <w:rPr>
          <w:rFonts w:ascii="Helvetica" w:hAnsi="Helvetica"/>
        </w:rPr>
        <w:t>allowed to carry out regular housekeeping activities even if this means delet</w:t>
      </w:r>
      <w:r w:rsidR="00272626" w:rsidRPr="00237BE5">
        <w:rPr>
          <w:rFonts w:ascii="Helvetica" w:hAnsi="Helvetica"/>
        </w:rPr>
        <w:t>ing</w:t>
      </w:r>
      <w:r w:rsidR="00FD163F" w:rsidRPr="00237BE5">
        <w:rPr>
          <w:rFonts w:ascii="Helvetica" w:hAnsi="Helvetica"/>
        </w:rPr>
        <w:t xml:space="preserve"> or amend</w:t>
      </w:r>
      <w:r w:rsidR="00272626" w:rsidRPr="00237BE5">
        <w:rPr>
          <w:rFonts w:ascii="Helvetica" w:hAnsi="Helvetica"/>
        </w:rPr>
        <w:t>ing</w:t>
      </w:r>
      <w:r w:rsidR="00FD163F" w:rsidRPr="00237BE5">
        <w:rPr>
          <w:rFonts w:ascii="Helvetica" w:hAnsi="Helvetica"/>
        </w:rPr>
        <w:t xml:space="preserve"> personal data after the receipt of request</w:t>
      </w:r>
      <w:r w:rsidR="00AC0B6F" w:rsidRPr="00237BE5">
        <w:rPr>
          <w:rFonts w:ascii="Helvetica" w:hAnsi="Helvetica"/>
        </w:rPr>
        <w:t xml:space="preserve"> in relation to a </w:t>
      </w:r>
      <w:r w:rsidR="00A71952" w:rsidRPr="00237BE5">
        <w:rPr>
          <w:rFonts w:ascii="Helvetica" w:hAnsi="Helvetica"/>
        </w:rPr>
        <w:t>Right</w:t>
      </w:r>
      <w:r w:rsidR="00FD163F" w:rsidRPr="00237BE5">
        <w:rPr>
          <w:rFonts w:ascii="Helvetica" w:hAnsi="Helvetica"/>
        </w:rPr>
        <w:t>.</w:t>
      </w:r>
      <w:r w:rsidR="00272626" w:rsidRPr="00237BE5">
        <w:rPr>
          <w:rFonts w:ascii="Helvetica" w:hAnsi="Helvetica"/>
        </w:rPr>
        <w:t xml:space="preserve"> </w:t>
      </w:r>
      <w:r w:rsidR="00FD163F" w:rsidRPr="00237BE5">
        <w:rPr>
          <w:rFonts w:ascii="Helvetica" w:hAnsi="Helvetica"/>
        </w:rPr>
        <w:t xml:space="preserve"> </w:t>
      </w:r>
    </w:p>
    <w:p w14:paraId="3986484C" w14:textId="77777777" w:rsidR="00FD163F" w:rsidRPr="00237BE5" w:rsidRDefault="00FD163F" w:rsidP="00237BE5">
      <w:pPr>
        <w:pStyle w:val="Level2"/>
        <w:jc w:val="left"/>
        <w:rPr>
          <w:rFonts w:ascii="Helvetica" w:hAnsi="Helvetica"/>
        </w:rPr>
      </w:pPr>
      <w:r w:rsidRPr="00237BE5">
        <w:rPr>
          <w:rFonts w:ascii="Helvetica" w:hAnsi="Helvetica"/>
        </w:rPr>
        <w:t xml:space="preserve">What we </w:t>
      </w:r>
      <w:r w:rsidR="00272626" w:rsidRPr="00237BE5">
        <w:rPr>
          <w:rFonts w:ascii="Helvetica" w:hAnsi="Helvetica"/>
        </w:rPr>
        <w:t>cannot</w:t>
      </w:r>
      <w:r w:rsidRPr="00237BE5">
        <w:rPr>
          <w:rFonts w:ascii="Helvetica" w:hAnsi="Helvetica"/>
        </w:rPr>
        <w:t xml:space="preserve"> do is amend or delete data because we do not want to supply</w:t>
      </w:r>
      <w:r w:rsidR="00272626" w:rsidRPr="00237BE5">
        <w:rPr>
          <w:rFonts w:ascii="Helvetica" w:hAnsi="Helvetica"/>
        </w:rPr>
        <w:t xml:space="preserve"> it</w:t>
      </w:r>
      <w:r w:rsidR="00AC0B6F" w:rsidRPr="00237BE5">
        <w:rPr>
          <w:rFonts w:ascii="Helvetica" w:hAnsi="Helvetica"/>
        </w:rPr>
        <w:t xml:space="preserve"> or because of the exercise of a Right</w:t>
      </w:r>
      <w:r w:rsidR="00272626" w:rsidRPr="00237BE5">
        <w:rPr>
          <w:rFonts w:ascii="Helvetica" w:hAnsi="Helvetica"/>
        </w:rPr>
        <w:t xml:space="preserve">.  </w:t>
      </w:r>
    </w:p>
    <w:sectPr w:rsidR="00FD163F" w:rsidRPr="00237BE5" w:rsidSect="009E0603">
      <w:footerReference w:type="default" r:id="rId12"/>
      <w:pgSz w:w="11906" w:h="16838" w:code="9"/>
      <w:pgMar w:top="1440" w:right="1440" w:bottom="1440" w:left="1440" w:header="720" w:footer="720" w:gutter="0"/>
      <w:paperSrc w:first="260" w:other="26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DAC09" w14:textId="77777777" w:rsidR="00810EA9" w:rsidRDefault="00810EA9">
      <w:r>
        <w:separator/>
      </w:r>
    </w:p>
  </w:endnote>
  <w:endnote w:type="continuationSeparator" w:id="0">
    <w:p w14:paraId="5318EAC2" w14:textId="77777777" w:rsidR="00810EA9" w:rsidRDefault="0081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47EB" w14:textId="77777777" w:rsidR="00810EA9" w:rsidRDefault="00810EA9" w:rsidP="00A37779">
    <w:pPr>
      <w:pStyle w:val="Footer"/>
      <w:rPr>
        <w:sz w:val="12"/>
      </w:rPr>
    </w:pPr>
    <w:r w:rsidRPr="006C0763">
      <w:rPr>
        <w:b/>
        <w:bCs/>
        <w:sz w:val="12"/>
        <w:lang w:val="en-US"/>
      </w:rPr>
      <w:t>26906671.1</w:t>
    </w:r>
  </w:p>
  <w:p w14:paraId="21C2F9E2" w14:textId="77777777" w:rsidR="00810EA9" w:rsidRDefault="00810EA9" w:rsidP="00A37779">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D2289F">
      <w:rPr>
        <w:noProof/>
        <w:snapToGrid w:val="0"/>
        <w:lang w:eastAsia="en-US"/>
      </w:rPr>
      <w:t>14</w:t>
    </w:r>
    <w:r>
      <w:rPr>
        <w:snapToGrid w:val="0"/>
        <w:lang w:eastAsia="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06359" w14:textId="77777777" w:rsidR="00810EA9" w:rsidRDefault="00810EA9">
      <w:r>
        <w:separator/>
      </w:r>
    </w:p>
  </w:footnote>
  <w:footnote w:type="continuationSeparator" w:id="0">
    <w:p w14:paraId="69338660" w14:textId="77777777" w:rsidR="00810EA9" w:rsidRDefault="00810E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BFE7766"/>
    <w:lvl w:ilvl="0">
      <w:start w:val="1"/>
      <w:numFmt w:val="decimal"/>
      <w:pStyle w:val="StyleStyleBullet1Before5ptAfter5ptBefore4pt"/>
      <w:lvlText w:val="%1."/>
      <w:lvlJc w:val="left"/>
      <w:pPr>
        <w:tabs>
          <w:tab w:val="num" w:pos="360"/>
        </w:tabs>
        <w:ind w:left="360" w:hanging="360"/>
      </w:pPr>
    </w:lvl>
  </w:abstractNum>
  <w:abstractNum w:abstractNumId="1">
    <w:nsid w:val="0B2B17DF"/>
    <w:multiLevelType w:val="multilevel"/>
    <w:tmpl w:val="8228A79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7F384F99"/>
    <w:multiLevelType w:val="multilevel"/>
    <w:tmpl w:val="B6882D86"/>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800"/>
        </w:tabs>
        <w:ind w:left="1800" w:hanging="108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3154"/>
        </w:tabs>
        <w:ind w:left="3154" w:hanging="1354"/>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4234"/>
        </w:tabs>
        <w:ind w:left="4234" w:hanging="108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954"/>
        </w:tabs>
        <w:ind w:left="4954" w:hanging="72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674"/>
        </w:tabs>
        <w:ind w:left="5674" w:hanging="72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1"/>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5B"/>
    <w:rsid w:val="00005588"/>
    <w:rsid w:val="00011C63"/>
    <w:rsid w:val="00014E8C"/>
    <w:rsid w:val="00023259"/>
    <w:rsid w:val="000251DE"/>
    <w:rsid w:val="000329C2"/>
    <w:rsid w:val="00035A56"/>
    <w:rsid w:val="00045077"/>
    <w:rsid w:val="00046B23"/>
    <w:rsid w:val="000476D6"/>
    <w:rsid w:val="000517E4"/>
    <w:rsid w:val="00053D24"/>
    <w:rsid w:val="00053DEA"/>
    <w:rsid w:val="00055660"/>
    <w:rsid w:val="0005573C"/>
    <w:rsid w:val="0005708F"/>
    <w:rsid w:val="00072C9E"/>
    <w:rsid w:val="000747AF"/>
    <w:rsid w:val="000773D3"/>
    <w:rsid w:val="00080020"/>
    <w:rsid w:val="0008432E"/>
    <w:rsid w:val="000920E1"/>
    <w:rsid w:val="0009256A"/>
    <w:rsid w:val="00093753"/>
    <w:rsid w:val="00093C31"/>
    <w:rsid w:val="000A2CEB"/>
    <w:rsid w:val="000B2F88"/>
    <w:rsid w:val="000B31E6"/>
    <w:rsid w:val="000B361C"/>
    <w:rsid w:val="000B5300"/>
    <w:rsid w:val="000C17B4"/>
    <w:rsid w:val="000C1C9E"/>
    <w:rsid w:val="000C3B61"/>
    <w:rsid w:val="000D22D9"/>
    <w:rsid w:val="000D7C02"/>
    <w:rsid w:val="000E3D60"/>
    <w:rsid w:val="000E4482"/>
    <w:rsid w:val="000F57A0"/>
    <w:rsid w:val="000F73D9"/>
    <w:rsid w:val="00107936"/>
    <w:rsid w:val="00125EB2"/>
    <w:rsid w:val="001274EE"/>
    <w:rsid w:val="001278D1"/>
    <w:rsid w:val="00130C74"/>
    <w:rsid w:val="001318C4"/>
    <w:rsid w:val="0013375B"/>
    <w:rsid w:val="0013402D"/>
    <w:rsid w:val="0013647F"/>
    <w:rsid w:val="001376FD"/>
    <w:rsid w:val="00140831"/>
    <w:rsid w:val="00143DDB"/>
    <w:rsid w:val="00145A67"/>
    <w:rsid w:val="00145D29"/>
    <w:rsid w:val="0014664E"/>
    <w:rsid w:val="00151A0B"/>
    <w:rsid w:val="001540CB"/>
    <w:rsid w:val="00160F20"/>
    <w:rsid w:val="00161599"/>
    <w:rsid w:val="00161C7D"/>
    <w:rsid w:val="00162885"/>
    <w:rsid w:val="001634C1"/>
    <w:rsid w:val="00165A84"/>
    <w:rsid w:val="00165D68"/>
    <w:rsid w:val="0017122E"/>
    <w:rsid w:val="001749A2"/>
    <w:rsid w:val="00181AC8"/>
    <w:rsid w:val="00181FF5"/>
    <w:rsid w:val="001901CD"/>
    <w:rsid w:val="001954B4"/>
    <w:rsid w:val="001A0F37"/>
    <w:rsid w:val="001A617E"/>
    <w:rsid w:val="001B04BB"/>
    <w:rsid w:val="001B08EF"/>
    <w:rsid w:val="001B4EA6"/>
    <w:rsid w:val="001C117E"/>
    <w:rsid w:val="001C6F77"/>
    <w:rsid w:val="001C7829"/>
    <w:rsid w:val="001D06DE"/>
    <w:rsid w:val="001D57BD"/>
    <w:rsid w:val="001D7C86"/>
    <w:rsid w:val="001E003B"/>
    <w:rsid w:val="001E07A1"/>
    <w:rsid w:val="001E196E"/>
    <w:rsid w:val="001E6774"/>
    <w:rsid w:val="001E7336"/>
    <w:rsid w:val="001F23A9"/>
    <w:rsid w:val="001F5E2C"/>
    <w:rsid w:val="001F5E67"/>
    <w:rsid w:val="00201149"/>
    <w:rsid w:val="002043F4"/>
    <w:rsid w:val="00207520"/>
    <w:rsid w:val="00210E23"/>
    <w:rsid w:val="0021227D"/>
    <w:rsid w:val="0021248D"/>
    <w:rsid w:val="00214B6D"/>
    <w:rsid w:val="00214C94"/>
    <w:rsid w:val="0021766B"/>
    <w:rsid w:val="00221E9F"/>
    <w:rsid w:val="00222AC5"/>
    <w:rsid w:val="00226A80"/>
    <w:rsid w:val="00231B42"/>
    <w:rsid w:val="002355A4"/>
    <w:rsid w:val="00237BE5"/>
    <w:rsid w:val="00243217"/>
    <w:rsid w:val="00244770"/>
    <w:rsid w:val="00245476"/>
    <w:rsid w:val="00250751"/>
    <w:rsid w:val="00250766"/>
    <w:rsid w:val="00253956"/>
    <w:rsid w:val="00253D78"/>
    <w:rsid w:val="00255E88"/>
    <w:rsid w:val="00256B04"/>
    <w:rsid w:val="00257C6B"/>
    <w:rsid w:val="0026019A"/>
    <w:rsid w:val="002716E3"/>
    <w:rsid w:val="00272626"/>
    <w:rsid w:val="00276431"/>
    <w:rsid w:val="00285539"/>
    <w:rsid w:val="00285944"/>
    <w:rsid w:val="00286BCF"/>
    <w:rsid w:val="00292462"/>
    <w:rsid w:val="00294AEC"/>
    <w:rsid w:val="00295AA0"/>
    <w:rsid w:val="00295CFE"/>
    <w:rsid w:val="00296159"/>
    <w:rsid w:val="002A0C80"/>
    <w:rsid w:val="002A0D3C"/>
    <w:rsid w:val="002A639D"/>
    <w:rsid w:val="002A7B2B"/>
    <w:rsid w:val="002A7B31"/>
    <w:rsid w:val="002B36CA"/>
    <w:rsid w:val="002B5A14"/>
    <w:rsid w:val="002B5AB1"/>
    <w:rsid w:val="002B7108"/>
    <w:rsid w:val="002B7BFE"/>
    <w:rsid w:val="002C3764"/>
    <w:rsid w:val="002C77C8"/>
    <w:rsid w:val="002D0871"/>
    <w:rsid w:val="002D2319"/>
    <w:rsid w:val="002D29A3"/>
    <w:rsid w:val="002D3D98"/>
    <w:rsid w:val="002D5256"/>
    <w:rsid w:val="002D56B7"/>
    <w:rsid w:val="002D7554"/>
    <w:rsid w:val="002D7708"/>
    <w:rsid w:val="002D794C"/>
    <w:rsid w:val="002E0F13"/>
    <w:rsid w:val="002E2C9A"/>
    <w:rsid w:val="002F018D"/>
    <w:rsid w:val="002F13F1"/>
    <w:rsid w:val="002F46B2"/>
    <w:rsid w:val="002F4AC1"/>
    <w:rsid w:val="002F4DD8"/>
    <w:rsid w:val="003028F1"/>
    <w:rsid w:val="00303034"/>
    <w:rsid w:val="00311D07"/>
    <w:rsid w:val="00313D58"/>
    <w:rsid w:val="00313EA7"/>
    <w:rsid w:val="003147BB"/>
    <w:rsid w:val="00316C65"/>
    <w:rsid w:val="00317457"/>
    <w:rsid w:val="00321418"/>
    <w:rsid w:val="00323BCD"/>
    <w:rsid w:val="003244CC"/>
    <w:rsid w:val="00337DA4"/>
    <w:rsid w:val="0034237D"/>
    <w:rsid w:val="00345818"/>
    <w:rsid w:val="00346C8B"/>
    <w:rsid w:val="003547EB"/>
    <w:rsid w:val="003561F5"/>
    <w:rsid w:val="003563D7"/>
    <w:rsid w:val="00356866"/>
    <w:rsid w:val="003568FC"/>
    <w:rsid w:val="0035742E"/>
    <w:rsid w:val="003576F6"/>
    <w:rsid w:val="00357A43"/>
    <w:rsid w:val="00360046"/>
    <w:rsid w:val="00364DB5"/>
    <w:rsid w:val="0036521B"/>
    <w:rsid w:val="00366347"/>
    <w:rsid w:val="00372BBA"/>
    <w:rsid w:val="00372E75"/>
    <w:rsid w:val="0037312E"/>
    <w:rsid w:val="00377A2D"/>
    <w:rsid w:val="00380D9E"/>
    <w:rsid w:val="00383E54"/>
    <w:rsid w:val="00384158"/>
    <w:rsid w:val="00386A76"/>
    <w:rsid w:val="00391747"/>
    <w:rsid w:val="00393ECC"/>
    <w:rsid w:val="00396BC2"/>
    <w:rsid w:val="003A55FA"/>
    <w:rsid w:val="003A7DFB"/>
    <w:rsid w:val="003B34D2"/>
    <w:rsid w:val="003B5FF3"/>
    <w:rsid w:val="003B74AD"/>
    <w:rsid w:val="003C20DE"/>
    <w:rsid w:val="003C2399"/>
    <w:rsid w:val="003C3D24"/>
    <w:rsid w:val="003C5210"/>
    <w:rsid w:val="003C6869"/>
    <w:rsid w:val="003C7470"/>
    <w:rsid w:val="003C7667"/>
    <w:rsid w:val="003C7831"/>
    <w:rsid w:val="003D1B57"/>
    <w:rsid w:val="003D23CF"/>
    <w:rsid w:val="003D5FFE"/>
    <w:rsid w:val="003D6E0D"/>
    <w:rsid w:val="003E19C4"/>
    <w:rsid w:val="003E38FC"/>
    <w:rsid w:val="003F0CF9"/>
    <w:rsid w:val="003F1213"/>
    <w:rsid w:val="003F1F14"/>
    <w:rsid w:val="003F2859"/>
    <w:rsid w:val="003F2C7C"/>
    <w:rsid w:val="003F3A3A"/>
    <w:rsid w:val="004051BE"/>
    <w:rsid w:val="00406B85"/>
    <w:rsid w:val="004113D4"/>
    <w:rsid w:val="00411AAC"/>
    <w:rsid w:val="00413808"/>
    <w:rsid w:val="00423D69"/>
    <w:rsid w:val="004255FF"/>
    <w:rsid w:val="00425C1F"/>
    <w:rsid w:val="00435914"/>
    <w:rsid w:val="0043619D"/>
    <w:rsid w:val="004404C3"/>
    <w:rsid w:val="00441B23"/>
    <w:rsid w:val="00444D19"/>
    <w:rsid w:val="00450FC8"/>
    <w:rsid w:val="0046189E"/>
    <w:rsid w:val="0046253B"/>
    <w:rsid w:val="0046643A"/>
    <w:rsid w:val="00467A4C"/>
    <w:rsid w:val="00472E08"/>
    <w:rsid w:val="00473373"/>
    <w:rsid w:val="004812A6"/>
    <w:rsid w:val="0048144F"/>
    <w:rsid w:val="00481B5D"/>
    <w:rsid w:val="00486093"/>
    <w:rsid w:val="004869A7"/>
    <w:rsid w:val="004871DA"/>
    <w:rsid w:val="00490A35"/>
    <w:rsid w:val="0049101E"/>
    <w:rsid w:val="00492976"/>
    <w:rsid w:val="00494151"/>
    <w:rsid w:val="004955F8"/>
    <w:rsid w:val="00495639"/>
    <w:rsid w:val="004A31DF"/>
    <w:rsid w:val="004A3AA2"/>
    <w:rsid w:val="004B02C5"/>
    <w:rsid w:val="004B03C9"/>
    <w:rsid w:val="004B1814"/>
    <w:rsid w:val="004B3FE2"/>
    <w:rsid w:val="004B59AE"/>
    <w:rsid w:val="004B5A4F"/>
    <w:rsid w:val="004B5EAA"/>
    <w:rsid w:val="004B61C7"/>
    <w:rsid w:val="004C148D"/>
    <w:rsid w:val="004C2DD0"/>
    <w:rsid w:val="004C3B99"/>
    <w:rsid w:val="004C40D4"/>
    <w:rsid w:val="004C5FCF"/>
    <w:rsid w:val="004D2554"/>
    <w:rsid w:val="004D4EB3"/>
    <w:rsid w:val="004D5DF7"/>
    <w:rsid w:val="004D6920"/>
    <w:rsid w:val="004E256F"/>
    <w:rsid w:val="004F1484"/>
    <w:rsid w:val="004F2B6B"/>
    <w:rsid w:val="004F3873"/>
    <w:rsid w:val="004F57AF"/>
    <w:rsid w:val="00502850"/>
    <w:rsid w:val="005074B0"/>
    <w:rsid w:val="00513A37"/>
    <w:rsid w:val="00520A84"/>
    <w:rsid w:val="00523274"/>
    <w:rsid w:val="0052434C"/>
    <w:rsid w:val="00526051"/>
    <w:rsid w:val="005377A4"/>
    <w:rsid w:val="00537E7E"/>
    <w:rsid w:val="005402C7"/>
    <w:rsid w:val="00542211"/>
    <w:rsid w:val="00543483"/>
    <w:rsid w:val="00544E7D"/>
    <w:rsid w:val="005538E0"/>
    <w:rsid w:val="005570DF"/>
    <w:rsid w:val="005611B1"/>
    <w:rsid w:val="00564C08"/>
    <w:rsid w:val="005661CD"/>
    <w:rsid w:val="0057027B"/>
    <w:rsid w:val="00572BBB"/>
    <w:rsid w:val="005752A3"/>
    <w:rsid w:val="00576B04"/>
    <w:rsid w:val="00582C16"/>
    <w:rsid w:val="0058395C"/>
    <w:rsid w:val="00587042"/>
    <w:rsid w:val="00592AD1"/>
    <w:rsid w:val="00594598"/>
    <w:rsid w:val="005953BE"/>
    <w:rsid w:val="005A318F"/>
    <w:rsid w:val="005A3A71"/>
    <w:rsid w:val="005A4AAA"/>
    <w:rsid w:val="005A5FE3"/>
    <w:rsid w:val="005A61CE"/>
    <w:rsid w:val="005B1445"/>
    <w:rsid w:val="005B27C7"/>
    <w:rsid w:val="005B63AD"/>
    <w:rsid w:val="005C2F76"/>
    <w:rsid w:val="005C3996"/>
    <w:rsid w:val="005C5E02"/>
    <w:rsid w:val="005C6023"/>
    <w:rsid w:val="005D25BA"/>
    <w:rsid w:val="005E07F3"/>
    <w:rsid w:val="005E4A49"/>
    <w:rsid w:val="005E75CC"/>
    <w:rsid w:val="005F65DC"/>
    <w:rsid w:val="005F79DE"/>
    <w:rsid w:val="00601C16"/>
    <w:rsid w:val="00602363"/>
    <w:rsid w:val="006026C0"/>
    <w:rsid w:val="006049FB"/>
    <w:rsid w:val="00607A60"/>
    <w:rsid w:val="00613E64"/>
    <w:rsid w:val="006160F3"/>
    <w:rsid w:val="0062357A"/>
    <w:rsid w:val="00623A16"/>
    <w:rsid w:val="00625B98"/>
    <w:rsid w:val="00627049"/>
    <w:rsid w:val="0063332F"/>
    <w:rsid w:val="0063375C"/>
    <w:rsid w:val="0063435F"/>
    <w:rsid w:val="00636182"/>
    <w:rsid w:val="00643696"/>
    <w:rsid w:val="00643759"/>
    <w:rsid w:val="006438CA"/>
    <w:rsid w:val="00645963"/>
    <w:rsid w:val="00656084"/>
    <w:rsid w:val="00660173"/>
    <w:rsid w:val="00661CA3"/>
    <w:rsid w:val="00663CD8"/>
    <w:rsid w:val="00666659"/>
    <w:rsid w:val="00667012"/>
    <w:rsid w:val="00667826"/>
    <w:rsid w:val="006745C4"/>
    <w:rsid w:val="006748DB"/>
    <w:rsid w:val="00684B48"/>
    <w:rsid w:val="006A0078"/>
    <w:rsid w:val="006A0B10"/>
    <w:rsid w:val="006A0C57"/>
    <w:rsid w:val="006A124C"/>
    <w:rsid w:val="006A2F4E"/>
    <w:rsid w:val="006A6E4C"/>
    <w:rsid w:val="006B23A2"/>
    <w:rsid w:val="006B6D1A"/>
    <w:rsid w:val="006C0763"/>
    <w:rsid w:val="006C4606"/>
    <w:rsid w:val="006D223C"/>
    <w:rsid w:val="006D5A7B"/>
    <w:rsid w:val="006D5FE5"/>
    <w:rsid w:val="006D77F8"/>
    <w:rsid w:val="006E23E7"/>
    <w:rsid w:val="006E395B"/>
    <w:rsid w:val="006E3B98"/>
    <w:rsid w:val="006E4B1B"/>
    <w:rsid w:val="006F2AA1"/>
    <w:rsid w:val="006F4579"/>
    <w:rsid w:val="00706A40"/>
    <w:rsid w:val="0070741D"/>
    <w:rsid w:val="00712BA4"/>
    <w:rsid w:val="00714613"/>
    <w:rsid w:val="00714D66"/>
    <w:rsid w:val="00716B7D"/>
    <w:rsid w:val="0072412B"/>
    <w:rsid w:val="00725545"/>
    <w:rsid w:val="0072662A"/>
    <w:rsid w:val="007308E8"/>
    <w:rsid w:val="00732C39"/>
    <w:rsid w:val="00732D73"/>
    <w:rsid w:val="007360AD"/>
    <w:rsid w:val="007449DF"/>
    <w:rsid w:val="007550D5"/>
    <w:rsid w:val="007550E2"/>
    <w:rsid w:val="00756D1E"/>
    <w:rsid w:val="00757A50"/>
    <w:rsid w:val="00761D02"/>
    <w:rsid w:val="00762CEB"/>
    <w:rsid w:val="00765703"/>
    <w:rsid w:val="0077680D"/>
    <w:rsid w:val="007777BE"/>
    <w:rsid w:val="00777810"/>
    <w:rsid w:val="00781426"/>
    <w:rsid w:val="007819DE"/>
    <w:rsid w:val="00784674"/>
    <w:rsid w:val="00787C1E"/>
    <w:rsid w:val="00791897"/>
    <w:rsid w:val="00791FA2"/>
    <w:rsid w:val="00792A01"/>
    <w:rsid w:val="00794F3A"/>
    <w:rsid w:val="00796701"/>
    <w:rsid w:val="00797988"/>
    <w:rsid w:val="007A0A98"/>
    <w:rsid w:val="007A3441"/>
    <w:rsid w:val="007B0C90"/>
    <w:rsid w:val="007B1D47"/>
    <w:rsid w:val="007B4FFB"/>
    <w:rsid w:val="007B5843"/>
    <w:rsid w:val="007B5EB2"/>
    <w:rsid w:val="007C27AA"/>
    <w:rsid w:val="007C5096"/>
    <w:rsid w:val="007D4651"/>
    <w:rsid w:val="007D7732"/>
    <w:rsid w:val="007E0C33"/>
    <w:rsid w:val="007E1DC2"/>
    <w:rsid w:val="007E2866"/>
    <w:rsid w:val="007E623A"/>
    <w:rsid w:val="007E7ECD"/>
    <w:rsid w:val="007F0C8E"/>
    <w:rsid w:val="007F1496"/>
    <w:rsid w:val="007F2D7D"/>
    <w:rsid w:val="007F379E"/>
    <w:rsid w:val="007F4982"/>
    <w:rsid w:val="007F61A2"/>
    <w:rsid w:val="007F67AA"/>
    <w:rsid w:val="007F7788"/>
    <w:rsid w:val="00802404"/>
    <w:rsid w:val="00804630"/>
    <w:rsid w:val="00810EA9"/>
    <w:rsid w:val="00820ADA"/>
    <w:rsid w:val="00823388"/>
    <w:rsid w:val="008242B0"/>
    <w:rsid w:val="008251BC"/>
    <w:rsid w:val="00826A95"/>
    <w:rsid w:val="00827CF6"/>
    <w:rsid w:val="00832166"/>
    <w:rsid w:val="008339E1"/>
    <w:rsid w:val="00835424"/>
    <w:rsid w:val="00837FCA"/>
    <w:rsid w:val="00840106"/>
    <w:rsid w:val="00840FB9"/>
    <w:rsid w:val="00841309"/>
    <w:rsid w:val="00843EA1"/>
    <w:rsid w:val="00844377"/>
    <w:rsid w:val="0084694F"/>
    <w:rsid w:val="00851309"/>
    <w:rsid w:val="0085170C"/>
    <w:rsid w:val="008547DB"/>
    <w:rsid w:val="008647E4"/>
    <w:rsid w:val="00865868"/>
    <w:rsid w:val="00865BFF"/>
    <w:rsid w:val="00865C47"/>
    <w:rsid w:val="008660C0"/>
    <w:rsid w:val="00866BE6"/>
    <w:rsid w:val="008674A9"/>
    <w:rsid w:val="00871C24"/>
    <w:rsid w:val="008744EA"/>
    <w:rsid w:val="00880C0A"/>
    <w:rsid w:val="008855CA"/>
    <w:rsid w:val="00885CCD"/>
    <w:rsid w:val="008860D0"/>
    <w:rsid w:val="00886968"/>
    <w:rsid w:val="00887F67"/>
    <w:rsid w:val="008929B3"/>
    <w:rsid w:val="00894A56"/>
    <w:rsid w:val="00896287"/>
    <w:rsid w:val="00896713"/>
    <w:rsid w:val="008A078C"/>
    <w:rsid w:val="008A13F0"/>
    <w:rsid w:val="008A62F6"/>
    <w:rsid w:val="008A7E43"/>
    <w:rsid w:val="008B14BB"/>
    <w:rsid w:val="008B2E79"/>
    <w:rsid w:val="008B3AE3"/>
    <w:rsid w:val="008B528D"/>
    <w:rsid w:val="008B7061"/>
    <w:rsid w:val="008C1830"/>
    <w:rsid w:val="008C20CA"/>
    <w:rsid w:val="008C732C"/>
    <w:rsid w:val="008D0039"/>
    <w:rsid w:val="008D023B"/>
    <w:rsid w:val="008D1673"/>
    <w:rsid w:val="008D55D6"/>
    <w:rsid w:val="008E02D2"/>
    <w:rsid w:val="008E03D0"/>
    <w:rsid w:val="008E09C1"/>
    <w:rsid w:val="008E1BA6"/>
    <w:rsid w:val="008F4939"/>
    <w:rsid w:val="008F7691"/>
    <w:rsid w:val="00901C46"/>
    <w:rsid w:val="00902095"/>
    <w:rsid w:val="00903C8B"/>
    <w:rsid w:val="00905376"/>
    <w:rsid w:val="00906CD7"/>
    <w:rsid w:val="00910BD0"/>
    <w:rsid w:val="00914761"/>
    <w:rsid w:val="009204ED"/>
    <w:rsid w:val="00922839"/>
    <w:rsid w:val="0092283E"/>
    <w:rsid w:val="00923BFA"/>
    <w:rsid w:val="00925B1B"/>
    <w:rsid w:val="00940BCD"/>
    <w:rsid w:val="009447C1"/>
    <w:rsid w:val="00944FFD"/>
    <w:rsid w:val="00951DE9"/>
    <w:rsid w:val="00952544"/>
    <w:rsid w:val="0095473C"/>
    <w:rsid w:val="00955A0C"/>
    <w:rsid w:val="00956576"/>
    <w:rsid w:val="00956750"/>
    <w:rsid w:val="00961965"/>
    <w:rsid w:val="00962A70"/>
    <w:rsid w:val="00966030"/>
    <w:rsid w:val="0096658D"/>
    <w:rsid w:val="00971689"/>
    <w:rsid w:val="00971BA3"/>
    <w:rsid w:val="00972630"/>
    <w:rsid w:val="00974456"/>
    <w:rsid w:val="0097718A"/>
    <w:rsid w:val="009831CA"/>
    <w:rsid w:val="00984C6A"/>
    <w:rsid w:val="00990A54"/>
    <w:rsid w:val="00991238"/>
    <w:rsid w:val="00991904"/>
    <w:rsid w:val="00996795"/>
    <w:rsid w:val="009A2067"/>
    <w:rsid w:val="009A2782"/>
    <w:rsid w:val="009A347A"/>
    <w:rsid w:val="009B27F0"/>
    <w:rsid w:val="009B58B7"/>
    <w:rsid w:val="009B65D7"/>
    <w:rsid w:val="009B6FD4"/>
    <w:rsid w:val="009B7129"/>
    <w:rsid w:val="009C31BD"/>
    <w:rsid w:val="009D2C9A"/>
    <w:rsid w:val="009D6FD4"/>
    <w:rsid w:val="009E0603"/>
    <w:rsid w:val="009E0AB8"/>
    <w:rsid w:val="009E1173"/>
    <w:rsid w:val="009E74F0"/>
    <w:rsid w:val="009E7FE4"/>
    <w:rsid w:val="009F11BD"/>
    <w:rsid w:val="009F3004"/>
    <w:rsid w:val="009F57BC"/>
    <w:rsid w:val="00A00B4F"/>
    <w:rsid w:val="00A015FF"/>
    <w:rsid w:val="00A03177"/>
    <w:rsid w:val="00A06F64"/>
    <w:rsid w:val="00A1481B"/>
    <w:rsid w:val="00A2020C"/>
    <w:rsid w:val="00A20D5D"/>
    <w:rsid w:val="00A22B0F"/>
    <w:rsid w:val="00A2607F"/>
    <w:rsid w:val="00A26500"/>
    <w:rsid w:val="00A27935"/>
    <w:rsid w:val="00A30C36"/>
    <w:rsid w:val="00A30CA8"/>
    <w:rsid w:val="00A335CA"/>
    <w:rsid w:val="00A33E24"/>
    <w:rsid w:val="00A37478"/>
    <w:rsid w:val="00A37779"/>
    <w:rsid w:val="00A4252F"/>
    <w:rsid w:val="00A461B5"/>
    <w:rsid w:val="00A4666D"/>
    <w:rsid w:val="00A46734"/>
    <w:rsid w:val="00A553CE"/>
    <w:rsid w:val="00A57F59"/>
    <w:rsid w:val="00A60175"/>
    <w:rsid w:val="00A668C4"/>
    <w:rsid w:val="00A703E6"/>
    <w:rsid w:val="00A706E8"/>
    <w:rsid w:val="00A71952"/>
    <w:rsid w:val="00A71DC6"/>
    <w:rsid w:val="00A74AC5"/>
    <w:rsid w:val="00A763E7"/>
    <w:rsid w:val="00A81F8B"/>
    <w:rsid w:val="00A8570D"/>
    <w:rsid w:val="00A8624E"/>
    <w:rsid w:val="00A9008B"/>
    <w:rsid w:val="00A945A1"/>
    <w:rsid w:val="00A958BF"/>
    <w:rsid w:val="00A96C4F"/>
    <w:rsid w:val="00A96CD6"/>
    <w:rsid w:val="00AA152B"/>
    <w:rsid w:val="00AA23BA"/>
    <w:rsid w:val="00AA3811"/>
    <w:rsid w:val="00AA52B1"/>
    <w:rsid w:val="00AA59F4"/>
    <w:rsid w:val="00AB1574"/>
    <w:rsid w:val="00AB5D0F"/>
    <w:rsid w:val="00AB66D2"/>
    <w:rsid w:val="00AB73D1"/>
    <w:rsid w:val="00AC04F6"/>
    <w:rsid w:val="00AC0B6F"/>
    <w:rsid w:val="00AC12A7"/>
    <w:rsid w:val="00AC1C11"/>
    <w:rsid w:val="00AC3AC3"/>
    <w:rsid w:val="00AC46AF"/>
    <w:rsid w:val="00AC61C4"/>
    <w:rsid w:val="00AC735C"/>
    <w:rsid w:val="00AC775C"/>
    <w:rsid w:val="00AE2D38"/>
    <w:rsid w:val="00AE2EB0"/>
    <w:rsid w:val="00AE4AD5"/>
    <w:rsid w:val="00AE6A90"/>
    <w:rsid w:val="00AE7D35"/>
    <w:rsid w:val="00AF0D6B"/>
    <w:rsid w:val="00AF1C57"/>
    <w:rsid w:val="00AF37E2"/>
    <w:rsid w:val="00AF5C05"/>
    <w:rsid w:val="00AF757F"/>
    <w:rsid w:val="00B00B7B"/>
    <w:rsid w:val="00B01E77"/>
    <w:rsid w:val="00B11728"/>
    <w:rsid w:val="00B21B15"/>
    <w:rsid w:val="00B23D5D"/>
    <w:rsid w:val="00B25AF0"/>
    <w:rsid w:val="00B2652D"/>
    <w:rsid w:val="00B33701"/>
    <w:rsid w:val="00B343FF"/>
    <w:rsid w:val="00B36E2B"/>
    <w:rsid w:val="00B40333"/>
    <w:rsid w:val="00B45CA0"/>
    <w:rsid w:val="00B46E7B"/>
    <w:rsid w:val="00B47ABF"/>
    <w:rsid w:val="00B507AC"/>
    <w:rsid w:val="00B524FB"/>
    <w:rsid w:val="00B52D2E"/>
    <w:rsid w:val="00B5765F"/>
    <w:rsid w:val="00B6315B"/>
    <w:rsid w:val="00B646B5"/>
    <w:rsid w:val="00B64DE6"/>
    <w:rsid w:val="00B67BCD"/>
    <w:rsid w:val="00B74138"/>
    <w:rsid w:val="00B746EA"/>
    <w:rsid w:val="00B75C68"/>
    <w:rsid w:val="00B76869"/>
    <w:rsid w:val="00B76D02"/>
    <w:rsid w:val="00B83D16"/>
    <w:rsid w:val="00B87050"/>
    <w:rsid w:val="00B915A9"/>
    <w:rsid w:val="00B95DE8"/>
    <w:rsid w:val="00B97144"/>
    <w:rsid w:val="00B9759F"/>
    <w:rsid w:val="00BA07EF"/>
    <w:rsid w:val="00BA6F83"/>
    <w:rsid w:val="00BA7B3E"/>
    <w:rsid w:val="00BB00C1"/>
    <w:rsid w:val="00BB1554"/>
    <w:rsid w:val="00BB26F1"/>
    <w:rsid w:val="00BB6973"/>
    <w:rsid w:val="00BC0EA5"/>
    <w:rsid w:val="00BC4076"/>
    <w:rsid w:val="00BC548D"/>
    <w:rsid w:val="00BD3EA5"/>
    <w:rsid w:val="00BD5136"/>
    <w:rsid w:val="00BE60CB"/>
    <w:rsid w:val="00C1024E"/>
    <w:rsid w:val="00C10DBA"/>
    <w:rsid w:val="00C1186F"/>
    <w:rsid w:val="00C12731"/>
    <w:rsid w:val="00C13F27"/>
    <w:rsid w:val="00C14776"/>
    <w:rsid w:val="00C1564A"/>
    <w:rsid w:val="00C202FF"/>
    <w:rsid w:val="00C20479"/>
    <w:rsid w:val="00C20769"/>
    <w:rsid w:val="00C22FD6"/>
    <w:rsid w:val="00C23E7E"/>
    <w:rsid w:val="00C244A0"/>
    <w:rsid w:val="00C2492C"/>
    <w:rsid w:val="00C316B8"/>
    <w:rsid w:val="00C316BC"/>
    <w:rsid w:val="00C4008F"/>
    <w:rsid w:val="00C41374"/>
    <w:rsid w:val="00C42023"/>
    <w:rsid w:val="00C42A62"/>
    <w:rsid w:val="00C4321E"/>
    <w:rsid w:val="00C434DC"/>
    <w:rsid w:val="00C46EA3"/>
    <w:rsid w:val="00C47228"/>
    <w:rsid w:val="00C60CCE"/>
    <w:rsid w:val="00C62B68"/>
    <w:rsid w:val="00C659DD"/>
    <w:rsid w:val="00C73692"/>
    <w:rsid w:val="00C7759E"/>
    <w:rsid w:val="00C77859"/>
    <w:rsid w:val="00C80641"/>
    <w:rsid w:val="00C8132B"/>
    <w:rsid w:val="00C83F7A"/>
    <w:rsid w:val="00C8626A"/>
    <w:rsid w:val="00C9060B"/>
    <w:rsid w:val="00C91FB3"/>
    <w:rsid w:val="00C9257E"/>
    <w:rsid w:val="00C974EE"/>
    <w:rsid w:val="00CA2113"/>
    <w:rsid w:val="00CA5A55"/>
    <w:rsid w:val="00CB1C7C"/>
    <w:rsid w:val="00CB4040"/>
    <w:rsid w:val="00CB63DA"/>
    <w:rsid w:val="00CB660C"/>
    <w:rsid w:val="00CB66A6"/>
    <w:rsid w:val="00CB6F9B"/>
    <w:rsid w:val="00CD05D0"/>
    <w:rsid w:val="00CD1E01"/>
    <w:rsid w:val="00CD1E3A"/>
    <w:rsid w:val="00CD3D0B"/>
    <w:rsid w:val="00CD5684"/>
    <w:rsid w:val="00CD6414"/>
    <w:rsid w:val="00CE0FED"/>
    <w:rsid w:val="00CE3817"/>
    <w:rsid w:val="00CE3852"/>
    <w:rsid w:val="00CE4A53"/>
    <w:rsid w:val="00CE647B"/>
    <w:rsid w:val="00CF209A"/>
    <w:rsid w:val="00CF5367"/>
    <w:rsid w:val="00D050E2"/>
    <w:rsid w:val="00D13FAB"/>
    <w:rsid w:val="00D2289F"/>
    <w:rsid w:val="00D23DE1"/>
    <w:rsid w:val="00D24FD0"/>
    <w:rsid w:val="00D2560E"/>
    <w:rsid w:val="00D27F50"/>
    <w:rsid w:val="00D44A9B"/>
    <w:rsid w:val="00D50060"/>
    <w:rsid w:val="00D613CC"/>
    <w:rsid w:val="00D6270F"/>
    <w:rsid w:val="00D63612"/>
    <w:rsid w:val="00D64C36"/>
    <w:rsid w:val="00D72B51"/>
    <w:rsid w:val="00D73F53"/>
    <w:rsid w:val="00D743D7"/>
    <w:rsid w:val="00D745CF"/>
    <w:rsid w:val="00D77CB5"/>
    <w:rsid w:val="00D81149"/>
    <w:rsid w:val="00D83978"/>
    <w:rsid w:val="00D874A9"/>
    <w:rsid w:val="00D876DD"/>
    <w:rsid w:val="00D9053E"/>
    <w:rsid w:val="00D92EDF"/>
    <w:rsid w:val="00D95F7E"/>
    <w:rsid w:val="00DA23A7"/>
    <w:rsid w:val="00DA7064"/>
    <w:rsid w:val="00DA7258"/>
    <w:rsid w:val="00DB2C1F"/>
    <w:rsid w:val="00DB3A3C"/>
    <w:rsid w:val="00DD0411"/>
    <w:rsid w:val="00DD4930"/>
    <w:rsid w:val="00DD534A"/>
    <w:rsid w:val="00DD6464"/>
    <w:rsid w:val="00DD7AB7"/>
    <w:rsid w:val="00DD7B67"/>
    <w:rsid w:val="00DE288A"/>
    <w:rsid w:val="00DE7499"/>
    <w:rsid w:val="00DF5328"/>
    <w:rsid w:val="00DF5685"/>
    <w:rsid w:val="00DF5D7A"/>
    <w:rsid w:val="00DF7431"/>
    <w:rsid w:val="00DF7935"/>
    <w:rsid w:val="00E051E1"/>
    <w:rsid w:val="00E074D6"/>
    <w:rsid w:val="00E1082E"/>
    <w:rsid w:val="00E127A9"/>
    <w:rsid w:val="00E13103"/>
    <w:rsid w:val="00E17763"/>
    <w:rsid w:val="00E20B59"/>
    <w:rsid w:val="00E30844"/>
    <w:rsid w:val="00E324EE"/>
    <w:rsid w:val="00E35A45"/>
    <w:rsid w:val="00E35ED8"/>
    <w:rsid w:val="00E37663"/>
    <w:rsid w:val="00E41670"/>
    <w:rsid w:val="00E43F0A"/>
    <w:rsid w:val="00E502B7"/>
    <w:rsid w:val="00E5267C"/>
    <w:rsid w:val="00E560B9"/>
    <w:rsid w:val="00E61836"/>
    <w:rsid w:val="00E6329F"/>
    <w:rsid w:val="00E65FC8"/>
    <w:rsid w:val="00E66AFE"/>
    <w:rsid w:val="00E67BC4"/>
    <w:rsid w:val="00E72346"/>
    <w:rsid w:val="00E9142B"/>
    <w:rsid w:val="00E9160B"/>
    <w:rsid w:val="00E93822"/>
    <w:rsid w:val="00E94C1A"/>
    <w:rsid w:val="00E94D3C"/>
    <w:rsid w:val="00EA3F24"/>
    <w:rsid w:val="00EA7720"/>
    <w:rsid w:val="00EB4C37"/>
    <w:rsid w:val="00EB57AD"/>
    <w:rsid w:val="00EB72BC"/>
    <w:rsid w:val="00EC031A"/>
    <w:rsid w:val="00EC0741"/>
    <w:rsid w:val="00EC3661"/>
    <w:rsid w:val="00EC6658"/>
    <w:rsid w:val="00ED0E03"/>
    <w:rsid w:val="00ED2B6A"/>
    <w:rsid w:val="00ED4B17"/>
    <w:rsid w:val="00ED4B8D"/>
    <w:rsid w:val="00ED52D9"/>
    <w:rsid w:val="00ED5384"/>
    <w:rsid w:val="00ED7087"/>
    <w:rsid w:val="00ED70CD"/>
    <w:rsid w:val="00EE1A02"/>
    <w:rsid w:val="00EE4863"/>
    <w:rsid w:val="00EF1E4A"/>
    <w:rsid w:val="00EF2944"/>
    <w:rsid w:val="00EF5BE2"/>
    <w:rsid w:val="00EF7204"/>
    <w:rsid w:val="00F02E54"/>
    <w:rsid w:val="00F130A4"/>
    <w:rsid w:val="00F13F62"/>
    <w:rsid w:val="00F2540C"/>
    <w:rsid w:val="00F31F30"/>
    <w:rsid w:val="00F43214"/>
    <w:rsid w:val="00F43888"/>
    <w:rsid w:val="00F44AA4"/>
    <w:rsid w:val="00F46CDB"/>
    <w:rsid w:val="00F6052F"/>
    <w:rsid w:val="00F61D8F"/>
    <w:rsid w:val="00F670A9"/>
    <w:rsid w:val="00F70C1D"/>
    <w:rsid w:val="00F71A95"/>
    <w:rsid w:val="00F7296B"/>
    <w:rsid w:val="00F7385E"/>
    <w:rsid w:val="00F762AA"/>
    <w:rsid w:val="00F8357E"/>
    <w:rsid w:val="00F867D4"/>
    <w:rsid w:val="00F8690A"/>
    <w:rsid w:val="00F90DC6"/>
    <w:rsid w:val="00F926C4"/>
    <w:rsid w:val="00F95480"/>
    <w:rsid w:val="00F97345"/>
    <w:rsid w:val="00FA41B9"/>
    <w:rsid w:val="00FA5D20"/>
    <w:rsid w:val="00FA7AE1"/>
    <w:rsid w:val="00FB2363"/>
    <w:rsid w:val="00FB44C8"/>
    <w:rsid w:val="00FB4CDA"/>
    <w:rsid w:val="00FB6C3A"/>
    <w:rsid w:val="00FC42F2"/>
    <w:rsid w:val="00FC6933"/>
    <w:rsid w:val="00FD0D64"/>
    <w:rsid w:val="00FD163F"/>
    <w:rsid w:val="00FD392B"/>
    <w:rsid w:val="00FD58BA"/>
    <w:rsid w:val="00FD7B70"/>
    <w:rsid w:val="00FE262C"/>
    <w:rsid w:val="00FE5684"/>
    <w:rsid w:val="00FE7314"/>
    <w:rsid w:val="00FF0C56"/>
    <w:rsid w:val="00FF33A9"/>
    <w:rsid w:val="00FF36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DD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779"/>
    <w:pPr>
      <w:jc w:val="both"/>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7779"/>
    <w:pPr>
      <w:tabs>
        <w:tab w:val="center" w:pos="4153"/>
        <w:tab w:val="right" w:pos="8306"/>
      </w:tabs>
    </w:pPr>
  </w:style>
  <w:style w:type="paragraph" w:styleId="Footer">
    <w:name w:val="footer"/>
    <w:basedOn w:val="Normal"/>
    <w:rsid w:val="00A37779"/>
    <w:pPr>
      <w:tabs>
        <w:tab w:val="center" w:pos="4153"/>
        <w:tab w:val="right" w:pos="8306"/>
      </w:tabs>
    </w:pPr>
  </w:style>
  <w:style w:type="paragraph" w:styleId="EndnoteText">
    <w:name w:val="endnote text"/>
    <w:basedOn w:val="Normal"/>
    <w:semiHidden/>
    <w:rsid w:val="006E395B"/>
    <w:pPr>
      <w:jc w:val="left"/>
    </w:pPr>
    <w:rPr>
      <w:sz w:val="18"/>
    </w:rPr>
  </w:style>
  <w:style w:type="paragraph" w:styleId="FootnoteText">
    <w:name w:val="footnote text"/>
    <w:basedOn w:val="Normal"/>
    <w:semiHidden/>
    <w:rsid w:val="006E395B"/>
    <w:pPr>
      <w:jc w:val="left"/>
    </w:pPr>
    <w:rPr>
      <w:sz w:val="18"/>
    </w:rPr>
  </w:style>
  <w:style w:type="character" w:styleId="EndnoteReference">
    <w:name w:val="endnote reference"/>
    <w:semiHidden/>
    <w:rsid w:val="006E395B"/>
    <w:rPr>
      <w:vertAlign w:val="superscript"/>
    </w:rPr>
  </w:style>
  <w:style w:type="character" w:styleId="FootnoteReference">
    <w:name w:val="footnote reference"/>
    <w:semiHidden/>
    <w:rsid w:val="006E395B"/>
    <w:rPr>
      <w:vertAlign w:val="superscript"/>
    </w:rPr>
  </w:style>
  <w:style w:type="paragraph" w:customStyle="1" w:styleId="Body">
    <w:name w:val="Body"/>
    <w:basedOn w:val="Normal"/>
    <w:rsid w:val="006E395B"/>
    <w:pPr>
      <w:spacing w:before="120" w:after="60"/>
    </w:pPr>
  </w:style>
  <w:style w:type="paragraph" w:customStyle="1" w:styleId="CentredHeading">
    <w:name w:val="Centred Heading"/>
    <w:basedOn w:val="Body"/>
    <w:rsid w:val="006E395B"/>
    <w:pPr>
      <w:keepNext/>
      <w:jc w:val="center"/>
    </w:pPr>
    <w:rPr>
      <w:b/>
    </w:rPr>
  </w:style>
  <w:style w:type="paragraph" w:styleId="TOC1">
    <w:name w:val="toc 1"/>
    <w:basedOn w:val="Body"/>
    <w:next w:val="Normal"/>
    <w:semiHidden/>
    <w:rsid w:val="006E395B"/>
    <w:pPr>
      <w:tabs>
        <w:tab w:val="right" w:leader="dot" w:pos="9080"/>
      </w:tabs>
      <w:spacing w:before="0" w:after="120"/>
      <w:ind w:left="720" w:right="720" w:hanging="720"/>
    </w:pPr>
  </w:style>
  <w:style w:type="paragraph" w:styleId="TOC2">
    <w:name w:val="toc 2"/>
    <w:basedOn w:val="TOC1"/>
    <w:semiHidden/>
    <w:rsid w:val="006E395B"/>
    <w:pPr>
      <w:ind w:left="1440"/>
    </w:pPr>
  </w:style>
  <w:style w:type="paragraph" w:styleId="TOC3">
    <w:name w:val="toc 3"/>
    <w:basedOn w:val="TOC1"/>
    <w:next w:val="Normal"/>
    <w:semiHidden/>
    <w:rsid w:val="006E395B"/>
    <w:pPr>
      <w:ind w:left="2160"/>
    </w:pPr>
  </w:style>
  <w:style w:type="paragraph" w:styleId="TOC4">
    <w:name w:val="toc 4"/>
    <w:basedOn w:val="TOC1"/>
    <w:next w:val="Normal"/>
    <w:semiHidden/>
    <w:rsid w:val="006E395B"/>
    <w:pPr>
      <w:ind w:left="0" w:firstLine="0"/>
    </w:pPr>
  </w:style>
  <w:style w:type="paragraph" w:styleId="TOC5">
    <w:name w:val="toc 5"/>
    <w:basedOn w:val="TOC4"/>
    <w:next w:val="Normal"/>
    <w:semiHidden/>
    <w:rsid w:val="006E395B"/>
    <w:pPr>
      <w:ind w:left="720"/>
    </w:pPr>
  </w:style>
  <w:style w:type="paragraph" w:styleId="TOC6">
    <w:name w:val="toc 6"/>
    <w:basedOn w:val="TOC4"/>
    <w:next w:val="Normal"/>
    <w:semiHidden/>
    <w:rsid w:val="006E395B"/>
    <w:pPr>
      <w:ind w:left="1440"/>
    </w:pPr>
  </w:style>
  <w:style w:type="paragraph" w:customStyle="1" w:styleId="Body1">
    <w:name w:val="Body 1"/>
    <w:basedOn w:val="Body"/>
    <w:rsid w:val="006E395B"/>
    <w:pPr>
      <w:ind w:left="720"/>
    </w:pPr>
  </w:style>
  <w:style w:type="paragraph" w:customStyle="1" w:styleId="Level1">
    <w:name w:val="Level 1"/>
    <w:basedOn w:val="Body1"/>
    <w:uiPriority w:val="99"/>
    <w:rsid w:val="006E395B"/>
    <w:pPr>
      <w:numPr>
        <w:numId w:val="2"/>
      </w:numPr>
      <w:outlineLvl w:val="0"/>
    </w:pPr>
  </w:style>
  <w:style w:type="character" w:customStyle="1" w:styleId="Level1asHeadingtext">
    <w:name w:val="Level 1 as Heading (text)"/>
    <w:rsid w:val="006E395B"/>
    <w:rPr>
      <w:b/>
    </w:rPr>
  </w:style>
  <w:style w:type="paragraph" w:customStyle="1" w:styleId="Body2">
    <w:name w:val="Body 2"/>
    <w:basedOn w:val="Body"/>
    <w:rsid w:val="006E395B"/>
    <w:pPr>
      <w:ind w:left="720"/>
    </w:pPr>
  </w:style>
  <w:style w:type="paragraph" w:customStyle="1" w:styleId="Level2">
    <w:name w:val="Level 2"/>
    <w:basedOn w:val="Body2"/>
    <w:link w:val="Level2Char"/>
    <w:uiPriority w:val="99"/>
    <w:rsid w:val="006E395B"/>
    <w:pPr>
      <w:numPr>
        <w:ilvl w:val="1"/>
        <w:numId w:val="2"/>
      </w:numPr>
      <w:outlineLvl w:val="1"/>
    </w:pPr>
  </w:style>
  <w:style w:type="character" w:customStyle="1" w:styleId="Level2asHeadingtext">
    <w:name w:val="Level 2 as Heading (text)"/>
    <w:rsid w:val="006E395B"/>
    <w:rPr>
      <w:b/>
    </w:rPr>
  </w:style>
  <w:style w:type="paragraph" w:customStyle="1" w:styleId="Body3">
    <w:name w:val="Body 3"/>
    <w:basedOn w:val="Body"/>
    <w:rsid w:val="006E395B"/>
    <w:pPr>
      <w:ind w:left="1800"/>
    </w:pPr>
  </w:style>
  <w:style w:type="paragraph" w:customStyle="1" w:styleId="Level3">
    <w:name w:val="Level 3"/>
    <w:basedOn w:val="Body3"/>
    <w:uiPriority w:val="99"/>
    <w:rsid w:val="006E395B"/>
    <w:pPr>
      <w:numPr>
        <w:ilvl w:val="2"/>
        <w:numId w:val="2"/>
      </w:numPr>
      <w:outlineLvl w:val="2"/>
    </w:pPr>
  </w:style>
  <w:style w:type="character" w:customStyle="1" w:styleId="Level3asHeadingtext">
    <w:name w:val="Level 3 as Heading (text)"/>
    <w:rsid w:val="006E395B"/>
    <w:rPr>
      <w:b/>
    </w:rPr>
  </w:style>
  <w:style w:type="paragraph" w:customStyle="1" w:styleId="Body4">
    <w:name w:val="Body 4"/>
    <w:basedOn w:val="Body"/>
    <w:rsid w:val="006E395B"/>
    <w:pPr>
      <w:ind w:left="3154"/>
    </w:pPr>
  </w:style>
  <w:style w:type="paragraph" w:customStyle="1" w:styleId="Level4">
    <w:name w:val="Level 4"/>
    <w:basedOn w:val="Body4"/>
    <w:uiPriority w:val="99"/>
    <w:rsid w:val="006E395B"/>
    <w:pPr>
      <w:numPr>
        <w:ilvl w:val="3"/>
        <w:numId w:val="2"/>
      </w:numPr>
      <w:outlineLvl w:val="3"/>
    </w:pPr>
  </w:style>
  <w:style w:type="paragraph" w:customStyle="1" w:styleId="Body5">
    <w:name w:val="Body 5"/>
    <w:basedOn w:val="Body"/>
    <w:rsid w:val="006E395B"/>
    <w:pPr>
      <w:ind w:left="4234"/>
    </w:pPr>
  </w:style>
  <w:style w:type="paragraph" w:customStyle="1" w:styleId="Level5">
    <w:name w:val="Level 5"/>
    <w:basedOn w:val="Body5"/>
    <w:uiPriority w:val="99"/>
    <w:rsid w:val="006E395B"/>
    <w:pPr>
      <w:numPr>
        <w:ilvl w:val="4"/>
        <w:numId w:val="2"/>
      </w:numPr>
      <w:outlineLvl w:val="4"/>
    </w:pPr>
  </w:style>
  <w:style w:type="paragraph" w:customStyle="1" w:styleId="Body6">
    <w:name w:val="Body 6"/>
    <w:basedOn w:val="Body"/>
    <w:rsid w:val="006E395B"/>
    <w:pPr>
      <w:ind w:left="4594"/>
    </w:pPr>
  </w:style>
  <w:style w:type="paragraph" w:customStyle="1" w:styleId="Level6">
    <w:name w:val="Level 6"/>
    <w:basedOn w:val="Body6"/>
    <w:uiPriority w:val="99"/>
    <w:rsid w:val="006E395B"/>
    <w:pPr>
      <w:numPr>
        <w:ilvl w:val="5"/>
        <w:numId w:val="2"/>
      </w:numPr>
      <w:outlineLvl w:val="5"/>
    </w:pPr>
  </w:style>
  <w:style w:type="paragraph" w:customStyle="1" w:styleId="Bullet1">
    <w:name w:val="Bullet 1"/>
    <w:basedOn w:val="Body"/>
    <w:uiPriority w:val="99"/>
    <w:rsid w:val="006E395B"/>
    <w:pPr>
      <w:numPr>
        <w:numId w:val="3"/>
      </w:numPr>
      <w:tabs>
        <w:tab w:val="left" w:pos="720"/>
      </w:tabs>
      <w:outlineLvl w:val="0"/>
    </w:pPr>
  </w:style>
  <w:style w:type="paragraph" w:customStyle="1" w:styleId="Bullet2">
    <w:name w:val="Bullet 2"/>
    <w:basedOn w:val="Body"/>
    <w:uiPriority w:val="99"/>
    <w:rsid w:val="006E395B"/>
    <w:pPr>
      <w:numPr>
        <w:ilvl w:val="1"/>
        <w:numId w:val="3"/>
      </w:numPr>
      <w:outlineLvl w:val="1"/>
    </w:pPr>
  </w:style>
  <w:style w:type="paragraph" w:customStyle="1" w:styleId="Bullet3">
    <w:name w:val="Bullet 3"/>
    <w:basedOn w:val="Body"/>
    <w:uiPriority w:val="99"/>
    <w:rsid w:val="006E395B"/>
    <w:pPr>
      <w:numPr>
        <w:ilvl w:val="2"/>
        <w:numId w:val="3"/>
      </w:numPr>
      <w:tabs>
        <w:tab w:val="left" w:pos="3154"/>
      </w:tabs>
      <w:outlineLvl w:val="2"/>
    </w:pPr>
  </w:style>
  <w:style w:type="paragraph" w:customStyle="1" w:styleId="Bullet4">
    <w:name w:val="Bullet 4"/>
    <w:basedOn w:val="Body"/>
    <w:uiPriority w:val="99"/>
    <w:rsid w:val="006E395B"/>
    <w:pPr>
      <w:numPr>
        <w:ilvl w:val="3"/>
        <w:numId w:val="3"/>
      </w:numPr>
      <w:tabs>
        <w:tab w:val="left" w:pos="4234"/>
      </w:tabs>
      <w:outlineLvl w:val="3"/>
    </w:pPr>
  </w:style>
  <w:style w:type="paragraph" w:customStyle="1" w:styleId="Bullet5">
    <w:name w:val="Bullet 5"/>
    <w:basedOn w:val="Body"/>
    <w:uiPriority w:val="99"/>
    <w:rsid w:val="006E395B"/>
    <w:pPr>
      <w:numPr>
        <w:ilvl w:val="4"/>
        <w:numId w:val="3"/>
      </w:numPr>
      <w:tabs>
        <w:tab w:val="left" w:pos="4954"/>
      </w:tabs>
      <w:outlineLvl w:val="4"/>
    </w:pPr>
  </w:style>
  <w:style w:type="paragraph" w:customStyle="1" w:styleId="Bullet6">
    <w:name w:val="Bullet 6"/>
    <w:basedOn w:val="Body"/>
    <w:uiPriority w:val="99"/>
    <w:rsid w:val="006E395B"/>
    <w:pPr>
      <w:numPr>
        <w:ilvl w:val="5"/>
        <w:numId w:val="3"/>
      </w:numPr>
      <w:tabs>
        <w:tab w:val="left" w:pos="5674"/>
      </w:tabs>
      <w:outlineLvl w:val="5"/>
    </w:pPr>
  </w:style>
  <w:style w:type="character" w:styleId="Hyperlink">
    <w:name w:val="Hyperlink"/>
    <w:rsid w:val="00FD163F"/>
    <w:rPr>
      <w:rFonts w:ascii="Verdana" w:hAnsi="Verdana" w:hint="default"/>
      <w:strike w:val="0"/>
      <w:dstrike w:val="0"/>
      <w:color w:val="3300CC"/>
      <w:u w:val="none"/>
      <w:effect w:val="none"/>
    </w:rPr>
  </w:style>
  <w:style w:type="paragraph" w:customStyle="1" w:styleId="loose">
    <w:name w:val="loose"/>
    <w:basedOn w:val="Normal"/>
    <w:rsid w:val="00FD163F"/>
    <w:pPr>
      <w:spacing w:before="210"/>
      <w:jc w:val="left"/>
    </w:pPr>
    <w:rPr>
      <w:rFonts w:ascii="Times New Roman" w:hAnsi="Times New Roman" w:cs="Times New Roman"/>
      <w:sz w:val="24"/>
      <w:szCs w:val="24"/>
    </w:rPr>
  </w:style>
  <w:style w:type="character" w:customStyle="1" w:styleId="italic1">
    <w:name w:val="italic1"/>
    <w:rsid w:val="00FD163F"/>
    <w:rPr>
      <w:i/>
      <w:iCs/>
    </w:rPr>
  </w:style>
  <w:style w:type="character" w:customStyle="1" w:styleId="blue1">
    <w:name w:val="blue1"/>
    <w:rsid w:val="00FD163F"/>
    <w:rPr>
      <w:color w:val="0000FF"/>
    </w:rPr>
  </w:style>
  <w:style w:type="character" w:customStyle="1" w:styleId="bold1">
    <w:name w:val="bold1"/>
    <w:rsid w:val="00FD163F"/>
    <w:rPr>
      <w:b/>
      <w:bCs/>
    </w:rPr>
  </w:style>
  <w:style w:type="character" w:customStyle="1" w:styleId="ro1">
    <w:name w:val="ro1"/>
    <w:rsid w:val="00FD163F"/>
    <w:rPr>
      <w:b w:val="0"/>
      <w:bCs w:val="0"/>
    </w:rPr>
  </w:style>
  <w:style w:type="paragraph" w:styleId="BalloonText">
    <w:name w:val="Balloon Text"/>
    <w:basedOn w:val="Normal"/>
    <w:link w:val="BalloonTextChar"/>
    <w:rsid w:val="00011C63"/>
    <w:rPr>
      <w:rFonts w:ascii="Tahoma" w:hAnsi="Tahoma" w:cs="Tahoma"/>
      <w:sz w:val="16"/>
      <w:szCs w:val="16"/>
    </w:rPr>
  </w:style>
  <w:style w:type="character" w:customStyle="1" w:styleId="BalloonTextChar">
    <w:name w:val="Balloon Text Char"/>
    <w:link w:val="BalloonText"/>
    <w:rsid w:val="00011C63"/>
    <w:rPr>
      <w:rFonts w:ascii="Tahoma" w:hAnsi="Tahoma" w:cs="Tahoma"/>
      <w:sz w:val="16"/>
      <w:szCs w:val="16"/>
    </w:rPr>
  </w:style>
  <w:style w:type="character" w:customStyle="1" w:styleId="Level2Char">
    <w:name w:val="Level 2 Char"/>
    <w:link w:val="Level2"/>
    <w:uiPriority w:val="99"/>
    <w:rsid w:val="00201149"/>
    <w:rPr>
      <w:rFonts w:ascii="Arial" w:hAnsi="Arial" w:cs="Arial"/>
      <w:sz w:val="22"/>
    </w:rPr>
  </w:style>
  <w:style w:type="character" w:customStyle="1" w:styleId="Level1asheadingtext0">
    <w:name w:val="Level 1 as heading (text)"/>
    <w:uiPriority w:val="99"/>
    <w:rsid w:val="00AC1C11"/>
    <w:rPr>
      <w:b/>
      <w:bCs/>
      <w:caps/>
    </w:rPr>
  </w:style>
  <w:style w:type="paragraph" w:customStyle="1" w:styleId="StyleStyleBullet1Before5ptAfter5ptBefore4pt">
    <w:name w:val="Style Style Bullet 1 + Before:  5 pt After:  5 pt + Before:  4 pt ..."/>
    <w:basedOn w:val="Normal"/>
    <w:rsid w:val="00AC1C11"/>
    <w:pPr>
      <w:numPr>
        <w:numId w:val="1"/>
      </w:numPr>
      <w:adjustRightInd w:val="0"/>
      <w:spacing w:before="80" w:after="80"/>
      <w:outlineLvl w:val="0"/>
    </w:pPr>
    <w:rPr>
      <w:rFonts w:cs="Times New Roman"/>
      <w:sz w:val="20"/>
    </w:rPr>
  </w:style>
  <w:style w:type="character" w:styleId="CommentReference">
    <w:name w:val="annotation reference"/>
    <w:rsid w:val="00DA7064"/>
    <w:rPr>
      <w:sz w:val="16"/>
      <w:szCs w:val="16"/>
    </w:rPr>
  </w:style>
  <w:style w:type="paragraph" w:styleId="CommentText">
    <w:name w:val="annotation text"/>
    <w:basedOn w:val="Normal"/>
    <w:link w:val="CommentTextChar"/>
    <w:rsid w:val="00DA7064"/>
    <w:rPr>
      <w:sz w:val="20"/>
    </w:rPr>
  </w:style>
  <w:style w:type="character" w:customStyle="1" w:styleId="CommentTextChar">
    <w:name w:val="Comment Text Char"/>
    <w:link w:val="CommentText"/>
    <w:rsid w:val="00DA7064"/>
    <w:rPr>
      <w:rFonts w:ascii="Arial" w:hAnsi="Arial" w:cs="Arial"/>
    </w:rPr>
  </w:style>
  <w:style w:type="paragraph" w:styleId="CommentSubject">
    <w:name w:val="annotation subject"/>
    <w:basedOn w:val="CommentText"/>
    <w:next w:val="CommentText"/>
    <w:link w:val="CommentSubjectChar"/>
    <w:rsid w:val="00DA7064"/>
    <w:rPr>
      <w:b/>
      <w:bCs/>
    </w:rPr>
  </w:style>
  <w:style w:type="character" w:customStyle="1" w:styleId="CommentSubjectChar">
    <w:name w:val="Comment Subject Char"/>
    <w:link w:val="CommentSubject"/>
    <w:rsid w:val="00DA7064"/>
    <w:rPr>
      <w:rFonts w:ascii="Arial" w:hAnsi="Arial" w:cs="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779"/>
    <w:pPr>
      <w:jc w:val="both"/>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7779"/>
    <w:pPr>
      <w:tabs>
        <w:tab w:val="center" w:pos="4153"/>
        <w:tab w:val="right" w:pos="8306"/>
      </w:tabs>
    </w:pPr>
  </w:style>
  <w:style w:type="paragraph" w:styleId="Footer">
    <w:name w:val="footer"/>
    <w:basedOn w:val="Normal"/>
    <w:rsid w:val="00A37779"/>
    <w:pPr>
      <w:tabs>
        <w:tab w:val="center" w:pos="4153"/>
        <w:tab w:val="right" w:pos="8306"/>
      </w:tabs>
    </w:pPr>
  </w:style>
  <w:style w:type="paragraph" w:styleId="EndnoteText">
    <w:name w:val="endnote text"/>
    <w:basedOn w:val="Normal"/>
    <w:semiHidden/>
    <w:rsid w:val="006E395B"/>
    <w:pPr>
      <w:jc w:val="left"/>
    </w:pPr>
    <w:rPr>
      <w:sz w:val="18"/>
    </w:rPr>
  </w:style>
  <w:style w:type="paragraph" w:styleId="FootnoteText">
    <w:name w:val="footnote text"/>
    <w:basedOn w:val="Normal"/>
    <w:semiHidden/>
    <w:rsid w:val="006E395B"/>
    <w:pPr>
      <w:jc w:val="left"/>
    </w:pPr>
    <w:rPr>
      <w:sz w:val="18"/>
    </w:rPr>
  </w:style>
  <w:style w:type="character" w:styleId="EndnoteReference">
    <w:name w:val="endnote reference"/>
    <w:semiHidden/>
    <w:rsid w:val="006E395B"/>
    <w:rPr>
      <w:vertAlign w:val="superscript"/>
    </w:rPr>
  </w:style>
  <w:style w:type="character" w:styleId="FootnoteReference">
    <w:name w:val="footnote reference"/>
    <w:semiHidden/>
    <w:rsid w:val="006E395B"/>
    <w:rPr>
      <w:vertAlign w:val="superscript"/>
    </w:rPr>
  </w:style>
  <w:style w:type="paragraph" w:customStyle="1" w:styleId="Body">
    <w:name w:val="Body"/>
    <w:basedOn w:val="Normal"/>
    <w:rsid w:val="006E395B"/>
    <w:pPr>
      <w:spacing w:before="120" w:after="60"/>
    </w:pPr>
  </w:style>
  <w:style w:type="paragraph" w:customStyle="1" w:styleId="CentredHeading">
    <w:name w:val="Centred Heading"/>
    <w:basedOn w:val="Body"/>
    <w:rsid w:val="006E395B"/>
    <w:pPr>
      <w:keepNext/>
      <w:jc w:val="center"/>
    </w:pPr>
    <w:rPr>
      <w:b/>
    </w:rPr>
  </w:style>
  <w:style w:type="paragraph" w:styleId="TOC1">
    <w:name w:val="toc 1"/>
    <w:basedOn w:val="Body"/>
    <w:next w:val="Normal"/>
    <w:semiHidden/>
    <w:rsid w:val="006E395B"/>
    <w:pPr>
      <w:tabs>
        <w:tab w:val="right" w:leader="dot" w:pos="9080"/>
      </w:tabs>
      <w:spacing w:before="0" w:after="120"/>
      <w:ind w:left="720" w:right="720" w:hanging="720"/>
    </w:pPr>
  </w:style>
  <w:style w:type="paragraph" w:styleId="TOC2">
    <w:name w:val="toc 2"/>
    <w:basedOn w:val="TOC1"/>
    <w:semiHidden/>
    <w:rsid w:val="006E395B"/>
    <w:pPr>
      <w:ind w:left="1440"/>
    </w:pPr>
  </w:style>
  <w:style w:type="paragraph" w:styleId="TOC3">
    <w:name w:val="toc 3"/>
    <w:basedOn w:val="TOC1"/>
    <w:next w:val="Normal"/>
    <w:semiHidden/>
    <w:rsid w:val="006E395B"/>
    <w:pPr>
      <w:ind w:left="2160"/>
    </w:pPr>
  </w:style>
  <w:style w:type="paragraph" w:styleId="TOC4">
    <w:name w:val="toc 4"/>
    <w:basedOn w:val="TOC1"/>
    <w:next w:val="Normal"/>
    <w:semiHidden/>
    <w:rsid w:val="006E395B"/>
    <w:pPr>
      <w:ind w:left="0" w:firstLine="0"/>
    </w:pPr>
  </w:style>
  <w:style w:type="paragraph" w:styleId="TOC5">
    <w:name w:val="toc 5"/>
    <w:basedOn w:val="TOC4"/>
    <w:next w:val="Normal"/>
    <w:semiHidden/>
    <w:rsid w:val="006E395B"/>
    <w:pPr>
      <w:ind w:left="720"/>
    </w:pPr>
  </w:style>
  <w:style w:type="paragraph" w:styleId="TOC6">
    <w:name w:val="toc 6"/>
    <w:basedOn w:val="TOC4"/>
    <w:next w:val="Normal"/>
    <w:semiHidden/>
    <w:rsid w:val="006E395B"/>
    <w:pPr>
      <w:ind w:left="1440"/>
    </w:pPr>
  </w:style>
  <w:style w:type="paragraph" w:customStyle="1" w:styleId="Body1">
    <w:name w:val="Body 1"/>
    <w:basedOn w:val="Body"/>
    <w:rsid w:val="006E395B"/>
    <w:pPr>
      <w:ind w:left="720"/>
    </w:pPr>
  </w:style>
  <w:style w:type="paragraph" w:customStyle="1" w:styleId="Level1">
    <w:name w:val="Level 1"/>
    <w:basedOn w:val="Body1"/>
    <w:uiPriority w:val="99"/>
    <w:rsid w:val="006E395B"/>
    <w:pPr>
      <w:numPr>
        <w:numId w:val="2"/>
      </w:numPr>
      <w:outlineLvl w:val="0"/>
    </w:pPr>
  </w:style>
  <w:style w:type="character" w:customStyle="1" w:styleId="Level1asHeadingtext">
    <w:name w:val="Level 1 as Heading (text)"/>
    <w:rsid w:val="006E395B"/>
    <w:rPr>
      <w:b/>
    </w:rPr>
  </w:style>
  <w:style w:type="paragraph" w:customStyle="1" w:styleId="Body2">
    <w:name w:val="Body 2"/>
    <w:basedOn w:val="Body"/>
    <w:rsid w:val="006E395B"/>
    <w:pPr>
      <w:ind w:left="720"/>
    </w:pPr>
  </w:style>
  <w:style w:type="paragraph" w:customStyle="1" w:styleId="Level2">
    <w:name w:val="Level 2"/>
    <w:basedOn w:val="Body2"/>
    <w:link w:val="Level2Char"/>
    <w:uiPriority w:val="99"/>
    <w:rsid w:val="006E395B"/>
    <w:pPr>
      <w:numPr>
        <w:ilvl w:val="1"/>
        <w:numId w:val="2"/>
      </w:numPr>
      <w:outlineLvl w:val="1"/>
    </w:pPr>
  </w:style>
  <w:style w:type="character" w:customStyle="1" w:styleId="Level2asHeadingtext">
    <w:name w:val="Level 2 as Heading (text)"/>
    <w:rsid w:val="006E395B"/>
    <w:rPr>
      <w:b/>
    </w:rPr>
  </w:style>
  <w:style w:type="paragraph" w:customStyle="1" w:styleId="Body3">
    <w:name w:val="Body 3"/>
    <w:basedOn w:val="Body"/>
    <w:rsid w:val="006E395B"/>
    <w:pPr>
      <w:ind w:left="1800"/>
    </w:pPr>
  </w:style>
  <w:style w:type="paragraph" w:customStyle="1" w:styleId="Level3">
    <w:name w:val="Level 3"/>
    <w:basedOn w:val="Body3"/>
    <w:uiPriority w:val="99"/>
    <w:rsid w:val="006E395B"/>
    <w:pPr>
      <w:numPr>
        <w:ilvl w:val="2"/>
        <w:numId w:val="2"/>
      </w:numPr>
      <w:outlineLvl w:val="2"/>
    </w:pPr>
  </w:style>
  <w:style w:type="character" w:customStyle="1" w:styleId="Level3asHeadingtext">
    <w:name w:val="Level 3 as Heading (text)"/>
    <w:rsid w:val="006E395B"/>
    <w:rPr>
      <w:b/>
    </w:rPr>
  </w:style>
  <w:style w:type="paragraph" w:customStyle="1" w:styleId="Body4">
    <w:name w:val="Body 4"/>
    <w:basedOn w:val="Body"/>
    <w:rsid w:val="006E395B"/>
    <w:pPr>
      <w:ind w:left="3154"/>
    </w:pPr>
  </w:style>
  <w:style w:type="paragraph" w:customStyle="1" w:styleId="Level4">
    <w:name w:val="Level 4"/>
    <w:basedOn w:val="Body4"/>
    <w:uiPriority w:val="99"/>
    <w:rsid w:val="006E395B"/>
    <w:pPr>
      <w:numPr>
        <w:ilvl w:val="3"/>
        <w:numId w:val="2"/>
      </w:numPr>
      <w:outlineLvl w:val="3"/>
    </w:pPr>
  </w:style>
  <w:style w:type="paragraph" w:customStyle="1" w:styleId="Body5">
    <w:name w:val="Body 5"/>
    <w:basedOn w:val="Body"/>
    <w:rsid w:val="006E395B"/>
    <w:pPr>
      <w:ind w:left="4234"/>
    </w:pPr>
  </w:style>
  <w:style w:type="paragraph" w:customStyle="1" w:styleId="Level5">
    <w:name w:val="Level 5"/>
    <w:basedOn w:val="Body5"/>
    <w:uiPriority w:val="99"/>
    <w:rsid w:val="006E395B"/>
    <w:pPr>
      <w:numPr>
        <w:ilvl w:val="4"/>
        <w:numId w:val="2"/>
      </w:numPr>
      <w:outlineLvl w:val="4"/>
    </w:pPr>
  </w:style>
  <w:style w:type="paragraph" w:customStyle="1" w:styleId="Body6">
    <w:name w:val="Body 6"/>
    <w:basedOn w:val="Body"/>
    <w:rsid w:val="006E395B"/>
    <w:pPr>
      <w:ind w:left="4594"/>
    </w:pPr>
  </w:style>
  <w:style w:type="paragraph" w:customStyle="1" w:styleId="Level6">
    <w:name w:val="Level 6"/>
    <w:basedOn w:val="Body6"/>
    <w:uiPriority w:val="99"/>
    <w:rsid w:val="006E395B"/>
    <w:pPr>
      <w:numPr>
        <w:ilvl w:val="5"/>
        <w:numId w:val="2"/>
      </w:numPr>
      <w:outlineLvl w:val="5"/>
    </w:pPr>
  </w:style>
  <w:style w:type="paragraph" w:customStyle="1" w:styleId="Bullet1">
    <w:name w:val="Bullet 1"/>
    <w:basedOn w:val="Body"/>
    <w:uiPriority w:val="99"/>
    <w:rsid w:val="006E395B"/>
    <w:pPr>
      <w:numPr>
        <w:numId w:val="3"/>
      </w:numPr>
      <w:tabs>
        <w:tab w:val="left" w:pos="720"/>
      </w:tabs>
      <w:outlineLvl w:val="0"/>
    </w:pPr>
  </w:style>
  <w:style w:type="paragraph" w:customStyle="1" w:styleId="Bullet2">
    <w:name w:val="Bullet 2"/>
    <w:basedOn w:val="Body"/>
    <w:uiPriority w:val="99"/>
    <w:rsid w:val="006E395B"/>
    <w:pPr>
      <w:numPr>
        <w:ilvl w:val="1"/>
        <w:numId w:val="3"/>
      </w:numPr>
      <w:outlineLvl w:val="1"/>
    </w:pPr>
  </w:style>
  <w:style w:type="paragraph" w:customStyle="1" w:styleId="Bullet3">
    <w:name w:val="Bullet 3"/>
    <w:basedOn w:val="Body"/>
    <w:uiPriority w:val="99"/>
    <w:rsid w:val="006E395B"/>
    <w:pPr>
      <w:numPr>
        <w:ilvl w:val="2"/>
        <w:numId w:val="3"/>
      </w:numPr>
      <w:tabs>
        <w:tab w:val="left" w:pos="3154"/>
      </w:tabs>
      <w:outlineLvl w:val="2"/>
    </w:pPr>
  </w:style>
  <w:style w:type="paragraph" w:customStyle="1" w:styleId="Bullet4">
    <w:name w:val="Bullet 4"/>
    <w:basedOn w:val="Body"/>
    <w:uiPriority w:val="99"/>
    <w:rsid w:val="006E395B"/>
    <w:pPr>
      <w:numPr>
        <w:ilvl w:val="3"/>
        <w:numId w:val="3"/>
      </w:numPr>
      <w:tabs>
        <w:tab w:val="left" w:pos="4234"/>
      </w:tabs>
      <w:outlineLvl w:val="3"/>
    </w:pPr>
  </w:style>
  <w:style w:type="paragraph" w:customStyle="1" w:styleId="Bullet5">
    <w:name w:val="Bullet 5"/>
    <w:basedOn w:val="Body"/>
    <w:uiPriority w:val="99"/>
    <w:rsid w:val="006E395B"/>
    <w:pPr>
      <w:numPr>
        <w:ilvl w:val="4"/>
        <w:numId w:val="3"/>
      </w:numPr>
      <w:tabs>
        <w:tab w:val="left" w:pos="4954"/>
      </w:tabs>
      <w:outlineLvl w:val="4"/>
    </w:pPr>
  </w:style>
  <w:style w:type="paragraph" w:customStyle="1" w:styleId="Bullet6">
    <w:name w:val="Bullet 6"/>
    <w:basedOn w:val="Body"/>
    <w:uiPriority w:val="99"/>
    <w:rsid w:val="006E395B"/>
    <w:pPr>
      <w:numPr>
        <w:ilvl w:val="5"/>
        <w:numId w:val="3"/>
      </w:numPr>
      <w:tabs>
        <w:tab w:val="left" w:pos="5674"/>
      </w:tabs>
      <w:outlineLvl w:val="5"/>
    </w:pPr>
  </w:style>
  <w:style w:type="character" w:styleId="Hyperlink">
    <w:name w:val="Hyperlink"/>
    <w:rsid w:val="00FD163F"/>
    <w:rPr>
      <w:rFonts w:ascii="Verdana" w:hAnsi="Verdana" w:hint="default"/>
      <w:strike w:val="0"/>
      <w:dstrike w:val="0"/>
      <w:color w:val="3300CC"/>
      <w:u w:val="none"/>
      <w:effect w:val="none"/>
    </w:rPr>
  </w:style>
  <w:style w:type="paragraph" w:customStyle="1" w:styleId="loose">
    <w:name w:val="loose"/>
    <w:basedOn w:val="Normal"/>
    <w:rsid w:val="00FD163F"/>
    <w:pPr>
      <w:spacing w:before="210"/>
      <w:jc w:val="left"/>
    </w:pPr>
    <w:rPr>
      <w:rFonts w:ascii="Times New Roman" w:hAnsi="Times New Roman" w:cs="Times New Roman"/>
      <w:sz w:val="24"/>
      <w:szCs w:val="24"/>
    </w:rPr>
  </w:style>
  <w:style w:type="character" w:customStyle="1" w:styleId="italic1">
    <w:name w:val="italic1"/>
    <w:rsid w:val="00FD163F"/>
    <w:rPr>
      <w:i/>
      <w:iCs/>
    </w:rPr>
  </w:style>
  <w:style w:type="character" w:customStyle="1" w:styleId="blue1">
    <w:name w:val="blue1"/>
    <w:rsid w:val="00FD163F"/>
    <w:rPr>
      <w:color w:val="0000FF"/>
    </w:rPr>
  </w:style>
  <w:style w:type="character" w:customStyle="1" w:styleId="bold1">
    <w:name w:val="bold1"/>
    <w:rsid w:val="00FD163F"/>
    <w:rPr>
      <w:b/>
      <w:bCs/>
    </w:rPr>
  </w:style>
  <w:style w:type="character" w:customStyle="1" w:styleId="ro1">
    <w:name w:val="ro1"/>
    <w:rsid w:val="00FD163F"/>
    <w:rPr>
      <w:b w:val="0"/>
      <w:bCs w:val="0"/>
    </w:rPr>
  </w:style>
  <w:style w:type="paragraph" w:styleId="BalloonText">
    <w:name w:val="Balloon Text"/>
    <w:basedOn w:val="Normal"/>
    <w:link w:val="BalloonTextChar"/>
    <w:rsid w:val="00011C63"/>
    <w:rPr>
      <w:rFonts w:ascii="Tahoma" w:hAnsi="Tahoma" w:cs="Tahoma"/>
      <w:sz w:val="16"/>
      <w:szCs w:val="16"/>
    </w:rPr>
  </w:style>
  <w:style w:type="character" w:customStyle="1" w:styleId="BalloonTextChar">
    <w:name w:val="Balloon Text Char"/>
    <w:link w:val="BalloonText"/>
    <w:rsid w:val="00011C63"/>
    <w:rPr>
      <w:rFonts w:ascii="Tahoma" w:hAnsi="Tahoma" w:cs="Tahoma"/>
      <w:sz w:val="16"/>
      <w:szCs w:val="16"/>
    </w:rPr>
  </w:style>
  <w:style w:type="character" w:customStyle="1" w:styleId="Level2Char">
    <w:name w:val="Level 2 Char"/>
    <w:link w:val="Level2"/>
    <w:uiPriority w:val="99"/>
    <w:rsid w:val="00201149"/>
    <w:rPr>
      <w:rFonts w:ascii="Arial" w:hAnsi="Arial" w:cs="Arial"/>
      <w:sz w:val="22"/>
    </w:rPr>
  </w:style>
  <w:style w:type="character" w:customStyle="1" w:styleId="Level1asheadingtext0">
    <w:name w:val="Level 1 as heading (text)"/>
    <w:uiPriority w:val="99"/>
    <w:rsid w:val="00AC1C11"/>
    <w:rPr>
      <w:b/>
      <w:bCs/>
      <w:caps/>
    </w:rPr>
  </w:style>
  <w:style w:type="paragraph" w:customStyle="1" w:styleId="StyleStyleBullet1Before5ptAfter5ptBefore4pt">
    <w:name w:val="Style Style Bullet 1 + Before:  5 pt After:  5 pt + Before:  4 pt ..."/>
    <w:basedOn w:val="Normal"/>
    <w:rsid w:val="00AC1C11"/>
    <w:pPr>
      <w:numPr>
        <w:numId w:val="1"/>
      </w:numPr>
      <w:adjustRightInd w:val="0"/>
      <w:spacing w:before="80" w:after="80"/>
      <w:outlineLvl w:val="0"/>
    </w:pPr>
    <w:rPr>
      <w:rFonts w:cs="Times New Roman"/>
      <w:sz w:val="20"/>
    </w:rPr>
  </w:style>
  <w:style w:type="character" w:styleId="CommentReference">
    <w:name w:val="annotation reference"/>
    <w:rsid w:val="00DA7064"/>
    <w:rPr>
      <w:sz w:val="16"/>
      <w:szCs w:val="16"/>
    </w:rPr>
  </w:style>
  <w:style w:type="paragraph" w:styleId="CommentText">
    <w:name w:val="annotation text"/>
    <w:basedOn w:val="Normal"/>
    <w:link w:val="CommentTextChar"/>
    <w:rsid w:val="00DA7064"/>
    <w:rPr>
      <w:sz w:val="20"/>
    </w:rPr>
  </w:style>
  <w:style w:type="character" w:customStyle="1" w:styleId="CommentTextChar">
    <w:name w:val="Comment Text Char"/>
    <w:link w:val="CommentText"/>
    <w:rsid w:val="00DA7064"/>
    <w:rPr>
      <w:rFonts w:ascii="Arial" w:hAnsi="Arial" w:cs="Arial"/>
    </w:rPr>
  </w:style>
  <w:style w:type="paragraph" w:styleId="CommentSubject">
    <w:name w:val="annotation subject"/>
    <w:basedOn w:val="CommentText"/>
    <w:next w:val="CommentText"/>
    <w:link w:val="CommentSubjectChar"/>
    <w:rsid w:val="00DA7064"/>
    <w:rPr>
      <w:b/>
      <w:bCs/>
    </w:rPr>
  </w:style>
  <w:style w:type="character" w:customStyle="1" w:styleId="CommentSubjectChar">
    <w:name w:val="Comment Subject Char"/>
    <w:link w:val="CommentSubject"/>
    <w:rsid w:val="00DA70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578F-A022-459C-BB3D-3DE1281E218F}">
  <ds:schemaRefs>
    <ds:schemaRef ds:uri="http://schemas.microsoft.com/sharepoint/v3/contenttype/forms"/>
  </ds:schemaRefs>
</ds:datastoreItem>
</file>

<file path=customXml/itemProps2.xml><?xml version="1.0" encoding="utf-8"?>
<ds:datastoreItem xmlns:ds="http://schemas.openxmlformats.org/officeDocument/2006/customXml" ds:itemID="{525F22FB-DB2E-4A4E-B19A-D13036054B5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25A173-7534-4EBA-915D-E97B06E87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ED72E-69C0-1E47-9622-FB632025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117</Words>
  <Characters>51967</Characters>
  <Application>Microsoft Macintosh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2T19:51:00Z</dcterms:created>
  <dcterms:modified xsi:type="dcterms:W3CDTF">2019-08-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